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0E" w:rsidRDefault="00B421B1" w:rsidP="00B421B1">
      <w:pPr>
        <w:spacing w:after="63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bookmarkStart w:id="0" w:name="bookmark4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Pr="00B421B1" w:rsidRDefault="00B421B1" w:rsidP="00B421B1">
      <w:pPr>
        <w:spacing w:after="63"/>
        <w:jc w:val="center"/>
        <w:rPr>
          <w:rStyle w:val="1"/>
          <w:rFonts w:ascii="Times New Roman" w:hAnsi="Times New Roman" w:cs="Times New Roman"/>
          <w:color w:val="000000"/>
          <w:sz w:val="44"/>
          <w:szCs w:val="44"/>
        </w:rPr>
      </w:pPr>
    </w:p>
    <w:p w:rsidR="00B421B1" w:rsidRPr="00B421B1" w:rsidRDefault="00B421B1" w:rsidP="00B421B1">
      <w:pPr>
        <w:spacing w:after="63"/>
        <w:jc w:val="center"/>
        <w:rPr>
          <w:rStyle w:val="1"/>
          <w:rFonts w:ascii="Times New Roman" w:hAnsi="Times New Roman" w:cs="Times New Roman"/>
          <w:color w:val="000000"/>
          <w:sz w:val="44"/>
          <w:szCs w:val="44"/>
        </w:rPr>
      </w:pPr>
      <w:bookmarkStart w:id="1" w:name="_GoBack"/>
      <w:r w:rsidRPr="00B421B1">
        <w:rPr>
          <w:rStyle w:val="1"/>
          <w:rFonts w:ascii="Times New Roman" w:hAnsi="Times New Roman" w:cs="Times New Roman"/>
          <w:color w:val="000000"/>
          <w:sz w:val="44"/>
          <w:szCs w:val="44"/>
        </w:rPr>
        <w:t>ОСНОВНАЯ ОБРАЗОВАТЕЛЬНАЯ ПРОГРАММА ОСНОВНОГО ОБЩЕГО ОБРАЗОВАНИЯ</w:t>
      </w:r>
    </w:p>
    <w:bookmarkEnd w:id="1"/>
    <w:p w:rsidR="00B421B1" w:rsidRPr="00B421B1" w:rsidRDefault="00B421B1" w:rsidP="00B421B1">
      <w:pPr>
        <w:spacing w:after="63"/>
        <w:jc w:val="center"/>
        <w:rPr>
          <w:rStyle w:val="1"/>
          <w:rFonts w:ascii="Times New Roman" w:hAnsi="Times New Roman" w:cs="Times New Roman"/>
          <w:color w:val="000000"/>
          <w:sz w:val="40"/>
          <w:szCs w:val="40"/>
        </w:rPr>
      </w:pPr>
    </w:p>
    <w:p w:rsidR="00B421B1" w:rsidRPr="00B421B1" w:rsidRDefault="00B421B1" w:rsidP="00B421B1">
      <w:pPr>
        <w:spacing w:after="63"/>
        <w:jc w:val="center"/>
        <w:rPr>
          <w:rStyle w:val="1"/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Муниципального бюджетного общеобразовательного учреждения средней общеобразовательной школы</w:t>
      </w:r>
      <w:r w:rsidRPr="00B421B1">
        <w:rPr>
          <w:rFonts w:ascii="Times New Roman" w:eastAsia="Calibri" w:hAnsi="Times New Roman" w:cs="Times New Roman"/>
          <w:sz w:val="40"/>
          <w:szCs w:val="40"/>
        </w:rPr>
        <w:t xml:space="preserve"> №</w:t>
      </w:r>
      <w:r w:rsidR="00520909">
        <w:rPr>
          <w:rFonts w:ascii="Times New Roman" w:eastAsia="Calibri" w:hAnsi="Times New Roman" w:cs="Times New Roman"/>
          <w:sz w:val="40"/>
          <w:szCs w:val="40"/>
        </w:rPr>
        <w:t>3</w:t>
      </w:r>
      <w:r w:rsidRPr="00B421B1">
        <w:rPr>
          <w:rFonts w:ascii="Times New Roman" w:eastAsia="Calibri" w:hAnsi="Times New Roman" w:cs="Times New Roman"/>
          <w:sz w:val="40"/>
          <w:szCs w:val="40"/>
        </w:rPr>
        <w:t xml:space="preserve"> имени </w:t>
      </w:r>
      <w:r w:rsidR="00520909">
        <w:rPr>
          <w:rFonts w:ascii="Times New Roman" w:eastAsia="Calibri" w:hAnsi="Times New Roman" w:cs="Times New Roman"/>
          <w:sz w:val="40"/>
          <w:szCs w:val="40"/>
        </w:rPr>
        <w:t xml:space="preserve">Владимира </w:t>
      </w:r>
      <w:proofErr w:type="spellStart"/>
      <w:r w:rsidR="00520909">
        <w:rPr>
          <w:rFonts w:ascii="Times New Roman" w:eastAsia="Calibri" w:hAnsi="Times New Roman" w:cs="Times New Roman"/>
          <w:sz w:val="40"/>
          <w:szCs w:val="40"/>
        </w:rPr>
        <w:t>Ступака</w:t>
      </w:r>
      <w:proofErr w:type="spellEnd"/>
      <w:r w:rsidRPr="00B421B1">
        <w:rPr>
          <w:rFonts w:ascii="Times New Roman" w:eastAsia="Calibri" w:hAnsi="Times New Roman" w:cs="Times New Roman"/>
          <w:sz w:val="40"/>
          <w:szCs w:val="40"/>
        </w:rPr>
        <w:t xml:space="preserve"> станицы Крыловской муниципального образования Крыловский район</w:t>
      </w: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421B1" w:rsidRPr="001A3123" w:rsidRDefault="00B421B1" w:rsidP="001A3123">
      <w:pPr>
        <w:spacing w:after="6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1A3123" w:rsidRDefault="001A3123" w:rsidP="001A3123">
      <w:pPr>
        <w:pStyle w:val="a3"/>
        <w:shd w:val="clear" w:color="auto" w:fill="auto"/>
        <w:tabs>
          <w:tab w:val="left" w:pos="1887"/>
        </w:tabs>
        <w:spacing w:before="0" w:after="63" w:line="276" w:lineRule="auto"/>
        <w:ind w:left="20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</w:p>
    <w:p w:rsid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СОДЕРЖАНИЕ: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shd w:val="clear" w:color="auto" w:fill="auto"/>
        </w:rPr>
        <w:t>1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>Це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левой раздел основной 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образовател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ьной программы основного общего образования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1.1.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>Пояснительная записка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1.1.1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Цели реализации основной обра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зовательной программы основного общего образования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</w:p>
    <w:p w:rsidR="001A3123" w:rsidRPr="001A3123" w:rsidRDefault="001A3123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1.1.2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Принципы формирования и механизмы реализации основной образовательной программы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 основного общего образования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1.1.3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>Общая характеристика осн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овной образовательной программы основного общего образования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1.2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Планируемые результаты освоения обучающимися основной образовательной программ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ы основного общего образования: общая характеристика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1.3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Система оценки достижения планируемых результатов освоения основно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й образовательной программы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1.3.1.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Общие положения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1.3.2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Особен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ности оценки метапредметных и предметных результатов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1.3.3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Организация и со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держание оценочных процедур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Содержательный раздел основной образовательной программы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основного общего образования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1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  <w:r w:rsidR="008B37C6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Р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абочие программы учебных предметов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, учебных курсов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3.2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Особенности организуемого в образовательной организации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 воспитательного процесса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3.3.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Цель и задачи воспитания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.3.4.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Виды, формы и содержание деятельности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3.5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Основные направления самоанали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за воспитательной работы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4. Прогр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амма коррекционной работы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4.1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Цели, задачи и принципы построения прог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раммы коррекционной работы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4.2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Пе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речень и содержание направлений работы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4.3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Мех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анизмы реализации программы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4.4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Требования к усло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виям реализации программы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2.4.5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Планируемые резул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ьтаты коррекционной работы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3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Организационный раздел основной 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образовател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ьной программы основного общего образования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3.1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П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римерный учебный план программы 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осно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вного общего образования</w:t>
      </w:r>
    </w:p>
    <w:p w:rsid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3.2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Пл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ан внеурочной деятельности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3.2.1.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Пояснительная записка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3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.3.2.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  <w:r w:rsidR="008B37C6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П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лан внеурочной 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де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ятельности 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8B37C6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3.4. К</w:t>
      </w:r>
      <w:r w:rsidR="001A3123"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алендарный </w:t>
      </w:r>
      <w:r w:rsid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план воспитательной работы</w:t>
      </w:r>
      <w:r w:rsid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3.5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Характеристика условий реализации основной образовательной программы основного об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щего образования в соответствии 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с требованиями ФГОС ООО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</w:t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3.5.1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Описание кадровых условий реализации основной</w:t>
      </w:r>
      <w:r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 образовательной программы 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 xml:space="preserve">основного общего образования 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</w:p>
    <w:p w:rsidR="001A3123" w:rsidRPr="001A3123" w:rsidRDefault="001A3123" w:rsidP="001A3123">
      <w:pPr>
        <w:pStyle w:val="a3"/>
        <w:spacing w:before="0" w:line="276" w:lineRule="auto"/>
        <w:ind w:left="23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3.5.2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Описание психолого-педагогических условий реализации основной образовательной программы основного общего образования 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</w:p>
    <w:p w:rsidR="001A3123" w:rsidRDefault="001A3123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3.5.3.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  <w:t xml:space="preserve"> Финансово-экономические условия реализации основной образовательной программы основного общего образования</w:t>
      </w:r>
      <w:r w:rsidRPr="001A3123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ab/>
      </w: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962E1" w:rsidRPr="001A3123" w:rsidRDefault="000962E1" w:rsidP="001A3123">
      <w:pPr>
        <w:pStyle w:val="a3"/>
        <w:shd w:val="clear" w:color="auto" w:fill="auto"/>
        <w:spacing w:before="0" w:line="276" w:lineRule="auto"/>
        <w:ind w:left="23" w:firstLine="0"/>
        <w:jc w:val="left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BC496B" w:rsidRPr="00EA0F52" w:rsidRDefault="00BC496B" w:rsidP="001A3123">
      <w:pPr>
        <w:pStyle w:val="a3"/>
        <w:numPr>
          <w:ilvl w:val="1"/>
          <w:numId w:val="20"/>
        </w:numPr>
        <w:shd w:val="clear" w:color="auto" w:fill="auto"/>
        <w:spacing w:before="0" w:after="63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bookmarkEnd w:id="0"/>
    </w:p>
    <w:p w:rsidR="00BC496B" w:rsidRPr="00EA0F52" w:rsidRDefault="00BC496B" w:rsidP="001A3123">
      <w:pPr>
        <w:pStyle w:val="41"/>
        <w:numPr>
          <w:ilvl w:val="2"/>
          <w:numId w:val="20"/>
        </w:numPr>
        <w:shd w:val="clear" w:color="auto" w:fill="auto"/>
        <w:spacing w:before="0" w:line="276" w:lineRule="auto"/>
        <w:ind w:right="160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EA0F52">
        <w:rPr>
          <w:rStyle w:val="4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Цели реализации основной образовательной программы основного общего образования</w:t>
      </w:r>
      <w:bookmarkEnd w:id="2"/>
    </w:p>
    <w:p w:rsidR="00BC496B" w:rsidRPr="00EA0F52" w:rsidRDefault="00BC496B" w:rsidP="008B37C6">
      <w:pPr>
        <w:pStyle w:val="a3"/>
        <w:shd w:val="clear" w:color="auto" w:fill="auto"/>
        <w:spacing w:before="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гласно ФЗ «Об образовании в Российской Федерации» </w:t>
      </w:r>
      <w:r w:rsidRPr="002D26D4">
        <w:rPr>
          <w:rStyle w:val="a4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сновное общее образование</w:t>
      </w:r>
      <w:r w:rsidRPr="002D26D4">
        <w:rPr>
          <w:rStyle w:val="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t>является необходимым уровнем образования. Оно направлено на становление и формирование личности обучающегося (формирование нравственных убежде</w:t>
      </w: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й, эстетического вкуса и здорового образа жизни, высокой культуры межличностного и межэтнического общения, овладе</w:t>
      </w: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е основами наук, государственным языком Российской Фе</w:t>
      </w: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ерации, навыками умственного и физического труда, разви</w:t>
      </w: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ие склонностей, интересов, способностей к социальному самоопределению).</w:t>
      </w:r>
    </w:p>
    <w:p w:rsidR="00BC496B" w:rsidRPr="00EA0F52" w:rsidRDefault="00BC496B" w:rsidP="008B37C6">
      <w:pPr>
        <w:pStyle w:val="a3"/>
        <w:shd w:val="clear" w:color="auto" w:fill="auto"/>
        <w:spacing w:before="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ающиеся, не освоившие программу основного общего образования, не допускаются к обучению на следующих уров</w:t>
      </w: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ях образования.</w:t>
      </w:r>
    </w:p>
    <w:p w:rsidR="00BC496B" w:rsidRPr="00EA0F52" w:rsidRDefault="00BC496B" w:rsidP="008B37C6">
      <w:pPr>
        <w:pStyle w:val="a3"/>
        <w:shd w:val="clear" w:color="auto" w:fill="auto"/>
        <w:spacing w:before="0" w:after="116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2D26D4">
        <w:rPr>
          <w:rStyle w:val="a4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сновная образовательная программ</w:t>
      </w:r>
      <w:r w:rsidR="002D26D4" w:rsidRPr="002D26D4">
        <w:rPr>
          <w:rStyle w:val="a4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а основного общего об</w:t>
      </w:r>
      <w:r w:rsidR="002D26D4" w:rsidRPr="002D26D4">
        <w:rPr>
          <w:rStyle w:val="a4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разования</w:t>
      </w:r>
      <w:r w:rsidRPr="002D26D4">
        <w:rPr>
          <w:rStyle w:val="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t>явля</w:t>
      </w: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тся основным документом, определяющим содержание обще</w:t>
      </w: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</w:t>
      </w: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ками образовательного процесса.</w:t>
      </w:r>
    </w:p>
    <w:p w:rsidR="00BC496B" w:rsidRPr="00EA0F52" w:rsidRDefault="00BC496B" w:rsidP="008B37C6">
      <w:pPr>
        <w:pStyle w:val="41"/>
        <w:numPr>
          <w:ilvl w:val="2"/>
          <w:numId w:val="20"/>
        </w:numPr>
        <w:shd w:val="clear" w:color="auto" w:fill="auto"/>
        <w:spacing w:before="0" w:line="276" w:lineRule="auto"/>
        <w:ind w:right="600"/>
        <w:rPr>
          <w:rFonts w:ascii="Times New Roman" w:hAnsi="Times New Roman" w:cs="Times New Roman"/>
          <w:sz w:val="28"/>
          <w:szCs w:val="28"/>
        </w:rPr>
      </w:pPr>
      <w:bookmarkStart w:id="3" w:name="bookmark6"/>
      <w:r w:rsidRPr="00EA0F52">
        <w:rPr>
          <w:rStyle w:val="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нципы формирования и механизмы реализации основной образовательной программы основного общего образования</w:t>
      </w:r>
      <w:bookmarkEnd w:id="3"/>
    </w:p>
    <w:p w:rsidR="00BC496B" w:rsidRPr="00EA0F52" w:rsidRDefault="00BC496B" w:rsidP="008B37C6">
      <w:pPr>
        <w:pStyle w:val="a3"/>
        <w:shd w:val="clear" w:color="auto" w:fill="auto"/>
        <w:spacing w:before="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t>В основе разработки основной образовательной программы основного общего образования лежат следующие принципы и подходы:</w:t>
      </w:r>
    </w:p>
    <w:p w:rsidR="00BC496B" w:rsidRPr="00EA0F52" w:rsidRDefault="00EA0F52" w:rsidP="008B37C6">
      <w:pPr>
        <w:pStyle w:val="a3"/>
        <w:shd w:val="clear" w:color="auto" w:fill="auto"/>
        <w:spacing w:before="0" w:line="276" w:lineRule="auto"/>
        <w:ind w:left="1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496B"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истемно-деятельностный подход, предполагающий ориента</w:t>
      </w:r>
      <w:r w:rsidR="00BC496B"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ию на результаты обучения, на развитие его активной учеб</w:t>
      </w:r>
      <w:r w:rsidR="00BC496B"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-познавательной деятельности на основе освоения универ</w:t>
      </w:r>
      <w:r w:rsidR="00BC496B"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альных учебных действий, познания и освоения мира личности обучающегося, формирование его готовности к са</w:t>
      </w:r>
      <w:r w:rsidR="00BC496B" w:rsidRPr="00EA0F5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оразвитию и непрерывному образованию;</w:t>
      </w:r>
    </w:p>
    <w:p w:rsidR="00BC496B" w:rsidRPr="00EA0F52" w:rsidRDefault="00EA0F52" w:rsidP="008B37C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изнание решающей роли содержания образования, спос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в организации образовательной деятельности и учебного сотрудничества в достижении целей личностного и социаль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го развития обучающихся;</w:t>
      </w:r>
    </w:p>
    <w:p w:rsidR="00BC496B" w:rsidRPr="00EA0F52" w:rsidRDefault="00EA0F52" w:rsidP="008B37C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чет индивидуальных возрастных, психологических и физи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огических особенностей обучающихся при построении об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зовательного процесса и определении образовательно-вос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итательных целей и путей их достижения;</w:t>
      </w:r>
    </w:p>
    <w:p w:rsidR="00BC496B" w:rsidRPr="00EA0F52" w:rsidRDefault="00EA0F52" w:rsidP="008B37C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одаренных обучающихся и обучающихся с ограничен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ыми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возможностями здоровья;</w:t>
      </w:r>
    </w:p>
    <w:p w:rsidR="00BC496B" w:rsidRPr="00EA0F52" w:rsidRDefault="00EA0F52" w:rsidP="008B37C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еемственность основных образовательных программ, пр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вляющуюся во взаимосвязи и согласованности в отборе с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ржания образования, а также в последовательности его развертывания по уровням образования и этапам обучения в целях обеспечения системности знаний, повышения каче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а образования и обеспечения его непрерывности;</w:t>
      </w:r>
    </w:p>
    <w:p w:rsidR="00BC496B" w:rsidRPr="00EA0F52" w:rsidRDefault="00EA0F52" w:rsidP="008B37C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беспечение фундаментального характера образования, уче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 специфики изучаемых предметов;</w:t>
      </w:r>
    </w:p>
    <w:p w:rsidR="00BC496B" w:rsidRPr="00EA0F52" w:rsidRDefault="00EA0F52" w:rsidP="008B37C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нцип единства учебной и воспитательной деятельности, предполагающий направленность учебного процесса на д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жение личностных результатов освоения образователь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программы;</w:t>
      </w:r>
    </w:p>
    <w:p w:rsidR="00BC496B" w:rsidRPr="00EA0F52" w:rsidRDefault="00EA0F52" w:rsidP="008B37C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нцип </w:t>
      </w:r>
      <w:proofErr w:type="spellStart"/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здоровьесбережения</w:t>
      </w:r>
      <w:proofErr w:type="spellEnd"/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 предусматривающий исклю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ение образовательных технологий, которые могут нанести вред физическому и психическому здоровью обучающихся, приведение объема учебной нагрузки в соответствие с треб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ниям СанПиН РФ.</w:t>
      </w:r>
    </w:p>
    <w:p w:rsidR="00BC496B" w:rsidRPr="00EA0F52" w:rsidRDefault="00BC496B" w:rsidP="008B37C6">
      <w:pPr>
        <w:widowControl w:val="0"/>
        <w:spacing w:after="0"/>
        <w:ind w:left="60" w:right="20" w:firstLine="16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сновная образовательная программа формируется с учетом </w:t>
      </w:r>
      <w:r w:rsidRPr="002D26D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психолого-педагогических особенностей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вития детей 11— 15 лет, связанных:</w:t>
      </w:r>
    </w:p>
    <w:p w:rsidR="00BC496B" w:rsidRPr="00EA0F52" w:rsidRDefault="00EA0F52" w:rsidP="008B37C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ционно-смыслового и операционно-технического комп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ентов, к новой внутренней позиции обучающегося — на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равленности на самостоятельный познавательный поиск, постановку учебных целей, освоение и самостоятельное осу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ствление контрольных и оценочных действий, инициа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ву в организации учебного сотрудничества, к развитию способности проектиро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ия собственной учебной деятель</w:t>
      </w:r>
      <w:r w:rsidR="00BC496B" w:rsidRPr="00EA0F52">
        <w:rPr>
          <w:rFonts w:ascii="Times New Roman" w:hAnsi="Times New Roman" w:cs="Times New Roman"/>
          <w:sz w:val="28"/>
          <w:szCs w:val="28"/>
        </w:rPr>
        <w:t>ности и построению жи</w:t>
      </w:r>
      <w:r>
        <w:rPr>
          <w:rFonts w:ascii="Times New Roman" w:hAnsi="Times New Roman" w:cs="Times New Roman"/>
          <w:sz w:val="28"/>
          <w:szCs w:val="28"/>
        </w:rPr>
        <w:t>зненных планов во временной пер</w:t>
      </w:r>
      <w:r w:rsidR="00BC496B" w:rsidRPr="00EA0F52">
        <w:rPr>
          <w:rFonts w:ascii="Times New Roman" w:hAnsi="Times New Roman" w:cs="Times New Roman"/>
          <w:sz w:val="28"/>
          <w:szCs w:val="28"/>
        </w:rPr>
        <w:t>спективе;</w:t>
      </w:r>
    </w:p>
    <w:p w:rsidR="00BC496B" w:rsidRPr="00EA0F52" w:rsidRDefault="00EA0F52" w:rsidP="008B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496B" w:rsidRPr="00EA0F52">
        <w:rPr>
          <w:rFonts w:ascii="Times New Roman" w:hAnsi="Times New Roman" w:cs="Times New Roman"/>
          <w:sz w:val="28"/>
          <w:szCs w:val="28"/>
        </w:rPr>
        <w:t xml:space="preserve">с формированием у обучающегося типа мышления, который ориентирует его на общекультурные образцы, нормы, </w:t>
      </w:r>
      <w:r>
        <w:rPr>
          <w:rFonts w:ascii="Times New Roman" w:hAnsi="Times New Roman" w:cs="Times New Roman"/>
          <w:sz w:val="28"/>
          <w:szCs w:val="28"/>
        </w:rPr>
        <w:t>этало</w:t>
      </w:r>
      <w:r w:rsidR="00BC496B" w:rsidRPr="00EA0F52">
        <w:rPr>
          <w:rFonts w:ascii="Times New Roman" w:hAnsi="Times New Roman" w:cs="Times New Roman"/>
          <w:sz w:val="28"/>
          <w:szCs w:val="28"/>
        </w:rPr>
        <w:t>ны и закономерности взаимодействия с окружающим миром;</w:t>
      </w:r>
    </w:p>
    <w:p w:rsidR="00BC496B" w:rsidRPr="00EA0F52" w:rsidRDefault="00EA0F52" w:rsidP="008B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96B" w:rsidRPr="00EA0F52">
        <w:rPr>
          <w:rFonts w:ascii="Times New Roman" w:hAnsi="Times New Roman" w:cs="Times New Roman"/>
          <w:sz w:val="28"/>
          <w:szCs w:val="28"/>
        </w:rPr>
        <w:t xml:space="preserve">с овладением коммуникативными средствами и способами организации кооперации, развитием учебного </w:t>
      </w:r>
      <w:r>
        <w:rPr>
          <w:rFonts w:ascii="Times New Roman" w:hAnsi="Times New Roman" w:cs="Times New Roman"/>
          <w:sz w:val="28"/>
          <w:szCs w:val="28"/>
        </w:rPr>
        <w:t>сотрудниче</w:t>
      </w:r>
      <w:r w:rsidR="00BC496B" w:rsidRPr="00EA0F52">
        <w:rPr>
          <w:rFonts w:ascii="Times New Roman" w:hAnsi="Times New Roman" w:cs="Times New Roman"/>
          <w:sz w:val="28"/>
          <w:szCs w:val="28"/>
        </w:rPr>
        <w:t>ства, реализуемого в отношениях обучающихся с учителем и сверстниками.</w:t>
      </w:r>
    </w:p>
    <w:p w:rsidR="00BC496B" w:rsidRPr="00EA0F52" w:rsidRDefault="00BC496B" w:rsidP="008B37C6">
      <w:pPr>
        <w:jc w:val="both"/>
        <w:rPr>
          <w:rFonts w:ascii="Times New Roman" w:hAnsi="Times New Roman" w:cs="Times New Roman"/>
          <w:sz w:val="28"/>
          <w:szCs w:val="28"/>
        </w:rPr>
      </w:pPr>
      <w:r w:rsidRPr="00EA0F52">
        <w:rPr>
          <w:rFonts w:ascii="Times New Roman" w:hAnsi="Times New Roman" w:cs="Times New Roman"/>
          <w:sz w:val="28"/>
          <w:szCs w:val="28"/>
        </w:rPr>
        <w:t>Переход обучающегося в</w:t>
      </w:r>
      <w:r w:rsidR="00EA0F52">
        <w:rPr>
          <w:rFonts w:ascii="Times New Roman" w:hAnsi="Times New Roman" w:cs="Times New Roman"/>
          <w:sz w:val="28"/>
          <w:szCs w:val="28"/>
        </w:rPr>
        <w:t xml:space="preserve"> основную школу совпадает с пер</w:t>
      </w:r>
      <w:r w:rsidRPr="00EA0F52">
        <w:rPr>
          <w:rFonts w:ascii="Times New Roman" w:hAnsi="Times New Roman" w:cs="Times New Roman"/>
          <w:sz w:val="28"/>
          <w:szCs w:val="28"/>
        </w:rPr>
        <w:t>вым этапом подросткового развития — переходом к кризису младшего подросткового возраста (11 —13 лет, 5—7 классы), характеризующимся начало</w:t>
      </w:r>
      <w:r w:rsidR="00EA0F52">
        <w:rPr>
          <w:rFonts w:ascii="Times New Roman" w:hAnsi="Times New Roman" w:cs="Times New Roman"/>
          <w:sz w:val="28"/>
          <w:szCs w:val="28"/>
        </w:rPr>
        <w:t>м перехода от детства к взросло</w:t>
      </w:r>
      <w:r w:rsidRPr="00EA0F52">
        <w:rPr>
          <w:rFonts w:ascii="Times New Roman" w:hAnsi="Times New Roman" w:cs="Times New Roman"/>
          <w:sz w:val="28"/>
          <w:szCs w:val="28"/>
        </w:rPr>
        <w:t>сти, при котором центральным и</w:t>
      </w:r>
      <w:r w:rsidR="00EA0F52">
        <w:rPr>
          <w:rFonts w:ascii="Times New Roman" w:hAnsi="Times New Roman" w:cs="Times New Roman"/>
          <w:sz w:val="28"/>
          <w:szCs w:val="28"/>
        </w:rPr>
        <w:t xml:space="preserve"> специфическим </w:t>
      </w:r>
      <w:r w:rsidR="00EA0F52">
        <w:rPr>
          <w:rFonts w:ascii="Times New Roman" w:hAnsi="Times New Roman" w:cs="Times New Roman"/>
          <w:sz w:val="28"/>
          <w:szCs w:val="28"/>
        </w:rPr>
        <w:lastRenderedPageBreak/>
        <w:t>новообразо</w:t>
      </w:r>
      <w:r w:rsidRPr="00EA0F52">
        <w:rPr>
          <w:rFonts w:ascii="Times New Roman" w:hAnsi="Times New Roman" w:cs="Times New Roman"/>
          <w:sz w:val="28"/>
          <w:szCs w:val="28"/>
        </w:rPr>
        <w:t>ванием в личности подростка</w:t>
      </w:r>
      <w:r w:rsidR="00EA0F52">
        <w:rPr>
          <w:rFonts w:ascii="Times New Roman" w:hAnsi="Times New Roman" w:cs="Times New Roman"/>
          <w:sz w:val="28"/>
          <w:szCs w:val="28"/>
        </w:rPr>
        <w:t xml:space="preserve"> является возникновение и разви</w:t>
      </w:r>
      <w:r w:rsidRPr="00EA0F52">
        <w:rPr>
          <w:rFonts w:ascii="Times New Roman" w:hAnsi="Times New Roman" w:cs="Times New Roman"/>
          <w:sz w:val="28"/>
          <w:szCs w:val="28"/>
        </w:rPr>
        <w:t>тие самосознания — представления о том, что он уже не ребенок, т. е. чувства взросло</w:t>
      </w:r>
      <w:r w:rsidR="00EA0F52">
        <w:rPr>
          <w:rFonts w:ascii="Times New Roman" w:hAnsi="Times New Roman" w:cs="Times New Roman"/>
          <w:sz w:val="28"/>
          <w:szCs w:val="28"/>
        </w:rPr>
        <w:t>сти, а также внутренней переори</w:t>
      </w:r>
      <w:r w:rsidRPr="00EA0F52">
        <w:rPr>
          <w:rFonts w:ascii="Times New Roman" w:hAnsi="Times New Roman" w:cs="Times New Roman"/>
          <w:sz w:val="28"/>
          <w:szCs w:val="28"/>
        </w:rPr>
        <w:t xml:space="preserve">ентацией подростка с правил и ограничений, связанных с </w:t>
      </w:r>
      <w:r w:rsidR="00EA0F52">
        <w:rPr>
          <w:rFonts w:ascii="Times New Roman" w:hAnsi="Times New Roman" w:cs="Times New Roman"/>
          <w:sz w:val="28"/>
          <w:szCs w:val="28"/>
        </w:rPr>
        <w:t>мо</w:t>
      </w:r>
      <w:r w:rsidRPr="00EA0F52">
        <w:rPr>
          <w:rFonts w:ascii="Times New Roman" w:hAnsi="Times New Roman" w:cs="Times New Roman"/>
          <w:sz w:val="28"/>
          <w:szCs w:val="28"/>
        </w:rPr>
        <w:t>ралью послушания, на нормы поведения взрослых.</w:t>
      </w:r>
    </w:p>
    <w:p w:rsidR="00BC496B" w:rsidRPr="00EA0F52" w:rsidRDefault="00BC496B" w:rsidP="00EA0F52">
      <w:pPr>
        <w:rPr>
          <w:rFonts w:ascii="Times New Roman" w:hAnsi="Times New Roman" w:cs="Times New Roman"/>
          <w:sz w:val="28"/>
          <w:szCs w:val="28"/>
        </w:rPr>
      </w:pPr>
      <w:r w:rsidRPr="00EA0F52">
        <w:rPr>
          <w:rFonts w:ascii="Times New Roman" w:hAnsi="Times New Roman" w:cs="Times New Roman"/>
          <w:sz w:val="28"/>
          <w:szCs w:val="28"/>
        </w:rPr>
        <w:t>Второй этап подростковог</w:t>
      </w:r>
      <w:r w:rsidR="00EA0F52">
        <w:rPr>
          <w:rFonts w:ascii="Times New Roman" w:hAnsi="Times New Roman" w:cs="Times New Roman"/>
          <w:sz w:val="28"/>
          <w:szCs w:val="28"/>
        </w:rPr>
        <w:t>о развития (14—15 лет, 8—9 клас</w:t>
      </w:r>
      <w:r w:rsidRPr="00EA0F52">
        <w:rPr>
          <w:rFonts w:ascii="Times New Roman" w:hAnsi="Times New Roman" w:cs="Times New Roman"/>
          <w:sz w:val="28"/>
          <w:szCs w:val="28"/>
        </w:rPr>
        <w:t>сы), характеризуется:</w:t>
      </w:r>
    </w:p>
    <w:p w:rsidR="00BC496B" w:rsidRPr="00EA0F52" w:rsidRDefault="00EA0F52" w:rsidP="008B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96B" w:rsidRPr="00EA0F52">
        <w:rPr>
          <w:rFonts w:ascii="Times New Roman" w:hAnsi="Times New Roman" w:cs="Times New Roman"/>
          <w:sz w:val="28"/>
          <w:szCs w:val="28"/>
        </w:rPr>
        <w:t xml:space="preserve"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</w:t>
      </w:r>
      <w:r>
        <w:rPr>
          <w:rFonts w:ascii="Times New Roman" w:hAnsi="Times New Roman" w:cs="Times New Roman"/>
          <w:sz w:val="28"/>
          <w:szCs w:val="28"/>
        </w:rPr>
        <w:t>инте</w:t>
      </w:r>
      <w:r w:rsidR="00BC496B" w:rsidRPr="00EA0F52">
        <w:rPr>
          <w:rFonts w:ascii="Times New Roman" w:hAnsi="Times New Roman" w:cs="Times New Roman"/>
          <w:sz w:val="28"/>
          <w:szCs w:val="28"/>
        </w:rPr>
        <w:t>ресов и отношений подростка, появление</w:t>
      </w:r>
      <w:r>
        <w:rPr>
          <w:rFonts w:ascii="Times New Roman" w:hAnsi="Times New Roman" w:cs="Times New Roman"/>
          <w:sz w:val="28"/>
          <w:szCs w:val="28"/>
        </w:rPr>
        <w:t>м у подростка зна</w:t>
      </w:r>
      <w:r w:rsidR="00BC496B" w:rsidRPr="00EA0F52">
        <w:rPr>
          <w:rFonts w:ascii="Times New Roman" w:hAnsi="Times New Roman" w:cs="Times New Roman"/>
          <w:sz w:val="28"/>
          <w:szCs w:val="28"/>
        </w:rPr>
        <w:t>чительных субъективных трудностей и переживаний;</w:t>
      </w:r>
    </w:p>
    <w:p w:rsidR="00BC496B" w:rsidRPr="00EA0F52" w:rsidRDefault="00EA0F52" w:rsidP="008B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496B" w:rsidRPr="00EA0F52">
        <w:rPr>
          <w:rFonts w:ascii="Times New Roman" w:hAnsi="Times New Roman" w:cs="Times New Roman"/>
          <w:sz w:val="28"/>
          <w:szCs w:val="28"/>
        </w:rPr>
        <w:t xml:space="preserve"> стремлением подростка к общению и совместной </w:t>
      </w:r>
      <w:r>
        <w:rPr>
          <w:rFonts w:ascii="Times New Roman" w:hAnsi="Times New Roman" w:cs="Times New Roman"/>
          <w:sz w:val="28"/>
          <w:szCs w:val="28"/>
        </w:rPr>
        <w:t>деятельно</w:t>
      </w:r>
      <w:r w:rsidR="00BC496B" w:rsidRPr="00EA0F52">
        <w:rPr>
          <w:rFonts w:ascii="Times New Roman" w:hAnsi="Times New Roman" w:cs="Times New Roman"/>
          <w:sz w:val="28"/>
          <w:szCs w:val="28"/>
        </w:rPr>
        <w:t>сти со сверстниками;</w:t>
      </w:r>
    </w:p>
    <w:p w:rsidR="00BC496B" w:rsidRPr="00EA0F52" w:rsidRDefault="00EA0F52" w:rsidP="008B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96B" w:rsidRPr="00EA0F52">
        <w:rPr>
          <w:rFonts w:ascii="Times New Roman" w:hAnsi="Times New Roman" w:cs="Times New Roman"/>
          <w:sz w:val="28"/>
          <w:szCs w:val="28"/>
        </w:rPr>
        <w:t xml:space="preserve"> особой чувствительностью к морально-этическому «кодексу товарищества», в котором заданы важнейшие нормы со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496B" w:rsidRPr="00EA0F52">
        <w:rPr>
          <w:rFonts w:ascii="Times New Roman" w:hAnsi="Times New Roman" w:cs="Times New Roman"/>
          <w:sz w:val="28"/>
          <w:szCs w:val="28"/>
        </w:rPr>
        <w:t>ального поведения взрослого мира;</w:t>
      </w:r>
    </w:p>
    <w:p w:rsidR="00BC496B" w:rsidRPr="00EA0F52" w:rsidRDefault="00EA0F52" w:rsidP="008B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496B" w:rsidRPr="00EA0F52">
        <w:rPr>
          <w:rFonts w:ascii="Times New Roman" w:hAnsi="Times New Roman" w:cs="Times New Roman"/>
          <w:sz w:val="28"/>
          <w:szCs w:val="28"/>
        </w:rPr>
        <w:t>обостренной в связи с возникновением чувства взрослости восприимчивостью к усвоению норм, ценностей и способов поведения, которые существуют в мире взрослых и в их от-ношениях, что порождает интенсивное формирование н</w:t>
      </w:r>
      <w:r>
        <w:rPr>
          <w:rFonts w:ascii="Times New Roman" w:hAnsi="Times New Roman" w:cs="Times New Roman"/>
          <w:sz w:val="28"/>
          <w:szCs w:val="28"/>
        </w:rPr>
        <w:t>рав</w:t>
      </w:r>
      <w:r w:rsidR="00BC496B" w:rsidRPr="00EA0F52">
        <w:rPr>
          <w:rFonts w:ascii="Times New Roman" w:hAnsi="Times New Roman" w:cs="Times New Roman"/>
          <w:sz w:val="28"/>
          <w:szCs w:val="28"/>
        </w:rPr>
        <w:t>ственных понятий и убе</w:t>
      </w:r>
      <w:r>
        <w:rPr>
          <w:rFonts w:ascii="Times New Roman" w:hAnsi="Times New Roman" w:cs="Times New Roman"/>
          <w:sz w:val="28"/>
          <w:szCs w:val="28"/>
        </w:rPr>
        <w:t>ждений, выработку принципов, мо</w:t>
      </w:r>
      <w:r w:rsidR="00BC496B" w:rsidRPr="00EA0F52">
        <w:rPr>
          <w:rFonts w:ascii="Times New Roman" w:hAnsi="Times New Roman" w:cs="Times New Roman"/>
          <w:sz w:val="28"/>
          <w:szCs w:val="28"/>
        </w:rPr>
        <w:t>ральное развитие личности;</w:t>
      </w:r>
    </w:p>
    <w:p w:rsidR="007F25B3" w:rsidRPr="00EA0F52" w:rsidRDefault="00EA0F52" w:rsidP="008B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496B" w:rsidRPr="00EA0F52">
        <w:rPr>
          <w:rFonts w:ascii="Times New Roman" w:hAnsi="Times New Roman" w:cs="Times New Roman"/>
          <w:sz w:val="28"/>
          <w:szCs w:val="28"/>
        </w:rPr>
        <w:t xml:space="preserve">сложными поведенческими проявлениями, которые </w:t>
      </w:r>
      <w:r>
        <w:rPr>
          <w:rFonts w:ascii="Times New Roman" w:hAnsi="Times New Roman" w:cs="Times New Roman"/>
          <w:sz w:val="28"/>
          <w:szCs w:val="28"/>
        </w:rPr>
        <w:t>вызва</w:t>
      </w:r>
      <w:r w:rsidR="00BC496B" w:rsidRPr="00EA0F52">
        <w:rPr>
          <w:rFonts w:ascii="Times New Roman" w:hAnsi="Times New Roman" w:cs="Times New Roman"/>
          <w:sz w:val="28"/>
          <w:szCs w:val="28"/>
        </w:rPr>
        <w:t xml:space="preserve">ны противоречием между потребностью подростков в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BC496B" w:rsidRPr="00EA0F52">
        <w:rPr>
          <w:rFonts w:ascii="Times New Roman" w:hAnsi="Times New Roman" w:cs="Times New Roman"/>
          <w:sz w:val="28"/>
          <w:szCs w:val="28"/>
        </w:rPr>
        <w:t xml:space="preserve">знании их взрослыми со стороны окружающих и </w:t>
      </w:r>
      <w:r>
        <w:rPr>
          <w:rFonts w:ascii="Times New Roman" w:hAnsi="Times New Roman" w:cs="Times New Roman"/>
          <w:sz w:val="28"/>
          <w:szCs w:val="28"/>
        </w:rPr>
        <w:t>собствен</w:t>
      </w:r>
      <w:r w:rsidR="00BC496B" w:rsidRPr="00EA0F52">
        <w:rPr>
          <w:rFonts w:ascii="Times New Roman" w:hAnsi="Times New Roman" w:cs="Times New Roman"/>
          <w:sz w:val="28"/>
          <w:szCs w:val="28"/>
        </w:rPr>
        <w:t>ной неуверенностью в этом и выражаются в разных формах непослушания, сопротивления и протеста;</w:t>
      </w:r>
    </w:p>
    <w:p w:rsidR="00BC496B" w:rsidRPr="00EA0F52" w:rsidRDefault="00EA0F52" w:rsidP="008B37C6">
      <w:pPr>
        <w:widowControl w:val="0"/>
        <w:spacing w:after="116"/>
        <w:ind w:left="10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зменением социальной ситуации развития: ростом инфор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ационных нагрузок, характером социальных взаимодей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й, способами получения информации.</w:t>
      </w:r>
    </w:p>
    <w:p w:rsidR="00BC496B" w:rsidRPr="00EA0F52" w:rsidRDefault="00BC496B" w:rsidP="00EA0F52">
      <w:pPr>
        <w:widowControl w:val="0"/>
        <w:spacing w:after="0"/>
        <w:ind w:left="20" w:right="380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4" w:name="bookmark7"/>
      <w:r w:rsidRPr="00EA0F5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1.1.3. Общая характеристика основной образовательной программы основного общего образования</w:t>
      </w:r>
      <w:bookmarkEnd w:id="4"/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грамма основного общего образования разрабатывается в соответствии со ФГОС основного общего образования и с уч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ом Примерной основной образовательной программой (ПООП).</w:t>
      </w:r>
    </w:p>
    <w:p w:rsidR="00BC496B" w:rsidRPr="00EA0F52" w:rsidRDefault="00EA0F52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новная образовательная программа, согласно закону «Об образовании в Российской Федерации», — это учеб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о-методическая документация учебный план, календарный план, учебный график,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примерные рабочие программы уче</w:t>
      </w:r>
      <w:r w:rsidR="00D622A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бных предметов, иные компоненты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 определяющая объем и содержание образования определенного уровня, планируемые результаты освоения образовательной программы, условия образовательной деятель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и.</w:t>
      </w:r>
    </w:p>
    <w:p w:rsidR="00BC496B" w:rsidRPr="00EA0F52" w:rsidRDefault="00EA0F52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новная образовательная программа основного общего образования разрабатывается на основе ФГОС с учетом потребностей социально-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экономического развития региона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 этнокультурных особенностей населения.</w:t>
      </w:r>
    </w:p>
    <w:p w:rsidR="00BC496B" w:rsidRPr="00EA0F52" w:rsidRDefault="00EA0F52" w:rsidP="008B37C6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Таким образом,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ОП основного общего образования содер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жит документы, развивающие и детализирующие положения и требования, определенные во ФГОС ООО. </w:t>
      </w:r>
    </w:p>
    <w:p w:rsidR="00BC496B" w:rsidRPr="00EA0F52" w:rsidRDefault="00EA0F52" w:rsidP="008B37C6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новная образовательная программа включает следующие документы:</w:t>
      </w:r>
    </w:p>
    <w:p w:rsidR="00EA0F52" w:rsidRDefault="00BC496B" w:rsidP="008B37C6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рабочие программы учебных предметов, учебных курсов (в том числе внеурочной деятельности), учебных модулей;</w:t>
      </w:r>
    </w:p>
    <w:p w:rsidR="00BC496B" w:rsidRPr="00EA0F52" w:rsidRDefault="00BC496B" w:rsidP="008B37C6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—программу формирования универсальных учебных действий у обучающихся;</w:t>
      </w:r>
    </w:p>
    <w:p w:rsidR="00BC496B" w:rsidRPr="00EA0F52" w:rsidRDefault="00BC496B" w:rsidP="008B37C6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рабочую программу воспитания;</w:t>
      </w:r>
    </w:p>
    <w:p w:rsidR="00BC496B" w:rsidRPr="00EA0F52" w:rsidRDefault="00BC496B" w:rsidP="008B37C6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программу коррекционной работы;</w:t>
      </w:r>
    </w:p>
    <w:p w:rsidR="00BC496B" w:rsidRPr="00EA0F52" w:rsidRDefault="00BC496B" w:rsidP="008B37C6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учебный план;</w:t>
      </w:r>
    </w:p>
    <w:p w:rsidR="00BC496B" w:rsidRPr="00EA0F52" w:rsidRDefault="00BC496B" w:rsidP="008B37C6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план внеурочной деятельности;</w:t>
      </w:r>
    </w:p>
    <w:p w:rsidR="00BC496B" w:rsidRPr="00EA0F52" w:rsidRDefault="00BC496B" w:rsidP="008B37C6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календарный учебный график;</w:t>
      </w:r>
    </w:p>
    <w:p w:rsidR="00BC496B" w:rsidRPr="00EA0F52" w:rsidRDefault="00EA0F52" w:rsidP="008B37C6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--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алендарный план воспитательной работы (содержащий пе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ечень событий и меро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иятий воспитательной направлен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ости, которые организуются и проводятся </w:t>
      </w:r>
      <w:r w:rsidR="008B37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БОУ СОШ № 1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ли в которых </w:t>
      </w:r>
      <w:r w:rsidR="008B37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школа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нимает участие в учебном году или периоде обучения);</w:t>
      </w:r>
    </w:p>
    <w:p w:rsidR="00EA0F52" w:rsidRDefault="00BC496B" w:rsidP="008B37C6">
      <w:pPr>
        <w:widowControl w:val="0"/>
        <w:spacing w:after="180"/>
        <w:ind w:right="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—характеристику условий реализации программы основного общего образования в соответствии с требованиями ФГОС. </w:t>
      </w:r>
    </w:p>
    <w:p w:rsidR="00BC496B" w:rsidRPr="00EA0F52" w:rsidRDefault="00BC496B" w:rsidP="008B37C6">
      <w:pPr>
        <w:widowControl w:val="0"/>
        <w:spacing w:after="18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ематическое планирование выделено в отдельный доку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мент, который не входит в текст данного документа, но его можно найти на сайте </w:t>
      </w:r>
      <w:hyperlink r:id="rId8" w:history="1">
        <w:r w:rsidRPr="00EA0F52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8"/>
            <w:u w:val="single"/>
            <w:lang w:val="en-US"/>
          </w:rPr>
          <w:t>https</w:t>
        </w:r>
        <w:r w:rsidRPr="00EA0F52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8"/>
            <w:u w:val="single"/>
          </w:rPr>
          <w:t>://</w:t>
        </w:r>
        <w:proofErr w:type="spellStart"/>
        <w:r w:rsidRPr="00EA0F52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8"/>
            <w:u w:val="single"/>
            <w:lang w:val="en-US"/>
          </w:rPr>
          <w:t>edsoo</w:t>
        </w:r>
        <w:proofErr w:type="spellEnd"/>
        <w:r w:rsidRPr="00EA0F52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8"/>
            <w:u w:val="single"/>
          </w:rPr>
          <w:t>.</w:t>
        </w:r>
        <w:proofErr w:type="spellStart"/>
        <w:r w:rsidRPr="00EA0F52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8"/>
            <w:u w:val="single"/>
            <w:lang w:val="en-US"/>
          </w:rPr>
          <w:t>ru</w:t>
        </w:r>
        <w:proofErr w:type="spellEnd"/>
        <w:r w:rsidRPr="00EA0F52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8"/>
            <w:u w:val="single"/>
          </w:rPr>
          <w:t>/</w:t>
        </w:r>
      </w:hyperlink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</w:p>
    <w:p w:rsidR="00BC496B" w:rsidRPr="00EA0F52" w:rsidRDefault="001A3123" w:rsidP="008B37C6">
      <w:pPr>
        <w:widowControl w:val="0"/>
        <w:numPr>
          <w:ilvl w:val="1"/>
          <w:numId w:val="20"/>
        </w:numPr>
        <w:tabs>
          <w:tab w:val="left" w:pos="0"/>
        </w:tabs>
        <w:spacing w:after="0"/>
        <w:ind w:left="0" w:right="360" w:firstLine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bookmarkStart w:id="5" w:name="bookmark8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ЛАНИРУЕМЫЕ РЕЗУЛЬТАТЫ ОСВОЕНИЯ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БУЧАЮЩИМИСЯ ОСНОВНОЙ ОБРАЗОВАТЕЛЬНОЙ ПРОГРАММЫ ОСНОВНОГО ОБЩЕГО ОБРАЗОВАНИЯ: ОБЩАЯ ХАРАКТЕРИСТИКА</w:t>
      </w:r>
      <w:bookmarkEnd w:id="5"/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ФГОС ООО устанавливает требования к трем группам резуль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тов освоения обучающимися программ основного общего об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зования: личностным, метапредметным и предметным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ребования к личностным результатам освоения обучающ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мися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программ основного общего образования включают осоз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ание российской гражданской идентичности; готовность обу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 как особого ценностного отношения к себе, окружающим людям и жизни в целом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ФГОС ООО определяет содержательные приоритеты в рас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крытии </w:t>
      </w:r>
      <w:r w:rsidRPr="002D26D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направлений воспитательного процесса</w:t>
      </w:r>
      <w:r w:rsidRPr="00EA0F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: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граждан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о-патриотического, духовно-нравственного, эстетического, физического, трудового, экологического воспитания, ценности научного познания. В Стандарте делается акцент на деятель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ные аспекты достижения обучающимися личностных р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ультатов на уровне ключевых понятий, характеризующих д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жение обучающимися личностных результатов: осознание, готовность, ориентация, восприимчивость, установка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ичностные результаты освоения основной образовательной программы основного общего образования достигаются в един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обствуют процессам самопознания, самовоспитания и сам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звития, формирования внутренней позиции личности.</w:t>
      </w:r>
    </w:p>
    <w:p w:rsidR="00D462A0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Личностные результаты освоения основной образовательной программы основного общего образования </w:t>
      </w:r>
      <w:r w:rsidR="002D26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тражают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готовность обучающихся руководствоваться системой позитив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ценностных ориентаций и расширение опыта деятельн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 на ее основе и в процессе реализации основных направл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й воспитательной деятельности, в том числе в части: гражданского воспитания, патриотического воспитания, ду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еского воспитания, осознание ценности научного познания, а также результаты, обеспечивающие адаптацию обучающег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ся к изменяющимся условиям социальной и природной среды. 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етапредметные результаты включают: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своение обучающимися межпредметных понятий (исполь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уются в нескольких предметных областях и позволяют свя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ывать знания из различных учебных предметов, учебных курсов, модулей в целостную научную картину мира) и ун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версальных учебных действий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(познавательные, коммуник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вные, регулятивные)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пособность их использовать в учебной, познавательной и социальной практике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готовность к самостоятельному планированию и осуществл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ю учебной деятельности и организации учебного сотруд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чества с педагогическими работниками и сверстниками, к участию в построении индивидуальной образовательной траектории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етапредметные результаты сгруппированы по трем направ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:rsidR="00D462A0" w:rsidRDefault="00BC496B" w:rsidP="00EA0F52">
      <w:pPr>
        <w:widowControl w:val="0"/>
        <w:spacing w:after="0"/>
        <w:ind w:right="20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универсальными учебными познавательными действиями;</w:t>
      </w:r>
    </w:p>
    <w:p w:rsidR="00D462A0" w:rsidRDefault="00BC496B" w:rsidP="00EA0F52">
      <w:pPr>
        <w:widowControl w:val="0"/>
        <w:spacing w:after="0"/>
        <w:ind w:right="20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—универсальными учебными коммуникативными действиями; </w:t>
      </w:r>
    </w:p>
    <w:p w:rsidR="00BC496B" w:rsidRPr="00EA0F52" w:rsidRDefault="00BC496B" w:rsidP="00EA0F52">
      <w:pPr>
        <w:widowControl w:val="0"/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универсальными регулятивными действиями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владение универсальными учебными познавательными дей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ями предполагает умение использовать базовые логические действия, базовые исследовательские действия, работать с ин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формацией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владение системой универсальных учебных коммуникатив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действий обеспечивает сформированность социальных н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ыков общения, совместной деятельности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владение универсальными учебными регулятивными дей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ями включает умения самоорганизации, самоконтроля, развитие эмоционального интеллекта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ФГОС ООО определяет предметные результаты освоения программ основного общего образования с учетом необходим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 сохранения фундаментального характера образования, специфики изучаемых учебных предметов и обеспечения успешного продвижения обучающихся на следующем уровне образования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едметные результаты включают: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ции, преобразованию и применению в различных учебных ситуациях, в том числе при создании учебных и социальных проектов.</w:t>
      </w:r>
    </w:p>
    <w:p w:rsidR="00BC496B" w:rsidRPr="00EA0F52" w:rsidRDefault="00BC496B" w:rsidP="00EA0F52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ребования к предметным результатам: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формулированы в деятельностной форме с усилением ак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ента на применение знаний и конкретные умения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определяют минимум содержания гарантированного госу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арством основного общего образования, построенного в л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ике изучения каждого учебного предмета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пределяют требования к результатам освоения программ основного общего образования по учебным предметам «Рус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ский язык», «Литература», </w:t>
      </w:r>
      <w:r w:rsidRPr="002D26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highlight w:val="yellow"/>
          <w:lang w:eastAsia="ru-RU"/>
        </w:rPr>
        <w:t>«Родной язык (русский)», «Род</w:t>
      </w:r>
      <w:r w:rsidRPr="002D26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highlight w:val="yellow"/>
          <w:lang w:eastAsia="ru-RU"/>
        </w:rPr>
        <w:softHyphen/>
        <w:t>ная литература (русская)»,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«Английский язык», «История Ро</w:t>
      </w:r>
      <w:r w:rsidR="00D622A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сии. Всеобщая история», «Общ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твознание», «География», «Изобразительное искусство», «Музыка», «Технология», «Физическая культура», «Основы безопасности жизнедеятельности» на базовом уровне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пределяют требования к результатам освоения программ основного общего образования по учебным предметам «М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матика», «Информатика», «Физика», «Химия», «Биол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гия» на базовом </w:t>
      </w:r>
      <w:r w:rsidR="002937F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ровн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иливают акценты на изучение явлений и процессов с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ременной России и мира в целом, современного состояния науки.</w:t>
      </w:r>
    </w:p>
    <w:p w:rsidR="00BC496B" w:rsidRPr="00D622AF" w:rsidRDefault="00BC496B" w:rsidP="001A3123">
      <w:pPr>
        <w:widowControl w:val="0"/>
        <w:numPr>
          <w:ilvl w:val="1"/>
          <w:numId w:val="20"/>
        </w:numPr>
        <w:tabs>
          <w:tab w:val="left" w:pos="482"/>
        </w:tabs>
        <w:spacing w:after="188"/>
        <w:ind w:left="0" w:right="2100" w:firstLine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bookmarkStart w:id="6" w:name="bookmark9"/>
      <w:r w:rsidRPr="00D622AF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СИСТЕМА ОЦЕНКИ ДОСТИЖЕНИЯ ПЛАНИРУЕМ</w:t>
      </w:r>
      <w:r w:rsidR="001A3123" w:rsidRPr="00D622AF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 xml:space="preserve">ЫХ РЕЗУЛЬТАТОВ ОСВОЕНИЯ </w:t>
      </w:r>
      <w:r w:rsidRPr="00D622AF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ОСНОВНОЙ ОБРАЗОВАТЕЛЬНОЙ ПРОГРАММЫ</w:t>
      </w:r>
      <w:bookmarkEnd w:id="6"/>
    </w:p>
    <w:p w:rsidR="00BC496B" w:rsidRPr="00EA0F52" w:rsidRDefault="00BC496B" w:rsidP="001A3123">
      <w:pPr>
        <w:widowControl w:val="0"/>
        <w:numPr>
          <w:ilvl w:val="2"/>
          <w:numId w:val="20"/>
        </w:numPr>
        <w:tabs>
          <w:tab w:val="left" w:pos="664"/>
        </w:tabs>
        <w:spacing w:after="35"/>
        <w:jc w:val="both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7" w:name="bookmark10"/>
      <w:r w:rsidRPr="00EA0F5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щие положения</w:t>
      </w:r>
      <w:bookmarkEnd w:id="7"/>
    </w:p>
    <w:p w:rsidR="00BC496B" w:rsidRPr="00EA0F52" w:rsidRDefault="00BC58D2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  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истема оценки достижения планируемых результатов (да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лее — система оценки)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</w:t>
      </w:r>
      <w:r w:rsidR="00BC496B" w:rsidRPr="002D26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highlight w:val="yellow"/>
          <w:lang w:eastAsia="ru-RU"/>
        </w:rPr>
        <w:t>«Положения об оценке образовательных достижений обучаю</w:t>
      </w:r>
      <w:r w:rsidR="00BC496B" w:rsidRPr="002D26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highlight w:val="yellow"/>
          <w:lang w:eastAsia="ru-RU"/>
        </w:rPr>
        <w:softHyphen/>
        <w:t>щихся».</w:t>
      </w:r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истема оценки призвана способствовать поддержанию един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а всей системы образования, обеспечению преемственности в системе непрерывного образования. Ее основными функция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ми являются </w:t>
      </w:r>
      <w:r w:rsidRPr="002D26D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ориентация образовательного процесс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 достижение планируемых результатов освоения основной обр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тельной программы основного общего образования и об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спечение эффективной </w:t>
      </w:r>
      <w:r w:rsidRPr="002D26D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«обратной связи»,</w:t>
      </w:r>
      <w:r w:rsidRPr="002D26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зволяющей осу</w:t>
      </w:r>
      <w:r w:rsidRPr="002D26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ществлять </w:t>
      </w:r>
      <w:r w:rsidRPr="002D26D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управление образовательным процессом.</w:t>
      </w:r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bookmarkStart w:id="8" w:name="bookmark11"/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новными направлениями и целями оценочной деятельн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 в образовательной организации являются:</w:t>
      </w:r>
      <w:bookmarkEnd w:id="8"/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ценка образовательных достижений обучающихся на раз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ых исследований муниципального, регионального и фед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льного уровней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ценка результатов деятельности педагогических кадров как основа аттестационных процедур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оценка результатов деятельности образовательной организ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и как основа аккредитационных процедур.</w:t>
      </w:r>
    </w:p>
    <w:p w:rsidR="00BC496B" w:rsidRPr="00BC58D2" w:rsidRDefault="00BC496B" w:rsidP="00BC58D2">
      <w:pPr>
        <w:widowControl w:val="0"/>
        <w:spacing w:after="0"/>
        <w:ind w:lef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bookmarkStart w:id="9" w:name="bookmark12"/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новным объектом системы оценки, ее содержательной и</w:t>
      </w:r>
      <w:bookmarkEnd w:id="9"/>
      <w:r w:rsidR="00BC58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proofErr w:type="spellStart"/>
      <w:r w:rsidRPr="00EA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й</w:t>
      </w:r>
      <w:proofErr w:type="spellEnd"/>
      <w:r w:rsidRPr="00EA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й выступают требования ФГОС, которые конкретизируются в планируе</w:t>
      </w:r>
      <w:r w:rsid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результатах освоения обуча</w:t>
      </w:r>
      <w:r w:rsid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A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ися основной образовательной программы образователь</w:t>
      </w:r>
      <w:r w:rsidRPr="00EA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организации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истема оценки включает процедуры внутренней и внешней оценки.</w:t>
      </w:r>
    </w:p>
    <w:p w:rsidR="00BC496B" w:rsidRPr="00EA0F52" w:rsidRDefault="00BC496B" w:rsidP="00EA0F52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нутренняя оценка включает: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тартовую диагностику,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текущую и тематическую оценку,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ртфолио,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нутришкольный мониторинг образовательных достижений,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межуточную и итоговую аттестацию обучающихся.</w:t>
      </w:r>
    </w:p>
    <w:p w:rsidR="00BC496B" w:rsidRPr="00EA0F52" w:rsidRDefault="00BC496B" w:rsidP="00EA0F52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 внешним процедурам относятся: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государственная итоговая аттестация,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езависимая оценка качества образования</w:t>
      </w:r>
      <w:r w:rsidR="00BC58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мониторинговые исследования</w:t>
      </w:r>
      <w:r w:rsid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vertAlign w:val="superscript"/>
          <w:lang w:eastAsia="ru-RU"/>
        </w:rPr>
        <w:t xml:space="preserve">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униципального, региональ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го и федерального уровней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й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истемно-деятельностный подход к оценке образовательных достижений проявляется в оценке способности учащихся к р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шению учебно-познавательных и учебно-практических задач, а также в оценке уровня функциональной грамотности уч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хся. Он обеспечивается содержанием и критериями оценки, в качестве которых выступают планируемые результаты обуч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, выраженные в деятельностной форме и в терминах, об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начающих компетенции функциональной грамотности уч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хся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ровневый подход служит важнейшей основой для орган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и индивидуальной работы с учащимися. Он реализуется как по отношению к содержанию оценки, так и к представл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ю и интерпретации результатов измерений.</w:t>
      </w:r>
    </w:p>
    <w:p w:rsidR="00BC496B" w:rsidRPr="00EA0F52" w:rsidRDefault="00BC496B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ровневый подход реализуется за счет фиксации различных уровней достижения обуча</w:t>
      </w:r>
      <w:r w:rsid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ющимися планируемых результатов:</w:t>
      </w:r>
      <w:r w:rsid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мые со всеми обучающимися в ходе учебного процесса. Овл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ние базовым уровнем является достаточным для продолж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ия обучения и усвоения последующего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материала.</w:t>
      </w:r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омплексный подход к оценке образовательных достижений реализуется с помощью: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ценки предметных и метапредметных результатов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ений и для итоговой оценки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ния контекстной информации (особенности обу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ющихся, условия в процессе обучения и др.) для интерпр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ции полученных результатов в целях управления кач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ом образования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12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ния разнообразных методов и форм оценки, вз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имно дополняющих друг друга (стандартизированных уст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и письменных работ, проектов, практических работ, командных, исследовательских, творческих работ, самоан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лиза и самооценки, </w:t>
      </w:r>
      <w:proofErr w:type="spellStart"/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заимооценки</w:t>
      </w:r>
      <w:proofErr w:type="spellEnd"/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 наблюдения, испытаний (тестов), динамических показателей усвоения знаний и раз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тие умений, в том числе формируемых с использованием цифровых технологий.</w:t>
      </w:r>
    </w:p>
    <w:p w:rsidR="00BC496B" w:rsidRPr="00D622AF" w:rsidRDefault="00BC496B" w:rsidP="00EA0F52">
      <w:pPr>
        <w:widowControl w:val="0"/>
        <w:spacing w:after="184"/>
        <w:ind w:left="20" w:right="1720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bookmarkStart w:id="10" w:name="bookmark13"/>
      <w:r w:rsidRPr="00D622AF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1.3.2 ОСОБЕННОСТИ ОЦЕНКИ МЕТАПРЕДМЕТНЫХ И ПРЕДМЕТНЫХ РЕЗУЛЬТАТОВ</w:t>
      </w:r>
      <w:bookmarkEnd w:id="10"/>
    </w:p>
    <w:p w:rsidR="00BC496B" w:rsidRPr="00EA0F52" w:rsidRDefault="00BC496B" w:rsidP="00EA0F52">
      <w:pPr>
        <w:widowControl w:val="0"/>
        <w:spacing w:after="35"/>
        <w:ind w:left="20"/>
        <w:jc w:val="both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11" w:name="bookmark14"/>
      <w:r w:rsidRPr="00EA0F5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собенности оценки метапредметных результатов</w:t>
      </w:r>
      <w:bookmarkEnd w:id="11"/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ценка метапредметных результатов представляет собой оценку достижения планируемых результатов освоения основ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уникативных и регулятивных универсальных учебных дей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й, а также систему междисциплинарных (межпредмет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) понятий.</w:t>
      </w:r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Формирование метапредметных результатов обеспечивается совокупностью всех учебных предметов и внеурочной деятель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и.</w:t>
      </w:r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новным объектом и предметом оценки метапредметных результатов является овладение:</w:t>
      </w:r>
    </w:p>
    <w:p w:rsidR="00BC496B" w:rsidRPr="00EA0F52" w:rsidRDefault="00777431" w:rsidP="00EA0F52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ниверсальными учебными познаватель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:rsidR="00777431" w:rsidRDefault="00BC496B" w:rsidP="00EA0F52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универсальными учебными коммуникативными действиями (приобретение умения учитывать позицию собеседника, орг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зовывать и осуществлять сотрудничество, взаимодействие с педагогическими работниками и со сверстниками, адекват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о передавать информацию и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отображать предметное содер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:rsidR="00BC496B" w:rsidRPr="00EA0F52" w:rsidRDefault="00BC496B" w:rsidP="00EA0F52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—универсальными учебными регулятив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навательную инициативу в учебном сотрудничестве, осу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ценка достижения метапредметных результатов осущест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ляется администрацией образовательной организации в ходе внутришкольного мониторинга. Содержание и периодичность внутришкольного мониторинга устанавливается решением п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агогического совета. Инструментарий строится на межпред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метной основе и может включать диагностические материалы по оценке читательской и </w:t>
      </w:r>
      <w:r w:rsid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цифровой грамотности, сформир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анности регулятивных, коммуникативных и познавательных учебных действий</w:t>
      </w:r>
      <w:r w:rsidRPr="00EA0F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.</w:t>
      </w:r>
    </w:p>
    <w:p w:rsidR="00BC496B" w:rsidRPr="00EA0F52" w:rsidRDefault="00BC496B" w:rsidP="00EA0F52">
      <w:pPr>
        <w:widowControl w:val="0"/>
        <w:spacing w:after="0"/>
        <w:ind w:lef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иболее адекватными формами оценки являются: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для проверки читательской грамотности — письменная р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та на межпредметной основе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для проверки цифровой грамотности — практическая работа в сочетании с письменной (компьютеризованной) частью;</w:t>
      </w:r>
    </w:p>
    <w:p w:rsidR="00BC496B" w:rsidRPr="00EA0F52" w:rsidRDefault="00BC496B" w:rsidP="00EA0F52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для проверки сформированности регулятивных, коммуник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вных и познавательных учебных действий — экспертная оценка процесса и результатов выполнения групповых и ин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ивидуальных учебных исследований и проектов.</w:t>
      </w:r>
    </w:p>
    <w:p w:rsidR="00BC496B" w:rsidRPr="009D0274" w:rsidRDefault="00BC496B" w:rsidP="00777431">
      <w:pPr>
        <w:pStyle w:val="a3"/>
        <w:shd w:val="clear" w:color="auto" w:fill="auto"/>
        <w:spacing w:before="0" w:line="276" w:lineRule="auto"/>
        <w:ind w:left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ждый из перечисленных</w:t>
      </w:r>
      <w:r w:rsidR="00777431" w:rsidRPr="009D0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ов диагностики проводится с </w:t>
      </w:r>
      <w:r w:rsidRPr="009D0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иодичностью не менее чем один раз в два года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новной процедурой и</w:t>
      </w:r>
      <w:r w:rsid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оговой оценки достижения мет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едметных результатов является защита итогового индивиду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ального проекта, которая </w:t>
      </w:r>
      <w:proofErr w:type="gramStart"/>
      <w:r w:rsidR="002D26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рассматривается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ак</w:t>
      </w:r>
      <w:proofErr w:type="gramEnd"/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допуск к государственной итоговой аттестации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тоговый проект представляет собой учебный проект, выпол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ых областей знаний и/или видов деятельности и способность проектировать и осуществлять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целесообразную и результатив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ую деятельность (учебно-познавательную, конструкторскую, социальную, художественно-творческую и др.). Выбор темы итогового проекта осуществляется обучающимися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зультатом (продуктом) проектной дея</w:t>
      </w:r>
      <w:r w:rsid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тельности может быть одна из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ледующих работ: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) письменная работа (эссе, реферат, аналитические матер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алы, обзорные материалы, отчеты о проведенных исследован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х, стендовый доклад и др.);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б) художественная творческая работа (в области литерату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ы, музыки, изобразительного искусства, экранных искусств), представленная в виде прозаического или стихотворного пр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изведения, инсценировки, художественной декламации, ис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олнения музыкального произведения, компьютерной аним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и и др.;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) материальный объект, макет, иное конструкторское изд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ие;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г) отчетные материалы по социальному проекту, которые м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ут включать как тексты, так и мультимедийные продукты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ребования к организации проектной деятельности, к содер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етствии с особенностями образовательной организации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тся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Защита проекта осуществляется в процессе специально орг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зованной деятельности комиссии образовател</w:t>
      </w:r>
      <w:r w:rsidR="009A32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ьной организа</w:t>
      </w:r>
      <w:r w:rsidR="009A32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и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зультаты выполнения проекта оцениваются по итогам рас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мотрения комиссией представленного продукта с краткой п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снительной запиской, презентации обучающегося и отзыва руководителя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D0274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Критерии оценки проектной работы разрабатываются с уче</w:t>
      </w:r>
      <w:r w:rsidRPr="009D0274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softHyphen/>
        <w:t>том целей и задач проектной деятельности на данном этапе об</w:t>
      </w:r>
      <w:r w:rsidRPr="009D0274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softHyphen/>
        <w:t>разования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. Итоговый индивидуальный проект </w:t>
      </w:r>
      <w:r w:rsidR="009A32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ценивается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 следующим критериям:</w:t>
      </w:r>
    </w:p>
    <w:p w:rsidR="00BC496B" w:rsidRPr="00777431" w:rsidRDefault="00777431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1. </w:t>
      </w:r>
      <w:r w:rsidR="00BC496B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пособность к самостоятельному приобретению зн</w:t>
      </w:r>
      <w:r w:rsidR="00BC496B" w:rsidRPr="009D02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ний</w:t>
      </w:r>
      <w:r w:rsidR="00BC496B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 решению проблем, проявляющаяся в умении поставить про</w:t>
      </w:r>
      <w:r w:rsidR="00BC496B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лему и выбрать адекватные способы ее решения, включая по</w:t>
      </w:r>
      <w:r w:rsidR="00BC496B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иск и обработку информации, формулировку выводов и/или обоснование и реализацию/апробацию принятого решения, обо</w:t>
      </w:r>
      <w:r w:rsidR="00BC496B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снование и создание </w:t>
      </w:r>
      <w:r w:rsidR="00BC496B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модели, прогноза, макета, объекта, творче</w:t>
      </w:r>
      <w:r w:rsidR="00BC496B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ого решения и т.п. Данный критерий в целом включает оцен</w:t>
      </w:r>
      <w:r w:rsidR="00BC496B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у сформированности познавательных учебных действий.</w:t>
      </w:r>
    </w:p>
    <w:p w:rsidR="00BC496B" w:rsidRPr="00EA0F52" w:rsidRDefault="00777431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2.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формированность предметных зна</w:t>
      </w:r>
      <w:r w:rsidR="00BC496B" w:rsidRPr="009D02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ий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 способов дей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й, проявляющаяся в умении раскрыть содержание работы, грамотно и обоснованно в соответствии с рассматриваемой пр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лемой/темой использовать имеющиеся знания и способы дей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й.</w:t>
      </w:r>
    </w:p>
    <w:p w:rsidR="00BC496B" w:rsidRPr="00EA0F52" w:rsidRDefault="00777431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3.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формированность регулятивных действий, проявляю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аяся в умении самостоятельно планировать и управлять сво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BC496B" w:rsidRPr="00EA0F52" w:rsidRDefault="00777431" w:rsidP="00777431">
      <w:pPr>
        <w:widowControl w:val="0"/>
        <w:spacing w:after="184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4.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формированность коммуникативных действий, прояв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яющаяся в умении ясно изложить и оформить выполненную работу, представить её результаты, аргументированно ответить на вопросы.</w:t>
      </w:r>
    </w:p>
    <w:p w:rsidR="00BC496B" w:rsidRPr="00EA0F52" w:rsidRDefault="00BC496B" w:rsidP="00EA0F52">
      <w:pPr>
        <w:widowControl w:val="0"/>
        <w:spacing w:after="35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12" w:name="bookmark15"/>
      <w:r w:rsidRPr="00EA0F5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собенности оценки предметных результатов</w:t>
      </w:r>
      <w:bookmarkEnd w:id="12"/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ценка предметных результатов представляет собой оценку достижения обучающимся планируемых результатов по от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льным предметам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Формирование предметных результатов обеспечивается каж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ым учебным предметом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новным предметом оценки в соответствии с требованиями ФГОС ООО является способность к решению учебно-познав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ых и учебно-практических задач, основанных на изуча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вных) действий, а также компетентностей, релевантных с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ответствующим моделям функциональной (математической, естественно-научной, читательской и др.)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ля оценки предметных результатов предлагаются следую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щие критерии: </w:t>
      </w:r>
      <w:r w:rsidRPr="009A32BF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знание и понимание, применение, функцио</w:t>
      </w:r>
      <w:r w:rsidRPr="009A32BF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softHyphen/>
        <w:t>нальность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бобщенный критерий «Знание и понимание» включает зн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 и понимание роли изучаемой области знания/вида деятель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и в различных контекстах, знание и понимание термин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огии, понятий и идей, а также процедурных знаний или алгоритмов.</w:t>
      </w:r>
    </w:p>
    <w:p w:rsidR="00777431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бобщенный критерий «Применение» включает: 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использование изучаемого материала при решении учебных задач/проблем, различающихся сложностью предметного с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ржания, сочетанием когнитивных операций и универсаль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познавательных действий, степенью проработанности в учебном процессе;</w:t>
      </w:r>
    </w:p>
    <w:p w:rsidR="00BC496B" w:rsidRPr="00EA0F52" w:rsidRDefault="00777431" w:rsidP="00EA0F52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—использование </w:t>
      </w:r>
      <w:r w:rsidR="00BC496B" w:rsidRPr="009A32BF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специфических для предмета способов дей</w:t>
      </w:r>
      <w:r w:rsidR="00BC496B" w:rsidRPr="009A32BF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softHyphen/>
        <w:t>ствий и видов деятельности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 получению нового знания, его интерпретации, применению и преобразованию при ре</w:t>
      </w:r>
      <w:r w:rsidR="00BC496B"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бобщенный критерий «Функциональность» включает ис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пользование </w:t>
      </w:r>
      <w:r w:rsidRPr="009A32BF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теоретического материала, методологического и процедурного знания</w:t>
      </w:r>
      <w:r w:rsidRPr="009A32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 решении </w:t>
      </w:r>
      <w:r w:rsidRPr="009A32BF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внеучебных проблем,</w:t>
      </w:r>
      <w:r w:rsidRPr="00EA0F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 xml:space="preserve">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азличающихся сложностью предметного содержания, чит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ских умений, контекста, а также сочетанием когнитивных операций.</w:t>
      </w:r>
    </w:p>
    <w:p w:rsidR="00BC496B" w:rsidRPr="00EA0F52" w:rsidRDefault="00BC496B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отличие от оценки способности обучающихся к решению учебно-познавательных и учебно-практических задач, основан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на изучаемом учебном материале, с использованием кр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риев «знание и понимание» и «применение», оценка функ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ональной грамотности направлена на выявление способности обучающихся применять пр</w:t>
      </w:r>
      <w:r w:rsid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едметные знания и умения во вн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чебной ситуации, в ситуациях, приближенных к реальной жизни.</w:t>
      </w:r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и оценке сформированности предметных результатов по критерию «функциональность» разделяют:</w:t>
      </w:r>
    </w:p>
    <w:p w:rsidR="00777431" w:rsidRDefault="00BC496B" w:rsidP="00EA0F52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оценку сформированности отдельных элементов функци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альной грамотности в ходе изучения отдельных предметов, т.е. способности применить изученные знания и умения при решении нетипичных задач, которые связаны с внеучебными ситуациями и не содержат явного указания на способ реш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; эта оценка осуществляется учителем в рамках форм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ующего оценивания по предложенным критериям;</w:t>
      </w:r>
    </w:p>
    <w:p w:rsidR="00777431" w:rsidRDefault="00BC496B" w:rsidP="00EA0F52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—оценку сформированности отдельных элементов функци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альной грамотности в ходе изучения отдельных предметов, не связанных напрямую с изучаемым материалом, например элементов читательской грамотности (смыслового чтения); эта оценка также осуществляется учителем в рамках форм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ующего оценивания по предложенным критериям;</w:t>
      </w:r>
    </w:p>
    <w:p w:rsidR="00BC496B" w:rsidRPr="00EA0F52" w:rsidRDefault="00BC496B" w:rsidP="00EA0F52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—оценку сформированности собственно функциональной гр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отности, построенной на содержании различных предметов и внеучебных ситуациях. Такие процедуры строятся на специальном инструментарии, не опирающемся напрямую на изучаемый программный материал. В них оценивается способность применения (переноса) знаний и умений, сфор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ированных на отдельных предметах, при решении различ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задач. Эти процедуры целесообразно проводить в рамках внутришкольного мониторинга.</w:t>
      </w:r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ценка предметных результатов ведется каждым учителем в ходе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процедур текущего, тематического, промежуточного и итогового контроля, а также администрацией образователь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организации в ходе внутришкольного мониторинга.</w:t>
      </w:r>
    </w:p>
    <w:p w:rsidR="00BC496B" w:rsidRPr="00EA0F52" w:rsidRDefault="00BC496B" w:rsidP="00EA0F52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A32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highlight w:val="yellow"/>
          <w:lang w:eastAsia="ru-RU"/>
        </w:rPr>
        <w:t>Особенности оценки по отдельному предмету фиксируются в приложении к образовательной программе, которая утвержда</w:t>
      </w:r>
      <w:r w:rsidRPr="009A32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highlight w:val="yellow"/>
          <w:lang w:eastAsia="ru-RU"/>
        </w:rPr>
        <w:softHyphen/>
        <w:t>ется педагогическим советом образовательной организации и доводится до сведения учащихся и их родителей (законных представителей).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писание должно включить:</w:t>
      </w:r>
    </w:p>
    <w:p w:rsidR="00BC496B" w:rsidRPr="00EA0F52" w:rsidRDefault="00BC496B" w:rsidP="00EA0F52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список итоговых планируемых результатов с указанием эт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ов их формирования и способов оценки (например, теку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ая/тематическая; устно/письменно/практика);</w:t>
      </w:r>
    </w:p>
    <w:p w:rsidR="00BC496B" w:rsidRPr="00EA0F52" w:rsidRDefault="00BC496B" w:rsidP="00EA0F52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требования к выставлению отметок за промежуточную атт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ацию (при необходимости — с учетом степени значимости отметок за отдельные оценочные процедуры);</w:t>
      </w:r>
    </w:p>
    <w:p w:rsidR="00BC496B" w:rsidRPr="00EA0F52" w:rsidRDefault="00BC496B" w:rsidP="00EA0F52">
      <w:pPr>
        <w:widowControl w:val="0"/>
        <w:spacing w:after="0"/>
        <w:ind w:left="240" w:hanging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график контрольных мероприятий.</w:t>
      </w:r>
    </w:p>
    <w:p w:rsidR="00BC496B" w:rsidRPr="009A32BF" w:rsidRDefault="009A32BF" w:rsidP="009A32BF">
      <w:pPr>
        <w:widowControl w:val="0"/>
        <w:tabs>
          <w:tab w:val="left" w:pos="649"/>
        </w:tabs>
        <w:spacing w:after="36"/>
        <w:jc w:val="both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13" w:name="bookmark16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1.3.3 </w:t>
      </w:r>
      <w:r w:rsidR="00BC496B" w:rsidRPr="009A32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рганизация и содержание оценочных процедур</w:t>
      </w:r>
      <w:bookmarkEnd w:id="13"/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D0274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Стартовая диагностик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едставляет собой процедуру оцен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и готовности к обучению на данном уровне образования. Пр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одится администрацией образовательной организации в нач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 5 класса и выступает как основа (точка отсчета) для оценки динамики образовательных достижений. Объектом оценки яв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яются: структура мотивации, сформированность учебной д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олическими средствами, логическими операциями. Стартовая диагностика может проводиться также учителями с целью оценки готовности к изучению отдельных предметов (разд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D0274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Текущая оценк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едставляет собой процедуру оценки инд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дуального продвижения в освоении программы учебного предмета. Текущая оценка может быть формирующей, т.е. под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рживающей и направляющей усилия учащегося, и диагн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ческой, способствующей выявлению и осознанию учителем и учащимся существующих проблем в обучении. Объектом т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ущей оценки являются тематические планируемые результ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ческие работы, творческие работы, индивидуальные и груп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повые 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формы, само- и </w:t>
      </w:r>
      <w:proofErr w:type="spellStart"/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заимооценка</w:t>
      </w:r>
      <w:proofErr w:type="spellEnd"/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 рефлексия, листы пр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вижения и др.) с учетом особенностей учебного предмета и особенностей контрольно-оценочной деятельности учителя. Р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ультаты текущей оценки являются основой для индивидуал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и учебного процесса; при этом отдельные результаты, св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тельствующие об успешности обучения и достижении тематических результатов в более сжатые (по сравнению с пл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руемыми учителем) сроки, могут включаться в систему на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опленной оценки и служить основанием, например, для осв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ждения ученика от необходимости выполнять тематическую проверочную работу.</w:t>
      </w:r>
    </w:p>
    <w:p w:rsidR="00BC496B" w:rsidRPr="00EA0F52" w:rsidRDefault="00BC496B" w:rsidP="00EA0F52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D0274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Тематическая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ценка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лектах, рекомендованных Министерством просвещения РФ. По предметам, вводимым образовательной организацией сам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оятельно, тематические планируемые результаты устанавл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ультаты тематической оценки являются основанием для кор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екции учебного процесса и его индивидуализации.</w:t>
      </w:r>
    </w:p>
    <w:p w:rsidR="00BC496B" w:rsidRPr="00777431" w:rsidRDefault="00BC496B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D02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ортфолио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ний творческой инициативы, а также уровня высших дости</w:t>
      </w:r>
      <w:r w:rsidRPr="00EA0F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ений, демонстрируемых данным учащимся. В портфолио включаются как работы учащегося (в том числе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ется самим обучающимся совместно с классным</w:t>
      </w:r>
      <w:r w:rsidRPr="00BC496B">
        <w:rPr>
          <w:rFonts w:ascii="Century Schoolbook" w:eastAsia="Times New Roman" w:hAnsi="Century Schoolbook" w:cs="Century Schoolbook"/>
          <w:color w:val="000000"/>
          <w:spacing w:val="8"/>
          <w:sz w:val="17"/>
          <w:szCs w:val="17"/>
          <w:lang w:eastAsia="ru-RU"/>
        </w:rPr>
        <w:t xml:space="preserve">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уководителем и при уч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 всех лет обучения в основной школе. Результаты, предста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нные в портфолио, используются при выработке рекоменд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й по выбору индивидуальной образовательной траектории на уровне среднего общего образования и могут отражаться в х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ктеристике.</w:t>
      </w:r>
    </w:p>
    <w:p w:rsidR="00BC496B" w:rsidRPr="00777431" w:rsidRDefault="00BC496B" w:rsidP="00777431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нутришкольный мониторинг представляет собой процедуры:</w:t>
      </w:r>
    </w:p>
    <w:p w:rsidR="00BC496B" w:rsidRPr="00777431" w:rsidRDefault="00BC496B" w:rsidP="00777431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ценки уровня достижения предметных и метапредметных результатов;</w:t>
      </w:r>
    </w:p>
    <w:p w:rsidR="00BC496B" w:rsidRPr="00777431" w:rsidRDefault="00BC496B" w:rsidP="00777431">
      <w:pPr>
        <w:widowControl w:val="0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оценки уровня функциональной грамотности;</w:t>
      </w:r>
    </w:p>
    <w:p w:rsidR="00BC496B" w:rsidRPr="00777431" w:rsidRDefault="00BC496B" w:rsidP="00777431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ценки уровня профессионального мастерства учителя</w:t>
      </w:r>
      <w:r w:rsidRPr="00777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,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су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ствляемого на основе административных проверочных р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т, анализа посещенных уроков, анализа качества учебных заданий, предлагаемых учителем обучающимся.</w:t>
      </w:r>
    </w:p>
    <w:p w:rsidR="00BC496B" w:rsidRPr="00777431" w:rsidRDefault="00BC496B" w:rsidP="009A32BF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одержание и периодичность внутришкольного мониторинга</w:t>
      </w:r>
      <w:r w:rsidR="009A32B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станавливается решением педагогического совета. Результаты внутришкольного мониторинга являются основанием для рек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я. Результаты внутришкольного мониторинга в части оце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и уровня достижений учащихся обобщаются и отражаются в их характеристиках.</w:t>
      </w:r>
    </w:p>
    <w:p w:rsidR="00BC496B" w:rsidRPr="00777431" w:rsidRDefault="00BC496B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межуточная аттестация представляет собой процедуру аттестации обучающихся, которая проводится в конце каждо</w:t>
      </w:r>
      <w:r w:rsidR="009A32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й </w:t>
      </w:r>
      <w:proofErr w:type="gramStart"/>
      <w:r w:rsidR="009A32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четверти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</w:t>
      </w:r>
      <w:proofErr w:type="gramEnd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 конце учебного года по каждому изучаемому предмету. Промежуточная атт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BC496B" w:rsidRPr="00777431" w:rsidRDefault="00BC496B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межуточная оценка, фиксирующая достижение предмет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планируемых результатов и универсальных учебных дей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й на уровне не ниже базового, является основанием для перевода в следующий класс и для допуска обучающегося к г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ударственной итоговой аттестации. Порядок проведения пр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ежуточной аттестации регламентируется Федеральным зак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м «Об образовании в Российской Федерации» (ст.58) и иными нормативными актами.</w:t>
      </w:r>
    </w:p>
    <w:p w:rsidR="00BC496B" w:rsidRPr="00B93B35" w:rsidRDefault="00BC496B" w:rsidP="00777431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B93B35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Государственная итоговая аттестация</w:t>
      </w:r>
    </w:p>
    <w:p w:rsidR="00BC496B" w:rsidRPr="00777431" w:rsidRDefault="00BC496B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соответствии со статьей 59 Федерального закона «Об обр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нии в Российской Федерации» государственная итоговая аттестация (далее —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ламентируется Законом и иными нормативными актами.</w:t>
      </w:r>
    </w:p>
    <w:p w:rsidR="00BC496B" w:rsidRPr="00777431" w:rsidRDefault="00BC496B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Целью ГИА является установление уровня образовательных достижений выпускников. ГИА включает в себя два обязате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экзамена (по русскому языку и математике). Экзамены по другим учебным предметам обучающиеся сдают на доброво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основе по своему выбору. ГИА проводится в форме осно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го государственного экзамена (ОГЭ) с использованием ко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трольных измерительных материалов, представляющих собой комплексы заданий в стандартизированной форме и в форме устных и письменных экзаменов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с использованием тем, бил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ов и иных форм по решению образовательной организации (государственный выпускной экзамен — ГВЭ).</w:t>
      </w:r>
    </w:p>
    <w:p w:rsidR="00E62E1C" w:rsidRPr="00777431" w:rsidRDefault="00BC496B" w:rsidP="00B93B35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тоговая оценка (итоговая аттестация) по предмету склады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ется из результатов внутренней и внешней оценки. К резу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там внешней оценки относятся результаты ГИА. К результ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м внутренней оценки относятся предметные результаты,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E62E1C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зафиксированные в системе накопленной оценки и результаты выполнения итоговой работы по предмету</w:t>
      </w:r>
      <w:r w:rsidR="00E62E1C" w:rsidRPr="00777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.</w:t>
      </w:r>
      <w:r w:rsidR="00E62E1C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Такой подход позво</w:t>
      </w:r>
      <w:r w:rsidR="00E62E1C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яет обеспечить полноту охвата планируемых результатов и выявить ку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ито</w:t>
      </w:r>
      <w:r w:rsidR="00E62E1C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вая оценка ставится на основе результатов только внутрен</w:t>
      </w:r>
      <w:r w:rsidR="00E62E1C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ей оценки.</w:t>
      </w:r>
    </w:p>
    <w:p w:rsidR="00E62E1C" w:rsidRPr="00777431" w:rsidRDefault="00E62E1C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тоговая оценка по предмету фиксируется в документе об уровне образования государственного образца — аттестате об основном общем образовании.</w:t>
      </w:r>
    </w:p>
    <w:p w:rsidR="00E62E1C" w:rsidRPr="00777431" w:rsidRDefault="00E62E1C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тоговая оценка по междисциплинарным программам ст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тся на основе результатов внутришкольного мониторинга и фиксируется в характеристике учащегося.</w:t>
      </w:r>
    </w:p>
    <w:p w:rsidR="00E62E1C" w:rsidRPr="00777431" w:rsidRDefault="00E62E1C" w:rsidP="00777431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Характеристика готовится на основании:</w:t>
      </w:r>
    </w:p>
    <w:p w:rsidR="00E62E1C" w:rsidRPr="00777431" w:rsidRDefault="00E62E1C" w:rsidP="00777431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бъективных показателей образовательных достижений обу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ющегося на уровне основного образования;</w:t>
      </w:r>
    </w:p>
    <w:p w:rsidR="00E62E1C" w:rsidRPr="00777431" w:rsidRDefault="00E62E1C" w:rsidP="00777431">
      <w:pPr>
        <w:widowControl w:val="0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ртфолио выпускника;</w:t>
      </w:r>
    </w:p>
    <w:p w:rsidR="00E62E1C" w:rsidRPr="00777431" w:rsidRDefault="00E62E1C" w:rsidP="00777431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экспертных оценок классного руководителя и учителей, о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чавших данного выпускника на уровне основного общего образования;</w:t>
      </w:r>
    </w:p>
    <w:p w:rsidR="00E62E1C" w:rsidRPr="00777431" w:rsidRDefault="00E62E1C" w:rsidP="00777431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характеристике выпускника:</w:t>
      </w:r>
    </w:p>
    <w:p w:rsidR="00E62E1C" w:rsidRPr="00777431" w:rsidRDefault="00E62E1C" w:rsidP="00777431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тмечаются образовательные достижения обучающегося по освоению личностных, метапредметных и предметных р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ультатов;</w:t>
      </w:r>
    </w:p>
    <w:p w:rsidR="00E62E1C" w:rsidRPr="00777431" w:rsidRDefault="00E62E1C" w:rsidP="00777431">
      <w:pPr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даются педагогические рекомендации по выбору индивиду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альной образовательной траектории на уровне среднего о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го образования с учетом выбора учащимся направлений профильного образования, выявленных проблем и отмече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образовательных достижений.</w:t>
      </w:r>
    </w:p>
    <w:p w:rsidR="00E62E1C" w:rsidRPr="00777431" w:rsidRDefault="00E62E1C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комендации педагогического коллектива по выбору инд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дуальной образовательной траектории доводятся до сведения выпускника и его родителей (законных представителей).</w:t>
      </w:r>
    </w:p>
    <w:p w:rsidR="00E62E1C" w:rsidRPr="00777431" w:rsidRDefault="00E62E1C" w:rsidP="001A3123">
      <w:pPr>
        <w:pStyle w:val="31"/>
        <w:numPr>
          <w:ilvl w:val="0"/>
          <w:numId w:val="20"/>
        </w:numPr>
        <w:shd w:val="clear" w:color="auto" w:fill="auto"/>
        <w:tabs>
          <w:tab w:val="left" w:pos="313"/>
        </w:tabs>
        <w:spacing w:after="0" w:line="276" w:lineRule="auto"/>
        <w:ind w:right="1720"/>
        <w:jc w:val="left"/>
        <w:rPr>
          <w:rFonts w:ascii="Times New Roman" w:hAnsi="Times New Roman" w:cs="Times New Roman"/>
          <w:sz w:val="28"/>
          <w:szCs w:val="28"/>
        </w:rPr>
      </w:pPr>
      <w:bookmarkStart w:id="14" w:name="bookmark17"/>
      <w:r w:rsidRPr="00777431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Й РАЗДЕЛ ПРОГРАММЫ ОСНОВНОГО ОБЩЕГО ОБРАЗОВАНИЯ</w:t>
      </w:r>
      <w:bookmarkEnd w:id="14"/>
    </w:p>
    <w:p w:rsidR="00BC496B" w:rsidRPr="00D622AF" w:rsidRDefault="00E62E1C" w:rsidP="001A3123">
      <w:pPr>
        <w:pStyle w:val="a6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622AF">
        <w:rPr>
          <w:rFonts w:ascii="Times New Roman" w:hAnsi="Times New Roman" w:cs="Times New Roman"/>
          <w:b/>
          <w:sz w:val="28"/>
          <w:szCs w:val="28"/>
          <w:highlight w:val="yellow"/>
        </w:rPr>
        <w:t>ПРИМЕРНЫЕ РАБОЧИЕ ПРОГРАММЫ УЧЕБНЫХ ПРЕДМЕТОВ, УЧЕБНЫХ КУРСОВ (В ТОМ ЧИСЛЕ ВНЕУРОЧНОЙ ДЕЯТЕЛЬНОСТИ), УЧЕБНЫХ МОДУЛЕЙ</w:t>
      </w:r>
      <w:r w:rsidR="00B93B35" w:rsidRPr="00D622AF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E62E1C" w:rsidRPr="00D622AF" w:rsidRDefault="009A32BF" w:rsidP="009A32BF">
      <w:pPr>
        <w:widowControl w:val="0"/>
        <w:tabs>
          <w:tab w:val="left" w:pos="480"/>
        </w:tabs>
        <w:spacing w:after="128"/>
        <w:ind w:right="1300"/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</w:pPr>
      <w:r w:rsidRPr="00D622AF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lastRenderedPageBreak/>
        <w:t>2.2</w:t>
      </w:r>
      <w:r w:rsidR="00E62E1C" w:rsidRPr="00D622AF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>ПРОГРАММА ФОРМИРОВАНИЯ УНИВЕРСАЛЬНЫХ УЧЕБНЫХ ДЕЙСТВИЙ У ОБУЧАЮЩИХСЯ</w:t>
      </w:r>
    </w:p>
    <w:p w:rsidR="00E62E1C" w:rsidRPr="009A32BF" w:rsidRDefault="009A32BF" w:rsidP="009A32BF">
      <w:pPr>
        <w:pStyle w:val="a6"/>
        <w:widowControl w:val="0"/>
        <w:numPr>
          <w:ilvl w:val="2"/>
          <w:numId w:val="23"/>
        </w:numPr>
        <w:tabs>
          <w:tab w:val="left" w:pos="639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15" w:name="bookmark976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Ц</w:t>
      </w:r>
      <w:r w:rsidR="00E62E1C" w:rsidRPr="009A32B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елевой раздел</w:t>
      </w:r>
      <w:bookmarkEnd w:id="15"/>
    </w:p>
    <w:p w:rsidR="00E62E1C" w:rsidRPr="00777431" w:rsidRDefault="009A32BF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</w:t>
      </w:r>
      <w:r w:rsidR="00E62E1C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ограмма форми</w:t>
      </w:r>
      <w:r w:rsidR="00E62E1C"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ования универсальных учебных действий у обучающихся должна обеспечивать: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витие способности к саморазвитию и самосовершенств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нию;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е внутренней позиции личности, регуляти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, познавательных, коммуникативных универсальных учебных действий у обучающихся;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е </w:t>
      </w:r>
      <w:r w:rsidRPr="009A32BF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опыт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менения универсальных учебных действий в жизненных ситуациях для решения задач общ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ультурного, личностного и познавательного развития обу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ющихся, готовности к решению практических задач;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вышение эффективности усвоения знаний и учебных дей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й, формирования компетенций в предметных областях, учебно-исследовательской и проектной деятельности;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е навыка участия в различных формах орган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ах;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овательской и проектной деятельности;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е и развитие компетенций обучающихся в обл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</w:t>
      </w:r>
      <w:r w:rsidRPr="009A32BF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исполь</w:t>
      </w:r>
      <w:r w:rsidRPr="009A32BF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softHyphen/>
        <w:t>зования средств ИКТ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 информационно-телекоммуникац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онной сети «Интернет» (далее — Интернет), формирование культуры пользования ИКТ;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е знаний и навыков в области финансовой гр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отности и устойчивого развития общества.</w:t>
      </w:r>
    </w:p>
    <w:p w:rsidR="00E62E1C" w:rsidRPr="009A32BF" w:rsidRDefault="00E62E1C" w:rsidP="009A32BF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ниверсальные учебные действия трактуются в Стандарте</w:t>
      </w:r>
      <w:r w:rsidR="009A32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общенные учебные действия, позволяющие решать ши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кий круг задач в различ</w:t>
      </w:r>
      <w:r w:rsidR="00B9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едметных областях и являю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результатами освоения обучающимися основной образо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ой программы основного общего образования.</w:t>
      </w:r>
    </w:p>
    <w:p w:rsidR="00E62E1C" w:rsidRPr="00777431" w:rsidRDefault="00E62E1C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остижения обучающихся, полученные в результате изуч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 учебных предметов, учебных курсов, модулей, характер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зующие совокупность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познавательных, коммуникативных и регулятивных универсальных учебных действий, сгруппиров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 во ФГОС по трем направлениям и отражают способность обучающихся использовать на практике универсальные уче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е действия, составляющие умение овладевать учебными зн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ово-символическими средствами, направленными на: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владение умениями замещения, моделирования, кодиров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 и декодирования информации, логическими операция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и, включая общие приемы решения задач (универсальные учебные познавательные действия);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 адек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ть свою позицию, задавать вопросы, необходимые для организации собственной деятельности и сотрудничества с партнером (универсальные учебные коммуникативные дей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я);</w:t>
      </w:r>
    </w:p>
    <w:p w:rsidR="00E62E1C" w:rsidRPr="00777431" w:rsidRDefault="00E62E1C" w:rsidP="00777431">
      <w:pPr>
        <w:widowControl w:val="0"/>
        <w:spacing w:after="184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ы в их выполнение, ставить новые учебные задачи, проявлять познавательную инициативу в учебном сотрудничестве, осу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ствлять констатирующий и предвосхищающий контроль по результату и способу действия, актуальный контроль на уровне произвольного внимания (универсальные регулятивные дей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я).</w:t>
      </w:r>
    </w:p>
    <w:p w:rsidR="00E62E1C" w:rsidRPr="00777431" w:rsidRDefault="009A32BF" w:rsidP="009A32BF">
      <w:pPr>
        <w:widowControl w:val="0"/>
        <w:tabs>
          <w:tab w:val="left" w:pos="644"/>
        </w:tabs>
        <w:spacing w:after="35"/>
        <w:jc w:val="both"/>
        <w:outlineLvl w:val="4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16" w:name="bookmark977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2.2.2 </w:t>
      </w:r>
      <w:r w:rsidR="00E62E1C" w:rsidRPr="0077743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одержательный раздел</w:t>
      </w:r>
      <w:bookmarkEnd w:id="16"/>
    </w:p>
    <w:p w:rsidR="00E62E1C" w:rsidRPr="00777431" w:rsidRDefault="00E62E1C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огласно ФГОС Программа формирования универсальных учебных </w:t>
      </w:r>
      <w:r w:rsidR="009555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одержит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:</w:t>
      </w:r>
    </w:p>
    <w:p w:rsidR="00E62E1C" w:rsidRPr="00777431" w:rsidRDefault="00E62E1C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писание взаимосвязи универсальных учебных действий с содержанием учебных предметов;</w:t>
      </w:r>
    </w:p>
    <w:p w:rsidR="00E62E1C" w:rsidRPr="00777431" w:rsidRDefault="00E62E1C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писание особенностей реализации основных направлений и форм учебно-исследовательской деятельности в рамках уроч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и внеурочной работы.</w:t>
      </w:r>
    </w:p>
    <w:p w:rsidR="00E62E1C" w:rsidRPr="00777431" w:rsidRDefault="00E62E1C" w:rsidP="00777431">
      <w:pPr>
        <w:pStyle w:val="530"/>
        <w:shd w:val="clear" w:color="auto" w:fill="auto"/>
        <w:spacing w:before="0" w:after="0" w:line="276" w:lineRule="auto"/>
        <w:ind w:left="20" w:right="2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</w:r>
      <w:bookmarkStart w:id="17" w:name="bookmark978"/>
      <w:r w:rsidRPr="00777431"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8"/>
          <w:szCs w:val="28"/>
          <w:lang w:eastAsia="ru-RU"/>
        </w:rPr>
        <w:t xml:space="preserve"> </w:t>
      </w:r>
      <w:r w:rsidRPr="007774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исание взаимосвязи УУД с содержанием учебных предметов</w:t>
      </w:r>
      <w:bookmarkEnd w:id="17"/>
    </w:p>
    <w:p w:rsidR="00E62E1C" w:rsidRPr="00777431" w:rsidRDefault="00E62E1C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одержание основного общего образования определяется программой основного общего образования. Предметное уче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е содержание фиксируется в рабочих программах.</w:t>
      </w:r>
    </w:p>
    <w:p w:rsidR="00B93B35" w:rsidRDefault="00E62E1C" w:rsidP="00777431">
      <w:pPr>
        <w:widowControl w:val="0"/>
        <w:spacing w:after="0"/>
        <w:ind w:left="20" w:right="20" w:firstLine="220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азработанные по всем учебным предметам примерные раб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чие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программы (ПРП) отражают определенные во ФГОС ООО универсальные учебные действия в трех своих компонентах:</w:t>
      </w:r>
    </w:p>
    <w:p w:rsidR="00E62E1C" w:rsidRPr="00777431" w:rsidRDefault="00E62E1C" w:rsidP="00777431">
      <w:pPr>
        <w:widowControl w:val="0"/>
        <w:spacing w:after="0"/>
        <w:ind w:left="20" w:right="20" w:firstLine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— как часть метапредметных результатов обучения в разделе «Планируемые результаты освоения учебного предмета на уровне основного общего образования»;</w:t>
      </w:r>
    </w:p>
    <w:p w:rsidR="00E62E1C" w:rsidRPr="00777431" w:rsidRDefault="00E62E1C" w:rsidP="00777431">
      <w:pPr>
        <w:widowControl w:val="0"/>
        <w:spacing w:after="0"/>
        <w:ind w:left="240" w:right="20" w:hanging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в соотнесении с предметными результатами по основным раз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лам и темам учебного содержания;</w:t>
      </w:r>
    </w:p>
    <w:p w:rsidR="00E62E1C" w:rsidRPr="00777431" w:rsidRDefault="00E62E1C" w:rsidP="00777431">
      <w:pPr>
        <w:widowControl w:val="0"/>
        <w:spacing w:after="0"/>
        <w:ind w:left="240" w:right="20" w:hanging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в разделе «Основные виды деятельности» Примерного тем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ческого планирования.</w:t>
      </w:r>
    </w:p>
    <w:p w:rsidR="00E62E1C" w:rsidRPr="00777431" w:rsidRDefault="00E62E1C" w:rsidP="00777431">
      <w:pPr>
        <w:widowControl w:val="0"/>
        <w:spacing w:after="74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иже дается описание реализации требований формиров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 УУД в предметных результатах и тематическом планир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нии по отдельным предметным областям.</w:t>
      </w:r>
    </w:p>
    <w:p w:rsidR="00B93B35" w:rsidRDefault="00E62E1C" w:rsidP="00777431">
      <w:pPr>
        <w:widowControl w:val="0"/>
        <w:spacing w:after="0"/>
        <w:ind w:left="20" w:right="20"/>
        <w:outlineLvl w:val="5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bookmarkStart w:id="18" w:name="bookmark979"/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РУССКИЙ ЯЗЫК И ЛИТЕРАТУРА</w:t>
      </w:r>
    </w:p>
    <w:p w:rsidR="00E62E1C" w:rsidRPr="00777431" w:rsidRDefault="00E62E1C" w:rsidP="00777431">
      <w:pPr>
        <w:widowControl w:val="0"/>
        <w:spacing w:after="0"/>
        <w:ind w:left="20" w:right="20"/>
        <w:outlineLvl w:val="5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Формирование универсальных учебных познавательных действий </w:t>
      </w: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Формирование базовых логических действий</w:t>
      </w:r>
      <w:bookmarkEnd w:id="18"/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нализировать, классифицировать, сравнивать языковые единицы, а также тексты различных функциональных раз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видностей языка, функционально-смысловых типов речи и жанров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являть и характеризовать существенные признаки класс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</w:t>
      </w:r>
      <w:r w:rsidR="003012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мысловых типов речи и жанров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танавливать существенный признак классификации и классифицировать литературные объекты, устанавливать ос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вания для их обобщения и сравнения, определять крит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ии проводимого анализа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являть и комментировать закономерности при изучении языковых процессов; формулировать выводы с использов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м дедуктивных и индуктивных умозаключений, умоз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лючений по аналоги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амостоятельно выбирать способ решения учебной задачи при работе с разными единицами языка, разными типами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кстов, сравнивая вари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ты решения и выбирая оптималь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ый вариант с учётом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амостоятельно выделенных крит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иев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являть (в рамках пр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ложенной задачи) критерии опред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ления закономерност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и противоречий в рассматрива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ых литературных фактах и наблюдениях над текстом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являть дефицит литературной и другой информации, данных, необходимых для решения поставленной учебной задачи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станавливать причинно-следственные связи при изучении литературных явлений и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цессов, формулировать гипот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зы об их 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взаимосвязях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ирование базовых исследовательских действий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амостоятельно определ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ть и формулировать цели лингв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ческих мини-исследо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й, формулировать и использ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ь вопросы как исследовательский инструмент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улировать в устной и письменной форме гипотезу </w:t>
      </w:r>
      <w:proofErr w:type="gram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ед-стоящего</w:t>
      </w:r>
      <w:proofErr w:type="gram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сследования (ис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ледовательского проекта) язык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го материала; осуществлят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 проверку гипотезы; аргумен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ровать свою позицию, мнение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оводить по самостоят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ьно составленному плану неболь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ое исследование по установлению особенностей языковых единиц, языковых процес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в, особенностей причинно-след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нных связей и зависимостей объектов между собой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амостоятельно формули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вать обобщения и выводы по р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ультатам проведённого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блюдения за языковым матери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ом и языковыми явления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, лингвистического мини-иссл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вания, представлять результаты исследования в устной и письменной форме, в виде электронной презентации, схемы, таблицы, диаграммы и т. п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улировать гипотезу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 истинности собственных сужд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ий и суждений других, аргументировать свою позицию в выборе и интерпретации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тературного объекта исследов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владеть инструментами оценки достоверности полученных выводов и обобщений.</w:t>
      </w:r>
    </w:p>
    <w:p w:rsidR="00E62E1C" w:rsidRPr="00777431" w:rsidRDefault="00E62E1C" w:rsidP="00777431">
      <w:pPr>
        <w:pStyle w:val="a3"/>
        <w:shd w:val="clear" w:color="auto" w:fill="auto"/>
        <w:spacing w:before="0" w:line="276" w:lineRule="auto"/>
        <w:ind w:left="16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и контекстах, в том числе в литературных произ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ениях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ублично представлять результаты учебного исследования проектной деятельности на уроке или во внеурочной дея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сти (устный журнал, виртуальная экскурсия, научная конференция, стендовый доклад и др.).</w:t>
      </w:r>
    </w:p>
    <w:p w:rsidR="00E62E1C" w:rsidRPr="00301215" w:rsidRDefault="00E62E1C" w:rsidP="00777431">
      <w:pPr>
        <w:widowControl w:val="0"/>
        <w:spacing w:after="0"/>
        <w:ind w:left="220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Работа с информацией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бирать, анализировать, обобщать, систематизировать и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рпретировать и комментировать информацию, предста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нную в текстах, таблицах, схемах; представлять текст в виде таблицы, графики; извлекать информацию из различ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ых источников (энциклопедий, словарей, справочников; средств массовой информации,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государственных электро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ресурсов учебного назначения), передавать информ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ю в сжатом и развёрнутом виде в соответствии с учебной задачей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ть различные виды аудирования (выборочное, ознакомительное, детальное) и чтения (изучающее, ознак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ительное, просмотровое, поисковое) в зависимости от п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авленной учебной задачи (цели); извлекать необходимую информацию из прослушанных и прочитанных текстов раз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рмаци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делять главную и дополнительную информацию текстов; выявлять дефицит информации текста, необходимой для р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шения поставленной задачи, и восполнять его путем испо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ния других источников информаци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 процессе чтения текста прогнозировать его содержание (по названию, ключевым словам, по первому и последнему абз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у и т. п.), выдвигать предположения о дальнейшем разв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и мысли автора и проверять их в процессе чтения текста, вести диалог с текстом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амостоятельно выбирать оптимальную форму представл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 литературной и другой информации (текст, презент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я, таблица, схема) в зависимости от коммуникативной установки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ценивать надежность литературной и другой информации по критериям, предлож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ным учителем или сформулирован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 самостоятельно; эфф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тивно запоминать и систематиз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вать эту информацию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ирование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иверсальных учебных коммуник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вных действий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ладеть различными вид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ми монолога и диалога, формул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вать в устной и письменн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й форме суждения на социально-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культурные, нравственно-этические, бытовые, учебные темы в соответствии с темой,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ю, сферой и ситуацией об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ния; правильно, логично, аргументированно излагать свою точку зрения по поставленной проблеме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ражать свою точку зрен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я и аргументировать ее в диал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ах и дискуссиях; сопоставлять свои суждения с суждениями других участников диалога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полилога, обнаруживать разл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ие и сходство позиций;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орректно выражать свое отнош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ие к суждениям 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собеседников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улировать цель учебной деятельности, планировать ее, осуществлять самоконтроль, самооценку, </w:t>
      </w:r>
      <w:proofErr w:type="spell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амокоррекцию</w:t>
      </w:r>
      <w:proofErr w:type="spell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 объяснять причины достижения (недостижения) результата деятельности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существлять речевую р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флексию (выявлять коммуникатив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е неудачи и их причины, уметь предупреждать их), давать оценку приобретенному речевому опыту и корректировать собственную речь с учетом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целей и условий общения; оцен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ь соответствие результата поставленной цели и условиям общения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правлять собственными эмоциями, корректно выражать их в процессе речевого общения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ирование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иверсальных учебных регулятив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действий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ладеть социокультурными нормами и нормами речевого </w:t>
      </w:r>
      <w:proofErr w:type="spellStart"/>
      <w:proofErr w:type="gram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-ведения</w:t>
      </w:r>
      <w:proofErr w:type="spellEnd"/>
      <w:proofErr w:type="gram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актуальных сферах речевого общения, соблюдать нормы современного русского литературного языка и нормы речевого этикета; уместно пользоваться вн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языковыми сред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ами общения (жестами, мимикой)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ублично представлять результаты проведенного языкового анализа, выполненного ли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гвистического эксперимента, ис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ледования, проекта; са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стоятельно выбирать формат вы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тупления с учетом цели презентации и особенностей </w:t>
      </w:r>
      <w:proofErr w:type="gram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уди-тории</w:t>
      </w:r>
      <w:proofErr w:type="gram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в соответствии с этим составлять устные и письменные тексты с использованием иллюстративн</w:t>
      </w:r>
      <w:bookmarkStart w:id="19" w:name="bookmark980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го материала.</w:t>
      </w:r>
    </w:p>
    <w:p w:rsidR="00E62E1C" w:rsidRPr="00777431" w:rsidRDefault="00E62E1C" w:rsidP="00777431">
      <w:pPr>
        <w:pStyle w:val="630"/>
        <w:shd w:val="clear" w:color="auto" w:fill="auto"/>
        <w:spacing w:before="0" w:after="35" w:line="276" w:lineRule="auto"/>
        <w:ind w:right="20" w:firstLine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B93B35" w:rsidRDefault="00E62E1C" w:rsidP="00777431">
      <w:pPr>
        <w:pStyle w:val="630"/>
        <w:shd w:val="clear" w:color="auto" w:fill="auto"/>
        <w:spacing w:before="0" w:after="35" w:line="276" w:lineRule="auto"/>
        <w:ind w:right="20" w:firstLine="0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ИНОСТРАННЫЙ ЯЗЫК (АНГЛИЙСК</w:t>
      </w:r>
      <w:r w:rsidR="00B93B3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ИЙ  ЯЗЫК</w:t>
      </w:r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)</w:t>
      </w:r>
    </w:p>
    <w:p w:rsidR="00E62E1C" w:rsidRPr="00777431" w:rsidRDefault="00E62E1C" w:rsidP="00777431">
      <w:pPr>
        <w:pStyle w:val="630"/>
        <w:shd w:val="clear" w:color="auto" w:fill="auto"/>
        <w:spacing w:before="0" w:after="35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Формирование универсальных учебных познавательных действий</w:t>
      </w:r>
      <w:bookmarkEnd w:id="19"/>
    </w:p>
    <w:p w:rsidR="00E62E1C" w:rsidRPr="00301215" w:rsidRDefault="00E62E1C" w:rsidP="00777431">
      <w:pPr>
        <w:widowControl w:val="0"/>
        <w:spacing w:after="0"/>
        <w:ind w:left="220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Формирование базовых логических действий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являть признаки и свойства языковых единиц и язык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ых явлений иностранного языка; применять изученные правила, алгоритмы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нализировать, устанавливать аналогии, между способами выражения мысли средствами родного и иностранного язы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ов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равнивать, упорядочивать, классифицировать языковые единицы и языковые явления иностранного языка, разные типы высказывания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Моделировать отношения между объектами (членами пред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ожения, структурными единицами диалога и др.)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ть информацию, извлеченную из </w:t>
      </w:r>
      <w:proofErr w:type="spellStart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есплошных</w:t>
      </w:r>
      <w:proofErr w:type="spellEnd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текстов (таблицы, диаграммы), в собственных устных и пис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енных высказываниях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двигать гипотезы (например, об употреблении глаг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а-связки в иностранном языке); обосновывать, аргумент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ровать свои суждения,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выводы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спознавать свойства и признаки языковых единиц и язы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овых явлений (например, с помощью словообразовате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элементов)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равнивать языковые единицы разного уровня (звуки, бук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ы, слова, речевые клише, грамматические явления, тексты и т. п.)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льзоваться классификациями (по типу чтения, по типу высказывания и т. п.)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бирать, анализировать, интерпретировать, систематиз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овать информацию, представленную в разных формах: сплошных текстах, иллюстрациях, графически (в таблицах, диаграммах).</w:t>
      </w:r>
    </w:p>
    <w:p w:rsidR="00E62E1C" w:rsidRPr="00301215" w:rsidRDefault="00E62E1C" w:rsidP="00777431">
      <w:pPr>
        <w:widowControl w:val="0"/>
        <w:spacing w:after="0"/>
        <w:ind w:left="220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Работа с информацией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ть в соответствии с коммуникативной задачей раз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ичные стратегии чтения и аудирования для получения и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формации (с пониманием основного содержания, с пониман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м запрашиваемой информации, с полным пониманием)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гнозировать содержание текста по заголовку; прогноз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овать возможное дальнейшее развитие событий по началу текста; устанавливать логическую последовательность осно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фактов; восстанавливать текст из разрозненных абзацев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спользовать внешние форм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ьные элементы текста (подзаг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овки, иллюстрации, сноски) для понимания его содержания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иксировать информацию доступными средствами (в виде ключевых слов, плана)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ценивать достоверность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нформации, полученной из иноя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ычных источников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Находить аргументы, подтверждающие или опровергающие одну и ту же идею, в р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зличных информационных источн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х;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двигать предположения (например, о значении слова в контексте) и аргументировать его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ирование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иверсальных учебных коммуник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вных действий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оспринимать и создавать собственны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диалогические и м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логические высказывания, участвуя в обсуждениях,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ы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уплениях; выражать эмоции в соответствии с условиями и целями общения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существлять смысловое ч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ние текста с учетом коммуник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вной задачи и вида текста, используя разные стратегии чтения (с пониманием ос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вного содержания, с полным п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манием, с нахождением интересующей информации)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Анализировать и восстанавливать текст с опущенными в учебных целях фрагментами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страивать и представля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ь в письменной форме логику р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ения коммуникативной задачи (например, в виде плана высказывания, состоящего из вопросов или утверждений)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 Формирование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иверсальных учебных регулятив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действий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держивать цель деятельнос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; планировать выполнение учеб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задачи, выбирать и аргументировать способ деятельности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</w:r>
    </w:p>
    <w:p w:rsidR="00E62E1C" w:rsidRPr="00777431" w:rsidRDefault="00E62E1C" w:rsidP="00B93B35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казывать влияние на ре</w:t>
      </w:r>
      <w:r w:rsidR="00B93B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е поведение партнера (напри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поощряя его продолжать поиск совместного решения поставленной </w:t>
      </w:r>
      <w:proofErr w:type="gramStart"/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ировать</w:t>
      </w:r>
      <w:proofErr w:type="gramEnd"/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с учетом возникших трудно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, ошибок, новых данных или информаци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188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ценивать процесс и общий результат деятельности; анал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ировать и оценивать собственную работу: меру собственной самостоятельности, затруднения, дефициты, ошибки и пр.</w:t>
      </w:r>
    </w:p>
    <w:p w:rsidR="00B93B35" w:rsidRDefault="00E62E1C" w:rsidP="00777431">
      <w:pPr>
        <w:widowControl w:val="0"/>
        <w:spacing w:after="31"/>
        <w:ind w:right="20"/>
        <w:outlineLvl w:val="5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bookmarkStart w:id="20" w:name="bookmark981"/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МАТЕМАТИКА И ИНФОРМАТИКА </w:t>
      </w:r>
    </w:p>
    <w:p w:rsidR="00E62E1C" w:rsidRPr="00301215" w:rsidRDefault="00E62E1C" w:rsidP="00777431">
      <w:pPr>
        <w:widowControl w:val="0"/>
        <w:spacing w:after="31"/>
        <w:ind w:right="20"/>
        <w:outlineLvl w:val="5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3012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Формирование универсальных учебных познавательных действий</w:t>
      </w:r>
      <w:bookmarkEnd w:id="20"/>
    </w:p>
    <w:p w:rsidR="00E62E1C" w:rsidRPr="00301215" w:rsidRDefault="00E62E1C" w:rsidP="00777431">
      <w:pPr>
        <w:widowControl w:val="0"/>
        <w:spacing w:after="0"/>
        <w:ind w:left="220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Формирование базовых логических действий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являть качества, свойства, характеристики математич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х объектов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личать свойства и признаки объектов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равнивать, упорядочивать, классифицировать числа, вел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ины, выражения, формулы, графики, геометрические ф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уры и т. п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танавливать связи и отношения, проводить аналогии, рас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ознавать зависимости между объектам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нализировать изменения и находить закономерност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улировать и использовать определения понятий, теор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ы; выводить следствия, строить отрицания, формулировать обратные теоремы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46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ть логические связки «и», «или», «если то ...»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бобщать и конкретизировать; строить заключения от общ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 к частному и от частного к общему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ть кванторы «все», «всякий», «любой», «некот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рый»,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«существует»; приводить пример и контрпример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личать, распознавать верные и неверные утверждения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ражать отношения, зависимости, правила, закономерн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 с помощью формул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Моделировать отношения между объектами, использовать символьные и графические модел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оспроизводить и строить логические цепочки утверждений, прямые и от противного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танавливать противоречия в рассуждениях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ач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ирование базовых исследовательских действий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улировать вопросы исследовательского характера о свойствах математических объектов, влиянии на свойства </w:t>
      </w:r>
      <w:proofErr w:type="gram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т-дельных</w:t>
      </w:r>
      <w:proofErr w:type="gram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элементов и параметров; выдвигать гипотезы, раз-</w:t>
      </w:r>
      <w:proofErr w:type="spell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ирать</w:t>
      </w:r>
      <w:proofErr w:type="spell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азличные варианты; использовать пример, аналогию и обобщение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Доказывать, обосновывать, аргументировать свои суждения, выводы, закономерности и результаты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Дописывать выводы, резул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таты опытов, экспериментов, ис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ледований, используя математический язык и символику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ценивать надежность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нформации по критериям, предл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енным учителем или сформулированным самостоятельно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бота с информацией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спользовать таблицы и схемы для структурированного представления информаци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, графические способы представ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ния данных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ереводить вербальную информацию в графическую форму и наоборот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являть недостаточность и избыточность информации, данных, необходимых д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я решения учебной или практич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ой задачи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спознавать неверную информацию, данные, утверждения; устанавливать противоречия в фактах, данных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Находить ошибки в неверных утверждениях и исправлять их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ценивать надежность и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формации по критериям, предл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енным учителем или сформулированным самостоятельно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ирование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иверсальных учебных коммуник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вных действий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страивать и представля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ь в письменной форме логику р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шения 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задачи, доказательства, исследования, подкрепл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я п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снениями, обоснованиями в текстовом и графическом виде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ладеть базовыми нормами информационной этики и права, основами информационной безопасности, определяющими правила общественного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ведения, формы социальной жиз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 в группах и сообществах, существующих в виртуальном пространстве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онимать и использовать преимущества командной и </w:t>
      </w:r>
      <w:proofErr w:type="spellStart"/>
      <w:proofErr w:type="gram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нди-видуальной</w:t>
      </w:r>
      <w:proofErr w:type="spellEnd"/>
      <w:proofErr w:type="gram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аботы при решении конкретной проблемы, в том числе при создании информационного продукта.</w:t>
      </w:r>
    </w:p>
    <w:p w:rsidR="00E62E1C" w:rsidRPr="00777431" w:rsidRDefault="00E62E1C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инимать цель совместной информационной деятельности по сбору, обработке, передаче, формализации информаци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оллективно строить действия по ее достижению: распред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ять роли, договариваться, обсуждать процесс и результат совместной работы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полнять свою часть работы с информацией или информ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онным продуктом, достигая качественного результата по своему направлению и координируя свои действия с другими членами команды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:rsidR="00E62E1C" w:rsidRPr="00301215" w:rsidRDefault="00E62E1C" w:rsidP="00777431">
      <w:pPr>
        <w:widowControl w:val="0"/>
        <w:spacing w:after="0"/>
        <w:ind w:left="20" w:right="20" w:firstLine="220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Формирование универсальных учебных регулятив</w:t>
      </w: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softHyphen/>
        <w:t>ных действий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держивать цель деятельност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ланировать выполнение учебной задачи, выбирать и аргу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ентировать способ деятельност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орректировать деятельность с учетом возникших трудн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ей, ошибок, новых данных или информаци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176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нализировать и оценивать собственную работу: меру со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енной самостоятельности, затруднения, дефициты, оши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и и пр.</w:t>
      </w:r>
    </w:p>
    <w:p w:rsidR="00B93B35" w:rsidRDefault="00E62E1C" w:rsidP="00777431">
      <w:pPr>
        <w:widowControl w:val="0"/>
        <w:spacing w:after="0"/>
        <w:ind w:left="20" w:right="20"/>
        <w:outlineLvl w:val="5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bookmarkStart w:id="21" w:name="bookmark982"/>
      <w:proofErr w:type="gramStart"/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ЕСТЕСТВЕННО-НАУЧНЫЕ</w:t>
      </w:r>
      <w:proofErr w:type="gramEnd"/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ПРЕДМЕТЫ </w:t>
      </w:r>
    </w:p>
    <w:p w:rsidR="00E62E1C" w:rsidRPr="00301215" w:rsidRDefault="00E62E1C" w:rsidP="00777431">
      <w:pPr>
        <w:widowControl w:val="0"/>
        <w:spacing w:after="0"/>
        <w:ind w:left="20" w:right="20"/>
        <w:outlineLvl w:val="5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Формирование универсальных учебных познавательных действий </w:t>
      </w: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Формирование базовых логических действий</w:t>
      </w:r>
      <w:bookmarkEnd w:id="21"/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двигать гипотезы, объясняющие простые явления, напр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ер:</w:t>
      </w:r>
    </w:p>
    <w:p w:rsidR="00E62E1C" w:rsidRPr="00777431" w:rsidRDefault="00E62E1C" w:rsidP="00777431">
      <w:pPr>
        <w:widowControl w:val="0"/>
        <w:spacing w:after="0"/>
        <w:ind w:left="240" w:right="20" w:hanging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почему останавливается движущееся по горизонтальной п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ерхности тело;</w:t>
      </w:r>
    </w:p>
    <w:p w:rsidR="00E62E1C" w:rsidRPr="00777431" w:rsidRDefault="00E62E1C" w:rsidP="00777431">
      <w:pPr>
        <w:widowControl w:val="0"/>
        <w:spacing w:after="0"/>
        <w:ind w:left="240" w:right="20" w:hanging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почему в жаркую погоду в светлой одежде прохладнее, чем в темной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троить простейшие модели физических явлений (в виде р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унков или схем), например: падение предмета; отражение света от зеркальной поверхности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гнозировать свойства веществ на основе общих химич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х свойств изученных классов/групп веществ, к которым они относятся.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Объяснять общности происхождения и эволюции системат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еских групп растений на примере сопоставления биолог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еских растительных объектов.</w:t>
      </w:r>
    </w:p>
    <w:p w:rsidR="00E62E1C" w:rsidRPr="00301215" w:rsidRDefault="00E62E1C" w:rsidP="00777431">
      <w:pPr>
        <w:widowControl w:val="0"/>
        <w:spacing w:after="0"/>
        <w:ind w:left="20" w:firstLine="220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Формирование базовых исследовательских действий</w:t>
      </w:r>
    </w:p>
    <w:p w:rsidR="00E62E1C" w:rsidRPr="00777431" w:rsidRDefault="00E62E1C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следование явления теплообмена при смешивании холод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и горячей воды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сследование процесса испарения различных жидкостей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</w:t>
      </w:r>
      <w:r w:rsidR="00301215"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заимодействи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азбавленной серной кислоты с цинком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бота с информацией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Анализировать оригина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ьный текст, посвященный исполь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нию звука (или ультразвука) в технике (</w:t>
      </w:r>
      <w:proofErr w:type="spell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эхолокация</w:t>
      </w:r>
      <w:proofErr w:type="spell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ультразвук в медицине и др.)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полнять задания по тексту (смысловое чтение)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спользование при выполнении учебных за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ний и в процес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е исследовательской д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тельности научно-популярную л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ратуру химического содержания, справочные материалы, ресурсы Интернета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Анализировать современные источники о вакцинах и ва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ц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ровании. Обсуждать роли вакцин и лечебных сывороток для сохранения здоровья человека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ирование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иверсальных учебных коммуник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вных действий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опоставлять свои сужд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с суждениями других участн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в дискуссии, при выявлении различий и сходства позиций по отношению к обсуждаемой естественно-научной проблеме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ражать свою точку зр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на решение естественно-науч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задачи в устных и письменных текстах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ублично представлять р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ультаты выполненного естествен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-научного исследования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ли проекта, физического или х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ческого опыта, биологического наблюдения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пределять и принимать цель совместной деятельности по решению естественно-на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ной проблемы, организация дей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ий по ее достижению: обсуждение процесса и результатов совместной работы; обобщение мнений нескольких людей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оординировать свои действия с другими членами команды при решении задачи, вып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лнении естественно-научного ис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ледования или проекта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ценивать свой вклад в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шение естественно-научной пр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лемы по критериям, самостоятельно сформулированным участниками 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команды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ирование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иверсальных учебных регулятив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действий</w:t>
      </w:r>
    </w:p>
    <w:p w:rsidR="00AD3404" w:rsidRPr="00777431" w:rsidRDefault="00AD3404" w:rsidP="00301215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явление проблем в жиз</w:t>
      </w:r>
      <w:r w:rsidR="00301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и учебных ситуациях, тре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щих для решения про</w:t>
      </w:r>
      <w:r w:rsidR="00B93B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естественно-научной гра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сти.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и выбор различных подходов к принятию решений в ситуациях, требующих естественно-научной грамотности и знакомства с современными технологиями (индивидуальное, принятие решения в группе, принятие решений группой)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амостоятельное составление алгоритмов решения естестве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-научной задачи или плана естественно-научного исслед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ния с учетом собственных возможностей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работка адекватной оценки ситуации, возникшей при р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шении естественно-научной задачи, и при выдвижении пл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а изменения ситуации в случае необходимости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бъяснение причин достижения (недостижения) результатов деятельности по решению естественно-научной задачи, вы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олнении естественно-научного исследования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ценка соответствия результата решения естественно-науч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проблемы поставленным целям и условиям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184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Готовность ставить себя на место другого человека в ходе спора или дискуссии по естественно-научной проблеме, и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рпретации результатов естественно-научного исследов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; готовность понимать мотивы, намерения и логику дру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го.</w:t>
      </w:r>
    </w:p>
    <w:p w:rsidR="00B93B35" w:rsidRDefault="00AD3404" w:rsidP="00777431">
      <w:pPr>
        <w:widowControl w:val="0"/>
        <w:spacing w:after="35"/>
        <w:ind w:right="20"/>
        <w:outlineLvl w:val="5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bookmarkStart w:id="22" w:name="bookmark983"/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ОБЩЕСТВЕННО-НАУЧНЫЕ ПРЕДМЕТЫ</w:t>
      </w:r>
    </w:p>
    <w:p w:rsidR="00AD3404" w:rsidRPr="00777431" w:rsidRDefault="00AD3404" w:rsidP="00777431">
      <w:pPr>
        <w:widowControl w:val="0"/>
        <w:spacing w:after="35"/>
        <w:ind w:right="20"/>
        <w:outlineLvl w:val="5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Формирование универсальных учебных познавательных действий</w:t>
      </w:r>
      <w:bookmarkEnd w:id="22"/>
    </w:p>
    <w:p w:rsidR="00AD3404" w:rsidRPr="00301215" w:rsidRDefault="00AD3404" w:rsidP="00777431">
      <w:pPr>
        <w:widowControl w:val="0"/>
        <w:spacing w:after="0"/>
        <w:ind w:left="220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Формирование базовых логических действий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истематизировать, классифицировать и обобщать историч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е факты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ставлять синхронистические и систематические таблицы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являть и характеризовать существенные признаки ист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ических явлений, процессов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равнивать исторические явления, процессы (политическое устройство государств, социально-экономические отнош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, пути модернизации и др.) по горизонтали (существова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шие синхронно в разных сообществах) и в динамике («было — стало») по заданным или самостоятельно определенным основаниям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ть понятия и категории современного историч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ого знания (эпоха, цивилизация, исторический источник, исторический факт, историзм и др.)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Выявлять причины и следствия исторических событий и процессов.</w:t>
      </w:r>
    </w:p>
    <w:p w:rsidR="00AD3404" w:rsidRPr="00301215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существлять по самостоятельно составленному плану уче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й исследовательский проект по истории (по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истории своего края, 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ницы</w:t>
      </w:r>
      <w:r w:rsidRP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, привлекая материалы музеев, библиотек, средств массовой информации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оотносить результаты своего исследования с у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е имеющ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ся данными, оценивать их значимость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лассифицировать (выдел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ть основания, заполнять состав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лять схему, таблицу) виды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ятельности человека: виды юр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ческой ответственности по отраслям права, механизмы государственного регулирования экономики: современные государства по форме прав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ния, государственно-территор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ьному устройству, типы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олитических партий, обществен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-политических организаций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равнивать формы политического участия (выборы и реф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ндум), проступок и преступление, деесп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обность малолет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х в возрасте от 6 до 14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лет и несовершеннолетних в воз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сте от 14 до 18 лет, мораль и право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пределять конструктивные модели поведения в конфликтной ситуации, находить конструктивное разрешение конфликта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еобразовывать статист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ческую и визуальную информ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ю о достижениях России в текст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носить коррективы в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моделируемую экономическую дея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ь на основе изменившихся ситуаций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спользовать полученны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знания для публичного представ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ния результатов своей деятельности в сфере духовной культуры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ступать с сообщениями в соответствии с особенностями аудитории и регламентом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станавливать и объясня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ь взаимосвязи между правами ч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овека и гражданина и обязанностями граждан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бъяснять причины смены дня и ночи и времен года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станавливать эмпириче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ие зависимости между продолж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ью дня и геогра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ической широтой местности, меж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у высотой Солнца над г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изонтом и географической шир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ой местности на основе анализа данных наблюдений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лассифицировать формы р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льефа суши по высоте и по внеш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му облику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лассифицировать острова по происхождению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улировать оценочны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уждения о последствиях измен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й компонентов природы в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езультате деятельности челов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ка с 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использованием разн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х источников географической ин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ции.</w:t>
      </w:r>
    </w:p>
    <w:p w:rsidR="00AD3404" w:rsidRPr="00777431" w:rsidRDefault="00AD3404" w:rsidP="00777431">
      <w:pPr>
        <w:pStyle w:val="61"/>
        <w:shd w:val="clear" w:color="auto" w:fill="auto"/>
        <w:spacing w:line="276" w:lineRule="auto"/>
        <w:ind w:left="1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</w:r>
      <w:r w:rsidRPr="00301215">
        <w:rPr>
          <w:rFonts w:ascii="Times New Roman" w:eastAsia="Times New Roman" w:hAnsi="Times New Roman" w:cs="Times New Roman"/>
          <w:b w:val="0"/>
          <w:i w:val="0"/>
          <w:spacing w:val="8"/>
          <w:sz w:val="28"/>
          <w:szCs w:val="28"/>
          <w:lang w:eastAsia="ru-RU"/>
        </w:rPr>
        <w:t xml:space="preserve"> Самостоятельно составлят</w:t>
      </w:r>
      <w:r w:rsidR="00301215" w:rsidRPr="00301215">
        <w:rPr>
          <w:rFonts w:ascii="Times New Roman" w:eastAsia="Times New Roman" w:hAnsi="Times New Roman" w:cs="Times New Roman"/>
          <w:b w:val="0"/>
          <w:i w:val="0"/>
          <w:spacing w:val="8"/>
          <w:sz w:val="28"/>
          <w:szCs w:val="28"/>
          <w:lang w:eastAsia="ru-RU"/>
        </w:rPr>
        <w:t>ь план решения учебной географи</w:t>
      </w:r>
      <w:r w:rsidRPr="00301215">
        <w:rPr>
          <w:rFonts w:ascii="Times New Roman" w:eastAsia="Times New Roman" w:hAnsi="Times New Roman" w:cs="Times New Roman"/>
          <w:b w:val="0"/>
          <w:i w:val="0"/>
          <w:spacing w:val="8"/>
          <w:sz w:val="28"/>
          <w:szCs w:val="28"/>
          <w:lang w:eastAsia="ru-RU"/>
        </w:rPr>
        <w:t>ческой задачи.</w:t>
      </w:r>
      <w:r w:rsidRPr="0030121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Pr="00301215">
        <w:rPr>
          <w:rFonts w:ascii="Times New Roman" w:eastAsia="Times New Roman" w:hAnsi="Times New Roman" w:cs="Times New Roman"/>
          <w:b w:val="0"/>
          <w:i w:val="0"/>
          <w:color w:val="000000"/>
          <w:spacing w:val="3"/>
          <w:sz w:val="28"/>
          <w:szCs w:val="28"/>
          <w:lang w:eastAsia="ru-RU"/>
        </w:rPr>
        <w:t>Формирование базовых исследовательских действий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етр, анемометр, флюгер) и представлять результаты наблю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ний в табличной и (или) графической форме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улировать вопросы, поиск ответов на которые необх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им для прогнозирования изменения численности населения Российской Федерации в будущем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едставлять результаты фенологических наблюдений и н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людений за погодой в различной форме (табличной, граф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еской, географического описания)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водить по самостоятельно составленному плану небо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шое исследование роли традиций в обществе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следовать несложные практические ситуации, связанные с использованием различных способов повышения эффек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вности производства.</w:t>
      </w:r>
    </w:p>
    <w:p w:rsidR="00AD3404" w:rsidRPr="00301215" w:rsidRDefault="00AD3404" w:rsidP="00777431">
      <w:pPr>
        <w:widowControl w:val="0"/>
        <w:spacing w:after="0"/>
        <w:ind w:left="160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30121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Работа с информацией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ей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нализировать и интерпретировать историческую инфор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ацию, применяя приемы критики источника, высказы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ть суждение о его информационных особенностях и це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и (по заданным или самостоятельно определяемым критериям)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равнивать данные разных источников исторической и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формации, выявлять их сходство и различия, в том числе, связанные со степенью информированности и позицией а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оров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бирать оптимальную форму представления результатов самостоятельной работы с исторической информацией (соо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ние, эссе, презентация, учебный проект и др.)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водить поиск необходимой исторической информации в учебной и научной литературе, аутентичных источниках (м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риальных, письменных, визуальных), публицистике и др. в соответствии с предложенной познавательной задачей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нализировать и интерпретировать историческую информ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цию, применяя приемы критики источника, высказывать суждение о его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информационных особенностях и ценности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по заданным или са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стоятельно определяемым крит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иям)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бирать источники г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ографической информации (карт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рафические, статистическ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е, текстовые, видео- и фотоиз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ражения, компьютерные базы данных), необходимые для изучения особенностей хозяйства России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Находить, извлекать и и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ользовать информацию, характ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изующую отраслевую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функциональную и территориаль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ую структуру хозяйства России, выделять географическую информацию, которая является противоречивой или может быть недостоверной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пределять информацию, недостающую для решения той или иной задачи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Анализировать и обобщат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 текстовую и статистическую ин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едставлять информаци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 в виде кратких выводов и обоб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ний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существлять поиск инфо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мации о роли непрерывного обр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зования в современном обществе в разных источниках </w:t>
      </w:r>
      <w:proofErr w:type="gram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н-формации</w:t>
      </w:r>
      <w:proofErr w:type="gram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: сопоставлять и обобщать информацию, представ-ленную в разных формах (описательную, графическую, аудиовизуальную)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ирование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иверсальных учебных коммуник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вных действий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пределять характер отношений между людьми в различных исторических и современных ситуациях, событиях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скрывать значение со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местной деятельности, сотрудн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ства людей в разных сферах в различные исторические эпохи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инимать участие в обсуждении открытых (в том числе дискуссионных) вопросов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стории, высказывая и аргумент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уя свои суждения.</w:t>
      </w:r>
    </w:p>
    <w:p w:rsidR="00AD3404" w:rsidRPr="00777431" w:rsidRDefault="00AD3404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существлять презентацию выполненной самостоятельной работы по истории, проявл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я способность к диалогу с ауд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орией.</w:t>
      </w:r>
    </w:p>
    <w:p w:rsidR="00AD3404" w:rsidRPr="00777431" w:rsidRDefault="00AD3404" w:rsidP="00301215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ценивать собственные поступки и поведение других людей</w:t>
      </w:r>
      <w:r w:rsidRPr="00777431">
        <w:rPr>
          <w:rFonts w:ascii="Times New Roman" w:hAnsi="Times New Roman" w:cs="Times New Roman"/>
          <w:color w:val="000000"/>
          <w:sz w:val="28"/>
          <w:szCs w:val="28"/>
        </w:rPr>
        <w:t xml:space="preserve"> с точки зрения их соответствия правовым и нравственным нормам.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причины социальных и межличностных кон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ликтов, моделировать варианты выхода из конфликтной ситуации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ражать свою точку зрения, участвовать в дискуссии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существлять совместную деятельность, включая взаим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действие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с людьми другой культуры, национальной и рел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иозной принадлежности на основе гуманистических ценн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ей, взаимопонимания между людьми разных культур с точки зрения их соответствия духовным традициям общ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а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равнивать результаты выполнения учебного географическ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ланировать организацию совместной работы при выполн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и учебного проекта о повышении уровня Мирового океана в связи с глобальными изменениями климата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 выполнении практической работы «Определение, сра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ение темпов изменения численности населения отдельных регионов мира по статистическим материалам» обмениват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я с партнером важной информацией, участвовать в обсуж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нии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равнивать результаты выполнения учебного географическ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 проекта с исходной задачей и вклад каждого члена кома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ы в достижение результатов.</w:t>
      </w:r>
    </w:p>
    <w:p w:rsidR="00AD3404" w:rsidRPr="00777431" w:rsidRDefault="00AD3404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делять сферу ответственности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ирование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иверсальных учебных регулятив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действий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скрывать смысл и знач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ие целенаправленной деятельн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 людей в истории — на уровне отдельно взятых личностей (правителей, общественных деятелей, ученых, деятелей культуры и др.) и общества в це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ом (при характеристике ц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й и задач социальных движений, реформ и революций и т. д.)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пределять способ решения поисковых, исследовательских, творческих задач по истори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(включая использование на раз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ых этапах обучения сначала предложенных, а затем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ам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оятельно определяемых плана и источников информации).</w:t>
      </w:r>
    </w:p>
    <w:p w:rsidR="00D81FA8" w:rsidRPr="00777431" w:rsidRDefault="00D81FA8" w:rsidP="00777431">
      <w:pPr>
        <w:pStyle w:val="a3"/>
        <w:shd w:val="clear" w:color="auto" w:fill="auto"/>
        <w:spacing w:before="0" w:after="120" w:line="276" w:lineRule="auto"/>
        <w:ind w:left="240" w:right="20" w:hanging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существлять самоконтроль и рефлексию применительно к результатам своей учебной д</w:t>
      </w:r>
      <w:r w:rsidR="00B93B35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, соотнося их с исто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еской информацией, </w:t>
      </w:r>
      <w:r w:rsidR="00B93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ся в учебной и истори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литературе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алгоритм решения географиче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задач и выбирать способ их решения с учетом имею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 ресурсов и собственных возможностей, аргументиро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предлагаемые варианты решений.</w:t>
      </w:r>
    </w:p>
    <w:p w:rsidR="00D81FA8" w:rsidRPr="00777431" w:rsidRDefault="00D81FA8" w:rsidP="00777431">
      <w:pPr>
        <w:widowControl w:val="0"/>
        <w:spacing w:after="0"/>
        <w:ind w:left="20" w:right="760"/>
        <w:outlineLvl w:val="4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23" w:name="bookmark984"/>
      <w:r w:rsidRPr="0077743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собенности реализации основных направлений и форм учебно-исследовательской и проектной деятельности в рамках урочной и внеурочной деятельности</w:t>
      </w:r>
      <w:bookmarkEnd w:id="23"/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дним из важнейших путей формирования универсальных учебных действий (УУД) в основной школе является включ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ие обучающихся в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учебно-исследовательскую и проектную деятельность (УИПД), которая организована при получении ос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вного общего образования на основе программы формиров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 УУД</w:t>
      </w:r>
      <w:r w:rsidR="003012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.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рганизация УИПД призвана обеспечивать формирование у обучающихся опыта применения УУД в жизненных ситуац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х, навыков учебного сотрудничества и социального взаим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йствия со сверстниками, обучающимися младшего и старш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 возраста, взрослыми.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ИПД обучающихся сориентирована на форм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ование и развитие у школьников научного способа мышл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, устойчивого познавательного интереса, готовности к п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оянному саморазвитию и самообразованию, способности к проявлению самостоятельност</w:t>
      </w:r>
      <w:r w:rsidR="00B93B3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 и творчества при решении лич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остно и социально значимых проблем.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ИПД может осуществляться обучающимися индивидуа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 и коллективно (в составе малых групп, класса).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сфор</w:t>
      </w:r>
      <w:r w:rsidR="00B93B3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ированн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ти у школьников комплекса познавательных, коммуникати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и регулятивных учебных действий, исследовательских и проектных компетенций, предметных и междисциплинарных знаний. В ходе оценивания учебно-исследовательской и пр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ктной деятельности универсальные учебные действия оцен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ются на протяжении всего процесса их формирования.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атериально-техническое оснащение образовательного пр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есса должно обеспечивать возможность включения всех обу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ющихся в УИПД.</w:t>
      </w:r>
    </w:p>
    <w:p w:rsidR="00D81FA8" w:rsidRPr="00301215" w:rsidRDefault="00D81FA8" w:rsidP="00301215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 учетом вероятности возникновения особых условий орган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и образовательного процесса (сложные погодные условия и</w:t>
      </w:r>
      <w:r w:rsidR="003012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выбор обучающимся ин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видуальной траектории или заочной формы обучения) учеб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исследовательская и проектная деятельность обучающихся может быть реализована в дистанционном формате.</w:t>
      </w:r>
    </w:p>
    <w:p w:rsidR="00D81FA8" w:rsidRPr="00955583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ru-RU"/>
        </w:rPr>
      </w:pPr>
      <w:r w:rsidRPr="00955583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  <w:lang w:eastAsia="ru-RU"/>
        </w:rPr>
        <w:t>Особенности реализации учебно-исследовательской деятельности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обенность учебно-исследовательской деятельности (д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е — УИД) состоит в том, что она нацелена на решение обу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ющимися познавательной проблемы, носит теоретический характер, ориентирована на получение обучающимися субъек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вно нового знания (ранее неизвестного или мало известного), на организацию его теоретической опытно-экспериментальной проверки.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Исследовательские задачи представляют собой особый вид педагогической установки, ориентированной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 формирование и развитие у школьников навыков поиска ответов на проблемные вопросы, предполагающие не испо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ние имеющихся у школьников знаний, а получение н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ых посредством размыш</w:t>
      </w:r>
      <w:r w:rsidR="00B93B3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ений, рассуждений, предполож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ий,</w:t>
      </w:r>
      <w:r w:rsidR="00B93B3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экспериментирования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 овладение школьниками основными научно-исследов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скими умениями (умения формулировать гипотезу и прогноз, планировать и осуществлять анализ, опыт и эксп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имент, делать обобщения и формулировать выводы на осн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е анализа полученных данных).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Ценность учебно-исследовательской работы определяется возможностью обучающихся посмотреть на различные пробл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ы с позиции ученых, занимающихся научным исследованием.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уществление УИД обучающимися включает в себя ряд эт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ов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боснование актуальности исследования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ланирование/проектирование исследовательских работ (вы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вижение гипотезы, постановка цели и задач), выбор нео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ходимых средств/инструментария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бственно проведение исследования с обязательным поэтап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м контролем и коррекцией результатов работ, проверка гипотезы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писание процесса исследования, оформление результатов учебно-исследовательской деятельности в виде конечного продукта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едставление результатов 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сследования, где в любое иссл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вание может быть включена прикладная составляющая в виде предложений и рекомендаций относительно того, как полученные в ходе исследования новые знания могут быть применены на практике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обенности организации учебно-исследовательской деятельности в рамках урочной деятельности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обенность организаци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УИД обучающихся в рамках уроч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деятельности связана с тем, что учебное время, которое может быть специально выдел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о на осуществление полноцен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исследовательской р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боты в классе и в рамках выпол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ения домашних заданий,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райне ограничено и ориентиров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 в первую очередь на реа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зацию задач предметного обуч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 учетом этого при организации УИД обучающихся в уро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е время целесообразно ориентироваться на реализацию двух основных направлений исследований: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едметные учебные исследования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еждисциплинарные учебные исследования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В отличие от предметны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 учебных исследований, нацелен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на решение задач связан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с освоением содержания од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го учебного предмета, 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ждисциплинарные учебные иссл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вания ориентированы на интеграцию различных областей знания об окружающем мир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, изучаемых на нескольких учеб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предметах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ИД в рамках урочной деятельности выполняетс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 обучаю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мся самостоятельно под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уководством учителя по выбран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теме в рамках одного или нескольких изучаемых учебных предметов (курсов) в любо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избранной области учебной дея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и в индивидуальном и групповом форматах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ы организации исследова</w:t>
      </w:r>
      <w:r w:rsidR="00B93B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ской деятельности обуч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хся могут быть следующие: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рок-исследование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рок с использованием и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терактивной беседы в исследов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ском ключе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рок-эксперимент, позво</w:t>
      </w:r>
      <w:r w:rsidR="0030121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яющий освоить элементы исслед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ской деятельности (планирование и прове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ние эксп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имента, обработка и анализ его результатов)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рок-консультация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ини-исследование в рамках домашнего задания.</w:t>
      </w:r>
    </w:p>
    <w:p w:rsidR="00D81FA8" w:rsidRPr="00777431" w:rsidRDefault="00D81FA8" w:rsidP="00777431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достаточност</w:t>
      </w:r>
      <w:r w:rsid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времени на проведение развер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ого полноценного исслед</w:t>
      </w:r>
      <w:r w:rsid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на уроке наиболее целесо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м с методической точки зрения и оптимальным с точки зрения временных затрат является использование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чебных исследовательских задач, предполагающих дея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сть учащихся в проблемной ситуации, поставленной перед ними учителем в рамках следующих теоретических вопросов:</w:t>
      </w:r>
    </w:p>
    <w:p w:rsidR="00D81FA8" w:rsidRPr="00777431" w:rsidRDefault="00D81FA8" w:rsidP="00777431">
      <w:pPr>
        <w:widowControl w:val="0"/>
        <w:spacing w:after="0"/>
        <w:ind w:left="240" w:right="20" w:hanging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—Как (в каком </w:t>
      </w:r>
      <w:proofErr w:type="gramStart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правлении)...</w:t>
      </w:r>
      <w:proofErr w:type="gramEnd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 какой степени... измен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ось... ?</w:t>
      </w:r>
    </w:p>
    <w:p w:rsidR="00D81FA8" w:rsidRPr="00777431" w:rsidRDefault="00D81FA8" w:rsidP="00301215">
      <w:pPr>
        <w:widowControl w:val="0"/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—Как (каким </w:t>
      </w:r>
      <w:proofErr w:type="gramStart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бразом)...</w:t>
      </w:r>
      <w:proofErr w:type="gramEnd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 какой степени повлияло... на. ?</w:t>
      </w:r>
    </w:p>
    <w:p w:rsidR="00D81FA8" w:rsidRPr="00777431" w:rsidRDefault="00D81FA8" w:rsidP="00777431">
      <w:pPr>
        <w:widowControl w:val="0"/>
        <w:spacing w:after="0"/>
        <w:ind w:left="240" w:right="20" w:hanging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—Какой (в чем </w:t>
      </w:r>
      <w:proofErr w:type="gramStart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явилась)...</w:t>
      </w:r>
      <w:proofErr w:type="gramEnd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сколько важной. была роль... ?</w:t>
      </w:r>
    </w:p>
    <w:p w:rsidR="00D81FA8" w:rsidRPr="00777431" w:rsidRDefault="00D81FA8" w:rsidP="00777431">
      <w:pPr>
        <w:widowControl w:val="0"/>
        <w:spacing w:after="0"/>
        <w:ind w:left="240" w:right="20" w:hanging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—Каково (в чем </w:t>
      </w:r>
      <w:proofErr w:type="gramStart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явилось)...</w:t>
      </w:r>
      <w:proofErr w:type="gramEnd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ак можно оценить. знач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... ?</w:t>
      </w:r>
    </w:p>
    <w:p w:rsidR="00D81FA8" w:rsidRPr="00777431" w:rsidRDefault="00D81FA8" w:rsidP="00301215">
      <w:pPr>
        <w:widowControl w:val="0"/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Что произойдет... как измениться..., если</w:t>
      </w:r>
      <w:proofErr w:type="gramStart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... ?</w:t>
      </w:r>
      <w:proofErr w:type="gramEnd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 т. д.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мини-исследований, организуемых педагогом в течение од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го или 2 уроков («сдвоенный урок») и ориентирующих о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чающихся на поиск ответов на один или несколько пр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лемных вопросов.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сновными формами представления итогов учебных исслед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ний являются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доклад, реферат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татьи, обзоры, отчеты и заключения по итогам исследов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й по различным предметным областям.</w:t>
      </w:r>
    </w:p>
    <w:p w:rsidR="00D81FA8" w:rsidRPr="00301215" w:rsidRDefault="00D81FA8" w:rsidP="00301215">
      <w:pPr>
        <w:widowControl w:val="0"/>
        <w:spacing w:after="0"/>
        <w:ind w:left="20" w:right="20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ru-RU"/>
        </w:rPr>
      </w:pPr>
      <w:r w:rsidRPr="00301215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  <w:lang w:eastAsia="ru-RU"/>
        </w:rPr>
        <w:lastRenderedPageBreak/>
        <w:t>Особенности организации учебной исследователь</w:t>
      </w:r>
      <w:r w:rsidRPr="00301215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  <w:lang w:eastAsia="ru-RU"/>
        </w:rPr>
        <w:softHyphen/>
        <w:t>ской деятельности в рамках внеурочной деятельности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обенность УИД обучающихся в рамках внеурочной дея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сти связана с тем, что в данном случае имеется достаточ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 времени на организацию и проведение развернутого и пол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ценного исследования.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 учетом этого при организации УИД обучающихся во вн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рочное время целесообразно ориентироваться на реализацию нескольких направлений учебных исследований, основными являются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циально-гуманитарн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илологическ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естественно-научн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нформационно-технологическ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междисциплинарное.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новными формами организации УИД во внеурочное время являются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онференция, семинар, дискуссия, диспут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брифинг, интервью, телемост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сследовательская практика, образовательные экспедиции, походы, поездки, экскурсии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научно-исследовательское общество учащихся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ля представления итого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УИД во внеурочное время наиб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е целесообразно использ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ание следующих форм предъявл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результатов: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исьменная исследователь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ая работа (эссе, доклад, реф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т)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татьи, обзоры, отчеты и заключения по итогам исследов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й, проводимых в рамках исследовательских экспедиций, обработки архивов, исследований по различным предметным областям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щие рекомендаци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по оцениванию учебной исслед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ской деятельности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оценивании результатов УИД следует ориентироваться на то, что основными крит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риями учебного исследования яв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яется то, насколько доказат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льно и корректно решена постав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нная проблема, насколько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олно и последовательно достиг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уты сформулированные цель, задачи, гипотеза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ценка результатов УИД должна учитывать то, насколько обучающимся в рамках пров</w:t>
      </w:r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дения исследования удалось пр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монстрировать базовые исследовательские действия: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спользовать вопросы как исследовательский инструмент познания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улировать вопро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ы, фиксирующие разрыв между р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льным и 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желательным сос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оянием ситуации, объекта, сам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оятельно устанавливать искомое и данное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ировать гипотезу об истинности собственных суждений и суждений других, ар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ументировать свою позицию, мн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оводить по самостоятельно составленному плану опыт, </w:t>
      </w:r>
      <w:proofErr w:type="gram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-сложный</w:t>
      </w:r>
      <w:proofErr w:type="gram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эксперимент, небольшое исследование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ценивать на применимость и достоверность информацию, полученную в ходе исследования (эксперимента)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амостоятельно формули</w:t>
      </w:r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вать обобщения и выводы по р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D81FA8" w:rsidRPr="00777431" w:rsidRDefault="00D81FA8" w:rsidP="0015380B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гнозировать возможное дальнейшее развитие процессов, событий и их последствия</w:t>
      </w:r>
      <w:r w:rsid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логичных или сходных сит</w:t>
      </w:r>
      <w:r w:rsidR="001538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х, выдвигать предположения об их развитии в новых условиях и контекстах.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ая практика, образовательные экспедиции, походы, поездки, экскурсии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учно-исследовательское общество учащихся.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ля представления итогов УИД во внеурочное время наиб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е целесообразно использование следующих форм предъявл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 результатов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исьменная исследовательская работа (эссе, доклад, реф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т)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татьи, обзоры, отчеты и заключения по итогам исследов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й, проводимых в рамках исследовательских экспедиций, обработки архивов, исследований по различным предметным областям.</w:t>
      </w:r>
    </w:p>
    <w:p w:rsidR="00D81FA8" w:rsidRPr="0015380B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15380B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shd w:val="clear" w:color="auto" w:fill="FFFFFF"/>
          <w:lang w:eastAsia="ru-RU"/>
        </w:rPr>
        <w:t>Общие рекомендации по оцениванию учебной исследо</w:t>
      </w:r>
      <w:r w:rsidRPr="0015380B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вательской деятельности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и оценивании результатов УИД следует ориентироваться на то, что основными критериями учебного исследования я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яется то, насколько доказательно и корректно решена постав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нная проблема, насколько полно и последовательно достиг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уты сформулированные цель, задачи, гипотеза.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ценка результатов УИД должна учитывать то, насколько обучающимся в рамках проведения исследования удалось пр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монстрировать базовые исследовательские действия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ть вопросы как исследовательский инструмент познания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улировать вопросы, фиксирующие разрыв между р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альным и желательным состоянием ситуации, объекта, сам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оятельно устанавливать искомое и данн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формировать гипотезу об истинности собственных суждений и суждений других, аргументировать свою позицию, мн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водить по самостоятельно составленному плану опыт, н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ложный эксперимент, небольшое исследовани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ценивать на применимость и достоверность информацию, полученную в ходе исследования (эксперимента)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амостоятельно формулировать обобщения и выводы по р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гнозировать возможное дальнейшее развитие процессов, событий и их последствия в аналогичных или сходных ситу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ациях, выдвигать предположения об их развитии в новых условиях и контекстах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обенности организации проектной деятельности в рамках урочной деятельности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обенности организации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роектной деятельности обучаю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ся в рамках урочной деят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льности так же, как и при орг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зации учебных исследований, связаны с тем, что учебное время ограничено и не може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 быть направлено на осуществл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 полноценной проектной работы в классе и в рамка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 выпол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ния домашних заданий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 учетом этого при организации ПД обучающихся в урочное время целесообразно ориент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роваться на реализацию двух ос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вных направлений проектирования: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едметные проекты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етапредметные проекты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отличие от предметных проектов, нацеленных на решение задач предметного обучения, метапредметные проекты могут быть сориентированы на реш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ие прикладных проблем, связан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с задачами жизненно-п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ктического, социального харак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ра и выходящих за рамки содержания предметного обучения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ы организации проектной деятельности обучающихся могут быть следующие: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</w:t>
      </w:r>
      <w:proofErr w:type="spell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нопроект</w:t>
      </w:r>
      <w:proofErr w:type="spell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использование содержания одного предмета)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ежпредметный проект (исп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льзование интегрированного зн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и способов учебной деятельности различных предметов)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</w:t>
      </w:r>
      <w:proofErr w:type="spell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тапроект</w:t>
      </w:r>
      <w:proofErr w:type="spell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использование област</w:t>
      </w:r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й знания и методов дея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и, выходящих за рамки предметного обучения).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 связи с недостаточностью времени на реализацию </w:t>
      </w:r>
      <w:proofErr w:type="gram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лно-ценного</w:t>
      </w:r>
      <w:proofErr w:type="gram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роекта на уроке, н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иболее целесообразным с метод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ческой точки 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зрения и оптимальным с точки зрения временных затрат является использовани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на уроках учебных задач, наце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вающих обучающихся на решение следующих практико-ориентированных проблем: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акое средство поможет в решении проблемы... (опишите, объясните)?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аким должно быть средст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 для решения проблемы... (оп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ите, смоделируйте)?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ак сделать средство для </w:t>
      </w:r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шения проблемы (дайте инструк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ю)?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ак выглядело... (опишите, реконструируйте)?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ак будет выглядеть... (опишите, спрогнозируйте)? И т. д. Основными формами пре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ставления итогов проектной дея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и являются:</w:t>
      </w:r>
    </w:p>
    <w:p w:rsidR="00D81FA8" w:rsidRPr="00777431" w:rsidRDefault="00D81FA8" w:rsidP="0015380B">
      <w:pPr>
        <w:pStyle w:val="a3"/>
        <w:shd w:val="clear" w:color="auto" w:fill="auto"/>
        <w:spacing w:before="0" w:line="276" w:lineRule="auto"/>
        <w:ind w:right="2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териальный объект, макет, конструкторское изделие; </w:t>
      </w:r>
    </w:p>
    <w:p w:rsidR="00D81FA8" w:rsidRPr="0015380B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15380B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Особенности организации проектной деятельности в рамках внеурочной деятельности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обенности организации проектной деятельности обучаю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хся в рамках внеурочной деятельности так же, как и при организации учебных исследований, связаны с тем, что имею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еся время предоставляет большие возможности для орган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и, подготовки и реализации развернутого и полноценного учебного проекта.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 учетом этого при организации ПД обучающихся во вн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рочное время целесообразно ориентироваться на реализацию следующих направлений учебного проектирования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гуманитарн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естественно-научн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циально-ориентированн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нженерно-техническ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художественно-творческ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портивно-оздоровительно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туристско-краеведческое.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качестве основных форм организации ПД могут быть ис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ользованы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творческие мастерски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экспериментальные лаборатории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онструкторское бюро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ектные недели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актикумы.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Формами представления итогов проектной деятельности во внеурочное время являются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материальный продукт (объект, макет, конструкторское из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лие и пр.)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медийный продукт (плакат, газета, журнал, рекламная пр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укция, фильм и др.)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убличное мероприятие (образовательное событие, социа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е мероприятие/акция, театральная постановка и пр.)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тчетные материалы по проекту (тексты, мультимедийные продукты).</w:t>
      </w:r>
    </w:p>
    <w:p w:rsidR="00D81FA8" w:rsidRPr="0015380B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15380B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Общие рекомендации по оцениванию проектной дея</w:t>
      </w:r>
      <w:r w:rsidRPr="0015380B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softHyphen/>
        <w:t>тельности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и оценивании результатов ПД следует ориентироваться на то, что основными критериями учебного проекта является то, насколько практичен полученный результат, т. е. насколько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эффективно этот результат (техническое устройство, программ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й продукт, инженерная конструкция и др.) помогает решить заявленную проблему.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ценка результатов УИД должна учитывать то, насколько обучающимся в рамках проведения исследования удалось пр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монстрировать базовые проектные действия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нимание проблемы, связанных с нею цели и задач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мение определить оптимальный путь решения проблемы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мение планировать и работать по плану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мение реализовать проектный замысел и оформить его в виде реального «продукта»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мение осуществлять самооценку деятельности и результата, </w:t>
      </w:r>
      <w:proofErr w:type="spellStart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заимоценку</w:t>
      </w:r>
      <w:proofErr w:type="spellEnd"/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деятельности в группе.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процессе публичной презентации результатов проекта оц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вается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ачество защиты проекта (четкость и ясность изложения з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ачи; убедительность рассуждений; последовательность в ар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ументации; логичность и оригинальность)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ачество наглядного представления проекта (использование рисунков, схем, графиков, моделей и других средств нагляд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презентации)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ачество письменного текста (соответствие плану, оформл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 работы, грамотность изложения);</w:t>
      </w:r>
    </w:p>
    <w:p w:rsidR="0015380B" w:rsidRDefault="00D81FA8" w:rsidP="0015380B">
      <w:pPr>
        <w:widowControl w:val="0"/>
        <w:numPr>
          <w:ilvl w:val="0"/>
          <w:numId w:val="5"/>
        </w:numPr>
        <w:spacing w:after="18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ровень коммуникативных умений (умение отвечать на п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авленные вопросы, аргументировать и отстаивать собствен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ую точку зрения, участвовать в дискуссии).</w:t>
      </w:r>
      <w:bookmarkStart w:id="24" w:name="bookmark986"/>
    </w:p>
    <w:p w:rsidR="00D81FA8" w:rsidRPr="0015380B" w:rsidRDefault="0015380B" w:rsidP="0015380B">
      <w:pPr>
        <w:widowControl w:val="0"/>
        <w:spacing w:after="18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2.2.1 </w:t>
      </w:r>
      <w:r w:rsidR="00D81FA8" w:rsidRPr="0015380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рганизационный раздел</w:t>
      </w:r>
      <w:bookmarkEnd w:id="24"/>
    </w:p>
    <w:p w:rsidR="00D81FA8" w:rsidRPr="0015380B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15380B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Формы взаимодействия участников образователь</w:t>
      </w:r>
      <w:r w:rsidRPr="0015380B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softHyphen/>
        <w:t>ного процесса при создании и реализации программы развития универсальных учебных действий</w:t>
      </w:r>
    </w:p>
    <w:p w:rsidR="00D81FA8" w:rsidRPr="00777431" w:rsidRDefault="00D81FA8" w:rsidP="00777431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lastRenderedPageBreak/>
        <w:t>C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целью разработки и реализации программы развития УУД в образовательной организации может быть создана рабочая группа, реализующая свою деятельность по следующим на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равлениям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работка плана координа</w:t>
      </w:r>
      <w:r w:rsidR="001538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ции деятельности учителей-пред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етников, направленной на формирование универсальных учебных действий на основе ПООП и ПРП; выделение общих для всех предметов планируемых результатов в овладении познавательными, коммуникативными, регулятивными учеб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ми действиями; определение образовательной предметн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, которая может быть положена в основу работы по разв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ю УУД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пределение способов меж</w:t>
      </w:r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едметной интеграции, обеспечи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ющей достижение данных результатов (меж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сциплинар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й модуль, интегративные уроки и т. п.)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пределение этапов и ф</w:t>
      </w:r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м постепенного усложнения дея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ельности учащихся по 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ладению универсальными учебны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 действиями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работка общего алгори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ма (технологической схемы) уро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, имеющего два целевы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 фокуса: предметный и метапред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тный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работка основных подходов к конструированию задач на применение универсальных учебных действий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онкретизация основных подходов к организации учебно-</w:t>
      </w:r>
      <w:proofErr w:type="spell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с</w:t>
      </w:r>
      <w:proofErr w:type="spell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следовательской и проектной деятельности обучающихся в рамках урочной и внеурочной деятельности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работка основных под</w:t>
      </w:r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одов к организации учебной дея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и по формированию и развитию ИКТ-компетенций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работка комплекса мер по организации системы оценки деятельности образовательной организа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 по формиров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ю и развитию универс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ьных учебных действий у обуч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хся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работка методики и и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струментария мониторинга успеш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и освоения и при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нения обучающимися универсаль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учебных действий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рганизация и проведение </w:t>
      </w:r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ерии семинаров с учителями, р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отающими на уровне начального общего образования в целях реализации принципа преемственности в плане развития УУД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рганизация и проведение систематических консультаций с педагогами-предметниками по проблемам, связанным с развитием универсальных 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ебных действий в образователь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м процессе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рганизация и проведение</w:t>
      </w:r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методических семинаров с </w:t>
      </w:r>
      <w:proofErr w:type="spellStart"/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да</w:t>
      </w:r>
      <w:proofErr w:type="spellEnd"/>
      <w:r w:rsidR="001538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proofErr w:type="spellStart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гами</w:t>
      </w:r>
      <w:proofErr w:type="spellEnd"/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предметниками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школьными психологами по ан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зу и способам миними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и рисков развития УУД у уч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ся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рганизация разъяснительной/просветительской работы с родителями по проблемам развития УУД у учащихся;</w:t>
      </w:r>
    </w:p>
    <w:p w:rsidR="00D81FA8" w:rsidRPr="00777431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рганизация отражения </w:t>
      </w:r>
      <w:r w:rsid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зультатов работы по формирова</w:t>
      </w:r>
      <w:r w:rsidRPr="007774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ю УУД учащихся на сайте образовательной организации. Рабочей группой может быть реализовано несколько этапов</w:t>
      </w:r>
    </w:p>
    <w:p w:rsidR="00D81FA8" w:rsidRPr="00777431" w:rsidRDefault="00D81FA8" w:rsidP="00777431">
      <w:pPr>
        <w:pStyle w:val="a3"/>
        <w:shd w:val="clear" w:color="auto" w:fill="auto"/>
        <w:spacing w:before="0" w:line="276" w:lineRule="auto"/>
        <w:ind w:right="20" w:firstLine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необходимых процедур контроля, коррекции и согласования (конкретные</w:t>
      </w:r>
      <w:r w:rsid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разрабатываются рабо</w:t>
      </w:r>
      <w:r w:rsidRPr="00777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группой и утверждаются руководителем).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готовительном этапе команда образовательной органи</w:t>
      </w:r>
      <w:r w:rsidRPr="0077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ции может провести следующие аналитические работы: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ссматривать, какие рекомендательные, теоретические, м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одические материалы могут быть использованы в данной образовательной организации для наиболее эффективного выполнения задач программы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пределять состав детей с особыми образовательными п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ребностями, в том числе лиц, проявивших выдающиеся сп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обности, детей с ОВЗ, а также возможности построения их индивидуальных образовательных траекторий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нализировать результаты учащихся по линии развития УУД на предыдущем уровне;</w:t>
      </w:r>
    </w:p>
    <w:p w:rsidR="00D81FA8" w:rsidRPr="00777431" w:rsidRDefault="00D81FA8" w:rsidP="00777431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нализировать и обсуждать опыт применения успешных практик, в том числе с использованием информационных р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урсов образовательной организации.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 основном этапе может проводиться работа по разработке общей стратегии развития УУД, организации и механизма ре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ализации задач программы, могут быть описаны специальные требования к условиям реализации программы развития УУД.</w:t>
      </w:r>
    </w:p>
    <w:p w:rsidR="00D81FA8" w:rsidRPr="00777431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 заключительном этапе может проводиться обсуждение хода реализации программы на школьных методических семи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арах (возможно, с привлечением внешних консультантов из других образовательных, научных, социальных организаций).</w:t>
      </w:r>
    </w:p>
    <w:p w:rsidR="00D81FA8" w:rsidRPr="00777431" w:rsidRDefault="00D81FA8" w:rsidP="00777431">
      <w:pPr>
        <w:widowControl w:val="0"/>
        <w:spacing w:after="184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целях соотнесения формирования метапредметных резу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тов с рабочими программами по учебным предметам необх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имо, чтобы образовательная организация на регулярной осно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е проводила методические советы для определения, как с учетом используемой базы образовательных технологий, так и методик, возможности обеспечения формирования универсаль</w:t>
      </w:r>
      <w:r w:rsidRPr="007774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учебных действий (УУД), аккумулируя потенциал разных специалистов-предметников.</w:t>
      </w:r>
    </w:p>
    <w:p w:rsidR="00E85935" w:rsidRPr="00520909" w:rsidRDefault="00D81FA8" w:rsidP="00E85935">
      <w:pPr>
        <w:pStyle w:val="a6"/>
        <w:widowControl w:val="0"/>
        <w:numPr>
          <w:ilvl w:val="1"/>
          <w:numId w:val="20"/>
        </w:numPr>
        <w:tabs>
          <w:tab w:val="left" w:pos="462"/>
        </w:tabs>
        <w:spacing w:after="118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>ПРОГРАММА ВОСПИТАНИЯ</w:t>
      </w:r>
      <w:bookmarkStart w:id="25" w:name="bookmark987"/>
    </w:p>
    <w:p w:rsidR="00D81FA8" w:rsidRPr="00520909" w:rsidRDefault="00E85935" w:rsidP="00E85935">
      <w:pPr>
        <w:pStyle w:val="a6"/>
        <w:widowControl w:val="0"/>
        <w:numPr>
          <w:ilvl w:val="1"/>
          <w:numId w:val="20"/>
        </w:numPr>
        <w:tabs>
          <w:tab w:val="left" w:pos="462"/>
        </w:tabs>
        <w:spacing w:after="118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>.1</w:t>
      </w:r>
      <w:r w:rsidR="00D81FA8" w:rsidRPr="0052090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ояснительная записка</w:t>
      </w:r>
      <w:bookmarkEnd w:id="25"/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Программа воспитания является обязательной частью основ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образовательных программ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значение примерной программы воспитания — помочь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зовательным организациям, реализующим образовательные программы начального общего, основного общего, среднего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го образования создать и реализовать собственные работ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е программы воспитания, направленные на решение пр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м гармоничного вхождения обучающихся в социальный мир</w:t>
      </w:r>
    </w:p>
    <w:p w:rsidR="00D81FA8" w:rsidRPr="00520909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 налаживания ответственных взаимоотношений с окруж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ми их людьми. Примерная программа воспитания показы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ет, каким образом педагогические работники (учитель, классный руководитель, заместитель директора по воспит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й работе, старший вожатый, воспитатель, куратор, ть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ор и т. п.)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ей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центре примерной программы воспитания в соответствии с ФГОС находится личностное развитие обучающихся, форми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ом обществе. Программа призвана обеспечить достижение обучающимися личностных результатов, указанных во ФГОС: формирование основ российской идентичности; готовность к саморазвитию; мотивация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имерная программа воспитания — это не перечень обяз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ых для образовательной организации мероприятий, а описание системы возможных форм и методов работы с обуч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ющимися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 основе примерной программы воспитания образовате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е организации разрабатывают свои рабочие программы во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итания. Примерную программу необходимо воспринимать как конструктор для создания рабочей программы воспит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. Она позволяет каждой образовательной организации, взяв за основу содержание основных ее разделов, корректи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ть их там, где это необходимо: добавлять нужные или уд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ять неактуальные материалы, приводя тем самым свою п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рамму в соответствие с реальной деятельностью, которую образовательная организация будет осуществлять в сфере во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итания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абочие программы воспитания образовательных организ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ций должны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включать в себя четыре основных раздела:</w:t>
      </w:r>
    </w:p>
    <w:p w:rsidR="00D81FA8" w:rsidRPr="00520909" w:rsidRDefault="00D81FA8" w:rsidP="00777431">
      <w:pPr>
        <w:widowControl w:val="0"/>
        <w:numPr>
          <w:ilvl w:val="0"/>
          <w:numId w:val="9"/>
        </w:numPr>
        <w:tabs>
          <w:tab w:val="left" w:pos="519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Раздел «Особенности организуемого в образовательной организации воспитательного процесса»,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 котором образов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ая организация кратко описывает специфику своей де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сти в сфере воспитания. Здесь может быть размещена</w:t>
      </w:r>
    </w:p>
    <w:p w:rsidR="00D81FA8" w:rsidRPr="00520909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нформация о специфике ра</w:t>
      </w:r>
      <w:r w:rsidR="00E85935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оложения образовательной орг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зации, особенностях ее социального окружения, источниках положительного или отрицательного влияния на о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учающих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, значимых партнерах обра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тельной организации, особен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ях контингента обучаю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ся, оригинальных воспитате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находках образовательной организации, а также важных для образовательной органи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и принципах и традициях вос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итания.</w:t>
      </w:r>
    </w:p>
    <w:p w:rsidR="00D81FA8" w:rsidRPr="00520909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.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дел «Цель и задачи воспитания», в котором на основе базовых общественных цен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ей формулируется цель восп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ния и задачи, которые о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разовательной организации пред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оит решать для достижения цели.</w:t>
      </w:r>
    </w:p>
    <w:p w:rsidR="00D81FA8" w:rsidRPr="00520909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дел «Виды, формы и содержание деятельности», в котором образовательная о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ганизация показывает, каким об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ом будет осуществляться достижение поставленных целей и задач воспитания. Дан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й раздел может состоять из н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ольких инвариантных и вариативных модулей, каждый из которых ориентирован на одну из пос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вленных образовате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организацией задач воспитания и соответствует одному из направлений воспитательно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работы образовательной орган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и. Инвариантными модулями здесь являются: «Классное руководство», «Школьн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й урок», «Курсы внеурочной дея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и», «Работа с роди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ями (законными представителя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)», «Самоуправление» и «Профориентация» (два последних модуля не являются инвар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антными для образовательных ор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анизаций, реализующих только образовательные программы начального общего образования). Вариативными модулями могут быть: «Ключевые об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щешкольные дела», «Детские </w:t>
      </w:r>
      <w:proofErr w:type="spellStart"/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щ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нные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ъединения», «Школьные медиа», «Экскурсии, экспедиции, походы», «Организация предметно-эстетической среды».</w:t>
      </w:r>
    </w:p>
    <w:p w:rsidR="00D81FA8" w:rsidRPr="00520909" w:rsidRDefault="00D81FA8" w:rsidP="00777431">
      <w:pPr>
        <w:pStyle w:val="a3"/>
        <w:shd w:val="clear" w:color="auto" w:fill="auto"/>
        <w:spacing w:before="0" w:line="276" w:lineRule="auto"/>
        <w:ind w:right="20" w:firstLine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разрабатывая собственную рабочую программу воспитан</w:t>
      </w:r>
      <w:r w:rsidR="007808E7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праве включать в нее те ва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тивные модули, которые помогут ей в наибольшей степени реализовать свой воспита</w:t>
      </w:r>
      <w:r w:rsidR="007808E7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отенциал с учетом имею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у нее кадровых и материальных ресурсов. Поскольку практика воспитания в образовательных организациях России многообразна и примерная программа не может охватить все это многообразие, допускается, что 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ая образовательная организация по заданному в</w:t>
      </w:r>
      <w:r w:rsidR="007808E7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программе образцу мо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добавлять в свою рабочую программу собственные модули. Тот или иной дополнительный модуль включает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ледующих условиях: новый модуль отражает реальную деятельность обучающихся и педагогических работников, эта деятельность является значимой для обучающихся и педагоги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работников, эта деятельность не может быть описана ни в одном из модулей, предлагаемых примерной программой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одули в программе воспитания располагаются в соотве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ии с их значимостью в системе воспитательной работы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зовательной организации. Деятельность педагогических р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тников образовательных организаций в рамках комплекса модулей направлена на достижение результатов освоения о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вной образовательной программы общего образования.</w:t>
      </w:r>
    </w:p>
    <w:p w:rsidR="00D81FA8" w:rsidRPr="00520909" w:rsidRDefault="00D81FA8" w:rsidP="00777431">
      <w:pPr>
        <w:widowControl w:val="0"/>
        <w:numPr>
          <w:ilvl w:val="0"/>
          <w:numId w:val="10"/>
        </w:numPr>
        <w:tabs>
          <w:tab w:val="left" w:pos="604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Раздел «Основные направления самоанализа воспита</w:t>
      </w: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softHyphen/>
        <w:t>тельной работы»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 в котором необходимо показать, каким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зом в образовательной организации осуществляется сам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анализ организуемой в ней воспитательной работы. Здесь пр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одятся не результаты самоанализа, а лишь перечень основ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его направлений, который может быть дополнен указан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м на его критерии и способы осуществления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абочая программа воспитания, которую образовательная организация разрабатывает на основе примерной программы, должна быть короткой и ясной, содержащей конкретное оп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ание предстоящей работы с обучающимися, а не общие ра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уждения о воспитании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 программе воспитания каждой образовательной организ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ей прилагается ежегодный календарный план воспитате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работы.</w:t>
      </w:r>
    </w:p>
    <w:p w:rsidR="00D81FA8" w:rsidRPr="00520909" w:rsidRDefault="00D81FA8" w:rsidP="00777431">
      <w:pPr>
        <w:widowControl w:val="0"/>
        <w:spacing w:after="116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азрабатывая рабочую программу воспитания важно пон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ать, что сама по себе программа не является инструментом воспитания: обучающегося воспитывает не документ, а педаг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ический работник — своими действиями, словами, отношен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ми. Программа лишь позволяет педагогическим работникам скоординировать свои усилия, направленные на воспитание обучающихся.</w:t>
      </w:r>
    </w:p>
    <w:p w:rsidR="00D81FA8" w:rsidRPr="00520909" w:rsidRDefault="00D81FA8" w:rsidP="00777431">
      <w:pPr>
        <w:widowControl w:val="0"/>
        <w:numPr>
          <w:ilvl w:val="0"/>
          <w:numId w:val="11"/>
        </w:numPr>
        <w:tabs>
          <w:tab w:val="left" w:pos="644"/>
        </w:tabs>
        <w:spacing w:after="0"/>
        <w:ind w:right="1100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26" w:name="bookmark988"/>
      <w:r w:rsidRPr="0052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уемого в образовательной организации воспитательного процесса</w:t>
      </w:r>
      <w:bookmarkEnd w:id="26"/>
    </w:p>
    <w:p w:rsidR="00D81FA8" w:rsidRPr="00520909" w:rsidRDefault="00D81FA8" w:rsidP="00777431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Примечание: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льку общие сведения о образовательной организации уже указаны в основной образовательной про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е, в данном разделе нет необходимости их повторять. Предложенное ниже описание является примерным, образова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ая организация вправе уточнять и корректировать его, исходя из своих особенностей</w:t>
      </w:r>
      <w:r w:rsidR="007808E7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ых с </w:t>
      </w:r>
      <w:r w:rsidR="007808E7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ложением об</w:t>
      </w:r>
      <w:r w:rsidR="007808E7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организации, ее статусом, контингентом обуча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хся, а также важными для нее принципами и традициями воспитания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цесс воспитания в образовательной организации основы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ется на следующих принципах взаимодействия педагоги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х работников и обучающихся: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еукоснительное соблюдение законности и прав семьи и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чающегося, соблюдение конфиденциальности информации об обучающемся и семье, приоритета безопасности обуч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гося при нахождении в образовательной организации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иентир на создание в образовательной организации псих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огически комфортной среды для каждого обучающегося и взрослого, без которой невозможно конструктивное взаим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йствие обучающихся и педагогических работников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ализация процесса воспитания главным образом через с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дание в образовательной организации детско-взрослых общ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ей, которые бы объединяли обучающихся и педагоги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х работников яркими и содержательными событиями, общими позитивными эмоциями и доверительными отнош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ми друг к другу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ация основных совместных дел обучающихся и пед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гических работников как предмета совместной заботы и взрослых, и обучающихся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истемность, целесообразность и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ешаблонность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оспитания как условия его эффективности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новными традициями воспитания в образовательной орг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зации являются следующие: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тержнем годового цикла воспитательной работы образов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й организации являются ключевые общешкольные дела, через которые осуществляется интеграция воспит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ых усилий педагогических работников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ажной чертой каждого ключевого дела и большинства и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ользуемых для воспитания других совместных дел педаг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ических работников и обучающихся является коллективная разработка, коллективное планирование, коллективное п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едение и коллективный анализ их результатов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 образовательной организации создаются такие условия, при которых по мере взросления обучающегося увеличив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тся и его роль в совместных делах (от пассивного наблюд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я до организатора);</w:t>
      </w:r>
    </w:p>
    <w:p w:rsidR="00D81FA8" w:rsidRPr="00520909" w:rsidRDefault="00D81FA8" w:rsidP="00777431">
      <w:pPr>
        <w:pStyle w:val="a3"/>
        <w:shd w:val="clear" w:color="auto" w:fill="auto"/>
        <w:spacing w:before="0" w:line="276" w:lineRule="auto"/>
        <w:ind w:left="22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ведении общешкольных дел отсутствует соревнователь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между классами, поощряется конструктивное меж- классное и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возрастное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обучающихся, а также их социальная активность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едагогические работники образовательной организации ориентированы на формирование коллективов в рамках школьных классов, кружков, студий, секций и иных де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х объединений, на установление в них доброжелательных и товарищеских взаимоотношений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184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лючевой фигурой воспитания в образовательной организ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и является классный руководитель, реализующий по о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шению к обучающимся защитную, личностно развив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ую, организационную, посредническую (в разрешении конфликтов) функции.</w:t>
      </w:r>
    </w:p>
    <w:p w:rsidR="00D81FA8" w:rsidRPr="00520909" w:rsidRDefault="00D81FA8" w:rsidP="00777431">
      <w:pPr>
        <w:widowControl w:val="0"/>
        <w:numPr>
          <w:ilvl w:val="0"/>
          <w:numId w:val="11"/>
        </w:numPr>
        <w:tabs>
          <w:tab w:val="left" w:pos="639"/>
        </w:tabs>
        <w:spacing w:after="35"/>
        <w:jc w:val="both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27" w:name="bookmark989"/>
      <w:r w:rsidRPr="0052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воспитания</w:t>
      </w:r>
      <w:bookmarkEnd w:id="27"/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сходя из этого воспитательного идеала, а также основыв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сь на базовых для нашего общества ценностях (таких как с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ья, труд, отечество, природа, мир, знания, культура, здо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вье, человек) формулируется общая цель </w:t>
      </w: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спитания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общеобразовательной организации — личностное развитие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чающихся, проявляющееся в: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воении ими знаний основных норм, которые общество вы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ботало на основе этих ценностей (т. е. в усвоении ими с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ально значимых знаний)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витии их позитивных отношений к этим общественным ценностям (т. е. в развитии их социально значимых отнош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й)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обретении ими соответствующего этим ценностям опыта поведения, опыта применения сформированных знаний и о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шений на практике (т. е. в приобретении ими опыта осу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ствления социально значимых дел)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я и усилий самого обучающегося по своему саморазвитию. Их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D81FA8" w:rsidRPr="00520909" w:rsidRDefault="00D81FA8" w:rsidP="0077743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отрудничество, партнерские отношения являются важным фактором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успеха в достижении цели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оритеты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 которым необходимо уделять чуть большее внимание на разных уровнях общего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зования.</w:t>
      </w:r>
    </w:p>
    <w:p w:rsidR="00D81FA8" w:rsidRPr="00520909" w:rsidRDefault="00D81FA8" w:rsidP="00777431">
      <w:pPr>
        <w:widowControl w:val="0"/>
        <w:numPr>
          <w:ilvl w:val="0"/>
          <w:numId w:val="13"/>
        </w:numPr>
        <w:tabs>
          <w:tab w:val="left" w:pos="519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воспитании обучающихся младшего школьного возраста (</w:t>
      </w: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ровень начального общего образовани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) таким целевым пр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оритетом является создание благоприятных условий для усв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ния обучающимися социально значимых знаний — знаний основных норм и традиций того общества, в котором они ж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ут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ыделение данного приоритета связано с особенностями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чающихся младшего школьного возраста: с их потребностью самоутвердиться в своем новом социальном статусе обучающ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ся, т. е. научиться соответствовать предъявляемым к носит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ям данного статуса нормам и принятым традициям повед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.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ющегося.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быть любящим, послушным и отзывчивым сыном (дочерью), братом (сестрой), внуком (внучкой); уважать старших и з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титься о младших членах семьи; выполнять посильную для обучающегося домашнюю работу, помогая старшим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быть трудолюбивым, следуя принципу «делу — время, пот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хе — час» как в учебных занятиях, так и в домашних делах, доводить начатое дело до конца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знать и любить свою Родину — родной дом, двор, улицу, г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од, село, страну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беречь и охранять природу (ухаживать за комнатными ра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ниями в классе или дома, заботиться о своих домашних питомцах и по возможности о бездомных животных в своем дворе; подкармливать птиц в морозные зимы; не засорять бытовым мусором улицы, леса, водоемы);</w:t>
      </w:r>
    </w:p>
    <w:p w:rsidR="00D81FA8" w:rsidRPr="00520909" w:rsidRDefault="00D81FA8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являть миролюбие — не затевать конфликтов и стремит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я решать спорные вопросы, не прибегая к силе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тремиться узнавать что-то новое, проявлять любознате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ь, ценить знания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быть вежливым и опрятным, скромным и приветливым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соблюдать правила личной гигиены, режим дня, вести зд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овый образ жизни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меть сопереживать, проявлять сострадание к попавшим в беду; стремиться устанавливать хорошие отношения с друг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ения, людям с ограниченными возможностями здоровья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быть уверенным в себе, открытым и общительным, не сте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яться быть в чем-то непохожим на других; уметь ставить перед собой цели и проявлять инициативу, отстаивать свое мнение и действовать самостоятельно, без помощи ста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ших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Знание обучающимися младших классов данных социа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норм и традиций, понимание важности следования им имеет особое значение для этого возраста, поскольку облегчает вхождение в широкий социальный мир, в открывающуюся ему систему общественных отношений.</w:t>
      </w:r>
    </w:p>
    <w:p w:rsidR="00D81FA8" w:rsidRPr="00520909" w:rsidRDefault="00D81FA8" w:rsidP="00777431">
      <w:pPr>
        <w:widowControl w:val="0"/>
        <w:numPr>
          <w:ilvl w:val="0"/>
          <w:numId w:val="13"/>
        </w:numPr>
        <w:tabs>
          <w:tab w:val="left" w:pos="524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воспитании обучающихся подросткового возраста (</w:t>
      </w: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ро</w:t>
      </w: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вень основного общего образовани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) таким приоритетом явл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тся создание благоприятных условий для развития социально значимых отношений обучающихся и прежде всего ценнос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отношений: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семье как главной опоре в жизни человека и источнику его счастья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труду как основному способу достижения жизненного бл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получия человека, залогу его успешного профессиональн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 самоопределения и ощущения уверенности в завтрашнем дне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своему отечеству, своей малой и большой Родине как м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у, в котором человек вырос и познал первые радости и н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дачи, которое завещано ему предками и которое нужно об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егать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природе как источнику жизни на Земле, основе самого ее существования, нуждающейся в защите и постоянном вн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ании со стороны человека;</w:t>
      </w:r>
    </w:p>
    <w:p w:rsidR="00D81FA8" w:rsidRPr="00520909" w:rsidRDefault="00D81FA8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миру как главному принципу человеческого общежития, условию крепкой дружбы, налаживания отношений с колл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ами по работе в будущем и создания благоприятного мик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лимата в своей собственной семье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знаниям как интеллектуальному ресурсу, обеспечивающ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у будущее человека, как результату кропотливого, но увл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ательного учебного труда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культуре как духовному богатству общества и важному у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ловию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ощущения человеком полноты проживаемой жизни, которое дают ему чтение, музыка, искусство, театр, твор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ое самовыражение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здоровью как залогу долгой и активной жизни человека, его хорошего настроения и оптимистичного взгляда на мир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окружающим людям как безусловной и абсолютной ценн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, как равноправным социальным партнерам, с которыми необходимо выстраивать д</w:t>
      </w:r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брожелательные и </w:t>
      </w:r>
      <w:proofErr w:type="spellStart"/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заимоподде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живающие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самим себе как хозяевам своей судьбы, самоопределя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щимся и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амореализующимся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личностям, отвечающим за собственное будущее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анный ценностный аспект человеческой жизни чрезвычай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 важен для личностного развития обучающегося, так как именно ценности во многом определяют его жизненные цели, поступки, повседневную жизнь. Выделение данного приорит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 в воспитании обучающихся на ступени основного общего образования, связано с особенностями подросткового возраста: со стремлением утвердить себя как личность в системе отнош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й, свойственных взрослому миру. В этом возрасте особую значимость для обучающихся приобретает становление их с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енной жизненной позиции, собственных ценностных орие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ций. Подростковый возраст — наиболее удачный возраст для развития социально значимых отношений обучающихся.</w:t>
      </w:r>
    </w:p>
    <w:p w:rsidR="00D81FA8" w:rsidRPr="00520909" w:rsidRDefault="00D81FA8" w:rsidP="00777431">
      <w:pPr>
        <w:widowControl w:val="0"/>
        <w:numPr>
          <w:ilvl w:val="0"/>
          <w:numId w:val="13"/>
        </w:numPr>
        <w:tabs>
          <w:tab w:val="left" w:pos="519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воспитании обучающихся юношеского возраста (</w:t>
      </w: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ровень среднего общего образовани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) таким приоритетом является с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дание благоприятных условий для приобретения опыта осу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ствления социально значимых дел.</w:t>
      </w:r>
    </w:p>
    <w:p w:rsidR="00D81FA8" w:rsidRPr="00520909" w:rsidRDefault="00D81FA8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ыделение данного приоритета связано с особенностями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чающихся юношеского возраста: с их потребностью в жиз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енном самоопределении, выборе дальнейшего жизненного пути, который открывается перед ними на пороге самосто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й взрослой жизни. Сделать правильный выбор старш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лассникам поможет имеющийся у них реальный практи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й опыт, который они могут приобрести в том числе и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гами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 работе в будущем и создания благоприятного мик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лимата в своей собственной семье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знаниям как интеллектуальному ресурсу, обеспечивающ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у будущее человека, как результату кропотливого, но увл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ательного учебного труда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культуре как духовному богатству общества и важному у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овию ощущения человеком полноты проживаемой жизни, которое дают ему чтение, музыка, искусство, театр, твор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ое самовыражение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к здоровью как залогу долгой и активной жизни человека, его хорошего настроения и оптимистичного взгляда на мир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окружающим людям как безусловной и абсолютной ценн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, как равноправным социальным партнерам, с которыми необходимо выстраивать д</w:t>
      </w:r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брожелательные и </w:t>
      </w:r>
      <w:proofErr w:type="spellStart"/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заимоподде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живающие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D81FA8" w:rsidRPr="00520909" w:rsidRDefault="00D81FA8" w:rsidP="00777431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 самим себе как хозяевам своей судьбы, самоопределя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щимся и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амореализующимся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личностям, отвечающим за собственное будущее.</w:t>
      </w:r>
    </w:p>
    <w:p w:rsidR="00D81FA8" w:rsidRPr="00520909" w:rsidRDefault="00D81FA8" w:rsidP="00777431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анный ценностный аспект человеческой жизни чрезвычай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 важен для личностного развития обучающегося, так как именно ценности во многом определяют его жизненные цели, поступки, повседневную жизнь. Выделение данного приорит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 в воспитании обучающихся на ступени основного общего образования, связано с особенностями подросткового возраста: со стремлением утвердить себя как личность в системе отнош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й, свойственных взрослому миру. В этом возрасте особую значимость для обучающихся приобретает становление их с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енной жизненной позиции, собственных ценностных орие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ций. Подростковый возраст — наиболее удачный возраст для развития социально значимых отношений обучающихся.</w:t>
      </w:r>
    </w:p>
    <w:p w:rsidR="007808E7" w:rsidRPr="00520909" w:rsidRDefault="00D81FA8" w:rsidP="007808E7">
      <w:pPr>
        <w:widowControl w:val="0"/>
        <w:numPr>
          <w:ilvl w:val="0"/>
          <w:numId w:val="13"/>
        </w:numPr>
        <w:tabs>
          <w:tab w:val="left" w:pos="519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), направленную на совмес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ое решение </w:t>
      </w:r>
      <w:proofErr w:type="gram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роблем </w:t>
      </w:r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</w:t>
      </w:r>
      <w:proofErr w:type="gramEnd"/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оспитании обучающихся юношеского возраста (</w:t>
      </w:r>
      <w:r w:rsidR="007808E7"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ровень среднего общего образования</w:t>
      </w:r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) таким приоритетом является со</w:t>
      </w:r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дание благоприятных условий для</w:t>
      </w:r>
      <w:r w:rsidR="007808E7" w:rsidRPr="00520909">
        <w:rPr>
          <w:rFonts w:ascii="Century Schoolbook" w:eastAsia="Times New Roman" w:hAnsi="Century Schoolbook" w:cs="Century Schoolbook"/>
          <w:color w:val="000000"/>
          <w:spacing w:val="8"/>
          <w:sz w:val="17"/>
          <w:szCs w:val="17"/>
          <w:lang w:eastAsia="ru-RU"/>
        </w:rPr>
        <w:t xml:space="preserve"> </w:t>
      </w:r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иобретения опыта осу</w:t>
      </w:r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ствления социально значимых дел.</w:t>
      </w:r>
    </w:p>
    <w:p w:rsidR="007808E7" w:rsidRPr="00520909" w:rsidRDefault="007808E7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ыделение данного приоритета связано с особенностями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чающихся юношеского возраста: с их потребностью в жиз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енном самоопределении, выборе дальнейшего жизненного пути, который открывается перед ними на пороге самосто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й взрослой жизни. Сделать правильный выбор старш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лассникам поможет имеющийся у них реальный практи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й опыт, который они могут приобрести в том числе и</w:t>
      </w:r>
    </w:p>
    <w:p w:rsidR="007808E7" w:rsidRPr="00520909" w:rsidRDefault="007808E7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остижению поставленной цели воспитания обучающихся будет способствовать решение следующих основных задач (п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):</w:t>
      </w:r>
    </w:p>
    <w:p w:rsidR="007808E7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ализовывать воспитательные возможности общешкольных ключевых дел, поддерживать традиции их коллективного планирования,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организации, проведения и анализа в шко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м сообществе;</w:t>
      </w:r>
    </w:p>
    <w:p w:rsidR="007808E7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ализовывать потенциал классного руководства в воспит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и обучающихся, поддерживать активное участие клас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сообществ в жизни образовательной организации;</w:t>
      </w:r>
    </w:p>
    <w:p w:rsidR="007808E7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овлекать обучающихся в кружки, секции, клубы, студии и иные объединения, работающие по школьным программам внеурочной деятельности</w:t>
      </w: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,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ализовывать их воспитательные возможности</w:t>
      </w: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;</w:t>
      </w:r>
    </w:p>
    <w:p w:rsidR="007808E7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обучающимися;</w:t>
      </w:r>
    </w:p>
    <w:p w:rsidR="007808E7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нициировать и поддерживать ученическое самоуправл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 — как на уровне образовательной организации, так и на уровне классных сообществ;</w:t>
      </w:r>
    </w:p>
    <w:p w:rsidR="007808E7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ддерживать деятельность функционирующих на базе обр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тельной организации детских общественных объедин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й и организаций;</w:t>
      </w:r>
    </w:p>
    <w:p w:rsidR="007808E7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овывать для обучающихся экскурсии, экспедиции, походы и реализовывать их воспитательный потенциал;</w:t>
      </w:r>
    </w:p>
    <w:p w:rsidR="007808E7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овывать профориентационную работу с обучающ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ися;</w:t>
      </w:r>
    </w:p>
    <w:p w:rsidR="007808E7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овывать работу школьных медиа, реализовывать их воспитательный потенциал;</w:t>
      </w:r>
    </w:p>
    <w:p w:rsidR="007808E7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вивать предметно-эстетическую среду образовательной о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анизации и реализовывать ее воспитательные возможности;</w:t>
      </w:r>
    </w:p>
    <w:p w:rsidR="00D81FA8" w:rsidRPr="00520909" w:rsidRDefault="007808E7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овывать работу с семьями обучающихся, их родител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ми (законными представителями 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ичностного развития обучающихся. Планомерная реализация поставленных задач позволит ор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анизовать в образовательной организации интересную и собы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йно насыщенную жизнь обучающихся и педагогических ра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тников, что станет эффективным способом профилактики антисоциального поведения обучающихся.</w:t>
      </w:r>
    </w:p>
    <w:p w:rsidR="00D81FA8" w:rsidRPr="00520909" w:rsidRDefault="00D81FA8" w:rsidP="007808E7">
      <w:pPr>
        <w:widowControl w:val="0"/>
        <w:numPr>
          <w:ilvl w:val="0"/>
          <w:numId w:val="11"/>
        </w:numPr>
        <w:tabs>
          <w:tab w:val="left" w:pos="674"/>
        </w:tabs>
        <w:spacing w:after="35"/>
        <w:jc w:val="both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28" w:name="bookmark990"/>
      <w:r w:rsidRPr="0052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, формы и содержание деятельности</w:t>
      </w:r>
      <w:bookmarkEnd w:id="28"/>
    </w:p>
    <w:p w:rsidR="00D81FA8" w:rsidRPr="00520909" w:rsidRDefault="00D81FA8" w:rsidP="007808E7">
      <w:pPr>
        <w:widowControl w:val="0"/>
        <w:spacing w:after="184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актическая реализация цели и задач воспитания осущес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ляется в рамках ряда направлений воспитательной работы образовательной организации. Каждое из них представлено в соответствующем модуле.</w:t>
      </w:r>
    </w:p>
    <w:p w:rsidR="00D81FA8" w:rsidRPr="00520909" w:rsidRDefault="00D81FA8" w:rsidP="007808E7">
      <w:pPr>
        <w:widowControl w:val="0"/>
        <w:spacing w:after="35"/>
        <w:ind w:left="20"/>
        <w:jc w:val="both"/>
        <w:outlineLvl w:val="4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bookmarkStart w:id="29" w:name="bookmark991"/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дуль «Ключевые общешкольные дела»</w:t>
      </w:r>
      <w:bookmarkEnd w:id="29"/>
    </w:p>
    <w:p w:rsidR="00D81FA8" w:rsidRPr="00520909" w:rsidRDefault="00D81FA8" w:rsidP="007808E7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лючевые дела — это главные традиционные общешкольные дела, в которых принимает участие большая часть обучающих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ся и которые обязательно планируются, готовятся, проводятся и анализируются совместно педагогическими работниками и обучающимися. Это не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набор календарных праздников, отм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емых в образовательной организации, а комплекс коллектив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творческих дел, интересных и значимых для обучающих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ся, объединяющих их вместе с педагогическими работниками в единый коллектив. Ключевые дела обеспечивают </w:t>
      </w: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включен</w:t>
      </w: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softHyphen/>
        <w:t>ност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 них большого числа обучающихся и взрослых, спос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уют интенсификации их общения, ставят их в ответстве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ую позицию к происходящему в образовательной организации. Введение ключевых дел в жизнь образовательной организации помогает преодолеть характер воспитания, сводящийся к наб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у мероприятий, организуемых педагогическими работниками для обучающихся</w:t>
      </w: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.</w:t>
      </w:r>
    </w:p>
    <w:p w:rsidR="00D81FA8" w:rsidRPr="00520909" w:rsidRDefault="00D81FA8" w:rsidP="007808E7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ля этого в образовательной организации испол</w:t>
      </w:r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ьзуются сле</w:t>
      </w:r>
      <w:r w:rsidR="007808E7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ующие формы работы.</w:t>
      </w:r>
    </w:p>
    <w:p w:rsidR="00D81FA8" w:rsidRPr="00520909" w:rsidRDefault="00D81FA8" w:rsidP="007808E7">
      <w:pPr>
        <w:widowControl w:val="0"/>
        <w:spacing w:after="0"/>
        <w:ind w:left="20" w:firstLine="22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е образовательной организации:</w:t>
      </w:r>
    </w:p>
    <w:p w:rsidR="00D81FA8" w:rsidRPr="00520909" w:rsidRDefault="007808E7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оциальные проекты — ежегодные совместно разрабатывае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ые и реализуемые обучающимися и педагогическими работ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ками комплексы дел (благотворительной, экологической, патриотической, трудовой направленности), ориентирован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е на преобразование окружающего образовательную орга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зацию социума;</w:t>
      </w:r>
    </w:p>
    <w:p w:rsidR="00D81FA8" w:rsidRPr="00520909" w:rsidRDefault="007808E7" w:rsidP="007808E7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1FA8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дискуссионные площадки — регулярно организу</w:t>
      </w:r>
      <w:r w:rsidR="00D81FA8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ый комплекс открытых дискуссионных площадок (дет</w:t>
      </w:r>
      <w:r w:rsidR="00D81FA8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х, педагогических, родительских, совместных), на кото </w:t>
      </w:r>
      <w:proofErr w:type="spellStart"/>
      <w:r w:rsidR="00D81FA8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</w:t>
      </w:r>
      <w:proofErr w:type="spellEnd"/>
      <w:r w:rsidR="00D81FA8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тся представители других образовательных организаций, деятели науки и культуры, представители вла</w:t>
      </w:r>
      <w:r w:rsidR="00D81FA8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общественности и в рамках которых обсуждаются на</w:t>
      </w:r>
      <w:r w:rsidR="00D81FA8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щные поведенческие, нравственные, социальные пробле</w:t>
      </w:r>
      <w:r w:rsidR="00D81FA8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, касающиеся жизни образовательной организации, города, страны;</w:t>
      </w:r>
    </w:p>
    <w:p w:rsidR="00D81FA8" w:rsidRPr="00520909" w:rsidRDefault="007808E7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водимые для жителей микрорайона и организуемые со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</w:t>
      </w:r>
    </w:p>
    <w:p w:rsidR="00D81FA8" w:rsidRPr="00520909" w:rsidRDefault="007808E7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</w:t>
      </w:r>
      <w:r w:rsidR="00D81FA8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частие во всероссийских акциях, посвященных значимым отечественным и международным событиям.</w:t>
      </w:r>
    </w:p>
    <w:p w:rsidR="00D81FA8" w:rsidRPr="00520909" w:rsidRDefault="00D81FA8" w:rsidP="007808E7">
      <w:pPr>
        <w:widowControl w:val="0"/>
        <w:spacing w:after="0"/>
        <w:ind w:left="16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уровне образовательной организации:</w:t>
      </w:r>
    </w:p>
    <w:p w:rsidR="00D81FA8" w:rsidRPr="00520909" w:rsidRDefault="00D81FA8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новозрастные сборы — ежегодные многодневные выезд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ми, поддерживающими взаимоотношениями, ответстве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м отношением к делу, атмосферой эмоционально-психол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гического комфорта, доброго юмора и общей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радости;</w:t>
      </w:r>
    </w:p>
    <w:p w:rsidR="00D81FA8" w:rsidRPr="00520909" w:rsidRDefault="00D81FA8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бщешкольные праздники — ежегодно проводимые твор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е (театрализованные, музыкальные, литературные и т. п.) дела, связанные со значимыми для обучающихся и педаг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ических работников знаменательными датами и в которых участвуют все классы образовательной организации;</w:t>
      </w:r>
    </w:p>
    <w:p w:rsidR="00D81FA8" w:rsidRPr="00520909" w:rsidRDefault="00D81FA8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торжественные ритуалы посвящения, связанные с переходом обучающихся на следующую ступень образования, символ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ирующие приобретение ими новых социальных статусов в образовательной организации и развивающие школьную идентичность обучающихся;</w:t>
      </w:r>
    </w:p>
    <w:p w:rsidR="00D81FA8" w:rsidRPr="00520909" w:rsidRDefault="00D81FA8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апустники — театрализованные выступления педагоги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х работников, родителей (законных представителей) и обучающихся с элементами доброго юмора, пародий, имп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заций на темы жизни обучающихся и педагогических р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тников. Они создают в образовательной организации а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осферу творчества и неформального общения, способствуют сплочению детского, педагогического и родительского со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ств образовательной организации;</w:t>
      </w:r>
    </w:p>
    <w:p w:rsidR="00D81FA8" w:rsidRPr="00520909" w:rsidRDefault="00D81FA8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церемонии награждения (по итогам года) обучающихся и педагогических работников за активное участие в жизни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зовательной организации, защиту чести образовательной</w:t>
      </w:r>
    </w:p>
    <w:p w:rsidR="00DC3C41" w:rsidRPr="00520909" w:rsidRDefault="00D81FA8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</w:r>
      <w:r w:rsidR="00DC3C4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рганизации в конкурсах, соревнованиях, олимпиадах, </w:t>
      </w:r>
      <w:proofErr w:type="spellStart"/>
      <w:proofErr w:type="gramStart"/>
      <w:r w:rsidR="00DC3C4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на-чительный</w:t>
      </w:r>
      <w:proofErr w:type="spellEnd"/>
      <w:proofErr w:type="gramEnd"/>
      <w:r w:rsidR="00DC3C4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клад в развитие образовательной организации. Это способствует поощре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ю социальной активности обуча</w:t>
      </w:r>
      <w:r w:rsidR="00DC3C4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 На уровне классов: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бор и делегирование представителей классов в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ще-школьные</w:t>
      </w:r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оветы, ответс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венных за подготовку общешко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ключевых дел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астие классов в реализации общешкольных ключевых дел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оведение в рамках клас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а итогового анализа обучающим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 общешкольных ключевых дел, участие представителей классов в итоговом анали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е проведенных дел на уровне об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школьных советов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 уровне обучающихся: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овлечение по возможнос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 каждого обучающегося в ключ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ые дела образовательно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организации в одной из возмож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для них ролей: сценаристов, постан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щиков, исполн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ей, ведущих, декораторов, музыкальных редакторов, корреспондентов, ответ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нных за костюмы и оборудов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, ответственных за приглашение и встречу гостей и т. п.)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ндивидуальная помо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ь обучающемуся (при необходим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) в освоении навыков подготовки, проведения и анализа ключевых дел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наблюдение за поведением обучающегося в ситуациях </w:t>
      </w:r>
      <w:proofErr w:type="spellStart"/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дго-товки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проведения и анал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за ключевых дел, за его отнош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ми со сверстникам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, старшими и младшими обучающ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ся, с педагогическими работниками и другими взрослыми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и необходимости корр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кция поведения обучающегося ч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ез частные беседы с ним, 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ключение его в совместную раб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у с другими обучающими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, которые могли бы стать хор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дуль «Классное руководство»</w:t>
      </w:r>
    </w:p>
    <w:p w:rsidR="007808E7" w:rsidRPr="00520909" w:rsidRDefault="00DC3C41" w:rsidP="007808E7">
      <w:pPr>
        <w:pStyle w:val="a3"/>
        <w:shd w:val="clear" w:color="auto" w:fill="auto"/>
        <w:spacing w:before="0" w:line="276" w:lineRule="auto"/>
        <w:ind w:right="2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работу с классом, педагогический работник (классный руководитель, воспитатель, куратор, наставник, тьютор и т. п.) организует рабо</w:t>
      </w:r>
      <w:r w:rsidR="007808E7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с коллективом класса; инди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ую работу с обучающимися вверенного ему класса;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 учителями-предметниками в данном классе; работу с родителями (законными представителями) обучающихся</w:t>
      </w: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.</w:t>
      </w:r>
    </w:p>
    <w:p w:rsidR="00DC3C41" w:rsidRPr="00520909" w:rsidRDefault="00DC3C41" w:rsidP="007808E7">
      <w:pPr>
        <w:pStyle w:val="a3"/>
        <w:shd w:val="clear" w:color="auto" w:fill="auto"/>
        <w:spacing w:before="0" w:line="276" w:lineRule="auto"/>
        <w:ind w:right="2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 xml:space="preserve"> Работа с классным коллективом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нициирование и поддержка участия класса в общешко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ключевых делах, оказание необходимой помощи обуч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ющимся в их подготовке, проведении и анализе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ация интересных и полезных для личностного раз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тия обучающегося, совместных дел с обучающимися вв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енного ему класса (познавательной, трудовой, спортив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-оздоровительной, духовно-нравственной, творческой, профориентационной направленности), позволяющие, с од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стороны, вовлечь в них обучающихся с самыми разны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и потребностями и тем самым дать им возможность сам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еализоваться в них, а с другой —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ведение классных часов как времени плодотворного и д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ерительного общения педагогического работника и обуч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хся, основанных на принципах уважительного отнош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 к личности обучающегося, поддержки активной позиции каждого обучающегося в беседе, предоставления обуч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мся возможности обсуждения и принятия решений по обсуждаемой проблеме, создания благоприятной среды для общени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плочение коллектива класса через игры и тренинги на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омандообразование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; однодневные и многодневные походы и экскурсии, организуемые классными руководителями и родителями; празднования в классе дней рождения обуч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щихся, включающие в себя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подготовленные ученическими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икрогруппами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здравления, сюрпризы, творческие пода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ки и розыгрыши; регулярные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нутриклассные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гоньки и в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ера, дающие каждому обучающемуся возможность рефлек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ии собственного участия в жизни класса;</w:t>
      </w:r>
    </w:p>
    <w:p w:rsidR="007808E7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работка совместно с обучающимися законов класса, пом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гающих им освоить нормы и правила общения, которым они должны следовать в образовательной организации. </w:t>
      </w:r>
    </w:p>
    <w:p w:rsidR="00DC3C41" w:rsidRPr="00520909" w:rsidRDefault="00DC3C41" w:rsidP="007808E7">
      <w:pPr>
        <w:widowControl w:val="0"/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Индивидуальная работа с обучающимися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зучение особенностей личностного развития обучающихся класса через наблюдение за их поведением в повседневной жизни, специально создаваемых педагогических ситуациях, играх, погружающих обучающегося в мир человеческих о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шений, в организуемых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едагогическим работником бес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х по тем или иным нравственным проблемам; результаты наблюдения сверяются с ре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ультатами бесед классного рук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дителя с родителями (з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конными представителями) обуч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хся, учителями-предм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тниками, а также (при необход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сти) со школьным психологом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оддержка обучающегося в реш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ии важных для него жиз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нных проблем (нал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живание взаимоотношений с одн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лассниками или педагог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ческими работниками, выбор пр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ессии, организации высшего образования и дальнейшего трудоустройства, успеваемост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 и т. п.), когда каждая пробл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а трансформируется классным руководителем в задачу для обучающегося, которую они совместно стараются решить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ндивидуальная работа с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учающимися класса, направлен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я на заполнение ими ли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ных портфолио, в которых обуч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еся не просто фиксируют свои учебные, творческие, спортивные, личностные д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тижения, но и в ходе индивид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оррекция поведения обучающегося через частные беседы с ним, его родителями (за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нными представителями), с др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ими обучающимися класс</w:t>
      </w:r>
      <w:r w:rsidR="007808E7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; включение в проводимые шко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 психологом тренинги общения; предложение взять на себя ответственность за то или иное поручение в классе. Работа с учителями-предметниками в классе: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егулярные консультации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лассного руководителя с учит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ями-предметниками, на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авленные на формирование един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а мнений и требований педагогических работников по ключевым вопросам вос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итания, предупреждение и разр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ение конфликтов межд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 учителями-предметниками и об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ющимися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оведение мини-педсоветов, направленных на решение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н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кретных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роблем класса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интеграцию воспитательных вл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ний на обучающихся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ивлечение учителей-предметников к участию во внутри- классных делах, дающ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 педагогическим работникам воз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жность лучше узнавать и понимать своих обучающихся, увидев их в иной, отличной от учебной, обстановке;</w:t>
      </w:r>
    </w:p>
    <w:p w:rsidR="00341F21" w:rsidRPr="00520909" w:rsidRDefault="00DC3C41" w:rsidP="007808E7">
      <w:pPr>
        <w:pStyle w:val="61"/>
        <w:shd w:val="clear" w:color="auto" w:fill="auto"/>
        <w:spacing w:line="276" w:lineRule="auto"/>
        <w:ind w:right="20" w:firstLine="22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ивлечение учителей-пр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дметников к участию в родите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их собраниях класса для объединения усилий в деле обучения и воспитания обучающихся.</w:t>
      </w:r>
      <w:r w:rsidRPr="0052090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</w:p>
    <w:p w:rsidR="00DC3C41" w:rsidRPr="00520909" w:rsidRDefault="00DC3C41" w:rsidP="007808E7">
      <w:pPr>
        <w:pStyle w:val="61"/>
        <w:shd w:val="clear" w:color="auto" w:fill="auto"/>
        <w:spacing w:line="276" w:lineRule="auto"/>
        <w:ind w:right="20" w:firstLine="2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бота с родителями (законными представителя</w:t>
      </w:r>
      <w:r w:rsidRPr="005209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ми) обучающихся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гулярное информирование родителей (законных предст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телей) о школьных успехах и проблемах обучающихся, о жизни класса в целом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мощь родителям (законным представителям) обучающихся в регулировании отношений между ними, администрацией образовательной организации и учителями-предметникам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ация родительских собраний, происходящих в реж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е обсуждения наиболее острых проблем обучения и восп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ния обучающихс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здание и организация работы родительских комитетов классов, участвующих в управлении образовательной орг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зацией и решении вопросов воспитания и обучения обуч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ющихс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влечение членов семей обучающихся к организации и проведению дел класса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184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ация на базе класса семейных праздников, конку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ов, соревнований, направленных на сплочение семьи и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зовательной организации.</w:t>
      </w:r>
    </w:p>
    <w:p w:rsidR="00DC3C41" w:rsidRPr="00520909" w:rsidRDefault="00DC3C41" w:rsidP="007808E7">
      <w:pPr>
        <w:widowControl w:val="0"/>
        <w:spacing w:after="35"/>
        <w:outlineLvl w:val="4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bookmarkStart w:id="30" w:name="bookmark993"/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дуль «Курсы внеурочной деятельности»</w:t>
      </w:r>
      <w:bookmarkEnd w:id="30"/>
    </w:p>
    <w:p w:rsidR="00DC3C41" w:rsidRPr="00520909" w:rsidRDefault="00DC3C41" w:rsidP="007808E7">
      <w:pPr>
        <w:widowControl w:val="0"/>
        <w:spacing w:after="0"/>
        <w:ind w:right="20" w:firstLine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оспитание на занятиях школьных курсов внеурочной де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сти осуществляется преимущественно через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овлечение обучающихся в интересную и полезную для них деятельность, которая предоставит им возможность самор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ализоваться в ней, приобрести социально значимые знания, развить в себе важные для своего личностного развития с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ально значимые отношения, получить опыт участия в с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ально значимых делах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вными эмоциями и доверительными отношениями друг к другу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здание в детских объединениях традиций, задающих их членам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определенные социально значимые формы поведени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ддержку обучающихся с ярко выраженной лидерской п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ицией и установку на сохранение и поддержание накопле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социально значимых традиций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ощрение педагогическими работниками детских иници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в и детского самоуправления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ающимися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ее видов: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ознавательная деятельность. Курсы внеурочной деятельно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направленные на пер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дачу обучающимся социально зн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имых знаний, развивающ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е их любознательность, позволя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Художественное творчес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во. Курсы внеурочной деятельн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ти, создающие благоприятные условия для 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социальной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 воспитание ценностного отн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ения обучающихся к к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льтуре и их общее духовно-нрав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нное развитие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облемно-ценностное общение. Курсы внеурочной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ятель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и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направленные на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азвитие коммуникативных комп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Туристско-краеведческая деятельность. Курсы внеурочной деятельности, направленные на воспитание у обучающихся любви к своему краю, его ист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ии, культуре, природе, на раз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итие самостоятельности и ответственности обучающихся, формирование у них навыков 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амообслуживающего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руда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портивно-оздоровитель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я деятельность. Курсы внеуроч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деятельности, направл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ные на физическое развитие об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учающихся, развитие их ценностного отношения к своему здоровью, побуждение к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доровому образу жизни, воспит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 силы воли, ответственности, формирование установок на защиту слабых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Трудовая деятельность. Курсы внеурочной деятельности,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авленные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 развитие творческих способностей обучающихся, воспитание у них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удолюбия и уважительного отн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ения к физическому труду.</w:t>
      </w:r>
    </w:p>
    <w:p w:rsidR="00341F21" w:rsidRPr="00520909" w:rsidRDefault="00DC3C41" w:rsidP="007808E7">
      <w:pPr>
        <w:pStyle w:val="520"/>
        <w:shd w:val="clear" w:color="auto" w:fill="auto"/>
        <w:spacing w:before="0" w:after="35" w:line="276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гровая деятельность. Курсы внеурочной деятельности,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авленные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 раскрытие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ворческого, умственного и физич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ского потенциала обучающихся, развитие у них навыков конструктивного общения, умений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</w:t>
      </w:r>
      <w:bookmarkStart w:id="31" w:name="bookmark994"/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аботы.</w:t>
      </w:r>
    </w:p>
    <w:p w:rsidR="00DC3C41" w:rsidRPr="00520909" w:rsidRDefault="00DC3C41" w:rsidP="007808E7">
      <w:pPr>
        <w:pStyle w:val="520"/>
        <w:shd w:val="clear" w:color="auto" w:fill="auto"/>
        <w:spacing w:before="0" w:after="35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одуль «Школьный урок»</w:t>
      </w:r>
      <w:bookmarkEnd w:id="31"/>
    </w:p>
    <w:p w:rsidR="00DC3C41" w:rsidRPr="00520909" w:rsidRDefault="00DC3C41" w:rsidP="007808E7">
      <w:pPr>
        <w:widowControl w:val="0"/>
        <w:spacing w:after="0"/>
        <w:ind w:right="20" w:firstLine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ализация педагогическими работниками воспитательного потенциала урока предполагает следующее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тановление доверительных отношений между педагоги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м работником и обучающимися, способствующих поз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вному восприятию обучающимися требований и просьб педагогического работника, привлечению их внимания к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уждаемой на уроке информации, активизации познавате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деятельност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буждение обучающихся соблюдать на уроке общеприн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ые нормы поведения, правила общения со старшими (пед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гическими работниками) и сверстниками (обучающим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я), принципы учебной дисциплины и самоорганизаци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влечение внимания обучающихся к ценностному аспекту изучаемых на уроках явлений, организация их работы с п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учаемой на уроке социально значимой информацией — инициирование ее обсуждения, высказывания обучающим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я своего мнения по ее поводу, выработки своего к ней отношени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ние воспитательных возможностей содержания учебного предмета через демонстрацию обучающимся прим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ов ответственного, гражданского поведения, проявления человеколюбия и добросердечности, через подбор соотве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ующих текстов для чтения, задач для решения, проблем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ситуаций для обсуждения в классе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менение на уроке интерактивных форм работы с обуч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мися: интеллектуальных игр, стимулирующих познав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ую мотивацию обучающихся; дидактического театра, где полученные на уроке знания обыгрываются в театра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ключение в урок игровых процедур, которые помогают под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ржать мотивацию обучающихся к получению знаний, н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аживанию позитивных межличностных отношений в кла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е, помогают установлению доброжелательной атмосферы во время урока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ация шефства мотивированных и эрудированных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учающихся над их неуспевающими одноклассниками, д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го им социально значимый опыт сотрудничества и взаим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помощи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нициирование и поддержка исследовательс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й деятельн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 обучающихся в рамках реализации ими индивидуальных и групповых исследовател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ских проектов, что даст обучаю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щимся возможность приобрести навыки самостоятельного решения теоретической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блемы, генерирования и оформ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ния собственных идей, уважительного отношения к чужим идеям, оформленным в ра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отах других исследователей, н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ык публичного выступле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перед аудиторией, аргумент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вания и отстаивания своей точки зрения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дуль «Самоуправление»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ддержка детского самоуправления в образователь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ор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анизации помогает педагогическим работникам воспитывать в обучающихся инициатив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ь, самостоятельность, ответ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нность, трудолюбие, чувство собственного достоинства, а обучающимся предостав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яет широкие возможности для с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выражения и самореализации. Это то, что готовит их к взрослой жизни. Посколь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у обучающимся в начальной и ос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вной школе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Детское самоуправление в образовательной организации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у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ствляется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ледующим образом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 уровне образовательной организации: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через деятельность выборного Совета обучающихся, </w:t>
      </w:r>
      <w:proofErr w:type="spellStart"/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здавае-мого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для учета мнения обучающихся по вопросам управления образовательной орган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ей и принятия административ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решений, затрагивающих их права и законные интересы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через деятельность Совета старост, объединяющего старост классов для облегчения распространения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начимой для об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ющихся информации и получения обратной связи от классных коллективов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через работу постоянно действующего школьного актива, инициирующего и организующего проведение личностно значимых для обучающ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хся событий (соревнований, кон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урсов, фестивалей, капустников, флешмобов и т. п.)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через деятельность творческих советов, отвечающих за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-ведение</w:t>
      </w:r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ех или иных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нкретных мероприятий, праздн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в, вечеров, акций и т. п.;</w:t>
      </w:r>
    </w:p>
    <w:p w:rsidR="00E62E1C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через деятельность созданной из наиболее авторитетных старшеклассников и курируемой школьным 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сихолого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  <w:t>v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команде.</w:t>
      </w:r>
    </w:p>
    <w:p w:rsidR="00DC3C41" w:rsidRPr="00520909" w:rsidRDefault="00DC3C41" w:rsidP="007808E7">
      <w:pPr>
        <w:widowControl w:val="0"/>
        <w:spacing w:after="0"/>
        <w:ind w:left="22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группы по урегулированию конфликтных ситуаций в обр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тельной организации.</w:t>
      </w:r>
    </w:p>
    <w:p w:rsidR="00DC3C41" w:rsidRPr="00520909" w:rsidRDefault="00DC3C41" w:rsidP="007808E7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На уровне классов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через деятельность выборных по инициативе и предложен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м обучающихся класса лидеров (например, старост, дежу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командиров), представляющих интересы класса в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через деятельность выборных органов самоуправления, отв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ющих за различные направления работы класса (напр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ер: штаб спортивных дел, штаб творческих дел, штаб раб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ы с обучающимися младших классов)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DC3C41" w:rsidRPr="00520909" w:rsidRDefault="00DC3C41" w:rsidP="007808E7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индивидуальном уровне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через вовлечение обучающихся в планирование, организ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цию, проведение и анализ общешкольных и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нутриклассных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дел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184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через реализацию обучающимися, взявшими на себя соо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етствующую роль, функций по контролю за порядком и ч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отой в классе, уходом за классной комнатой, комнатными растениями и т. п.</w:t>
      </w:r>
    </w:p>
    <w:p w:rsidR="00DC3C41" w:rsidRPr="00520909" w:rsidRDefault="00DC3C41" w:rsidP="007808E7">
      <w:pPr>
        <w:widowControl w:val="0"/>
        <w:spacing w:after="35"/>
        <w:outlineLvl w:val="4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bookmarkStart w:id="32" w:name="bookmark996"/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дуль «Детские общественные объединения»</w:t>
      </w:r>
      <w:bookmarkEnd w:id="32"/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ействующее на базе образовательной организации детское общественное объединение — это добровольное, самоуправля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ое, некоммерческое формирование, созданное по инициативе обучающихся и взрослых, объединившихся на основе общн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 интересов для реализации общих целей, указанных в уст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е общественного объединения. Его правовой основой является Федеральный закон от 19 мая 1995 г. № 82-ФЗ «Об обществе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объединениях» (ст. 5). Воспитание в детском обществе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м объединении осуществляется через</w:t>
      </w: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тверждение и последовательную реализацию в детском о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органов и т. п.), дающих обучающемуся возможность п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учить социально значимый опыт гражданского поведения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ганизацию обществе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но полезных дел, дающих обучаю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мся возможность получить важный для их личностного развития опыт деятельн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, направленной на помощь др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гим людям, своей образовательной организации, обществу в целом; развить в себе такие 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качества, как забота, уважение, умение сопереживать, умение общаться, слушать и слышать других. Такими делами могут являться посильная помощь, оказываемая обучающимися пожилым людям; совместная работа с учреждениями с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альной сферы (проведение ку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урно-просветительских и развлекательных мероприятий для посетителей этих у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реждений, помощь в благоустрой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 территории данных учр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ждений и т. п.); участие обуч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хся в работе на прилегающ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й к образовательной орган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и территории (работа в школьном саду, уход за деревьями и кустарниками, благоустройство клумб) и др.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договор, заключаемый между обучающимися и детским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ственным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ъединением, традиционной формой которого является Торжественное обещание (клятва) при вступлении в объединение. Договор пр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дставляет собой механизм, рег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рующий отношения, возникающие между обучающимся и коллективом детского об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ственного объединения, его р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водителем, обучающимися, не являющимися членами данного объединения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лубные встречи — формальные и неформальные встречи членов детского общественного объединения для обсуждения вопросов управления объе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нением, планирования дел в об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овательной организац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и микрорайоне, совместного п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, празднования знаменательных для членов объединения событий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лагерные сборы детского объединения, проводимые в </w:t>
      </w:r>
      <w:proofErr w:type="spellStart"/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ни-кулярное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ремя на базе загородного лагеря. Здесь, в процессе круглосуточного совмес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ного проживания смены, формир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тся костяк объединения, вырабатывается взаимопонимание, система отношений, вы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вляются лидеры, формируется ат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сфера сообщества, форм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уется и апробируется набор зн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имых дел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екрутинговые мероприя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я в начальной школе, реализую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е идею популяризации деятельности детского общ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ствен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объединения, привлечения в него новых участников (проводятся в форме игр, квестов, театрализаций и т. п.);</w:t>
      </w:r>
    </w:p>
    <w:p w:rsidR="00DC3C41" w:rsidRPr="00520909" w:rsidRDefault="00DC3C41" w:rsidP="007808E7">
      <w:pPr>
        <w:pStyle w:val="a3"/>
        <w:shd w:val="clear" w:color="auto" w:fill="auto"/>
        <w:spacing w:before="0" w:line="276" w:lineRule="auto"/>
        <w:ind w:left="16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держку и развитие в детском объединении его традиций и ритуалов, формирующ</w:t>
      </w:r>
      <w:r w:rsidR="00341F21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 обучающегося чувство общно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с другими его членами, чувство причастности к тому, что происходит в объединении (реализуется посредством введе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собой символики объединения, проведения ежегодной церемонии посвящения в члены детского объединения, соз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ия и поддержки интернет-странички объединения в соци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 сетях, организации деятельности пресс-центра объ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динения, проведения традиционных огоньков — формы коллективного анализа проводимых объединением дел)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184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участие членов детского общественного объединения в в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онтерских акциях, деятельности на благо конкретных л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й и социального окружения в целом. Это может быть как участием обучающихся в проведении разовых акций, кот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ые часто носят масштабный характер, так и постоянной д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тельностью обучающихся.</w:t>
      </w:r>
    </w:p>
    <w:p w:rsidR="00DC3C41" w:rsidRPr="00520909" w:rsidRDefault="00DC3C41" w:rsidP="007808E7">
      <w:pPr>
        <w:widowControl w:val="0"/>
        <w:spacing w:after="35"/>
        <w:outlineLvl w:val="4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bookmarkStart w:id="33" w:name="bookmark997"/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дуль «Экскурсии, экспедиции, походы»</w:t>
      </w:r>
      <w:bookmarkEnd w:id="33"/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Экскурсии, экспедиции, походы помогают обучающемуся расширить свой кругозор, получить новые знания об окруж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ситуациях. На экскурсиях, в экспедициях, в походах соз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аются благоприятные условия для воспитания у обучающихся самостоятельности и ответственности, формирования у них н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выков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амообслуживающего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труда, преодоления их инфанти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и эгоистических наклонностей, обучения рациональному использованию своего времени, сил, имущества. Эти воспит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ые возможности реализуются в рамках следующих видов и форм деятельности</w:t>
      </w: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гулярные пешие прогулки, экскурсии или походы выход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го дня, организуемые классными руководителями и род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ями (законными представителями) обучающихся: в му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ей, в картинную галерею, в технопарк, на предприятие, на природу (проводятся как интерактивные занятия с распр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лением среди обучающихся ролей и соответствующих им заданий, например: фотографов, разведчиков, гидов, ко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еспондентов, оформителей)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литературные, исторические, биологические экспедиции, о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анизуемые педагогическими работниками и родителями (законными представителями) обучающихся в другие города или села для углубленного изучения биографий проживав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ших там российских поэтов и писателей, произошедших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сторических событий, имеющихся природных и историко-культурных ландшафтов, флоры и фауны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оисковые экспедиции — вахты памяти, организуемые школьным поисковым от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ядом к местам боев Великой От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ственной войны для поис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 и захоронения останков погиб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их советских воинов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ногодневные походы, организуемые совместно с 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ганиза-циями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реализующими дополнительные общеразвивающие программы и осуществляемые с обязательным привлечением обучающихся к коллективному планированию (разработка маршрута, расчет времен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и мест возможных ночевок и п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ходов), коллективной 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ганизации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(подготовка необход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го снаряжения и питания), коллективному проведению (распределение среди обучающихся основных видов работ и соответствующих им от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етственных должностей), коллек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вному анализу туристского путешествия (каждого дня — у вечернего походного кост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 и всего похода — по возвращ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ю домой)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урслет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 участием коман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, сформированных из педагогич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их работников, обучающихся и их родителей (законных представителей), включаю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й в себя, например: соревнов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 по технике пешеходног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уризма, соревнование по </w:t>
      </w:r>
      <w:proofErr w:type="spellStart"/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ор¬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вному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риентированию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конкурс на лучшую топографич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ую съемку местности, конкурс знатоков лекарственных растений, конкурс туристской кухни, конкурс туристской песни, конкурс благоустр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йства командных биваков, комб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рованную эстафету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летний выездной палаточный лагерь, ориентированный на организацию активного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тдыха обучающихся, обучение н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дуль «Профориентация»</w:t>
      </w:r>
    </w:p>
    <w:p w:rsidR="00DC3C41" w:rsidRPr="00520909" w:rsidRDefault="00DC3C41" w:rsidP="007808E7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</w:t>
      </w:r>
      <w:r w:rsidR="00341F21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и обу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по направлению «Профориентация» включает в себя профессиональное просвещение обучающихся; диагностику и консультирование по про</w:t>
      </w:r>
      <w:r w:rsidR="00341F21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м профориентации, организа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профессиональных проб обучающихся. Задача совместной деятельности педагогического работника и обучающегося — подготовить обучающегося </w:t>
      </w:r>
      <w:r w:rsidR="00341F21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ознанному выбору своей буду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профессиональной деятел</w:t>
      </w:r>
      <w:r w:rsidR="00341F21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сти. Создавая </w:t>
      </w:r>
      <w:proofErr w:type="spellStart"/>
      <w:r w:rsidR="00341F21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</w:t>
      </w:r>
      <w:proofErr w:type="spellEnd"/>
      <w:r w:rsidR="00341F21"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проблемные ситуации, формирующие готовность обучающегося к выбору, педагогический работник актуализи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рофессиональную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щую такой деятельности. Эта работа осуществляется через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фориентационные игры</w:t>
      </w:r>
      <w:r w:rsidR="00341F21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: симуляции, деловые игры, кв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ты, решение кейсов (ситуаций, в которых необходимо пр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ять решение, занять определенную позицию), расширя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щие знания обучающихся о типах профессий, способах выбора профессий, достоинствах и недостатках той или иной интересной обучающимся профессиональной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деятельност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экскурсии на предприятия города, дающие обучающимся н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льные представления о существующих профессиях и усл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ях работы людей, представляющих эти професси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сещение профориентационных выставок, ярмарок профе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ий, тематических профориентационных парков, профор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нтационных лагерей, дней открытых дверей в професси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альных образовательных организациях и организациях высшего образовани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ацию на базе пришкольного детского лагеря отдыха профориентационных смен, в работе которых принимают участие эксперты в области профориентации и где обуча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еся могут глубже познакомиться с теми или иными п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фессиями, получить представление об их специфике, поп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вать свои силы в той или иной профессии, развивать в себе соответствующие навык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вместное с педагогическими работниками изучение инте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образовани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частие в работе всероссийских профориентационных проек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ов, созданных в Интернете: просмотр лекций, решение учеб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-тренировочных задач, участие в мастер-классах, посещ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 открытых уроков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особенностей обучающ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хся, которые могут иметь знач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 в процессе выбора ими профессии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своение обучающимися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нов профессии в рамках различ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курсов по выбору, вкл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чённых в основную образовате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ую программу образовательной организации, или в рамках курсов дополнительного образования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дуль «Школьные медиа»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Цель школьных медиа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совместно создаваемых обучающ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ся и педагогическими р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ботниками средств распростран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текстовой, аудио- и видеоинформаци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 — развитие комм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кативной культуры обучающихся, формирование навыков общения и сотрудничества,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оддержка творческой самореал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и обучающихся. Воспитательный потенциал школьных медиа реализуется в рамках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ледующих видов и форм деяте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и: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новозрастный редакционный совет обучающихся и кон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сультирующих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х педаг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ических работников, целью кот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го является освещение (через школьную газету, школьное радио или телевидение) н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иболее интересных моментов жиз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 образовательной организации, популяриз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ция общешко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ключевых дел, кружков, секций, деятельности органов ученического самоуправления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школьная газета для обучающихся старших классов, на страницах которой им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азмещаются материалы о профес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иональных организациях, об организациях высшег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раз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я и востребованных рабочих вакансиях, которые могут быть интересны обучающ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мся; организация конкурсов рас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азов, поэтических произведений, сказок, репортажей и научно-популярных статей;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роведение круглых столов с об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уждением значимых учебных, социальных, нравственных проблем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школьный 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диацентр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— созданная из заинтересованных добровольцев группа ин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ционно-технической поддерж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школьная интернет-группа — разновозрастное сообщество обучающихся и педагог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ческих работников, поддерживаю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е интернет-сайт образ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ой организации и соответ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ующую группу в социальных сетях с целью освещения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ятельности образовате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ьной организации в информацион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м пространстве, привлечения внимания общественности к образовательной орган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и, информационного продвиж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ценностей образовательной организации и организации виртуальной диалогов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площадки, на которой обучающ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мися, педагогическими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ботниками и родителями (закон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и представителями) м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гли бы открыто обсуждаться зн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имые для образовательной организации вопросы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школьная киностудия, в рамках которой создаются ролики, клипы, осуществляется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монтаж познавательных, докумен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льных, анимационны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, художественных фильмов, с ак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нтом на этическое, эсте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ческое, патриотическое просв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ние аудитории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астие обучающихся в региональных или всероссийских конкурсах школьных медиа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дуль «Организация предметно-эстетической среды»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кружающая обучающегося предметно-эстетическая среда образовательной организац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при условии ее грамотной орг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зации обогащает внут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нний мир обучающегося, способ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ует формированию у него чувства в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уса и стиля, создает ат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мосферу психологического 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комфорта, поднимает настроение, предупреждает стрессовые с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туации, способствует позитивн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у восприятию обучающимся образовательной организации. Воспитывающее влияние на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учающегося осуществляется ч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ез такие формы работы с предметно-эстетической средой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овательной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рганизации, как: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формление интерьера школьных помещений (вестибюля, коридоров, рекреаций, залов, лестничных пролетов и т. п.) и их периодическая пе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ориентация, которая может сл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ить хорошим средством разрушения негативных установок обучающихся на учебные и внеучебные занятия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мещение на стенах 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разовательной организации регу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ярно сменяемых экспоз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й: творческих работ обучающих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, позволяющих им реализовать свой творческий п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нц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, а также знакомящих их с работами друг друга; картин определенного художеств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ного стиля, знакомящего обуч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ющихся с разнообразием эстетического осмысления мира; фотоотчетов об интересных событиях, происходящих в 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-зовательной</w:t>
      </w:r>
      <w:proofErr w:type="spell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рганизации (пров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денных ключевых делах, ин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ресных экскурсиях, походах, встречах с интересными людьми и т. п.)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зеленение пришкольной территории, разбивка клумб, тен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ых аллей, оборудование во дворе образовательной орган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и беседок, спортивных и игровых площадок, доступных и приспособленных для обучающихся разных возрастных категорий, оздоровительно-рекреационных зон, позволяю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х разделить свободное пространство образовательной о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анизации на зоны активного и тихого отдыха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здание и поддержание в рабочем состоянии в вестибюле образовательной организации стеллажей свободного книг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обмена, на которые желающие обучающиеся, родители (з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онные представители) и педагогические работники могут выставлять для общего пользования свои книги, а также брать с них для чтения любые другие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благоустройство классных кабинетов, осуществляемое клас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ми руководителями вместе с обучающимися своих кла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ов, позволяющее обучающимся проявить свои фантазию и творческие способности, создающее повод для длительного общения классного руководителя с обучающимис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мещение в коридорах и рекреациях образовательной о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ганизации экспонатов школьного </w:t>
      </w:r>
      <w:proofErr w:type="spell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экспериментариума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— н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ра приспособлений для проведения заинтересованными обучающимися несложных и безопасных технических эксп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иментов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бытийный дизайн — оформление пространства проведения конкретных школьных событий (праздников, церемоний, торжественных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линеек, творческих вечеров, выставок, с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раний, конференций и т. п.)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вместная с обучающимися разработка, создание и попу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яризация особой символики (флаг, гимн, эмблема образ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тельной организации, логотип, элементы школьного к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юма и т. п.), используемой как в школьной повседневности, так и в торжественные моменты жизни образовательной организации — во время праздников, торжественных цер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оний, ключевых общешкольных дел и иных происход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х в жизни образовательной организации знаковых собы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й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гулярная организация и проведение конкурсов творческих проектов по благоустройству различных участков пришко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акцентирование внимания обучающихся посредством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эле-ментов</w:t>
      </w:r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редметно-эстетической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реды (стенды, плакаты, ин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лляции) на важных дл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 воспитания ценностях образов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организации, ее традициях, правилах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дуль «Работа с родителями (законными представителями)»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абота с родителями (законными представителями)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учаю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ся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существляется для более эффективного достижения цели воспитания, которое об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спечивается согласованием пози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й семьи и образовательной организации в данном вопросе. Работа с родителями (за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нными представителями) обучаю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ся осуществляется в рамках следующих видов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форм д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тельности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 групповом уровне: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бщешкольный родительс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ий комитет и попечительский с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ет образовательной орг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изации, участвующие в управл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и образовательной орга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зацией и решении вопросов вос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итания и социализации их обучающихся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емейные клубы, предос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вляющие родителям, педагогич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им работникам и обучающимся площадку для совместного проведения досуга и общения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одительские гостиные, на которых обсуждаются вопросы возрастных особенностей обучающихся, формы и способы доверительного взаимоде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ствия родителей (законных пред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вителей) с обучающимис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, проводятся мастер-классы, с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нары, круглые столы с приглашением специалистов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одительские дни, во время которых родители (законные представители) могут посещать школьные уроки 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неуроч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ые занятия для получения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едставления о ходе учебно-вос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итательного процесса в 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образовательной организации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бщешкольные родительские собрания, происходящие в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-жиме</w:t>
      </w:r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суждения наиболе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острых проблем обучения и вос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итания обучающихся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емейный всеобуч, на котором родители (законные </w:t>
      </w:r>
      <w:proofErr w:type="spellStart"/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едста-вители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 могли бы получать ценные рекомендации и советы от профессиональных пс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хологов, врачей, социальных р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отников и обмениваться собственным творческим опытом и находками в деле воспитания обучающихся;</w:t>
      </w:r>
    </w:p>
    <w:p w:rsidR="00DC3C41" w:rsidRPr="00520909" w:rsidRDefault="00DC3C41" w:rsidP="007808E7">
      <w:pPr>
        <w:pStyle w:val="61"/>
        <w:shd w:val="clear" w:color="auto" w:fill="auto"/>
        <w:spacing w:line="276" w:lineRule="auto"/>
        <w:ind w:firstLine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одительские форумы при школьном интернет-сайте, на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-</w:t>
      </w:r>
      <w:proofErr w:type="spell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орых</w:t>
      </w:r>
      <w:proofErr w:type="spellEnd"/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суждаются интересующие родителей (законных представителей) вопросы, 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 также осуществляются виртуа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е консультации психологов и педагогических работников.</w:t>
      </w:r>
      <w:r w:rsidRPr="0052090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5209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 индивидуальном уровне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бота специалистов по запросу родителей (законных пред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авителей) для решения острых конфликтных ситуаций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частие родителей (законных представителей) в педагоги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х консилиумах, собираемых в случае возникновения острых проблем, связанных с обучением и воспитанием ко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ретного обучающегос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мощь со стороны родителей (законных представителей) в подготовке и проведе</w:t>
      </w:r>
      <w:r w:rsidR="00341F21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ии общешкольных и </w:t>
      </w:r>
      <w:proofErr w:type="spellStart"/>
      <w:r w:rsidR="00341F21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нутриклас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ых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мероприятий воспитательной направленност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124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ндивидуальное консультирование с целью координации воспитательных усилий педагогических работников и род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ей (законных представителей).</w:t>
      </w:r>
    </w:p>
    <w:p w:rsidR="00DC3C41" w:rsidRPr="00520909" w:rsidRDefault="00DC3C41" w:rsidP="007808E7">
      <w:pPr>
        <w:widowControl w:val="0"/>
        <w:spacing w:after="0"/>
        <w:ind w:right="2120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34" w:name="bookmark1002"/>
      <w:r w:rsidRPr="0052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5. Основные направления самоанализа воспитательной работы</w:t>
      </w:r>
      <w:bookmarkEnd w:id="34"/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.</w:t>
      </w:r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амоанализ осуществляется ежегодно силами самой образ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тельной организации с привлечением (при необходимости и по самостоятельному решению администрации образовате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организации) внешних экспертов.</w:t>
      </w:r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образовательной орган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и, являются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нцип гуманистической направленности осуществляемого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анализа, ориентирующий экспертов на уважительное отн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шение как к воспитанникам, так и к педагогическим рабо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кам, реализующим воспитательный процесс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нцип приоритета анализа сущностных сторон воспит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, ориентирующий экспертов на изучение не количестве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его показателей, а качественных — таких, как содер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ание и разнообразие деятельности, характер общения и отношений между обучающимися и педагогическими рабо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кам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гических работников: грамотной постановки ими цели и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дач воспитания, умелого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ланирования своей воспитатель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работы, адекватного подбора видов, форм и содержания их совместной с обучающимися деятельности;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 принцип разделенной от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етственности за результаты лич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ного развития обучающихся, ориентирующий экспертов на понимание того, чт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 личностное развитие обучающих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я — это результат как социального воспитания (в котором образовательная организация участвует наряду с другими социальными институтами), так и </w:t>
      </w:r>
      <w:proofErr w:type="gramStart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хийной социализации</w:t>
      </w:r>
      <w:proofErr w:type="gramEnd"/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саморазвития обучающихся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новными направлениям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анализа организуемого в образ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ой организации воспитательного процесса могут быть следующие: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.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езультаты воспитания, социализации и саморазвития обучающихся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ритерием, на основе кот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ого осуществляется данный ан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з, является динамика личностного развития обучающихся каждого класса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ализ осуществляется классн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ми руководителями совмест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 с заместителем директора п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 воспитательной работе с посл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ующим обсуждением его ре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ультатов на заседании методич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ого объединения классных руководителей или педагогическом совете образовательной организации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я обучающихся является педаг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ическое наблюдение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нимание педагогических работников сосредоточивается на следующих вопросах: какие прежде существовавшие проблемы личностного развития обуч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ющихся удалось решить за минув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ий учебный год; какие пр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лемы решить не удалось и поче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му; какие новые проблемы появились, над чем далее предстоит работать педагогическому 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коллективу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.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остояние организуемой в образовательной организации совместной деятельности обучающихся и взрослых.</w:t>
      </w:r>
    </w:p>
    <w:p w:rsidR="00DC3C41" w:rsidRPr="0052090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ритерием, на основе кот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ого осуществляется данный ана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з, является наличие в обра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тельной организации интерес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, событийно насыще</w:t>
      </w:r>
      <w:r w:rsidR="00341F21"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ной и личностно развивающей со</w:t>
      </w:r>
      <w:r w:rsidRPr="0052090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местной деятельности обучающихся и взрослых.</w:t>
      </w:r>
    </w:p>
    <w:p w:rsidR="00DC3C41" w:rsidRPr="00520909" w:rsidRDefault="00DC3C41" w:rsidP="007808E7">
      <w:pPr>
        <w:pStyle w:val="a3"/>
        <w:shd w:val="clear" w:color="auto" w:fill="auto"/>
        <w:spacing w:before="0" w:line="276" w:lineRule="auto"/>
        <w:ind w:right="20" w:firstLine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уществляется за</w:t>
      </w:r>
      <w:r w:rsidR="00341F21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ем директора по воспита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е, классными</w:t>
      </w:r>
      <w:r w:rsidR="00341F21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, активом старше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ков и родителями (з</w:t>
      </w:r>
      <w:r w:rsidR="00341F21"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ми представителями), хоро</w:t>
      </w:r>
      <w:r w:rsidRPr="00520909">
        <w:rPr>
          <w:rFonts w:ascii="Times New Roman" w:eastAsia="Times New Roman" w:hAnsi="Times New Roman" w:cs="Times New Roman"/>
          <w:sz w:val="28"/>
          <w:szCs w:val="28"/>
          <w:lang w:eastAsia="ru-RU"/>
        </w:rPr>
        <w:t>шо знакомыми с деятельностью о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 получения информации о состоянии организуе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й в образовательной организации совместной деятельности обучающихся и педагогических работников могут быть беседы с обучающимися и их родителями (законными представителя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), педагогическими работниками, лидерами ученического самоуправления, при необходимости — их анкетирование. По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ченные результаты обсуждаются на заседании методическо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бъединения классных руководителей или педагогическом совете образовательной организации.</w:t>
      </w:r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нимание при этом сосредоточивается на вопросах, связа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с качеством</w:t>
      </w:r>
      <w:r w:rsidRPr="005209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водимых общешкольных ключевых дел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вместной деятельности классных руководителей и их кла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ов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уемой в образовательной организации внеурочной д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тельност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ализации личностно развивающего потенциала школьных уроков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уществующего в образовательной организации ученическ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 самоуправлени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ункционирующих на базе образовательной организации детских общественных объединений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водимых в образовательной организации экскурсий, эк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едиций, походов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фориентационной работы образовательной организаци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боты школьных медиа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ации предметно-эстетической среды образовательной организации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заимодействия образовательной организации и семей обуч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ющихся.</w:t>
      </w:r>
    </w:p>
    <w:p w:rsidR="00DC3C41" w:rsidRPr="00520909" w:rsidRDefault="00DC3C41" w:rsidP="007808E7">
      <w:pPr>
        <w:widowControl w:val="0"/>
        <w:spacing w:after="184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тогом самоанализа организуемой в образовательной орг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изации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воспитательной работы является перечень выявле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проблем, над которыми предстоит работать педагогическ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у коллективу.</w:t>
      </w:r>
    </w:p>
    <w:p w:rsidR="00DC3C41" w:rsidRPr="00520909" w:rsidRDefault="00DC3C41" w:rsidP="001A3123">
      <w:pPr>
        <w:pStyle w:val="a6"/>
        <w:widowControl w:val="0"/>
        <w:numPr>
          <w:ilvl w:val="1"/>
          <w:numId w:val="21"/>
        </w:numPr>
        <w:tabs>
          <w:tab w:val="left" w:pos="470"/>
        </w:tabs>
        <w:spacing w:after="35"/>
        <w:jc w:val="both"/>
        <w:outlineLvl w:val="4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bookmarkStart w:id="35" w:name="bookmark1005"/>
      <w:r w:rsidRPr="00520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ГРАММА КОРРЕКЦИОННОЙ РАБОТЫ</w:t>
      </w:r>
      <w:bookmarkEnd w:id="35"/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грамма коррекционной работы (ПКР) является неотъем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мым структурным компонентом основной образовательной программы образовательной организации. ПКР разрабатывает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я для обучающихся с трудностями в обучении и социализации.</w:t>
      </w:r>
    </w:p>
    <w:p w:rsidR="00DC3C41" w:rsidRPr="00520909" w:rsidRDefault="00DC3C41" w:rsidP="007808E7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ООО программа коррекционной рабо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должна быть направлена на осуществление индивидуально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ориентированной психолого-педагогической помощи детям с трудностями в обучении и социализации в освоении програм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основного общего образования, их социальную адаптацию и личностное самоопределение.</w:t>
      </w:r>
    </w:p>
    <w:p w:rsidR="00DC3C41" w:rsidRPr="00520909" w:rsidRDefault="00DC3C41" w:rsidP="007808E7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грамма коррекционной работы должна обеспечивать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явление индивидуальных образовательных потребностей обучающихся, направленности личности, профессиональных склонностей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истему комплексного психолого-педагогического сопров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дения в условиях образовательной деятельности, включ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ющего психолого-педагогическое обследование обучающихся и мониторинг динамики их развития, личностного становл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, проведение индивидуальных и групповых коррекцион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-развивающих занятий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пешное освоение основной общеобразовательной програм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ы основного общего образования, достижение обучающ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ися с трудностями в обучении и социализации предметных, метапредметных и личностных результатов.</w:t>
      </w:r>
    </w:p>
    <w:p w:rsidR="00DC3C41" w:rsidRPr="00520909" w:rsidRDefault="00DC3C41" w:rsidP="007808E7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грамма коррекционной работы должна содержать: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лан диагностических и коррекционно-развивающих ме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риятий, обеспечивающих удовлетворение индивидуальных образовательных потребностей обучающихся и освоение ими программы основного общего образования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писание условий обучения и воспитания обучающихся, м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оды обучения и воспитания, учебные пособия и дидактич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е материалы, технические средства обучения коллектив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го и индивидуального пользования, особенности проведения групповых и индивидуальных коррекционно-развивающих занятий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писание основного содержания рабочих программ коррек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онно-развивающих курсов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еречень дополнительных коррекционно-развивающих заня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й (при наличии);</w:t>
      </w:r>
    </w:p>
    <w:p w:rsidR="00DC3C41" w:rsidRPr="00520909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ланируемые результаты коррекционной работы и подходы к их 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оценке.</w:t>
      </w:r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КР вариативна по форме и по содержанию в зависимости от образовательных потребностей, характера имеющихся труд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ей и особенностей социальной адаптации обучающихся, региональной специфики и особенностей образовательного пр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есса в образовательной организации.</w:t>
      </w:r>
    </w:p>
    <w:p w:rsidR="00DC3C41" w:rsidRPr="00520909" w:rsidRDefault="00DC3C41" w:rsidP="007808E7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Р предусматривает создание условий обучения и воспита</w:t>
      </w:r>
      <w:r w:rsidRPr="0052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позволяющих учитывать индивидуальные образовательные потребности обучающихся посредством дифференцированного психолого-педагогического сопровождения, индивидуализации и дифференциации образовательного процесса.</w:t>
      </w:r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КР уровня основного общего образования непрерывна и преемственна с другими уровнями образования (начальным, средним). Программа ориентирована на развитие потенциаль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возможностей обучающихся и их потребностей более вы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окого уровня, необходимых для дальнейшего обучения и успешной социализации.</w:t>
      </w:r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КР может быть реализована при разных формах получения образования, включая обучение на дому и с применением дис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нционных технологий. ПКР должна предусматривать орг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зацию индивидуально-ориентированных коррекционно-раз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вающих мероприятий, обеспечивающих удовлетворение индивидуальных образовательных потребностей обучающихся в освоении ими программы основного общего образования. Ст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ень включенности специалистов в программу коррекционной работы устанавливается самостоятельно образовательной орг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зацией. Объем помощи, направления и содержание коррек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онно-развивающей работы с обучающимся определяются на основании заключения психолого-педагогического консилиума образовательной организации</w:t>
      </w:r>
      <w:r w:rsidR="00341F21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(</w:t>
      </w:r>
      <w:proofErr w:type="spellStart"/>
      <w:r w:rsidR="00341F21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Пк</w:t>
      </w:r>
      <w:proofErr w:type="spellEnd"/>
      <w:r w:rsidR="00341F21"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) и психолого-медико-педаг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гической комиссии (ПМПК) при наличии.</w:t>
      </w:r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ализация программы коррекционной работы предусматр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ет создание системы комплексной помощи на основе взаимо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йствия специалистов сопровождения и комплексного подхода к организации сопровождающей деятельности. Основным меха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измом, обеспечивающим системность помощи, является </w:t>
      </w:r>
      <w:proofErr w:type="spellStart"/>
      <w:proofErr w:type="gramStart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сихо</w:t>
      </w:r>
      <w:proofErr w:type="spell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 лого</w:t>
      </w:r>
      <w:proofErr w:type="gramEnd"/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педагогический консилиум образовательной организации.</w:t>
      </w:r>
    </w:p>
    <w:p w:rsidR="00DC3C41" w:rsidRPr="00520909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КР разрабатывается на период получения основного обще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 образования и включает следующие разделы:</w:t>
      </w:r>
    </w:p>
    <w:p w:rsidR="00DC3C41" w:rsidRPr="00520909" w:rsidRDefault="00DC3C41" w:rsidP="007808E7">
      <w:pPr>
        <w:widowControl w:val="0"/>
        <w:spacing w:after="0"/>
        <w:ind w:left="240" w:right="20" w:hanging="2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Цели, задачи и принципы построения программы коррекци</w:t>
      </w: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онной работы.</w:t>
      </w:r>
    </w:p>
    <w:p w:rsidR="00DC3C41" w:rsidRPr="00520909" w:rsidRDefault="00DC3C41" w:rsidP="007808E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Перечень и содержание направлений работы.</w:t>
      </w:r>
    </w:p>
    <w:p w:rsidR="00DC3C41" w:rsidRPr="00520909" w:rsidRDefault="00DC3C41" w:rsidP="007808E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—Механизмы реализации программы.</w:t>
      </w:r>
    </w:p>
    <w:p w:rsidR="00DC3C41" w:rsidRPr="00520909" w:rsidRDefault="00DC3C41" w:rsidP="007808E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Условия реализации программы.</w:t>
      </w:r>
    </w:p>
    <w:p w:rsidR="00DC3C41" w:rsidRPr="007808E7" w:rsidRDefault="00DC3C41" w:rsidP="007808E7">
      <w:pPr>
        <w:widowControl w:val="0"/>
        <w:spacing w:after="116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209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Планируемые результаты реализации программы.</w:t>
      </w:r>
    </w:p>
    <w:p w:rsidR="00DC3C41" w:rsidRPr="001A3123" w:rsidRDefault="00DC3C41" w:rsidP="001A3123">
      <w:pPr>
        <w:pStyle w:val="a6"/>
        <w:widowControl w:val="0"/>
        <w:numPr>
          <w:ilvl w:val="2"/>
          <w:numId w:val="21"/>
        </w:numPr>
        <w:tabs>
          <w:tab w:val="left" w:pos="649"/>
        </w:tabs>
        <w:spacing w:after="0"/>
        <w:ind w:right="820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36" w:name="bookmark1006"/>
      <w:r w:rsidRPr="001A3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, задачи и принципы построения программы коррекционной работы</w:t>
      </w:r>
      <w:bookmarkEnd w:id="36"/>
    </w:p>
    <w:p w:rsidR="00DC3C41" w:rsidRPr="007808E7" w:rsidRDefault="00E85935" w:rsidP="007808E7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</w:t>
      </w:r>
      <w:r w:rsidR="00DC3C41"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ь программы </w:t>
      </w:r>
      <w:r w:rsidR="00DC3C41"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 работы заключается в опре</w:t>
      </w:r>
      <w:r w:rsidR="00DC3C41"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ении комплексной системы психолого-педагогической и со</w:t>
      </w:r>
      <w:r w:rsidR="00DC3C41"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ой помощи обучающимся с трудностями в обучении и социализации для успешного освоения основной образователь</w:t>
      </w:r>
      <w:r w:rsidR="00DC3C41"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рограммы на основе компенсации имеющихся нарушений и пропедевтики производных трудностей; формирования соци</w:t>
      </w:r>
      <w:r w:rsidR="00DC3C41"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компетентности, развития адаптивных способностей личности для самореализации в обществе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Задачи ПКР отражают разработку и реализацию содержания основных направлений работы (диагностическое, коррекцио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-развивающее и психопрофилактическое, консультативное, информационно-просветительское).</w:t>
      </w:r>
    </w:p>
    <w:p w:rsidR="00DC3C41" w:rsidRPr="007808E7" w:rsidRDefault="00DC3C41" w:rsidP="007808E7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дачи программы: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пределение индивидуальных образовательных потребн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пределение оптимальных психолого-педагогических и ор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анизационных условий для получения основного общего образования обучающимися с трудностями в обучении и с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ализации, для развития личности обучающихся, их п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навательных и коммуникативных способностей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работка и использование индивидуально-ориентирова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коррекционно-развивающих образовательных программ, учебных планов для обучающихся с трудностями в обучении и социализации с учетом особенностей психофизического развития обучающихся, их индивидуальных возможностей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ализация комплексного психолого-педагогического и с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циального сопровождения обучающихся (в соответствии с рекомендациями </w:t>
      </w:r>
      <w:proofErr w:type="spellStart"/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Пк</w:t>
      </w:r>
      <w:proofErr w:type="spellEnd"/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 ПМПК при наличии)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ализация комплексной системы мероприятий по социа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адаптации и профессиональной ориентации обучающих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я с трудностями в обучении и социализации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беспечение сетевого взаимодействия специалистов разного профиля в комплексной работе с обучающимися с трудностя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и в обучении и социализации;</w:t>
      </w:r>
    </w:p>
    <w:p w:rsidR="00E85935" w:rsidRPr="00E85935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осуществление информационно-просветительской и консу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ативной работы с родителями (законными представителя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и) обучающихся с трудностями в обучении и социализации.</w:t>
      </w:r>
    </w:p>
    <w:p w:rsidR="00DC3C41" w:rsidRPr="007808E7" w:rsidRDefault="00DC3C41" w:rsidP="00E85935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держание программы коррекционной работы определяют</w:t>
      </w:r>
    </w:p>
    <w:p w:rsidR="00DC3C41" w:rsidRPr="007808E7" w:rsidRDefault="00DC3C41" w:rsidP="007808E7">
      <w:pPr>
        <w:widowControl w:val="0"/>
        <w:spacing w:after="0"/>
        <w:ind w:left="240" w:hanging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ледующие </w:t>
      </w:r>
      <w:r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нципы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:</w:t>
      </w:r>
    </w:p>
    <w:p w:rsidR="00DC3C41" w:rsidRPr="007808E7" w:rsidRDefault="00DC3C41" w:rsidP="00E85935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</w:t>
      </w:r>
      <w:r w:rsidRPr="00E85935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eastAsia="ru-RU"/>
        </w:rPr>
        <w:t>Преемственность.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обствует достижению л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чностных, метапредметных, пред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етных результатов освоения основных образовательных программ основного общего образования, необходимых школьникам с трудностями в обучении и социализации для продолжения образования.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инцип обеспечивает связь 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граммы коррекционной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боты с другими разделами 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граммы основного общего образования: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ab/>
        <w:t>программой</w:t>
      </w:r>
      <w:r w:rsidR="00E8593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формирования универса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ьных учебных действий, програм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ой воспитания и социализации обучающихся.</w:t>
      </w:r>
    </w:p>
    <w:p w:rsidR="00DC3C41" w:rsidRPr="007808E7" w:rsidRDefault="00DC3C41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Соблюдение интересов обучающихся. Принцип определяет позицию специалиста, который призван решать проблему обучающихся с максималь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ой пользой и в интересах обуч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ющихся.</w:t>
      </w:r>
    </w:p>
    <w:p w:rsidR="00DC3C41" w:rsidRPr="007808E7" w:rsidRDefault="00DC3C41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Непрерывность. Принцип гарантирует обучающемуся и его родителям непрерывност</w:t>
      </w:r>
      <w:r w:rsidR="00E8593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ь помощи до полного решения 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блемы или определения подхода к ее решению.</w:t>
      </w:r>
    </w:p>
    <w:p w:rsidR="00DC3C41" w:rsidRPr="007808E7" w:rsidRDefault="00DC3C41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Вариативность. Принцип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едполагает создание вариатив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ых условий для получен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я образования обучающимся, им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ющими различные трудности в обучении и социализации.</w:t>
      </w:r>
    </w:p>
    <w:p w:rsidR="00DC3C41" w:rsidRPr="007808E7" w:rsidRDefault="00DC3C41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Комплексность и системность. Принцип обеспечивает единство в подходах к диагностике, обучению и коррекции трудностей в обучении и социализации, взаимодействие учителей и специалистов различного профиля в решении проблем обучающихся. Принцип пред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олагает комплекс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ый психолого-педагогич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еский характер преодоления труд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остей и включает совместную работу педагогов и ряда специалистов (педагог-пси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холог, учитель-логопед, социа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ый педагог).</w:t>
      </w:r>
    </w:p>
    <w:p w:rsidR="00DC3C41" w:rsidRPr="001A3123" w:rsidRDefault="00DC3C41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  <w:r w:rsidRPr="001A3123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2.4.2.</w:t>
      </w:r>
      <w:r w:rsidRPr="001A3123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ab/>
        <w:t>Перечень и содержание направлений работы</w:t>
      </w:r>
    </w:p>
    <w:p w:rsidR="00DC3C41" w:rsidRPr="007808E7" w:rsidRDefault="00DC3C41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правления коррекционной работы — диагностическое, коррекционно-развивающ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ее и психопрофилактическое, ко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ультативное, информацио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но-просветительское — раскрыв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ются содержательно в ра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зных организационных формах дея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ельности образовательной организации.</w:t>
      </w:r>
    </w:p>
    <w:p w:rsidR="00DC3C41" w:rsidRPr="007808E7" w:rsidRDefault="00DC3C41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Данные направления 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тражают содержание системы ком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лексного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психолого-педагогического сопровождения детей с трудностями в обучении и социализации.</w:t>
      </w:r>
    </w:p>
    <w:p w:rsidR="00DC3C41" w:rsidRPr="007808E7" w:rsidRDefault="00DC3C41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Характеристика содержания направлений коррекционной работы</w:t>
      </w:r>
    </w:p>
    <w:p w:rsidR="00DC3C41" w:rsidRPr="007808E7" w:rsidRDefault="00DC3C41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иагностическая работа включает:</w:t>
      </w:r>
    </w:p>
    <w:p w:rsidR="00DC3C41" w:rsidRPr="007808E7" w:rsidRDefault="001A3123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ыявление индивидуальных образовательных потребностей обучающихся с трудностями в обучении и социализации при</w:t>
      </w:r>
    </w:p>
    <w:p w:rsidR="00DC3C41" w:rsidRPr="007808E7" w:rsidRDefault="00DC3C41" w:rsidP="007808E7">
      <w:pPr>
        <w:widowControl w:val="0"/>
        <w:spacing w:after="0"/>
        <w:ind w:left="24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воении основной образовательной программы основного общего образования;</w:t>
      </w:r>
    </w:p>
    <w:p w:rsidR="00DC3C41" w:rsidRPr="007808E7" w:rsidRDefault="001A3123" w:rsidP="001A3123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роведение комплексной </w:t>
      </w:r>
      <w:r w:rsidR="00341F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оциально-психолого-педагогиче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кой диагностики психического (психологического) и(или) физического развития обучающихся с трудностями в обуче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и и социализации; подготовка рекомендаций по оказанию обучающимся психолого-педагогической помощи в условиях образовательной организации;</w:t>
      </w:r>
    </w:p>
    <w:p w:rsidR="00DC3C41" w:rsidRPr="007808E7" w:rsidRDefault="001A3123" w:rsidP="001A3123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пределение уровня актуального развития и зоны ближай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шего развития обучающегося с трудностями в обучении и социализации, выявление резервных возможностей обучаю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гося;</w:t>
      </w:r>
    </w:p>
    <w:p w:rsidR="00DC3C41" w:rsidRPr="007808E7" w:rsidRDefault="001A3123" w:rsidP="001A3123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 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зучение развития эмоционально-волевой, познавательной, речевой сфер и личностных особенностей обучающихся;</w:t>
      </w:r>
    </w:p>
    <w:p w:rsidR="00DC3C41" w:rsidRPr="007808E7" w:rsidRDefault="001A3123" w:rsidP="001A3123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зучение социальной ситуации развития и условий семейно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 воспитания обучающихся;</w:t>
      </w:r>
    </w:p>
    <w:p w:rsidR="001A3123" w:rsidRDefault="001A3123" w:rsidP="001A3123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зучение адаптивных возможностей и уровня социализации обучающихся;</w:t>
      </w:r>
    </w:p>
    <w:p w:rsidR="00DC3C41" w:rsidRPr="007808E7" w:rsidRDefault="001A3123" w:rsidP="001A3123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зучение индивидуальных образовательных и </w:t>
      </w:r>
      <w:proofErr w:type="spellStart"/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оциально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оммуникативных</w:t>
      </w:r>
      <w:proofErr w:type="spellEnd"/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требностей обучающихся;</w:t>
      </w:r>
    </w:p>
    <w:p w:rsidR="00DC3C41" w:rsidRPr="007808E7" w:rsidRDefault="001A3123" w:rsidP="001A3123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 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истемный мониторинг уровня и динамики развития обуча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ющихся, а также создания необходимых условий, соответ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ующих индивидуальным образовательным потребностям обучающихся с трудностями в обучении и социализации;</w:t>
      </w:r>
    </w:p>
    <w:p w:rsidR="00DC3C41" w:rsidRPr="007808E7" w:rsidRDefault="001A3123" w:rsidP="001A3123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ониторинг динамики успешности освоения образователь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программ основного общего образования, включая про</w:t>
      </w:r>
      <w:r w:rsidR="00DC3C41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рамму коррекционной работы.</w:t>
      </w:r>
    </w:p>
    <w:p w:rsidR="00DC3C41" w:rsidRPr="00E85935" w:rsidRDefault="00DC3C41" w:rsidP="007808E7">
      <w:pPr>
        <w:widowControl w:val="0"/>
        <w:spacing w:after="0"/>
        <w:ind w:right="20" w:firstLine="220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E85935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eastAsia="ru-RU"/>
        </w:rPr>
        <w:t>Коррекционно-развивающая и психопрофилактическая ра</w:t>
      </w:r>
      <w:r w:rsidRPr="00E85935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eastAsia="ru-RU"/>
        </w:rPr>
        <w:softHyphen/>
        <w:t>бота включает: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еализацию комплексного индивидуально-ориентированн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 психолого-педагогического и социального сопровождения обучающихся с трудностями в обучении и социализации в условиях образовательного процесса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работку и реализацию индивидуально-ориентированных коррекционно-развивающих программ; выбор и использов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 специальных методик, методов и приемов обучения в соответствии с образовательными потребностями обучаю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щихся с трудностями в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обучении и социализации;</w:t>
      </w:r>
    </w:p>
    <w:p w:rsidR="00DC3C41" w:rsidRPr="00E85935" w:rsidRDefault="00DC3C41" w:rsidP="00E85935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ацию и проведение индивидуальных и групповых коррекционно-развивающих занятий, необходимых для пр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одоления нарушений развития, трудностей обучения и соц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ализации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оррекцию и развитие высших психических функций, эмоц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онально-волевой, познавательной и коммуникативной сфер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витие и укрепление зрелых личностных установок, форм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ование адекватных форм утверждения самостоятельности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е способов регуляции поведения и эмоциона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состояний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витие форм и навыков личностного общения в группе сверстников, коммуникативной компетенции; соверше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овании навыков социализации и расширении социальн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 взаимодействия со сверстниками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рганизацию основных видов деятельности обучающихся в процессе освоения ими образовательных программ, 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рамм логопедической помощи с учетом их возраста, потреб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ей в коррекции/компенсации имеющихся нарушений и пропедевтике производных трудностей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сихологическую профилактику, направленную на сохран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, укрепление и развитие психологического здоровья обу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ающихся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сихопрофилактическую работу по сопровождению периода адаптации при переходе на уровень основного общего обр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ния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сихопрофилактическую работу при подготовке к прохожд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ю государственной итоговой аттестации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витие компетенций, необходимых для продолжения обр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ния и профессионального самоопределения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вершенствование навыков получения и использования и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формации (на основе ИКТ), способствующих повышению с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альных компетенций и адаптации в реальных жизненных условиях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циальную защиту ребенка в случаях неблагоприятных ус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овий жизни при психотравмирующих обстоятельствах, в трудной жизненной ситуации.</w:t>
      </w:r>
    </w:p>
    <w:p w:rsidR="00DC3C41" w:rsidRPr="00E85935" w:rsidRDefault="00DC3C41" w:rsidP="007808E7">
      <w:pPr>
        <w:widowControl w:val="0"/>
        <w:spacing w:after="0"/>
        <w:ind w:left="160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</w:pPr>
      <w:r w:rsidRPr="00E85935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eastAsia="ru-RU"/>
        </w:rPr>
        <w:t>Консультативная работа включает: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ыработку совместных обоснованных рекомендаций, единых для всех участников образовательного процесса, по основ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м направлениям работы с обучающимися с трудностями в обучении и социализации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онсультирование специалистами педагогов по выбору инд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дуально-ориентированных методов и приемов работы;</w:t>
      </w:r>
    </w:p>
    <w:p w:rsidR="00DC3C41" w:rsidRPr="007808E7" w:rsidRDefault="00DC3C41" w:rsidP="007808E7">
      <w:pPr>
        <w:widowControl w:val="0"/>
        <w:numPr>
          <w:ilvl w:val="0"/>
          <w:numId w:val="12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онсультативную помощь семье в вопросах выбора стратегии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воспитания и приемов коррекционно-развивающего обуч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, в решении актуальных трудностей обучающегося;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онсультационную поддержку и помощь, направленные на содействие свободному и осознанному выбору обучающимися профессии, формы и места о</w:t>
      </w:r>
      <w:r w:rsidR="00E859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учения в соответствии с профес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иональными интересами, индивидуальными способностями и психофизиологическими особенностями. Информационно-просветительская работа включает: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нформационную поддержку образовательной деятельности обучающихся, их родителе</w:t>
      </w:r>
      <w:r w:rsidR="00E859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(законных представителей), п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гогических работников;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личные формы просветительской деятельности (лекции, беседы, информационные стенды, печатные материалы, </w:t>
      </w:r>
      <w:proofErr w:type="spell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элек</w:t>
      </w:r>
      <w:proofErr w:type="spell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тронные ресурсы), направленные на разъяснение участникам образовательного процесса — обучающимся (как имеющим, так и не имеющим трудности в обучении и социализации), их родителям (законным представителям), педагогическим работникам — вопросов, связанных с о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бенностями образ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ого процесса;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оведение тематически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 выступлений, онлайн-консульт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й для педагогов и родителей (законных представителей) по разъяснению индиви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уально-типологических особенн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ей различных категорий обучающихся с трудностям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в об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ении и социализации.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речень, содержание и пл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 реализации коррекционно-разв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вающих мероприятий опред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ляются в соответствии со следу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ми тематическими разделами: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ероприятия, направлен</w:t>
      </w:r>
      <w:r w:rsidR="00E859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е на развитие и коррекцию эм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ональной регуляции поведения и деятельности;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ероприятия, направленные на профилактику и коррекцию отклоняющегося поведе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, формирование социально пр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млемых моделей повед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ия в различных жизненных ситу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циях, формирование устойчивой личностной позиции по отношению к неблагоприятному воздействию микросоциума;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ероприятия, направленные на развитие личностной сферы, развитие рефлексивной позиции личности, расширение адаптивных возможностей личности, формирование зрелых личностных установок, 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особствующих оптимальной адап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ции в условиях реальной жизненной ситуации;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ероприятия, направлен</w:t>
      </w:r>
      <w:r w:rsidR="00E859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е на развитие и коррекцию ком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уникативной сферы, р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звитие различных навыков комму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кации, способов конс</w:t>
      </w:r>
      <w:r w:rsidR="00341F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уктивного взаимодействия и с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удничества;</w:t>
      </w:r>
    </w:p>
    <w:p w:rsidR="00562560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ероприятия, направленные на развитие отдельных сторон п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ероприятия, направленн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е на преодоление трудностей р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вого развития;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ероприятия, направленные на психологическую поддержку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учающихся с инвалидностью.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учебной внеурочной де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тельности коррекционно-развив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е занятия со специалистам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(учитель-логопед, педагог-пс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олог и др.) планируются по индивидуально-ориентированным коррекционно-развивающим программам.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 внеучебной внеурочно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деятельности коррекционно-раз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ивающая работа может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уществляться по программам д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лнительного образовани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 разной направленности (худож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нно-эстетическая, оздоровительная и др.), опосредованно стимулирующих преодолен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е трудностей в обучении, разв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и и социальной адаптации.</w:t>
      </w:r>
    </w:p>
    <w:p w:rsidR="00DC3C41" w:rsidRPr="009E1E19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2.4.3.</w:t>
      </w:r>
      <w:r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ab/>
        <w:t>Механизмы реализации программы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ля реализации ПКР</w:t>
      </w:r>
      <w:r w:rsidR="00E859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оздана рабочая группа, в которую наряду с основными учителями включ</w:t>
      </w:r>
      <w:r w:rsidR="00E859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ены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ледующи</w:t>
      </w:r>
      <w:r w:rsidR="00E859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пециалист</w:t>
      </w:r>
      <w:r w:rsidR="00E859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: педагог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психо</w:t>
      </w:r>
      <w:r w:rsidR="00E859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ог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социа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</w:t>
      </w:r>
      <w:r w:rsidR="00E8593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й педагог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КР может быть подготовлена рабочей г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уппой образов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организации поэтапно. На подготовительном этапе определяется нормативно-пра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вое обеспечение коррекционно-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вивающей работы, анализируется состав обучающихся с трудностями в обучении и социализации в образовательной организации, индивидуальные образовательные потребности обучающихся; сопоставляют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 результаты обучения на преды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ущем уровне образования; с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здается (систематизируется, д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лняется) фонд методических рекомендаций.</w:t>
      </w:r>
    </w:p>
    <w:p w:rsidR="00DC3C41" w:rsidRPr="007808E7" w:rsidRDefault="00DC3C41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 основном этапе разрабатываются общая стратегия обучения и воспитания обучающи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ся, организация и механизм ре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лизации коррекционно-развивающей работы; раскрываются направления и ожидаемые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зультаты коррекционно-развив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ющей работы, описываются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ециальные требования к услов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ям реализации ПКР. Особенности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держания индивидуа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-ориентированной работы могут быть представлены в рабочих коррекционно-развивающи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 программах, которые прилагают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 к ПКР.</w:t>
      </w:r>
    </w:p>
    <w:p w:rsidR="00DC3C41" w:rsidRPr="007808E7" w:rsidRDefault="00DC3C41" w:rsidP="007808E7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</w:t>
      </w:r>
      <w:r w:rsidR="0056256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уществляется внутренняя экс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иза программы, возможна ее доработка; проводится о</w:t>
      </w:r>
      <w:r w:rsidR="00562560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хода реализации программы на школьных консилиумах,</w:t>
      </w:r>
      <w:r w:rsidR="0056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й сферы;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объединениях групп педагогов и специалистов, работающих с обучающимися; принимается итоговое решение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ля реализации ПКР в образовательной организации м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жет быть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создана служба к</w:t>
      </w:r>
      <w:r w:rsidR="009E1E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мплексного психолого-педагог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ческого и социального сопровождения и поддержки обучаю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хся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омплексное психолого-педагогическое и социальное со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ождение и поддержка обучающихся с трудностями в обучении и социализации обеспечиваются специалистами образовате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организации (педагогом-психологом, социальным педаг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ом, учителем-логопедом), регламентируются локальными нор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ативными актами конкретной образовательной организации, а также ее уставом, реализуется преимущественно во внеуроч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деятельности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дним из условий комплексного сопровождения и поддерж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и обучающихся является тесное взаимодействие специалистов при участии педагогов образовательной организации, предст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телей администрации и родителей (законных представит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й)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заимодействие специалистов общеобразовательной орган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и обеспечивает системное сопровождение обучающихся специалистами различного профиля в образовательном 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ессе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иболее распространенные и действенные формы организ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нного взаимодействия специалистов — это консилиумы и службы сопровождения общеобразовательной организации, к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орые предоставляют многопрофильную помощь обучающимся и их родителям (законным представителям) в решении во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ов, связанных с адаптацией, обучением, воспитанием, разв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ием, социализацией обучающихся с трудностями в обучении и социализации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сихолого-педагогически</w:t>
      </w:r>
      <w:r w:rsidR="009555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й консилиум (</w:t>
      </w:r>
      <w:proofErr w:type="spellStart"/>
      <w:r w:rsidR="009555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Пк</w:t>
      </w:r>
      <w:proofErr w:type="spellEnd"/>
      <w:r w:rsidR="009555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) является </w:t>
      </w:r>
      <w:proofErr w:type="spellStart"/>
      <w:r w:rsidR="009555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ну</w:t>
      </w:r>
      <w:proofErr w:type="spellEnd"/>
      <w:r w:rsidR="009555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proofErr w:type="spellStart"/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ришкольной</w:t>
      </w:r>
      <w:proofErr w:type="spellEnd"/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ой организации сопровождения школьников с трудностями в обучении и социализации, положение и регл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ент работы которой разрабатывается образовательной орган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ей самостоятельно и утверждается локальным актом.</w:t>
      </w:r>
    </w:p>
    <w:p w:rsidR="00DC3C41" w:rsidRPr="007808E7" w:rsidRDefault="00DC3C41" w:rsidP="007808E7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</w:t>
      </w:r>
      <w:proofErr w:type="spellStart"/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явление индивидуальных образова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 потребностей обучающихся и оказание им помощи (выработка рекомендаций по обучению и воспитанию; выбор и отбор специальных методов, приемов и средств обучения). Специалисты консилиума проводят мониторинг и следят за ди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микой развития и успеваемости обучающихся, своевременно вносят коррективы в программу обучения и в рабочие коррек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но-развивающие программы; рассматривают спорные и конфликтные случаи, предлагают и осуществляют отбор необ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ых для обучающегося дополнительных дидактических материалов и учебных пособий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грамма коррекционной работы на этапе основного общ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го образования может реализовываться общеобразовательным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учреждением как совместно с другими образовательными и иными организациями, так и самостоятельно (при наличии с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ответствующих ресурсов)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Организация сетевого взаимодействия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бразовательных и иных организаций является одним из основных механизмов реализации программы коррекционной работы на уровне ос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вного общего образования. Сетевая форма реализации 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раммы коррекционной работы предполагает использование ресурсов нескольких образовательных организаций (общеобр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тельная школа, государственные образовательные учреж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ния для обучающихся, ну</w:t>
      </w:r>
      <w:r w:rsidR="0056256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ждающихся в психолого-педагог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ческой и медико-социальной помощи и др.), а также при необходимости ресурсов организаций науки, культуры, спорта и иных организаций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етевое взаимодействие осуществляется в форме совместной деятельности образовательных организаций, направленной на обеспечение условий для освоения обучающимися основной программы основного общего образования.</w:t>
      </w:r>
    </w:p>
    <w:p w:rsidR="00DC3C41" w:rsidRPr="007808E7" w:rsidRDefault="00DC3C41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бразовательные организации, участвующие в реализации программы коррекционной работы в рамках сетевого взаим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йствия, должны иметь соответствующие лицензии на право осуществления образовательной деятельности. Порядок и усл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я взаимодействия образовательных организаций при с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местной реализации программы коррекционной работы опр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еляется договором между ними.</w:t>
      </w:r>
    </w:p>
    <w:p w:rsidR="00DC3C41" w:rsidRPr="007808E7" w:rsidRDefault="00DC3C41" w:rsidP="00562560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и реализации содержания коррекционно-развивающей работы рекомендуется распределить зоны ответственности между учителями и разными специалистами, описать условия для их координации (план обследования обучающихся, их и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ивидуальные образовательные потребности, индивидуальные коррекционно-развивающие программы, мониторинг динам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ки развития и т. д.). Обсуждения проводятся на </w:t>
      </w:r>
      <w:proofErr w:type="spellStart"/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Пк</w:t>
      </w:r>
      <w:proofErr w:type="spellEnd"/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браз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тельной организации, методических объединениях рабочих групп и др.</w:t>
      </w:r>
    </w:p>
    <w:p w:rsidR="00371689" w:rsidRPr="009E1E19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2.4.4.</w:t>
      </w:r>
      <w:r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ab/>
        <w:t>Требования к условиям реализации программы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сихолого-педагогическое обеспечение: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 обеспечение дифференцированных условий (оптимальный режим учебных нагрузок);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обеспечение психолого-п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дагогических условий (коррекц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нно-развивающая направленность учебно-воспитательного процесса;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учет индивидуальных осо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енностей и особых образовате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, социально-комм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икативных потребностей обучаю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ся;</w:t>
      </w:r>
    </w:p>
    <w:p w:rsidR="00562560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соблюдение комфортного психоэмоционального режима;</w:t>
      </w:r>
    </w:p>
    <w:p w:rsidR="00562560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 —использование современных педагогических технологий, в том числе информационны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, для оптимизации образовате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процесса, повышения его эффективности, доступности);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—развитие коммуникативных компетенций, необходимых для жизни человека в обществ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, на основе планомерного введ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в более сложную социальную среду, расши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ния повсед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вного жизненного опыта, социальных контактов с другими людьми;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обеспечение активного с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трудничества обучающихся в раз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видах деятельности, обогащение их социального опыта, активизация взаимодейст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ия с разными партнерами по ком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уникации за счет расши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ния образовательного, социа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, коммуникативного пространства;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обеспечение специализированных условий (определение комплекса специальных задач обучения, ориентированных на индивидуальные обр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зовательные потребности обучаю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ся;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использование специальны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 методов, приемов, средств обу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ния;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—обеспечение участия всех обучающихся образовательной </w:t>
      </w:r>
      <w:proofErr w:type="gram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-</w:t>
      </w:r>
      <w:proofErr w:type="spell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анизации</w:t>
      </w:r>
      <w:proofErr w:type="spellEnd"/>
      <w:proofErr w:type="gram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проведении в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питательных, культурно-развл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тельных, спортивно-оздоровительных и иных досуговых мероприятий;</w:t>
      </w:r>
    </w:p>
    <w:p w:rsidR="00562560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—обеспечение </w:t>
      </w:r>
      <w:proofErr w:type="spell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доровьесб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регающих</w:t>
      </w:r>
      <w:proofErr w:type="spellEnd"/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словий (оздоровите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й и охранительный режим, укрепление физического и психического здоровья, п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филактика физических, умствен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ых и психологических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регрузок обучающихся, соблюд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 санитарно-гигиенических правил и норм).</w:t>
      </w:r>
    </w:p>
    <w:p w:rsidR="00371689" w:rsidRPr="009E1E19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Программно-методическое обеспечение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процессе реализации программы коррекционной работы могут быть использованы рабочие коррекционно-развивающие</w:t>
      </w:r>
      <w:r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граммы социально-пед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гогической направленности, ди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ностический и коррекционно-развивающий инструментарий, необходимый для осущест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ления профессиональной деяте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и учителя, педагога-психо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ога, социального педагога, уч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я-логопеда и др. При нео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ходимости могут быть использов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ы программы коррекционных курсов,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.</w:t>
      </w:r>
    </w:p>
    <w:p w:rsidR="00371689" w:rsidRPr="009E1E19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Кадровое обеспечение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ажным моментом реализации программы коррекционной работы является кадровое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еспечение. Коррекционно-разв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ющая работа должна осуществлять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 специалистами соот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етствующей квалификации, имеющими специализированное образование, и педагогами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прошедшими обязательную курс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ую или другие виды профессиональной подготовки.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ровень квалификации ра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отников образовательного учреж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ния для каждой занимаемо</w:t>
      </w:r>
      <w:r w:rsidR="009E1E1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должности должен соответствов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ть квалификационным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арактеристикам по соответствую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й должности.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обходимо обеспечить на постоянной основе подготовку, переподготовку и повышен</w:t>
      </w:r>
      <w:r w:rsidR="009E1E1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е квалификации работников обр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тельных организаций, занимающихся решением вопросов образования школьников с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рудностями в обучении и соци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зации. Педагогические р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ботники образовательной орган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зации должны иметь четкое представление об особенностях психического и (или) физического развития школьников с трудностями в обучении и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циализации, об их индивидуа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образовательных и с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циально-коммуникативных потреб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ях, о методиках и техно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огиях организации образовате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и воспитательного процесса.</w:t>
      </w:r>
    </w:p>
    <w:p w:rsidR="00371689" w:rsidRPr="009E1E19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Материально-техническое обеспечение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атериально-техническое обеспе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ние заключается в созд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и надлежащей материа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ьно-технической базы, позволяю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й обеспечить адаптивную и коррекционно-развивающую среду образовательной организации, в том числе надлежащие материально-технические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словия, обеспечивающие возмож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ь для беспрепятствен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доступа обучающихся с нед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тками физического и (или) психического развития в здания и помещения образовательной организации и организацию их пребывания</w:t>
      </w:r>
      <w:r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нформационное обеспечение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обходимым условием реализации ПКР является создание информационной образовател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ной среды и на этой основе раз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итие дистанционной формы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учения с использованием совр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нных информационно-коммуникационных технологий.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язательным является создание системы широкого доступа обучающихся, родителей (законных пр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дставителей), педаг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в к сетевым источникам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нформации, к информационно-м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одическим фондам, предполагающим наличие методических пособий и рекомендаций п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 всем направлениям и видам дея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и, наглядных пособ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й, мультимедийных, аудио- и в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оматериалов.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9E1E19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 преемственной по отнош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ию к начальному общему образ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ю и учитывающей особенности организации основного общего образования, а также специфику психофизического развития школьников с т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удностями обучения и социализ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ции на данном уровне общего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образования; 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обеспечивающей воспитан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е, обучение, социальную адапт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ю и интеграцию;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способствующей достиже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ю целей основного общего обр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ния, обеспечивающей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его качество, доступность и от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рытость для обучающих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, их родителей (законных пред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вителей);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способствующей достижению результатов освоения основной образовательной программы основного общего образования обучающимися в соответствии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 требованиями, установлен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и Стандартом.</w:t>
      </w:r>
    </w:p>
    <w:p w:rsidR="00371689" w:rsidRPr="009E1E19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2.4.5.</w:t>
      </w:r>
      <w:r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ab/>
        <w:t>Планируемые результаты коррекционной работы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грамма коррекционн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й работы предусматривает выпол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ние требований к результатам, определенным ФГОС ООО.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ланируемые результаты ПКР имеют дифференцированный характер и могут определ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ться индивидуальными программ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 развития обучающихся.</w:t>
      </w:r>
    </w:p>
    <w:p w:rsidR="00371689" w:rsidRPr="007808E7" w:rsidRDefault="00371689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зависимости от формы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рганизации коррекционно-разв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ющей работы планируются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азные группы результатов (лич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ные, метапредметные, п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дметные). В урочной деятельн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 отражаются предметные, метапредметные и личностные результаты. Во внеурочной — личностные и метапредметные результаты.</w:t>
      </w:r>
    </w:p>
    <w:p w:rsidR="00371689" w:rsidRPr="009E1E19" w:rsidRDefault="00294FF2" w:rsidP="007808E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О</w:t>
      </w:r>
      <w:r w:rsidR="00371689"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сновная образовательная программа о</w:t>
      </w:r>
      <w:r w:rsidR="009E1E19" w:rsidRPr="009E1E1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сновного общего образования </w:t>
      </w:r>
    </w:p>
    <w:p w:rsidR="00371689" w:rsidRPr="007808E7" w:rsidRDefault="00371689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ичностные результаты — индивидуальное продвижение обучающегося в личностном развитии (расширение круга соц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альных контактов, стремление к собственной результативности и др.).</w:t>
      </w:r>
    </w:p>
    <w:p w:rsidR="00371689" w:rsidRPr="007808E7" w:rsidRDefault="00371689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Метапредметные результаты — овладение </w:t>
      </w:r>
      <w:proofErr w:type="spellStart"/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бщеучебными</w:t>
      </w:r>
      <w:proofErr w:type="spellEnd"/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мениями с учетом индивидуальных особенностей; соверше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ование умственных действий, направленных на анализ и управление своей деятельностью; сформированность коммун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ативных действий, направленных на сотрудничество и ко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руктивное общение.</w:t>
      </w:r>
    </w:p>
    <w:p w:rsidR="00371689" w:rsidRPr="007808E7" w:rsidRDefault="00371689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едметные результаты (овладение содержанием ООП ООО, конкретных предметных областей; подпрограмм) определяют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я совместно с учителем с учетом индивидуальных особенн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ей разных категорий школьников с трудностями в обучении и социализации.</w:t>
      </w:r>
    </w:p>
    <w:p w:rsidR="00371689" w:rsidRPr="007808E7" w:rsidRDefault="00371689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остижения обучающихся рассматриваются с учетом их пр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ыдущих индивидуальных достижений. Это может быть учет собственных достижений обуча</w:t>
      </w:r>
      <w:r w:rsidR="009E1E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ю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щегося (на основе портфеля его достижений).</w:t>
      </w:r>
    </w:p>
    <w:p w:rsidR="00371689" w:rsidRPr="007808E7" w:rsidRDefault="00371689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Мониторинг освоения ПКР проводится на </w:t>
      </w:r>
      <w:proofErr w:type="spellStart"/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Пк</w:t>
      </w:r>
      <w:proofErr w:type="spellEnd"/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 ходе анал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за результатов диагностической работы специалистов. Оценка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образовательных достижений освоения ПКР осуществляется экспертной группой и может выражаться в уровневой шкале — 3 балла — значительная динамика, 2 балла — удовлетвор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ая динамика, 1 балл — незначительная динамика, 0 бал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ов — отсутствие динамики.</w:t>
      </w:r>
    </w:p>
    <w:p w:rsidR="00DC3C41" w:rsidRPr="00D622AF" w:rsidRDefault="009E1E19" w:rsidP="009E1E19">
      <w:pPr>
        <w:widowControl w:val="0"/>
        <w:spacing w:after="0"/>
        <w:ind w:right="20"/>
        <w:jc w:val="both"/>
        <w:rPr>
          <w:rStyle w:val="110pt2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622AF">
        <w:rPr>
          <w:rStyle w:val="110pt2"/>
          <w:rFonts w:ascii="Times New Roman" w:hAnsi="Times New Roman" w:cs="Times New Roman"/>
          <w:bCs w:val="0"/>
          <w:color w:val="000000"/>
          <w:sz w:val="28"/>
          <w:szCs w:val="28"/>
        </w:rPr>
        <w:t>3.</w:t>
      </w:r>
      <w:r w:rsidR="00371689" w:rsidRPr="00D622AF">
        <w:rPr>
          <w:rStyle w:val="110pt2"/>
          <w:rFonts w:ascii="Times New Roman" w:hAnsi="Times New Roman" w:cs="Times New Roman"/>
          <w:bCs w:val="0"/>
          <w:color w:val="000000"/>
          <w:sz w:val="28"/>
          <w:szCs w:val="28"/>
        </w:rPr>
        <w:t>ОРГАНИЗАЦИОННЫЙ РАЗДЕЛ ПРОГРАММЫ ОСНОВНОГО ОБЩЕГО ОБРАЗОВАНИЯ</w:t>
      </w:r>
    </w:p>
    <w:p w:rsidR="00371689" w:rsidRPr="00D622AF" w:rsidRDefault="009E1E19" w:rsidP="0056256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D622AF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3.1 </w:t>
      </w:r>
      <w:r w:rsidR="00371689" w:rsidRPr="00D622AF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ПРИМЕРНЫЙ УЧЕБНЫЙ ПЛАН ПРОГРАММЫ ОСНОВНОГО ОБЩЕГО ОБРАЗОВАНИЯ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мерный учебный план образовательных организаций, реализующих образовательную программу основного общего образования (далее примерный учебный план), обеспечивает реализацию требований ФГОС, определяет общие рамки отбора учебного материала, формир</w:t>
      </w:r>
      <w:r w:rsidR="009E1E1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ания перечня результатов обр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ния и организации образовательной деятельности.</w:t>
      </w:r>
    </w:p>
    <w:p w:rsidR="00371689" w:rsidRPr="007808E7" w:rsidRDefault="00294FF2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бный план: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 фиксирует максимальны</w:t>
      </w:r>
      <w:r w:rsidR="009E1E1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объем учебной нагрузки обучаю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ся;</w:t>
      </w:r>
    </w:p>
    <w:p w:rsidR="00562560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определяет (регламентирует) перечень учебных предметов, курсов и время, отводимое на их освоение и организацию;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—распределяет учебные предметы, курсы, модули по классам и учебным годам.</w:t>
      </w:r>
    </w:p>
    <w:p w:rsidR="00371689" w:rsidRPr="007808E7" w:rsidRDefault="00294FF2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бный план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еспечивает преподавание и из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ение государственного языка Российской Федерации, а та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е возможность преподавания и изучения родного языка из числа языков народов РФ, в т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м числе русского языка как род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языка, государственных языков республик Российской Федерации. В случаях, предусмотренных законодательством Российской Федерации в сфере образования, предоставляет возможность обучения на государственных языках республик Российской Федерации и ро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ном языке из числа языков наро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в Российской Федерации, возможность их изучения, а также устанавливает количество занятий.</w:t>
      </w:r>
    </w:p>
    <w:p w:rsidR="00371689" w:rsidRPr="007808E7" w:rsidRDefault="00294FF2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бный план со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оит из двух частей: обязатель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части и части, формируемой участниками образовательных отношений.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кредитацию образов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ых организаций, р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ализующих образовательную прог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мму основного общего обр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зования, и учебное время, отв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мое на их изучение по классам (годам) обучения.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сть учебно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 плана, формируемая участник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 образовательных отношений, определяет время, отводимое на изучение учебных предме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ов, учебных курсов, учебных м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улей по выбору обучающих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я,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родителей (законных предст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ителей) несовершеннолетних</w:t>
      </w:r>
      <w:r w:rsidR="00294FF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учающихся, в том числе преду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турные интересы, особые образ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ые потребности обучающихся с ОВЗ.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ремя, отводимое на данную часть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чебного пл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, может быть использовано на: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введение специально разра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отанных учебных курсов, обесп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ивающих интересы и потр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бности участников образовате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отношений, в том числе этнокультурные;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другие виды учебной, воспитательной, спортивной и иной деятельности обучающихся.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интересах детей с участием обучающихся и их семей могут разрабатываться индивидуал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ные учебные планы, в рамках к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орых формируется индивид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альная траектория развития обу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ющегося (содержание учебных предметов, курсов, модулей, темп и формы образования).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еализация индивидуальных учеб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ых планов, программ сопровождается </w:t>
      </w:r>
      <w:proofErr w:type="spell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ьюторской</w:t>
      </w:r>
      <w:proofErr w:type="spell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оддержкой.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ждая общеобразовательная организация самостоя</w:t>
      </w:r>
      <w:r w:rsidR="00294FF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ельно определяет режим работы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5-дневная с учетом законодательства Российской Федерации.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должительность учебно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 года основного общего образ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я составляет 34 недели. Количество учебных занятий за 5 лет не может составлять менее 5058 академических часов и более 5549 академических часов. Максимальное число часов в неделю в 5, 6 и 7 классах при 5-дневной учебной неделе и 34 учебных неделях составляет 29, 30 и 32 часа соответственно. Максимальное число часов в неделю в 8</w:t>
      </w:r>
      <w:r w:rsidR="00294FF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9 классах составляет 33 часа.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должительность урока</w:t>
      </w:r>
      <w:r w:rsidR="00294FF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основной школе составляет 40-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5 минут. Для классов, в кот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ых обучаются дети с ограничен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и возможностями здоровья, — 40 минут. Во время занятий необходим перерыв для гимнастики не менее 2 минут.</w:t>
      </w:r>
    </w:p>
    <w:p w:rsidR="00371689" w:rsidRPr="007808E7" w:rsidRDefault="00294FF2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ри проведении занятий 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о иностранному языку (5-9 </w:t>
      </w:r>
      <w:proofErr w:type="spellStart"/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л</w:t>
      </w:r>
      <w:proofErr w:type="spellEnd"/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), технологии (5-9 </w:t>
      </w:r>
      <w:proofErr w:type="spellStart"/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л</w:t>
      </w:r>
      <w:proofErr w:type="spellEnd"/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), информатике, осуществляется деление классов на две группы с учетом норм п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 предельно допустимой наполняе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сти групп.</w:t>
      </w:r>
      <w:r w:rsidR="00371689" w:rsidRPr="0078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едельный учебный план является ориентиром при разработке учебного 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плана образовательной организации, в котором отражаются и к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нкретизируются основные показа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и учебного плана: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остав учебных предметов;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недельное распределение учебного времени, отводимого на освоение содержания образования по классам и учебным предметам;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аксимально допустимая недельная нагрузка обучающихся и максимальная нагрузка с учетом деления классов на группы;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план комплектования классов.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ебный план образовательной организаци</w:t>
      </w:r>
      <w:r w:rsidR="00A42A9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и </w:t>
      </w:r>
      <w:r w:rsidR="00294FF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ставляется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расчете на весь</w:t>
      </w:r>
      <w:r w:rsidR="00294FF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чебный год.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Учебные планы могут быть разными в отношении различных классов одной параллели. </w:t>
      </w:r>
    </w:p>
    <w:p w:rsidR="00371689" w:rsidRPr="007808E7" w:rsidRDefault="00294FF2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 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ебный план определяет формы проведения промежуточной аттестации отдельной части и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 всего объема учебного предме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, курса, дисциплины (модуля) образовательной программы, в соответствии с порядком, уст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овленным образовательной орга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зацией. При разработке п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ядка образовательной организа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ции следует придерживаться рекомендаций </w:t>
      </w:r>
      <w:proofErr w:type="spellStart"/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нпросвещения</w:t>
      </w:r>
      <w:proofErr w:type="spellEnd"/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оссии и Рособрнадзора п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 основным подходам к формирова</w:t>
      </w:r>
      <w:r w:rsidR="00371689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ю графика оценочных процедур.</w:t>
      </w:r>
    </w:p>
    <w:p w:rsidR="00371689" w:rsidRPr="007808E7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уммарный объём домашнего задания по всем предметам для каждого класса не должен превышать продолжительности выполнения 2 часа — для 5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ласса, 2,5 часа — для 6—8 клас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в, 3,5 часа — для 9—11 кл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ссов. Образовательной организ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ей осуществляется коор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нация и контроль объёма домаш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го задания учеников каждого класса по всем предметам в соответствии с санитарными нормами.</w:t>
      </w:r>
    </w:p>
    <w:p w:rsidR="00371689" w:rsidRPr="00CD2B5D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CD2B5D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3.2.</w:t>
      </w:r>
      <w:r w:rsidRPr="00CD2B5D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ab/>
        <w:t>ПЛАН ВНЕУРОЧНОЙ ДЕЯТЕЛЬНОСТИ</w:t>
      </w:r>
    </w:p>
    <w:p w:rsidR="00371689" w:rsidRPr="00CD2B5D" w:rsidRDefault="00371689" w:rsidP="009E1E19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CD2B5D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3.2.1.</w:t>
      </w:r>
      <w:r w:rsidRPr="00CD2B5D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ab/>
        <w:t>Пояснительная записка</w:t>
      </w:r>
    </w:p>
    <w:p w:rsidR="00371689" w:rsidRPr="007808E7" w:rsidRDefault="00371689" w:rsidP="009E1E19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на внеурочн</w:t>
      </w:r>
      <w:r w:rsidR="00A42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— психолого-пе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ое сопровождение обучающихся с учетом успешности их обучения, уровня социальн</w:t>
      </w:r>
      <w:r w:rsidR="00562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даптации и развития, индиви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способностей и поз</w:t>
      </w:r>
      <w:r w:rsidR="00A42A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ых интересов. План вне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 деятельности формируется образовательной организа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ей с учетом предоставления права участникам образовательных отношений выбора направления и содержания учебных курсов.</w:t>
      </w:r>
    </w:p>
    <w:p w:rsidR="00371689" w:rsidRPr="007808E7" w:rsidRDefault="00371689" w:rsidP="009E1E19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новными задачами организации внеурочной деятельности являются следующие:</w:t>
      </w:r>
    </w:p>
    <w:p w:rsidR="00371689" w:rsidRPr="007808E7" w:rsidRDefault="00371689" w:rsidP="009E1E19">
      <w:pPr>
        <w:widowControl w:val="0"/>
        <w:numPr>
          <w:ilvl w:val="0"/>
          <w:numId w:val="1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ддержка учебной деятельности обучающихся в дост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ении планируемых результатов освоения программы нача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го общего образования;</w:t>
      </w:r>
    </w:p>
    <w:p w:rsidR="00371689" w:rsidRPr="007808E7" w:rsidRDefault="00371689" w:rsidP="009E1E19">
      <w:pPr>
        <w:widowControl w:val="0"/>
        <w:numPr>
          <w:ilvl w:val="0"/>
          <w:numId w:val="1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вершенствование навыков общения со сверстниками и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коммуникативных умений в разновозрастной школьной среде;</w:t>
      </w:r>
    </w:p>
    <w:p w:rsidR="00371689" w:rsidRPr="007808E7" w:rsidRDefault="00371689" w:rsidP="009E1E19">
      <w:pPr>
        <w:widowControl w:val="0"/>
        <w:numPr>
          <w:ilvl w:val="0"/>
          <w:numId w:val="1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е навыков организации своей жизнедеяте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и с учетом правил безопасного образа жизни;</w:t>
      </w:r>
    </w:p>
    <w:p w:rsidR="00371689" w:rsidRPr="007808E7" w:rsidRDefault="00371689" w:rsidP="009E1E19">
      <w:pPr>
        <w:widowControl w:val="0"/>
        <w:numPr>
          <w:ilvl w:val="0"/>
          <w:numId w:val="1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вышение общей культуры обучающихся, углубление их интереса к познавательной и проектно-исследовательской дея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сти с учетом возрастных и индивидуальных особенн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ей участников;</w:t>
      </w:r>
    </w:p>
    <w:p w:rsidR="00371689" w:rsidRPr="007808E7" w:rsidRDefault="00371689" w:rsidP="009E1E19">
      <w:pPr>
        <w:widowControl w:val="0"/>
        <w:numPr>
          <w:ilvl w:val="0"/>
          <w:numId w:val="1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витие навыков совместной деятельности со сверстник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 умений командной работы;</w:t>
      </w:r>
    </w:p>
    <w:p w:rsidR="00371689" w:rsidRPr="007808E7" w:rsidRDefault="00371689" w:rsidP="009E1E19">
      <w:pPr>
        <w:widowControl w:val="0"/>
        <w:numPr>
          <w:ilvl w:val="0"/>
          <w:numId w:val="1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оддержка детских объединений, формирование умений ученического самоуправления;</w:t>
      </w:r>
    </w:p>
    <w:p w:rsidR="00371689" w:rsidRPr="007808E7" w:rsidRDefault="00371689" w:rsidP="009E1E19">
      <w:pPr>
        <w:widowControl w:val="0"/>
        <w:numPr>
          <w:ilvl w:val="0"/>
          <w:numId w:val="1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е культуры поведения в информационной среде.</w:t>
      </w:r>
    </w:p>
    <w:p w:rsidR="00371689" w:rsidRPr="007808E7" w:rsidRDefault="00371689" w:rsidP="009E1E19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неурочная деятельность организуется</w:t>
      </w:r>
      <w:r w:rsidRPr="00CD2B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CD2B5D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по направлениям развития личности младшего школьника</w:t>
      </w:r>
      <w:r w:rsidRPr="00CD2B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 учетом намече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задач внеурочной деятельности. Все ее формы представля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ются в деятельностных формулировках, что подчеркивает их практико-ориентированные характеристики. При выборе н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равлений и отборе содержания обучения образовательная ор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анизация учитывает:</w:t>
      </w:r>
    </w:p>
    <w:p w:rsidR="00371689" w:rsidRPr="007808E7" w:rsidRDefault="00371689" w:rsidP="009E1E19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 особенности образовательной организации (условия функц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онирования, тип школы, особенности контингента, кад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ый состав);</w:t>
      </w:r>
    </w:p>
    <w:p w:rsidR="00562560" w:rsidRDefault="00371689" w:rsidP="007808E7">
      <w:pPr>
        <w:widowControl w:val="0"/>
        <w:spacing w:after="0"/>
        <w:ind w:left="20" w:right="20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результаты диагностики ус</w:t>
      </w:r>
      <w:r w:rsidR="00CD2B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еваемости и уровня развития об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чающихся, проблемы и трудности их учебной деятельности;</w:t>
      </w:r>
    </w:p>
    <w:p w:rsidR="00371689" w:rsidRPr="007808E7" w:rsidRDefault="00371689" w:rsidP="007808E7">
      <w:pPr>
        <w:widowControl w:val="0"/>
        <w:spacing w:after="0"/>
        <w:ind w:left="20"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—возможность обеспечить условия для организации разн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образных внеурочных занятий и их</w:t>
      </w:r>
      <w:r w:rsidR="00CD2B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одержательная связь с урочной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еятельностью;</w:t>
      </w:r>
    </w:p>
    <w:p w:rsidR="00371689" w:rsidRPr="007808E7" w:rsidRDefault="00371689" w:rsidP="007808E7">
      <w:pPr>
        <w:widowControl w:val="0"/>
        <w:spacing w:after="0"/>
        <w:ind w:left="260" w:right="20" w:hanging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особенности информационно-образовательной среды образ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тельной организации, национальные и культурные особе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сти региона, где находится образовательная организация.</w:t>
      </w:r>
    </w:p>
    <w:p w:rsidR="00371689" w:rsidRPr="00CD2B5D" w:rsidRDefault="00371689" w:rsidP="007808E7">
      <w:pPr>
        <w:widowControl w:val="0"/>
        <w:spacing w:after="0"/>
        <w:ind w:right="20"/>
        <w:jc w:val="both"/>
        <w:outlineLvl w:val="4"/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</w:pPr>
      <w:bookmarkStart w:id="37" w:name="bookmark1014"/>
      <w:r w:rsidRPr="00CD2B5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Возможные направления внеурочной деятельности и их содержа</w:t>
      </w:r>
      <w:r w:rsidRPr="00CD2B5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softHyphen/>
        <w:t>тельное наполнение</w:t>
      </w:r>
      <w:bookmarkEnd w:id="37"/>
    </w:p>
    <w:p w:rsidR="00371689" w:rsidRPr="007808E7" w:rsidRDefault="00371689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едлагаемые направления внеурочной деятельности явля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ются для образовательной организации общими ориентирами и не подлежат формальному копированию. При отборе направ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ений внеурочной деятельности образовательная орг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зация ориентируется</w:t>
      </w:r>
      <w:r w:rsidR="00294F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 свои особенности функционирования, психолого-педагогические характерист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и обучающихся, их потребности, интересы и уровни успешн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сти обучения. К выбору направлений внеурочной деятельности и их организации могут привлекаться родители как законные участники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образовательных отношений.</w:t>
      </w:r>
    </w:p>
    <w:p w:rsidR="00371689" w:rsidRPr="007808E7" w:rsidRDefault="00371689" w:rsidP="007808E7">
      <w:pPr>
        <w:widowControl w:val="0"/>
        <w:spacing w:after="0"/>
        <w:ind w:firstLine="220"/>
        <w:jc w:val="both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Направления и цели внеурочной деятельности</w:t>
      </w:r>
    </w:p>
    <w:p w:rsidR="00371689" w:rsidRPr="007808E7" w:rsidRDefault="00371689" w:rsidP="007808E7">
      <w:pPr>
        <w:widowControl w:val="0"/>
        <w:numPr>
          <w:ilvl w:val="0"/>
          <w:numId w:val="1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портивно-оздоровительная деятельность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правлена на физическое развитие школьника, углубление знаний об орг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зации жизни и деятельности с учетом соблюдения правил здорового безопасного образа жизни.</w:t>
      </w:r>
    </w:p>
    <w:p w:rsidR="00371689" w:rsidRPr="007808E7" w:rsidRDefault="00371689" w:rsidP="007808E7">
      <w:pPr>
        <w:widowControl w:val="0"/>
        <w:numPr>
          <w:ilvl w:val="0"/>
          <w:numId w:val="1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ектно-исследовательская деятельность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рганизуется как углубленное изучение учебных предметов в процессе с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местной деятельности по выполнению проектов.</w:t>
      </w:r>
    </w:p>
    <w:p w:rsidR="00371689" w:rsidRPr="007808E7" w:rsidRDefault="00371689" w:rsidP="007808E7">
      <w:pPr>
        <w:widowControl w:val="0"/>
        <w:numPr>
          <w:ilvl w:val="0"/>
          <w:numId w:val="1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ммуникативная деятельность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правлена на соверше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ование функциональной коммуникативной грамотности, культуры диалогического общения и словесного творчества.</w:t>
      </w:r>
    </w:p>
    <w:p w:rsidR="00371689" w:rsidRPr="007808E7" w:rsidRDefault="00371689" w:rsidP="007808E7">
      <w:pPr>
        <w:widowControl w:val="0"/>
        <w:numPr>
          <w:ilvl w:val="0"/>
          <w:numId w:val="1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Художественно-эстетическая творческая деятельность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р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анизуется как система разнообразных творческих мастерских по развитию художественного творчества, способности к им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изации, драматизации, выразительному чтению, а также ст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влению умений участвовать в театрализованной деятельности.</w:t>
      </w:r>
    </w:p>
    <w:p w:rsidR="00371689" w:rsidRPr="007808E7" w:rsidRDefault="00371689" w:rsidP="007808E7">
      <w:pPr>
        <w:widowControl w:val="0"/>
        <w:numPr>
          <w:ilvl w:val="0"/>
          <w:numId w:val="1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ормационная культура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едполагает учебные курсы в рамках внеурочной деятельности, которые формируют пред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авления младших школьников о разнообразных совреме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информационных средствах и навыки выполнения разных видов работ на компьютере.</w:t>
      </w:r>
    </w:p>
    <w:p w:rsidR="00371689" w:rsidRPr="007808E7" w:rsidRDefault="00371689" w:rsidP="007808E7">
      <w:pPr>
        <w:widowControl w:val="0"/>
        <w:numPr>
          <w:ilvl w:val="0"/>
          <w:numId w:val="1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теллектуальные марафоны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 система интеллектуа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соревновательных мероприятий, которые призваны разв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ть общую культуру и эрудицию обучающегося, его познав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ые интересу и способности к самообразованию.</w:t>
      </w:r>
    </w:p>
    <w:p w:rsidR="00371689" w:rsidRPr="007808E7" w:rsidRDefault="00371689" w:rsidP="007808E7">
      <w:pPr>
        <w:widowControl w:val="0"/>
        <w:numPr>
          <w:ilvl w:val="0"/>
          <w:numId w:val="1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«Учение с увлечением!»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ключает систему занятий в зоне ближайшего развития, когда учитель непосредственно помог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т обучающемуся преодолеть трудности, возникшие при изуч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и разных предметов.</w:t>
      </w:r>
    </w:p>
    <w:p w:rsidR="00371689" w:rsidRPr="007808E7" w:rsidRDefault="00371689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Выбор </w:t>
      </w:r>
      <w:r w:rsidRPr="007808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орм организации внеурочной деятельности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одч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яется следующим требованиям: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целесообразность использования данной формы для решения поставленных задач конкретного направления;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еобладание практико-ориентированных форм, </w:t>
      </w:r>
      <w:proofErr w:type="spellStart"/>
      <w:proofErr w:type="gram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еспечива-ющих</w:t>
      </w:r>
      <w:proofErr w:type="spellEnd"/>
      <w:proofErr w:type="gram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т специфики коммуникативной деятельности, которая </w:t>
      </w:r>
      <w:proofErr w:type="gram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-провождает</w:t>
      </w:r>
      <w:proofErr w:type="gram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о или иное направление внеучебной деятельности;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использование форм орг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низации, предполагающих 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испо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ние средств ИКТ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озможными формами организации 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неурочной деятельн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 могут быть следующие: учебные курсы и факультативы; художественные, музыкальн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е и спортивные студии; соревн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ые мероприятия, диск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ссионные клубы, секции, экскур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ии, мини-исследования; общественно полезные практики и др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 участию во внеурочной деятельности могут привлекаться организации и учреждения дополнительного образования, культуры и спорта. В этом сл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ае внеурочная деятельность м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ет проходить не только в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омещении образовательной орг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зации, но и на территории друг</w:t>
      </w:r>
      <w:r w:rsidR="0056256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го учреждения (организ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), участвующего во внеурочной деятельности. Это может быть, например, спортивный комплекс, музей, театр и др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, учителя-предметники, социа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е педагоги, педагоги-психо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оги, учителя-дефектологи, лог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д, воспитатели, библиотекарь и др.)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ти и дополнительного образов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строится на использовании единых форм организации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ординирующую роль в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рганизации внеурочной деяте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и выполняет, как правило, основной учитель, ведущий класс начальной школы, з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вуч начальных классов, замест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 директора по учебно-воспитательной работе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2.2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Основные направления внеурочной деятельности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Спортивно-оздоровительная деятельность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.1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«Основы самопознания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факультатив; лаборатория здоровья. Примерная основная образовательная программа основного общего образования 11431.2. «Движение есть жизнь!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формирование представлений учащихся о здоровом образе жизни, развитие физической активности и двигател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навыков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а организации: спортивная студия: учебный курс </w:t>
      </w:r>
      <w:proofErr w:type="spellStart"/>
      <w:proofErr w:type="gram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изи</w:t>
      </w:r>
      <w:proofErr w:type="spell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ческой</w:t>
      </w:r>
      <w:proofErr w:type="gram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ультуры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2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Проектно-исследовательская деятельность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зможные темы проектов: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.1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Великие математики и их открытия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.2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История родного края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Цель: расширение знаний учащихся об истории родного края, формирование умения работать с разными источниками информации; развитие познавательной активности и интереса к истории, культуре родного края; воспитание чувства 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атр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тизма, любви к «малой Родине»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факультативный курс краеведения; творческие проекты «Достопримечательности родного края»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.3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История письменности в России: от Древней Руси до современности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звитие общей культуры обучающихся; расширение знаний об истории письменности (от кириллицы до современного языка, от пергамента, берестяных грамот и первых книг до современных электронных книг); углубление их интереса к истории становления куль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уры, к самостоятельной познав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и проектной деятельности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а организации: факультатив «История письменности в России: от Древней Руси до 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временности»; выполнение и з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щита мини-проектов, связанных с темой, например: «На чём писали в Древней Руси», «Берестяные грамоты и современные </w:t>
      </w:r>
      <w:proofErr w:type="spell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sms</w:t>
      </w:r>
      <w:proofErr w:type="spell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сообщения: в чём сходство и различия», «Первый русский букварь», «Русские летописи» и др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.4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Экологический поиск: исследование качества воды в водоемах родного края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углубление знаний и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редставлений о сочетании хим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ского и биологического состава и физических свойств воды, формирование исследовател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ских умений в процессе экспер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нтальной работы по изучени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 качества воды, развитие позн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ой активности и интереса в процессе исследовательской работы, воспитание экологической культуры, эстетического и нравственного отношения к природным объектам, ответ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н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отношения к природе.</w:t>
      </w:r>
      <w:r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эколо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ическая лаборатория; исследов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ские проекты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.5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«Мир шахмат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сширение представлений об игре в шахматы,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фор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мирование умения анализировать, наблюдать, создавать </w:t>
      </w:r>
      <w:proofErr w:type="gram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-личные</w:t>
      </w:r>
      <w:proofErr w:type="gram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шахматные ситуации; воспитание интереса к игре в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шахматы; развитие волевых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черт характера, внимания, игр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го воображения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учеб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й курс — факультатив; игры-с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внования в шахматы «Юные шахматисты»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Коммуникативная деятельность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1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Создаём классный литературный журнал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совершенствовани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функциональной языковой и ком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уникативной грамотност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, культуры диалогического общ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и словесного творчества; развитие способности работать в команде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творческая студия «Создаем классный литературный журнал», создание ежеквартального журнала класса, сбор литературного материала, его редактирование, конструирование структу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ы, формы организации и оформл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журнала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2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Дети </w:t>
      </w:r>
      <w:proofErr w:type="spell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аугли</w:t>
      </w:r>
      <w:proofErr w:type="spell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: нужно ли человеку общаться с другими людьми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сширение знаний о важности для жизни и развития человека речевого общения с другими людьми; формирование коммуникативной культуры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диалога, правил ведения дискус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ии, развитие языковой интуиции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дискуссионный клуб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3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Хочу быть писателем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звитие художествен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словесного творчества, ум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й создавать и редактиров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ть собственные тексты; формир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е знаний о писательском труде, о творчестве писателей — выдающихся представителей детской литературы; становление аналитической и творческой деятельности участников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лите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турный кружок, встречи с пис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ями, дискуссионный клу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 («Темы и жанры детской литер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уры»)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4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Становлюсь грамотным читателем: читаю, думаю, понимаю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Цель: совершенствование читательской 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рамотности млад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их школьников, формирование текстовой деятельности с не-Примерная основная образовательная программа основного общего образования 1145</w:t>
      </w:r>
      <w:r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ычными формами пред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вления информации (туристич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ие буклеты; программы выставок; маршруты путешествий; объявления и рекламы); разв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тие творческой способности соз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вать необычные тексты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а организации: учебный курс в форме факультатива;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лаборатория текстов (система практических занятий)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5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«Говорить нельзя молчать!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звитие познавательно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мотивации к изучению рус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кого языка, привлечение 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нимания к передаче смысла с п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щью интонации и пунктуации, развитие воображения в процессе подбора ситуаци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, предполагающих разную интон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ю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учебный курс — факультатив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Художественно-эстетическая творческая деятельность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.1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Рукотворный мир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сширение знани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учащихся об объектах рукотвор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мира, формирование умений создавать предметы своими руками с использованием природного материала, развитие творческой активности, инте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са, любознательности, воспит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 трудолюбия и уважения к труду как к ценности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творческие мастерские («Природа и творчество», «Куклы своими руками», «Юные художники»); выставки творческих работ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.2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Ритмика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формирование движ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ий, свойственных ритмике; раз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итие культуры движений 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д музыку; способность к импр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изации и творчеству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студия ритмики и пластики, конкурс пластических образов, постановка концертных номеров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.3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Школьный театр «Путешествие в сказку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сширение представлений о театральном творчестве,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ирование умений импровизировать, вступать в ролевые отношения, перевоплощатьс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; развитие творческих способн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ей, интереса к театральному искусству и театрализованной деятельности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теат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льная студия, спектакли по м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вам сказок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.4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Выразительное чтение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сширение знаний о литературно-художественном творчестве, развитие навык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 выразительного чтения произв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ний поэзии и прозы; воспитание литературного вк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са, инт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са к художественной литературе разных жанров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ли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ратурный клуб, творческая сту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я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.5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Искусство иллюстрации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звитие у младш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х школьников творческих способ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стей, интереса к изобразительной деятельности, желания передавать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свое отношение к художественным произведениям средствами книжной иллюстрации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творческая мастерская иллюстраций к книге; конкурсы рисунков; выставки работ участников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.6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В мире музыкальных звуков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сширение музыкал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ного кругозора, знаний обучаю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ся о музыкальном творчестве, произведениях народной и авторской музыки, развити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воображения, способности пер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вать свои впечатления от прослушивания музыки разных форм и жанровых особенностей, формировать эстетические вкусы и идеалы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а организации: музыкальный салон; концертные </w:t>
      </w:r>
      <w:proofErr w:type="gram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-граммы</w:t>
      </w:r>
      <w:proofErr w:type="gram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хоровая студия, студия народных инструментов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5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Информационная культура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5.1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Мои помощники — словари»</w:t>
      </w:r>
    </w:p>
    <w:p w:rsidR="00555FA3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Цель: формирование представлений младших школьников о различных видах современных словарей (например, словари русского языка, словари иностранных слов, словари </w:t>
      </w:r>
      <w:proofErr w:type="spellStart"/>
      <w:proofErr w:type="gram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терату-роведческих</w:t>
      </w:r>
      <w:proofErr w:type="spellEnd"/>
      <w:proofErr w:type="gram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ерминов, словари лингвистических терминов, мифологический, философский, психологический и др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— по выбору педагога); знакомство с малоизвестными младшим школьникам словарями русского языка: словарь образцового русского ударения, словарь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рудностей русского языка, сл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рь русских личных имен, словарь-справочник «Прописная или строчная» и др. (по выбору педагога); совершенствование навыка поиска необходим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й справочной информации с пом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ью компьютера (4 класс)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учебный курс — факультатив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5.2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Моя информационная культура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знакомство с миром современных технических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стройств и культурой их использования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орма организации: система практических занятий с </w:t>
      </w:r>
      <w:proofErr w:type="spellStart"/>
      <w:proofErr w:type="gram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с</w:t>
      </w:r>
      <w:proofErr w:type="spell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пользованием</w:t>
      </w:r>
      <w:proofErr w:type="gram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омпьютеров, смартфонов, планшетов, смарт-</w:t>
      </w:r>
      <w:proofErr w:type="spell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</w:t>
      </w:r>
      <w:proofErr w:type="spell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сов, наушников и пр. технических устройств.</w:t>
      </w:r>
      <w:r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6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нтеллектуальные марафоны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зможные темы марафонов: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6.1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</w:t>
      </w:r>
      <w:proofErr w:type="spell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локая</w:t>
      </w:r>
      <w:proofErr w:type="spell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уздра</w:t>
      </w:r>
      <w:proofErr w:type="spell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ли исследуем язык в поисках смысла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звитие мотивации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 изучению русского языка, сп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бности обнаруживать случаи потери смысла во фразе или появление двусмысленности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дискусс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онный клуб, мероприятия-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с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внования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6.2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Русский язык — набор правил и исключений или стройная система?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углубление знаний о языке, повышение мотивации к его изучению, формировани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логического мышления в процес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е наблюдения за связями, существующими в системе языка, за возможностью разными способами передавать то или иное значение; развитие способн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ти работать в условиях команд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соревнований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дис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уссионный клуб, мероприятия-с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внования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6.3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Заповедники России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сширение и уточнение знаний об особо охраняемых территориях в России, истории возникновения заповедников и заказников; воспитание отношения к природе как к ценности; развитие способности работа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ь в условиях командных соревн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й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дис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уссионный клуб, мероприятия-с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внования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6.4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Я — путе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ественник (Путешествуем по Рос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ии, миру)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расширение знаний и представлений о географических объектах, формирование умений работать с информацией, представленной на географической карте; развитие навыков работы в условиях командных соревнований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игры-путешествия, видео-э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скурсии с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вновательной направленности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7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Учение с увлечением!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7.2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«Читаю в поисках смысла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 совершенствовани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читательской грамотности млад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их школьников, подд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ржка учащихся, испытывающих з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уднения в достижении планируемых результатов, связанных с овладением чтением как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редметным и метапредметным р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ультатом</w:t>
      </w:r>
      <w:r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учебный курс — факультатив; учебная лаборатория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7.3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Легко ли писать без ошибок?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ль: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совершенствование орфографической грамотности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ладших школьников, поддер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ка обучающихся, испытываю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 затруднения в достижен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и планируемых результатов, свя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нных с правописанием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учеб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й курс — факультатив по разд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у «Орфография»; учебная лаборатория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7.4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«Мой друг — иностранный язык»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Цель: совершенствование 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выков разговорной речи на ин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ранном языке для учащихся, испытывающих трудности в его изучении; развитие поним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ия важности владения иностран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 языком в современном мире, углубление интереса к его изучению.</w:t>
      </w:r>
    </w:p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 организации: учебный курс — фак</w:t>
      </w:r>
      <w:r w:rsidR="00555FA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льтатив, клуб лю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ителей иностранного языка.</w:t>
      </w:r>
    </w:p>
    <w:p w:rsidR="00371689" w:rsidRPr="00A4612A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b/>
          <w:spacing w:val="8"/>
          <w:sz w:val="28"/>
          <w:szCs w:val="28"/>
          <w:highlight w:val="yellow"/>
          <w:lang w:eastAsia="ru-RU"/>
        </w:rPr>
        <w:t>3.3.</w:t>
      </w:r>
      <w:r w:rsidRPr="00A4612A">
        <w:rPr>
          <w:rFonts w:ascii="Times New Roman" w:eastAsia="Times New Roman" w:hAnsi="Times New Roman" w:cs="Times New Roman"/>
          <w:b/>
          <w:spacing w:val="8"/>
          <w:sz w:val="28"/>
          <w:szCs w:val="28"/>
          <w:highlight w:val="yellow"/>
          <w:lang w:eastAsia="ru-RU"/>
        </w:rPr>
        <w:tab/>
        <w:t>КАЛЕНДАРНЫЙ УЧЕБНЫЙ ГРАФИК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3.1.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</w:r>
      <w:r w:rsidR="00A4612A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ендарный учебный график</w:t>
      </w:r>
    </w:p>
    <w:p w:rsidR="00371689" w:rsidRPr="00A4612A" w:rsidRDefault="00A4612A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</w:t>
      </w:r>
      <w:r w:rsidR="00371689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ендарны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учебный график определяет пла</w:t>
      </w:r>
      <w:r w:rsidR="00371689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вые перерывы при получении основного общего образования для отдыха и иных социальных целей (далее — каникулы):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ты начала и окончания учебного года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должительность учебного года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роки и продолжительность каникул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роки проведения промежуточной аттестации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Календарный учебный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рафик разрабатывается образов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организацией в соо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ветствии с требованиями к орг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изации образовательного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цесса, предусмотренными Гиги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ическими нормативами и Санитарно-эпидемиологическими требованиями, а также с уч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том мнений участников образов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ых отношений, с учетом региональных и этнокультурных традиций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составлении календарного учебного г</w:t>
      </w:r>
      <w:r w:rsidR="00A4612A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фика учитыв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ются различные подходы при составлении графика учебного процесса и система организации учебного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да: четвертная</w:t>
      </w:r>
      <w:r w:rsid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1-9)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r w:rsidR="00A4612A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лугодовая</w:t>
      </w:r>
      <w:r w:rsid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10-11)</w:t>
      </w:r>
      <w:r w:rsidR="00A4612A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:rsidR="00A4612A" w:rsidRDefault="00A4612A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371689" w:rsidRPr="00A4612A" w:rsidRDefault="00A4612A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П</w:t>
      </w:r>
      <w:r w:rsidR="00371689" w:rsidRPr="00A4612A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лан внеурочной деятельности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од внеурочной деятельностью </w:t>
      </w:r>
      <w:r w:rsid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онимается </w:t>
      </w:r>
      <w:proofErr w:type="gramStart"/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зовательн</w:t>
      </w:r>
      <w:r w:rsid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я 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деятельность</w:t>
      </w:r>
      <w:proofErr w:type="gramEnd"/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правленн</w:t>
      </w:r>
      <w:r w:rsid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я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 достижение пл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руемых результатов освоения основной образовательной программы (личностных, метапредметных и предм</w:t>
      </w:r>
      <w:r w:rsid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етных), осуществляемая 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формах, отличных от урочной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неурочная деятельность является неотъемлемой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обяз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частью основной общеобразовательной программы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лан внеурочной деятельности представляет собой описание целостной системы функци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нирования образовательной орг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зации в сфере внеурочной деятельности и может включать в себя: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неурочную деятельност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 по учебным предметам образов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ельной программы (учебные курсы по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ы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ору обучающихся, родителей 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(законных представителей) несовершеннолетних об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ающихся, в том числе предусм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ривающие углубленное изучение учебных предметов, с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ью удовлетворения разл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чных интересов обучающихся, п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ебностей в физическом развитии и совершенствовании, а также учитывающие этнок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льтурные интересы, особые обр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тельные потребности обучающихся с ОВЗ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неурочную деятельность по формированию ф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нкциональ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грамотности (читатель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ой, математической, естествен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-научной, финансовой) обучающихся (интегрированные курсы, метапредметные кружки, научные сообщества, в том числе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правленные на реализацию пр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ктной и исследовательской деятельности)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неурочную деятельность по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азвитию личности, ее способн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ей, удовлетворения образо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ых потребностей и интер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в, самореализации обучающихся, в том числе одаренных, через организацию социальны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х практик (в том числе </w:t>
      </w:r>
      <w:proofErr w:type="spellStart"/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лонтёр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о</w:t>
      </w:r>
      <w:proofErr w:type="spellEnd"/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, включая общественн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 полезную деятельность, профес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иональные пробы, разви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е глобальных компетенций, фор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рование предпринимательских навыков, практическую подготовку, использование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озможностей организаций допол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ительного образования, профессиональных образовательных организаций и социальных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артнеров в профессионально-пр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зводственном окружении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неурочную деятельность, направленную на реализацию комплекса воспитательных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мероприятий на уровне образов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организации, класса, занятия, в том числ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в творч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их объединениях по инт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ресам, культурные и социальные. 2)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актики с учетом истори</w:t>
      </w:r>
      <w:r w:rsidR="00A4612A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-культурной и этнической спец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фики региона, потребно</w:t>
      </w:r>
      <w:r w:rsidR="00A4612A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ей обучающихся, родителей (з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нных представителей) несовершеннолетних обучающихся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неурочную деятельность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 организации деятельности уч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ческих сообществ (подро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ковых коллективов), в том чис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 ученических классов, разновозрастных объединений по интересам, клубов; детск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х, подростковых и юношеских об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ственных объединений, организаций и т. д.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неурочную деятельност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, направленную на организацион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е обеспечение учебной д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ятельности (организационные с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рания, взаимодействие с родителями по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еспечению успеш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реализации образовательной программы и т. д.)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неурочную деятельность, направл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ную на организацию п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гогической поддержки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учающихся (проектирование ин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видуальных образова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ых маршрутов, работа тьют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ов, 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педагогов-психологов)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неурочную деятельность,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правленную на обеспечение бл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гополучия обучающихся в пространстве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щеобразователь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цессе взаимодействия школьни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 с окружающей средой, социальной защиты учащихся).</w:t>
      </w:r>
    </w:p>
    <w:p w:rsidR="00A4612A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держание плана внеуроч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й деятельности. </w:t>
      </w:r>
    </w:p>
    <w:p w:rsidR="00371689" w:rsidRPr="00A4612A" w:rsidRDefault="00555FA3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личество ча</w:t>
      </w:r>
      <w:r w:rsidR="00371689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в, выделяемых на внеурочную деятельность, составляет за 5 лет обучения на этапе основной школы не более 1750 часов, в год — не более 350 часов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еличина недельной образовательной нагрузки (количество занятий), реализуемой через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неурочную деятельность, опред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яется за пределами количества часов, отведенных на освоение обучающимися учебного план</w:t>
      </w:r>
      <w:r w:rsidR="00A4612A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, </w:t>
      </w:r>
      <w:r w:rsid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количестве 5 часов</w:t>
      </w:r>
      <w:r w:rsidR="00A4612A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 Для н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пущения перегрузки обучающихся допускается пер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ос об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овательной нагрузки, р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ализуемой через внеурочную дея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е общеобразовательной организ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 или на базе загородных де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ских центров, в походах, поезд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х и т. д.).</w:t>
      </w:r>
    </w:p>
    <w:p w:rsidR="00371689" w:rsidRPr="00E61162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этом расходы времени на отдельные направления плана внеурочной деятельности могут отличаться:</w:t>
      </w:r>
      <w:r w:rsidRPr="00A4612A">
        <w:rPr>
          <w:rFonts w:ascii="Times New Roman" w:hAnsi="Times New Roman" w:cs="Times New Roman"/>
          <w:sz w:val="28"/>
          <w:szCs w:val="28"/>
        </w:rPr>
        <w:t xml:space="preserve"> 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а внеурочную деятельность по 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учебным предме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там (вклю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чая занятия физической культурой и углубленное изучение предметов) еженедельно — от 2 до 4 часов,</w:t>
      </w:r>
    </w:p>
    <w:p w:rsidR="00371689" w:rsidRPr="00E61162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</w:pP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—на внеурочную деяте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льность по формированию функцио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нальной грамотности — от 1 до 2 часов;</w:t>
      </w:r>
    </w:p>
    <w:p w:rsidR="00371689" w:rsidRPr="00E61162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</w:pP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—на внеурочную деятельнос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ть по развитию личности, ее спо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собностей, удовлетворения образовательных потребностей и интересов, самореализации обучающихся еженедельно от 1 до 2 часов;</w:t>
      </w:r>
    </w:p>
    <w:p w:rsidR="00371689" w:rsidRPr="00E61162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</w:pP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—на деятельность ученических сообществ и воспитательные мероприятия целесообразно еженедельно предусмотреть от 2 до 4 часов, при этом при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 xml:space="preserve"> подготовке и проведении коллек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тивных дел масштаба уч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енического коллектива или общеш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кольных мероприятий за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 xml:space="preserve"> 1-2 недели может быть использо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вано до 20 часов (бюджет времени, отведенного на реализацию плана внеурочной деятельности)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—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ab/>
        <w:t xml:space="preserve"> на организационное обеспе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чение учебной деятельности, осу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ществление педагогическ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ой поддержки социализации обуча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ющихся и обеспечение их благополучия еженедельно — от 2 до 3 часов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Общий объем внеурочн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й деятельности не должен превы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шать </w:t>
      </w:r>
      <w:r w:rsid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5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часов в неделю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реализации плана внеурочной деятельности должна быть предусмотрена вариати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ность содержания внеурочной д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тельности с учетом образов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тельных потребностей и интерес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 обучающихся.</w:t>
      </w:r>
    </w:p>
    <w:p w:rsidR="00371689" w:rsidRPr="00E61162" w:rsidRDefault="00E61162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 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зависимости от задач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 каждом этапе реализации 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разовательной программы 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личество часов, отводи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ых на внеурочную деятельно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ть, может изменяться. 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ыделение часов на внеу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чную деятельность может разли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ться в связи необходимостью преодоления противоречий и разрешения проблем, воз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кающих в том или ином учениче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ом коллективе.</w:t>
      </w:r>
    </w:p>
    <w:p w:rsidR="00371689" w:rsidRPr="00E61162" w:rsidRDefault="00E61162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зависимости от решения педагогического коллектива, родительской общественности, интересов и запросов детей и родителей в образователь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организации могут реализовы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ься различные модели плана с преоблад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ием учебно-познавательной дея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и, когда наибол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шее внимание уделяется внеуроч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деятельности по уче</w:t>
      </w:r>
      <w:r w:rsidR="00555FA3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ным предметам и организационно</w:t>
      </w:r>
      <w:r w:rsidR="00371689"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у обеспечению учебной деятельности;</w:t>
      </w:r>
    </w:p>
    <w:p w:rsidR="00371689" w:rsidRPr="00E61162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модель плана с преобладанием педагогической поддержки обучающихся и работы по обеспечению их благополучия в пространстве общеобразовательной школы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—модель плана с преобладанием деятельности ученических </w:t>
      </w:r>
      <w:proofErr w:type="gramStart"/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-обществ</w:t>
      </w:r>
      <w:proofErr w:type="gramEnd"/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воспитательных мероприятий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ганизация жизни уче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ческих сообществ является важ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составляющей внеурочной деятельности, направлена на формирование у школьник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 российской гражданской иден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чности и таких компетенций, как: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компетенции конструктивного, успешного и ответственного поведения в обществе с у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том правовых норм, установлен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российским законодательством;</w:t>
      </w:r>
    </w:p>
    <w:p w:rsidR="00555FA3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социальная самоидентификация обучающихся посредством личностно значимой и о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щественно приемлемой деятельн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, приобретение знаний о социальных ролях человека;</w:t>
      </w:r>
    </w:p>
    <w:p w:rsidR="00555FA3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—компетенции в сфере об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ственной самоорганизации, уч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тия в общественно значимой совместной деятельности. 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ганизация жизни ученически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 сообществ может происх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ть: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</w:t>
      </w:r>
      <w:r w:rsid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созданных в школе и за ее пр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лами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через приобщение обуча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хся к общественной деятельн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ти и 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школьным тради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ям, участие обучающихся в дея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сти производственн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х, творческих объединений, бл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творительных организаций;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через участие в экологическом просвещении сверстников, родителей, населения, в благоустройстве школы, класса, сельского поселения, города,</w:t>
      </w:r>
      <w:r w:rsidR="00A4612A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ходе партнерства с обществен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и организациями и объединениями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ы реализации внеур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чной деятельности образователь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я организация определяет самостоятельно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ы внеурочной деятельности должны предусматривать активность и самостоятельн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ть обучающихся, сочетать инди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идуальную и групповую работу; обеспечивать гибкий режим</w:t>
      </w:r>
      <w:r w:rsid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нятий (продолжительност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, последовательность), перемен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й состав обучающихся, проектную и исс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довательскую д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тельность (в том числе экспедиции, практики), экскурсии (в музеи, парки, на предприятия и др.), походы, деловые игры и пр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зависимости от конкретных условий реализации общеобразовательной программы, числа обучающихся и их возрастных особенностей допускается формирование учебных групп из обучающихся разных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лассов в пределах одного уров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я образования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целях реализации плана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неурочной деятельности образ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ой организацией мож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т предусматриваться использов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 ресурсов других организ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ций (в том числе в сетевой фор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), включая организации дополнительного образования, профессиональные образо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ые организации, образов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ые организации высшег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 образования, научные организ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, организации культуры, физкультурно-спортивные и иные организации, обладающие необходимыми ресурсами.</w:t>
      </w:r>
    </w:p>
    <w:p w:rsidR="00371689" w:rsidRPr="00D622AF" w:rsidRDefault="00A4612A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D622AF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3.4.</w:t>
      </w:r>
      <w:r w:rsidRPr="00D622AF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ab/>
      </w:r>
      <w:r w:rsidR="00371689" w:rsidRPr="00D622AF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КАЛЕНДАРНЫЙ ПЛАН ВОСПИТАТЕЛЬНОЙ РАБОТЫ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яснительная записка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лендарный план воспитательной работы составляется на текущий учебный год. В нем конкретизируется заявленная в программе воспитания рабо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 применительно к данному учеб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му году и уровню образования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лендарный план разраб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тывается в соответствии с моду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ями рабочей программы воспитания: как инвариантными, так и вариативными — выбранными самой образовательной организацией. При этом в р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зделах плана, в которых отраж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ется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педагогов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астие школьников во всех делах, событиях, мероприятиях календарного плана основы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ется на принципах добровольно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, взаимодействия обуча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хся разных классов и паралл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й, совместной со взрослыми посильной ответственности за их планирование, подготовку, проведение и анализ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дагогические работники, ответственные за организацию дел, событий, мероприятий календарного плана, назначаются</w:t>
      </w:r>
      <w:r w:rsidRPr="00A4612A">
        <w:rPr>
          <w:rFonts w:ascii="Times New Roman" w:hAnsi="Times New Roman" w:cs="Times New Roman"/>
          <w:sz w:val="28"/>
          <w:szCs w:val="28"/>
        </w:rPr>
        <w:t xml:space="preserve"> 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каждой образовательной о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ганизации в соответствии с им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мися в ее штате единицами. Ими могут быть заместитель директора по воспитательной работе, социальный педагог, классный руководитель, педагог дополнительного образования, учитель. Целесообразно привлечение к организации также родителей, социальных партнеров школы и самих школьников.</w:t>
      </w:r>
    </w:p>
    <w:p w:rsidR="00371689" w:rsidRPr="00A4612A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формировании кален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рного плана воспитательной р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оты образовательная органи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я вправе включать в него ме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приятия, рекомендованные федеральными и региональными органами исполнительной вл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сти, осуществляющими государ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нное управление в сфере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разования, в том числе из Ка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лендаря образовательных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бытий, приуроченных к государ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ежными общественными объединениями.</w:t>
      </w:r>
    </w:p>
    <w:p w:rsidR="00371689" w:rsidRDefault="00371689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Календарный план может 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рректироваться в течение учеб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года в связи с происх</w:t>
      </w:r>
      <w:r w:rsidR="00555FA3"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дящими в работе школы изменени</w:t>
      </w: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ями: </w:t>
      </w:r>
      <w:r w:rsidRPr="00E6116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ганизационными, кадровыми, финансовыми и т.п.</w:t>
      </w:r>
    </w:p>
    <w:p w:rsidR="00E61162" w:rsidRPr="00A4612A" w:rsidRDefault="00E61162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</w:pPr>
    </w:p>
    <w:p w:rsidR="00555FA3" w:rsidRDefault="00A4612A" w:rsidP="00A4612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4612A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ПЛАН</w:t>
      </w:r>
    </w:p>
    <w:p w:rsidR="00E61162" w:rsidRPr="00A4612A" w:rsidRDefault="00E61162" w:rsidP="00A4612A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71689" w:rsidRPr="00D622AF" w:rsidRDefault="00B62040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D622AF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3.5 </w:t>
      </w:r>
      <w:r w:rsidR="00371689" w:rsidRPr="00D622AF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ХАРАКТЕРИСТИКА УСЛОВИЙ РЕАЛИЗАЦИИ ПРОГРАММЫ ОСНОВНОГО ОБЩЕГО ОБРАЗОВАНИЯ В СООТВЕТСТВИИ С ТРЕБОВАНИЯМИ ФГОС ООО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истема условий реализации программы основного общего образования, созданная </w:t>
      </w:r>
      <w:proofErr w:type="gramStart"/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о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разовательной организации</w:t>
      </w:r>
      <w:proofErr w:type="gramEnd"/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оот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етствует требованиям ФГОС ООО и направлена на: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достижение планируемых результатов освоения программы основного общего образования, в том числе адаптированной, обучающимися, в том числе обучающимися с ОВЗ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витие личности, ее сп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обностей, удовлетворения обр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тельных потребностей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интересов, самореализации 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об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ающихся, в том числе одаренных, через организацию урочной и внеурочной деятельности, социальных практик, включая общественно п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лезную деятельность, профессио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льные пробы, практическую подготовку, использование возможностей организаций дополнительного образования, профессиональных обр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зовательных организаций и соци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ьных партнеров в профессионально-производственном окружении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ирование функциональной грамотности обучающихся (способности решать уче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ные задачи и жизненные проблем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е ситуации на основе сформированных пред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тных, ме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предметных и универсальных способов деятельности), включающей овладе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 ключевыми компетенциями, со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вляющими основу дальнейшего успешного образования и ориентации в мире профессий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ирование социокультурных и духовно-нравственных ценностей обучающихся, 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нов их гражданственности, рос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ийской гражданской иде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тичности и социально-профессио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льных ориентаций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ндивидуализацию проце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са образования посредством про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ктирования и реализ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ции индивидуальных учебных пл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в, обеспечения эффекти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ной самостоятельной работы обу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ющихся при поддержке педагогических работников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астие обучающихся, родителей (законных представителей) несовершеннолетних обу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ющихся и педагогических работ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ков в проектировании и развитии программы основного общего образования и условий ее реализации, учитывающих особенности развития и возможности обучающихся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ключение обучающихся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процессы преобразования внеш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й социальной среды (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ницы Крыловской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 Крыловский район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раснодарского края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, формирования у них лидерских качеств, оп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та социальной деятельности, ре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изации социальных проектов и программ, в том числе в качестве волонтеров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ирование у обучающ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хся опыта самостоятельной обр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тельной, общественной, проектной, учебно-исследо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ской, спортивно-оздор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ительной и творческой деятель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и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ирование у обучающихся экологической грамотности, навыков здорового и без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пасного для человека и окружаю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й его среды образа жизни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спользование в образовательной деятельности современных образовательных технологий, направленных в том числе на воспитание обучающих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 и развитие различных форм н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вничества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бновление содержания 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рограммы основного общего 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обр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ния, методик и технологий ее реализации в соответствии с динамикой развития сист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мы образования, запросов обуч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хся, родителей (зако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ных представителей) несовершен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летних обучающихся 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 учетом национальных и культур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ых особенностей 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раснодарского края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371689" w:rsidRPr="00B62040" w:rsidRDefault="00371689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эффективное использования профессионального и т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орческо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 потенциала педагогических и руководящих работников, повышен</w:t>
      </w:r>
      <w:r w:rsidR="00555FA3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я их профессиональной, коммуни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тивной, информационной и правовой компетентности;</w:t>
      </w:r>
    </w:p>
    <w:p w:rsidR="00371689" w:rsidRPr="006F61DC" w:rsidRDefault="00371689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эффективное управления с использованием ИКТ, современных механизмов финансирования реализации программ основного общего образования.</w:t>
      </w:r>
    </w:p>
    <w:p w:rsidR="00371689" w:rsidRPr="006F61DC" w:rsidRDefault="00371689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реализации настоящей образовательной программы основного общего образ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ания в рамках сетевого взаимо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йствия используют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 ресурсы иных организаций, на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авленные на обеспечение качества ус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овий образователь</w:t>
      </w:r>
      <w:r w:rsid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деятельности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:rsidR="006F61DC" w:rsidRDefault="00371689" w:rsidP="006F61DC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Организациями, предо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ставляющими ресурсы для реализа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 xml:space="preserve">ции </w:t>
      </w:r>
      <w:proofErr w:type="gramStart"/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>настоящей образовательной программы</w:t>
      </w:r>
      <w:proofErr w:type="gramEnd"/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  <w:lang w:eastAsia="ru-RU"/>
        </w:rPr>
        <w:t xml:space="preserve"> являются:</w:t>
      </w:r>
      <w:r w:rsidRPr="006F6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2" w:rsidRDefault="00E61162" w:rsidP="006F61DC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??????</w:t>
      </w:r>
    </w:p>
    <w:p w:rsidR="006F61DC" w:rsidRDefault="006F61DC" w:rsidP="006F61DC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71689" w:rsidRPr="006F61DC" w:rsidRDefault="00371689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5.1.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</w:r>
      <w:r w:rsidRPr="006F61DC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Описание кадровых условий реализации основной образовательной программы основного общего образования</w:t>
      </w:r>
    </w:p>
    <w:p w:rsidR="00371689" w:rsidRPr="006F61DC" w:rsidRDefault="00371689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ля обеспечения реализации программы основного общего образования образовательна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 организация укомплектована ка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рами, имеющими необходимую квалификацию для решения задач, связанных с достиже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м целей и задач образователь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деятельности.</w:t>
      </w:r>
    </w:p>
    <w:p w:rsidR="00371689" w:rsidRPr="006F61DC" w:rsidRDefault="00371689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еспеченность кадровыми условиями включает в себя:</w:t>
      </w:r>
    </w:p>
    <w:p w:rsidR="00371689" w:rsidRPr="006F61DC" w:rsidRDefault="00371689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комплектованность образ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ательной организации педагоги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скими, руководящими и иными работниками;</w:t>
      </w:r>
    </w:p>
    <w:p w:rsidR="00371689" w:rsidRPr="006F61DC" w:rsidRDefault="00371689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ровень квалификации педагогических и иных работников образовательной организации, участвующими в реализации основной образовательной программы и создании условий для ее разработки и реализации;</w:t>
      </w:r>
    </w:p>
    <w:p w:rsidR="00371689" w:rsidRPr="006F61DC" w:rsidRDefault="00371689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непрерывность профессионального развития педагогических работников образователь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организации, реализующей об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азовательную программу основного общего образования. </w:t>
      </w:r>
    </w:p>
    <w:p w:rsidR="00CD540E" w:rsidRPr="006F61DC" w:rsidRDefault="00371689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ровень квалификации педагогических и иных работников образовательной организац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и, участвующих в реализации ос</w:t>
      </w:r>
      <w:r w:rsidR="00CD540E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вной образовательной программы и создании условий для ее разработки и реализации х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рактеризуется наличием докумен</w:t>
      </w:r>
      <w:r w:rsidR="00CD540E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ов о присвоении </w:t>
      </w:r>
      <w:r w:rsidR="00CD540E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квалифи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ции, соответствующей должност</w:t>
      </w:r>
      <w:r w:rsidR="00CD540E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 обязанностям работника.</w:t>
      </w:r>
    </w:p>
    <w:p w:rsidR="00CD540E" w:rsidRPr="006F61DC" w:rsidRDefault="00CD540E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сновой для разработки 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лжностных инструкций, содержа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х конкретный перечень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должностных обязанностей работ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т квалификационные ха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ктеристики, отвечающие квалификационным требованиям, указанным в квалификац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онных справочниках и (или) про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ессиональных стандартах (при наличии).</w:t>
      </w:r>
    </w:p>
    <w:p w:rsidR="00CD540E" w:rsidRPr="006F61DC" w:rsidRDefault="00CD540E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основу должностных обязанностей положены представленные в профессиональ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м стандарте «Педагог (педа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гическая деятельность в с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ере дошкольного, начального об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го, основного общего, сред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го общего образования) (воспи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тель, учитель)» обобщенные трудовые функции, которые могут быть поручены работнику, занимающему данную дол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ь.</w:t>
      </w:r>
    </w:p>
    <w:p w:rsidR="00CD540E" w:rsidRPr="006F61DC" w:rsidRDefault="00CD540E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ровень квалификации педагогических и иных работников образовательной организац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и, участвующих в реализации ос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вной образовательной программы и создании условий для ее разработки и реализации характеризуется также результатами аттестации — квалификационными категориями.</w:t>
      </w:r>
    </w:p>
    <w:p w:rsidR="00CD540E" w:rsidRPr="006F61DC" w:rsidRDefault="00CD540E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ттестация педагогических</w:t>
      </w:r>
      <w:r w:rsid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аботников в соответствии с Фе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ральным законом «Об образовании в Российской Федерации» (ст. 49) проводится в целях подтверждения их соответствия занимаемым должностям на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снове оценки их профессиональ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деятельности, с учетом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желания педагогических работни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ков в целях установления 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валификационной категории. Про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едение аттестации педагогических работников в целях подтверждения их соответ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ия занимаемым должностям осу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ствляться не реже одного раза в пять лет на основе оценки их профессиональной деяте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ьности аттестационными комисси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ми, самостоятельно форм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руемыми образовательной организ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цией.</w:t>
      </w:r>
    </w:p>
    <w:p w:rsidR="00CD540E" w:rsidRPr="007808E7" w:rsidRDefault="00CD540E" w:rsidP="007808E7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ттестации</w:t>
      </w:r>
      <w:r w:rsidR="0055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квалифика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атегории педагогических работников осуществляе</w:t>
      </w:r>
      <w:r w:rsidR="00555F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ттестационными ко</w:t>
      </w:r>
      <w:r w:rsidR="00555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ми, формируемыми федераль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рганами исполнительной власти, в ведении которых эти организации находятся.</w:t>
      </w:r>
      <w:r w:rsidR="0055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ттестации в отноше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едагогических рабо</w:t>
      </w:r>
      <w:r w:rsidR="00555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образовательных организа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й, находящихся в ведении </w:t>
      </w:r>
      <w:r w:rsidR="006F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аттестационными комиссиями, формируемыми уполномочен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ми органами государственной власти </w:t>
      </w:r>
      <w:r w:rsidR="006F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40E" w:rsidRPr="007808E7" w:rsidRDefault="00CD540E" w:rsidP="007808E7">
      <w:pPr>
        <w:widowControl w:val="0"/>
        <w:spacing w:after="0"/>
        <w:ind w:left="20" w:right="4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ровень квалификации педагогических и иных работников, участвующих в реализации настоящей основной образовате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ой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программы и создании условий для ее разработки и реал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и:</w:t>
      </w:r>
    </w:p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474"/>
        <w:gridCol w:w="2915"/>
      </w:tblGrid>
      <w:tr w:rsidR="00CD540E" w:rsidRPr="007808E7" w:rsidTr="006F61DC">
        <w:trPr>
          <w:trHeight w:hRule="exact" w:val="2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Категория</w:t>
            </w:r>
          </w:p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Подтверждение уровня квалификации документами об образовании (профессио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нальной переподготовке) (%)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Подтверждение уровня квалификации результатами аттестации</w:t>
            </w:r>
          </w:p>
        </w:tc>
      </w:tr>
      <w:tr w:rsidR="00CD540E" w:rsidRPr="007808E7" w:rsidTr="006F61DC">
        <w:trPr>
          <w:trHeight w:hRule="exact" w:val="1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Соответствие</w:t>
            </w:r>
          </w:p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занимаемой</w:t>
            </w:r>
          </w:p>
          <w:p w:rsidR="00CD540E" w:rsidRPr="006F61DC" w:rsidRDefault="00CD540E" w:rsidP="007808E7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должности</w:t>
            </w:r>
          </w:p>
          <w:p w:rsidR="00CD540E" w:rsidRPr="006F61DC" w:rsidRDefault="00CD540E" w:rsidP="007808E7">
            <w:pPr>
              <w:widowControl w:val="0"/>
              <w:spacing w:before="60"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(%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540E" w:rsidRPr="006F61DC" w:rsidRDefault="00CD540E" w:rsidP="00555FA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Квалифика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ционная</w:t>
            </w:r>
          </w:p>
          <w:p w:rsidR="00CD540E" w:rsidRPr="006F61DC" w:rsidRDefault="00CD540E" w:rsidP="007808E7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категория</w:t>
            </w:r>
          </w:p>
          <w:p w:rsidR="00CD540E" w:rsidRPr="006F61DC" w:rsidRDefault="00CD540E" w:rsidP="007808E7">
            <w:pPr>
              <w:widowControl w:val="0"/>
              <w:spacing w:before="60"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(%)</w:t>
            </w:r>
          </w:p>
        </w:tc>
      </w:tr>
      <w:tr w:rsidR="00CD540E" w:rsidRPr="007808E7" w:rsidTr="006F61DC">
        <w:trPr>
          <w:trHeight w:hRule="exact" w:val="8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Педагогические</w:t>
            </w:r>
          </w:p>
          <w:p w:rsidR="00CD540E" w:rsidRPr="006F61DC" w:rsidRDefault="00CD540E" w:rsidP="007808E7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6F61DC">
        <w:trPr>
          <w:trHeight w:hRule="exact" w:val="1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Руководящие</w:t>
            </w:r>
          </w:p>
          <w:p w:rsidR="00CD540E" w:rsidRPr="006F61DC" w:rsidRDefault="00CD540E" w:rsidP="007808E7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6F61DC">
        <w:trPr>
          <w:trHeight w:hRule="exact"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Иные</w:t>
            </w:r>
          </w:p>
          <w:p w:rsidR="00CD540E" w:rsidRPr="006F61DC" w:rsidRDefault="00CD540E" w:rsidP="007808E7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6F61DC">
        <w:trPr>
          <w:trHeight w:hRule="exact"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40E" w:rsidRPr="007808E7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40E" w:rsidRPr="007808E7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40E" w:rsidRPr="007808E7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0E" w:rsidRPr="007808E7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40E" w:rsidRPr="007808E7" w:rsidRDefault="00CD540E" w:rsidP="007808E7">
      <w:pPr>
        <w:widowControl w:val="0"/>
        <w:spacing w:after="0"/>
        <w:ind w:left="20"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ля реализации отдельных предметов обязательной части учебного плана на углубленном уровне в образовательной ор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анизации созданы следующие кадровые условия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180"/>
        <w:gridCol w:w="2126"/>
        <w:gridCol w:w="1984"/>
        <w:gridCol w:w="2127"/>
      </w:tblGrid>
      <w:tr w:rsidR="00CD540E" w:rsidRPr="007808E7" w:rsidTr="006F61DC">
        <w:trPr>
          <w:trHeight w:hRule="exact" w:val="33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№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Программа по предмету на</w:t>
            </w:r>
          </w:p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углубленном</w:t>
            </w:r>
          </w:p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Количество учителей, участвую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щих в реа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лизации программы на</w:t>
            </w:r>
          </w:p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углубленном</w:t>
            </w:r>
          </w:p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Доля учите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лей, участву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ющих в реализации программы на углублен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ном уровне, имеющих соответству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ющий документ об образовании (профессио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нальной переподго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тов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Доля учите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лей, участву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ющих в реализации программы на углублен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ном уровне, имеющих высшую квалифика</w:t>
            </w: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ционную категорию (ученую степень, ученое звание)</w:t>
            </w:r>
          </w:p>
        </w:tc>
      </w:tr>
      <w:tr w:rsidR="00CD540E" w:rsidRPr="007808E7" w:rsidTr="006F61DC">
        <w:trPr>
          <w:trHeight w:hRule="exact" w:val="3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6F61DC">
        <w:trPr>
          <w:trHeight w:hRule="exact"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6F61DC">
        <w:trPr>
          <w:trHeight w:hRule="exact" w:val="3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3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6F61DC">
        <w:trPr>
          <w:trHeight w:hRule="exact" w:val="3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4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6F61DC">
        <w:trPr>
          <w:trHeight w:hRule="exact" w:val="37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5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540E" w:rsidRPr="006F61DC" w:rsidRDefault="00CD540E" w:rsidP="007808E7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6F61D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0E" w:rsidRPr="006F61DC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6F61DC" w:rsidRDefault="006F61DC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CD540E" w:rsidRPr="006F61DC" w:rsidRDefault="00CD540E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Кроме того, образовательн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я организация должна быть уком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лектована вспомогательным персоналом, обеспечивающим создание и сохранение услов</w:t>
      </w:r>
      <w:r w:rsid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й материально-технических и ин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ционно-методических</w:t>
      </w:r>
      <w:r w:rsidR="00555FA3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словий реализации основной об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овательной программы.</w:t>
      </w:r>
    </w:p>
    <w:p w:rsidR="006F61DC" w:rsidRPr="006F61DC" w:rsidRDefault="00CD540E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Профессиональное развитие и повышение квалификации педагогических работник</w:t>
      </w:r>
      <w:r w:rsidR="00555FA3" w:rsidRPr="006F61DC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ов.</w:t>
      </w:r>
    </w:p>
    <w:p w:rsidR="00CD540E" w:rsidRPr="006F61DC" w:rsidRDefault="00555FA3" w:rsidP="006F61DC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сновным условием формирова</w:t>
      </w:r>
      <w:r w:rsidR="00CD540E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и наращивания необходимого и достаточного кадрового потенциала образовательно</w:t>
      </w:r>
      <w:r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организации является обеспече</w:t>
      </w:r>
      <w:r w:rsidR="00CD540E" w:rsidRPr="006F61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CD540E" w:rsidRPr="007808E7" w:rsidRDefault="00CD540E" w:rsidP="007808E7">
      <w:pPr>
        <w:pStyle w:val="a3"/>
        <w:shd w:val="clear" w:color="auto" w:fill="auto"/>
        <w:spacing w:before="0" w:line="276" w:lineRule="auto"/>
        <w:ind w:left="2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профессионального развития педагогических и иных работников образо</w:t>
      </w:r>
      <w:r w:rsidR="0055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организации, </w:t>
      </w:r>
      <w:r w:rsidR="006F61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</w:t>
      </w:r>
      <w:r w:rsidR="006F61DC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аботке и реализац</w:t>
      </w:r>
      <w:r w:rsidR="00555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сновной образовательной про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ы основного общего образования характеризуется долей работников, </w:t>
      </w:r>
      <w:r w:rsidRPr="005C4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ающих квалификацию не реже одного раза в три года.</w:t>
      </w:r>
    </w:p>
    <w:p w:rsidR="00CD540E" w:rsidRPr="007808E7" w:rsidRDefault="00CD540E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и этом могут быть использованы различные образовате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е организации, имеющие соответствующую лицензию.</w:t>
      </w:r>
    </w:p>
    <w:p w:rsidR="00CD540E" w:rsidRPr="007808E7" w:rsidRDefault="00CD540E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ля достижения результатов основной образовательной 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улирующей части фонда оплаты труда.</w:t>
      </w:r>
    </w:p>
    <w:p w:rsidR="00F95F7C" w:rsidRDefault="00CD540E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жидаемый результат повышения квалификации </w:t>
      </w:r>
    </w:p>
    <w:p w:rsidR="00CD540E" w:rsidRPr="007808E7" w:rsidRDefault="00CD540E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 профес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иональная готовность работников образования к реализации ФГОС ООО:</w:t>
      </w:r>
    </w:p>
    <w:p w:rsidR="00F95F7C" w:rsidRDefault="00CD540E" w:rsidP="007808E7">
      <w:pPr>
        <w:widowControl w:val="0"/>
        <w:spacing w:after="0"/>
        <w:ind w:right="20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обеспечение оптимального вхождения работников образов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ия в систему ценностей современного образования; </w:t>
      </w:r>
    </w:p>
    <w:p w:rsidR="00CD540E" w:rsidRPr="007808E7" w:rsidRDefault="00CD540E" w:rsidP="007808E7">
      <w:pPr>
        <w:widowControl w:val="0"/>
        <w:spacing w:after="0"/>
        <w:ind w:right="20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освоение системы требований к структуре основной образ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тельной программы, результатам ее освоения и условиям реализации, а также системы оценки итогов образовате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деятельности обучающихся;</w:t>
      </w:r>
    </w:p>
    <w:p w:rsidR="006F61DC" w:rsidRDefault="00CD540E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— овладение учебно-методическими</w:t>
      </w:r>
      <w:r w:rsidR="006F61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 информационно-методи</w:t>
      </w:r>
      <w:r w:rsidR="006F61D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ческими</w:t>
      </w:r>
    </w:p>
    <w:p w:rsidR="00CD540E" w:rsidRPr="007808E7" w:rsidRDefault="00CD540E" w:rsidP="007808E7">
      <w:pPr>
        <w:widowControl w:val="0"/>
        <w:spacing w:after="0"/>
        <w:ind w:left="240" w:right="20" w:hanging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сурсами, необходимыми для успешного решения задач ФГОС ООО.</w:t>
      </w:r>
    </w:p>
    <w:p w:rsidR="00CD540E" w:rsidRPr="007808E7" w:rsidRDefault="00CD540E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дним из важнейших механизмов обеспечения необходимого квалификационного уровня педагогических работников, уч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вующих в разработке и реализации основной образовате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программы основного общего образования является сист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а методической работы, обеспечивающая сопровождение деятельности педагогов на всех этапах реализации требований ФГОС ООО.</w:t>
      </w:r>
    </w:p>
    <w:p w:rsidR="00CD540E" w:rsidRPr="007808E7" w:rsidRDefault="00CD540E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Актуальные вопросы реализации программы основного об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го образования рассматриваются методическими объедин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ми, действующими в образовательной организации, а так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:rsidR="00CD540E" w:rsidRPr="007808E7" w:rsidRDefault="00CD540E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едагогическими работниками образовательной организ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и системно разрабатываются методические темы, отражаю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ие их непрерывное профессиональное развитие. К числу м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одических тем, обеспечивающих необходимый уровень качества как учебной и методической документации, так и д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ятельности по реализации основной образовательной програм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ы основного общего образования относятся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944"/>
        <w:gridCol w:w="1944"/>
        <w:gridCol w:w="3253"/>
      </w:tblGrid>
      <w:tr w:rsidR="00CD540E" w:rsidRPr="007808E7" w:rsidTr="00F95F7C">
        <w:trPr>
          <w:trHeight w:hRule="exact" w:val="190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5C4003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5C400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№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5C4003" w:rsidRDefault="00CD540E" w:rsidP="007808E7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5C400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Методическая</w:t>
            </w:r>
          </w:p>
          <w:p w:rsidR="00CD540E" w:rsidRPr="005C4003" w:rsidRDefault="00CD540E" w:rsidP="007808E7">
            <w:pPr>
              <w:widowControl w:val="0"/>
              <w:spacing w:before="60"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5C400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5C4003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5C400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Раздел образовательной программы, связанный с методической темой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540E" w:rsidRPr="005C4003" w:rsidRDefault="00CD540E" w:rsidP="007808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5C400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ФИО педагога, разрабаты</w:t>
            </w:r>
            <w:r w:rsidRPr="005C400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softHyphen/>
              <w:t>вающего методическую тему</w:t>
            </w:r>
          </w:p>
        </w:tc>
      </w:tr>
      <w:tr w:rsidR="00CD540E" w:rsidRPr="007808E7" w:rsidTr="00F95F7C">
        <w:trPr>
          <w:trHeight w:hRule="exact"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5C4003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5C400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F95F7C">
        <w:trPr>
          <w:trHeight w:hRule="exact"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5C4003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5C400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2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F95F7C">
        <w:trPr>
          <w:trHeight w:hRule="exact"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5C4003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5C400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3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F95F7C">
        <w:trPr>
          <w:trHeight w:hRule="exact" w:val="3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40E" w:rsidRPr="005C4003" w:rsidRDefault="00CD540E" w:rsidP="007808E7">
            <w:pPr>
              <w:widowControl w:val="0"/>
              <w:spacing w:after="0"/>
              <w:ind w:left="18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highlight w:val="yellow"/>
                <w:lang w:eastAsia="ru-RU"/>
              </w:rPr>
            </w:pPr>
            <w:r w:rsidRPr="005C400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highlight w:val="yellow"/>
                <w:lang w:eastAsia="ru-RU"/>
              </w:rPr>
              <w:t>4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40E" w:rsidRPr="007808E7" w:rsidTr="00F95F7C">
        <w:trPr>
          <w:trHeight w:hRule="exact" w:val="3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0E" w:rsidRPr="005C4003" w:rsidRDefault="00CD540E" w:rsidP="007808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371689" w:rsidRPr="007808E7" w:rsidRDefault="00371689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</w:pPr>
    </w:p>
    <w:p w:rsidR="00CD540E" w:rsidRPr="00B62040" w:rsidRDefault="00B62040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3.5.2 </w:t>
      </w:r>
      <w:r w:rsidR="00CD540E" w:rsidRPr="00B62040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Описание психолого-педагогических условий реализации основной образовательной программы основного общего образования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сихолого-педагогически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условия, созданные в образов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организации, обеспечивают исполнение требований федеральных государственны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 образовательных стандартов ос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вного общего образования 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 психолого-педагогическим усло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иям реализации основной образовательной програм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ы основ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общего образования, в частности: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)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беспечивает преемстве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ность содержания и форм органи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и образовательной деяте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ьности при реализации образов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ых программ начального образования, основного общего и среднего общего образования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)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пособствует социальн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-психологической адаптации обу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ющихся к условиям Организации с учетом специфики их возрастного психофизиоло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ического развития, включая осо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енности адаптации к социальной среде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3)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ирование и развитие психолого-педагогической 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м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тентности работников Организации и родителей (законных представителей) несовершеннолетних обучающихся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)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офилактику формирования у обучающихся девиантных форм поведения, агрессии и повышенной тревожности.</w:t>
      </w:r>
    </w:p>
    <w:p w:rsidR="00F95F7C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 образовательной организации психолого-педагогическое </w:t>
      </w:r>
      <w:proofErr w:type="gramStart"/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-провождение</w:t>
      </w:r>
      <w:proofErr w:type="gramEnd"/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еализации пр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граммы основного общего образо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ания осуществляется квалифицированными специалистами: </w:t>
      </w:r>
    </w:p>
    <w:p w:rsidR="00CD540E" w:rsidRPr="007808E7" w:rsidRDefault="00B62040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 педагогом-психологом – 1ед.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—социальным педагогом 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1ед.</w:t>
      </w:r>
    </w:p>
    <w:p w:rsidR="00F95F7C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процессе реализации о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новной образовательной програм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ы основного общего образ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ания образовательной организ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ей обеспечивается психолого-педагогическое сопровождение участников образовательн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х отношений посредством систем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деятельности и отдельных мероприятий, обеспечивающих: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—формирование и развитие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сихолого-педагогической компе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нтности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сохранение и укрепление психологического благополучия и психического здоровья обучающихся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оддержка и сопровождение детско-родительских отношений;</w:t>
      </w:r>
    </w:p>
    <w:p w:rsidR="00F95F7C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ирование ценности здоровья и безопасного образа жизни; 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дифференциация и инди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идуализация обучения и воспит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с учетом особенностей когнитивного и эмоционального развития обучающихся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мониторинг возможностей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способностей обучающихся, вы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вление, поддержка и соп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вождение одаренных детей, обу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ющихся с ОВЗ;</w:t>
      </w:r>
    </w:p>
    <w:p w:rsid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создание условий для последующего профессионального с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определения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формирование коммуни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тивных навыков в разновозраст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среде и среде сверстников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поддержка детских объеди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ний, ученического самоуправле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—формирование психологической культуры поведения в </w:t>
      </w:r>
      <w:proofErr w:type="gramStart"/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н-формационной</w:t>
      </w:r>
      <w:proofErr w:type="gramEnd"/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реде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развитие психологическо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культуры в области использов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ИКТ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процессе реализации о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новной образовательной програм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ы осуществляется индивидуальное психолого-педагогическое сопровождение всех участников образовательных отношений, в том числе: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—обучающихся, испытывающих 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удности в освоении про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граммы основного общего 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зования, развитии и социаль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й адаптации 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—обучающихся, проявляющих индивиду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ьные способности, и одаренных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—обучающ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хся с ОВЗ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B62040" w:rsidRDefault="00B62040" w:rsidP="007808E7">
      <w:pPr>
        <w:pStyle w:val="a3"/>
        <w:shd w:val="clear" w:color="auto" w:fill="auto"/>
        <w:spacing w:before="0" w:line="276" w:lineRule="auto"/>
        <w:ind w:left="240" w:right="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D540E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, учебно</w:t>
      </w:r>
      <w:r w:rsidR="00F95F7C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помогательных и иных работни</w:t>
      </w:r>
      <w:r w:rsidR="00CD540E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разовательной орга</w:t>
      </w:r>
      <w:r w:rsidR="00F95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обеспечивающих реализа</w:t>
      </w:r>
      <w:r w:rsidR="00CD540E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программы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40E" w:rsidRPr="007808E7" w:rsidRDefault="00CD540E" w:rsidP="007808E7">
      <w:pPr>
        <w:pStyle w:val="a3"/>
        <w:shd w:val="clear" w:color="auto" w:fill="auto"/>
        <w:spacing w:before="0" w:line="276" w:lineRule="auto"/>
        <w:ind w:left="240" w:right="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ителей (законных представителей) несовершеннолетних обучающихся</w:t>
      </w:r>
      <w:r w:rsidR="00B62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40E" w:rsidRPr="007808E7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сихолого-педагогическая поддержка участников образов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ых отношений реализуется диверсифицировано, на уров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е образовательной организации, классов, групп, а также на индивидуальном уровне.</w:t>
      </w:r>
    </w:p>
    <w:p w:rsidR="00CD540E" w:rsidRPr="007808E7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процессе реализации основной образовательной програм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ы используются такие формы психолого-педагогического с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провождения как: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CD540E" w:rsidRPr="007808E7" w:rsidRDefault="00CD540E" w:rsidP="007808E7">
      <w:pPr>
        <w:widowControl w:val="0"/>
        <w:spacing w:after="0"/>
        <w:ind w:left="240" w:right="20"/>
        <w:jc w:val="both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highlight w:val="yellow"/>
          <w:lang w:eastAsia="ru-RU"/>
        </w:rPr>
        <w:t>(краткое описание диагностических процедур, методик, графика проведения</w:t>
      </w:r>
      <w:r w:rsidRPr="00B6204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highlight w:val="yellow"/>
          <w:lang w:eastAsia="ru-RU"/>
        </w:rPr>
        <w:t xml:space="preserve"> — </w:t>
      </w:r>
      <w:r w:rsidRPr="00B620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highlight w:val="yellow"/>
          <w:lang w:eastAsia="ru-RU"/>
        </w:rPr>
        <w:t>при наличии)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онсультирование педагогов и родителей, которое осущест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ляется учителем и психологом с учетом результатов диагн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тики, а также администрацией образовательной организ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ции;</w:t>
      </w:r>
    </w:p>
    <w:p w:rsidR="00CD540E" w:rsidRPr="007808E7" w:rsidRDefault="00CD540E" w:rsidP="007808E7">
      <w:pPr>
        <w:widowControl w:val="0"/>
        <w:spacing w:after="0"/>
        <w:ind w:left="240" w:right="20"/>
        <w:jc w:val="both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highlight w:val="yellow"/>
          <w:lang w:eastAsia="ru-RU"/>
        </w:rPr>
        <w:t>(расписание консультаций и сотрудников, уполномочен</w:t>
      </w:r>
      <w:r w:rsidRPr="00B620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highlight w:val="yellow"/>
          <w:lang w:eastAsia="ru-RU"/>
        </w:rPr>
        <w:softHyphen/>
        <w:t>ных их проводить)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филактика, экспертиза, развивающая работа, просвещ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, коррекционная работа, осуществляемая в течение всего учебного времени.</w:t>
      </w:r>
    </w:p>
    <w:p w:rsidR="00CD540E" w:rsidRPr="007808E7" w:rsidRDefault="00CD540E" w:rsidP="007808E7">
      <w:pPr>
        <w:widowControl w:val="0"/>
        <w:spacing w:after="116"/>
        <w:ind w:firstLine="220"/>
        <w:jc w:val="both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highlight w:val="yellow"/>
          <w:lang w:eastAsia="ru-RU"/>
        </w:rPr>
        <w:t>(план-график проведения мероприятий — при наличии</w:t>
      </w:r>
      <w:r w:rsidRPr="007808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)</w:t>
      </w:r>
    </w:p>
    <w:p w:rsidR="00CD540E" w:rsidRPr="005C4003" w:rsidRDefault="00CD540E" w:rsidP="00503DD7">
      <w:pPr>
        <w:pStyle w:val="a6"/>
        <w:widowControl w:val="0"/>
        <w:numPr>
          <w:ilvl w:val="2"/>
          <w:numId w:val="22"/>
        </w:numPr>
        <w:tabs>
          <w:tab w:val="left" w:pos="649"/>
        </w:tabs>
        <w:spacing w:after="0"/>
        <w:ind w:right="380"/>
        <w:outlineLvl w:val="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38" w:name="bookmark1025"/>
      <w:r w:rsidRPr="005C4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-экономические условия реализации образовательной программы основного общего образования</w:t>
      </w:r>
      <w:bookmarkEnd w:id="38"/>
    </w:p>
    <w:p w:rsidR="00CD540E" w:rsidRPr="007808E7" w:rsidRDefault="00CD540E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Финансовое обеспечение реализации образовательной 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раммы основного общего образования опирается на исполн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е расходных обязательств, обеспечивающих государстве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ные гарантии прав на получение общедоступного и бесплатного основного общего образования. Объем действующих расходных обязательств отражается в 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муниципальном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задании образов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й организации.</w:t>
      </w:r>
    </w:p>
    <w:p w:rsidR="00CD540E" w:rsidRPr="007808E7" w:rsidRDefault="00503DD7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Муниципальное </w:t>
      </w:r>
      <w:r w:rsidR="00CD540E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задание</w:t>
      </w:r>
      <w:proofErr w:type="gramEnd"/>
      <w:r w:rsidR="00CD540E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танавливает показатели, харак</w:t>
      </w:r>
      <w:r w:rsidR="00CD540E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ризующие качество и (или) объем (содержание) государствен</w:t>
      </w:r>
      <w:r w:rsidR="00CD540E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услуги (работы), а также порядок ее оказания (выполне</w:t>
      </w:r>
      <w:r w:rsidR="00CD540E"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я).</w:t>
      </w:r>
    </w:p>
    <w:p w:rsidR="00CD540E" w:rsidRPr="007808E7" w:rsidRDefault="00CD540E" w:rsidP="00F95F7C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Финансовое обеспечение реализации образовательной 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граммы основного общего образования бюджетного учреждения осуществляется исходя из расходных обяз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 xml:space="preserve">тельств на основе 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униципальног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задания по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оказанию 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униципальных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бразовате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услуг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.</w:t>
      </w:r>
    </w:p>
    <w:p w:rsidR="00CD540E" w:rsidRPr="007808E7" w:rsidRDefault="00CD540E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основного общего об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разования в общеобразовательн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й организаци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существля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тся в соответствии с нормативами, определяемыми органами государственной власти субъект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 Российской Федерации – Краснодарского края.</w:t>
      </w:r>
    </w:p>
    <w:p w:rsidR="00CD540E" w:rsidRPr="007808E7" w:rsidRDefault="00CD540E" w:rsidP="007808E7">
      <w:pPr>
        <w:widowControl w:val="0"/>
        <w:spacing w:after="18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и этом формирование и утверждение нормативов финан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ирования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муниципальной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луги по реал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ации программ основного общего образования, в том числе адаптированных, осуществляются в соответствии с общими требованиями к определению нормативных затр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т на оказание муниципальных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луг в сфере основного общего, дополнительного образ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вания детей и взрослых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именяемых при расчете объема субсидии на финансовое об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печен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е выполнения муниципальног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з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дан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я на оказание муниципальных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слуг </w:t>
      </w:r>
      <w:r w:rsidR="0050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(выполнение работ) муниципальным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чр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дением.</w:t>
      </w:r>
    </w:p>
    <w:p w:rsidR="00CD540E" w:rsidRPr="007808E7" w:rsidRDefault="00CD540E" w:rsidP="007808E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орматив затрат на реализацию образовательной программы основного общего образования — гарантированный минима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 допустимый объем финансовых средств в год в расчете на одного обучающегося, необходимый для реализации образов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тельной программы основного общего образования, включает: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сходы на оплату труда работников, участвующих в разр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ботке и реализации образовательной программы основного общего образования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сходы на приобретение учебников и учебных пособий, средств обучения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CD540E" w:rsidRPr="00503DD7" w:rsidRDefault="00CD540E" w:rsidP="00503DD7">
      <w:pPr>
        <w:widowControl w:val="0"/>
        <w:spacing w:after="0"/>
        <w:ind w:right="20" w:firstLine="2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ормативные затраты на оказание му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ципальной услуги в сфере образования определяются по к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ждому виду и направленности образовательных программ, с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учетом форм обучения, типа 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зовательной организации, се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вой формы реализации о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разовательных программ, образо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ых технологий, спе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альных условий получения обр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ния обучающимися с ОВЗ, обеспечения дополнительного профессионального образования педагогическим работникам, обеспечения безопасных усло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ий обучения и воспитания, охр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 здоровья обучающихся, а также с учетом ин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х предусмо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енных законодательством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собенностей организации и осу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ствления образовательной деятельности (для различных категорий обучающихся), за исключением образовательной деятельности, осуществляемо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й в соответствии с образователь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и стандартами, в расчете на одного обучающегося, если иное не установлено законодательством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Органы местного самоуправления вправе осуществлять за счет средств местн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го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бюджет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финансовое обеспечение предо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вления основного общег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 образования муниципальн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й 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образовательн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й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рганиз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ци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й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части расходов на опл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у труда работников, реализующих образовательную программу основного общего образования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расходов на приобретение учеб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соответствии с расходны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 обязательствами органов мест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самоуправления по организации предоставления общего образования в расходы ме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ных бюджетов включаются расхо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ы, связанные с организацией п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двоза обучающихся к образо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й организации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развитием сетевого взаимодействия для реализации основной образовательной программы общего образования (при наличии этих расходов).</w:t>
      </w:r>
    </w:p>
    <w:p w:rsidR="005C4003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зовательная организация самостоятельно принимает решение в части направления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расходования средств 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униципального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задания. И самостоятельно опре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ляет долю средств, направляемых на оплату труда и иные нужды, необходимые для в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ыполнения 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муниципального 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д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, придерживаясь при этом принципа соответ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ия струк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уры направления и расхо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вания бюджетных средств в бюд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ете организации — структуре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затрат, непосредственно связан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с учебной деятельност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ю общеобразовательных организ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й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.</w:t>
      </w:r>
    </w:p>
    <w:p w:rsidR="00CD540E" w:rsidRPr="00503DD7" w:rsidRDefault="005C4003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</w:t>
      </w:r>
      <w:r w:rsidR="00CD540E" w:rsidRPr="00503DD7">
        <w:rPr>
          <w:rFonts w:ascii="Times New Roman" w:hAnsi="Times New Roman" w:cs="Times New Roman"/>
          <w:sz w:val="28"/>
          <w:szCs w:val="28"/>
        </w:rPr>
        <w:t xml:space="preserve"> 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ри разработке программы образовательной организации в части обучения детей </w:t>
      </w:r>
      <w:r w:rsidR="00CD540E" w:rsidRPr="005C4003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с О</w:t>
      </w:r>
      <w:r w:rsidR="00F95F7C" w:rsidRPr="005C4003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ВЗ финансовое обеспечение реали</w:t>
      </w:r>
      <w:r w:rsidR="00CD540E" w:rsidRPr="005C4003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зации образовательной программы основного</w:t>
      </w:r>
      <w:r w:rsidR="00F95F7C" w:rsidRPr="005C4003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общего образо</w:t>
      </w:r>
      <w:r w:rsidR="00CD540E" w:rsidRPr="005C4003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вания для детей с ОВЗ учитывает расходы необходимые для создания специальных условий для коррекции нарушений развития.</w:t>
      </w:r>
    </w:p>
    <w:p w:rsidR="005C4003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рмативные затраты на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казание 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уни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пальных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слуг включают в себя затраты на оплату труда педагогических работников с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четом обеспечения уровня сред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й заработной платы педаг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гических работников за выполня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емую ими учебную 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боту и другую р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оту, определяемого в соответствии с Указами Президента Российской Федерации, нормативно-право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ыми актами Пр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ительства Российской Федерации, органов государственной власти субъектов Российской Федерации, органов местного самоуправления.</w:t>
      </w:r>
    </w:p>
    <w:p w:rsidR="00CD540E" w:rsidRPr="00503DD7" w:rsidRDefault="005C4003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  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асходы на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плату труда педагогических ра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отников 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муниципальных общеобразовательных организаций, включаемые органами госуд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рственной власти субъектов Рос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ийской Федерации в нормативы финансового обеспечения, не могут быть ниже уровня, с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ответствующего средней заработ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плате в соответству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ем субъекте Российской Федера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, на территории которого расположены об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образователь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е организации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связи с требованиями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ФГОС ООО при расчете региональ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норматива должны учи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ываться затраты рабочего време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 педагогических работников образовательных организаций на урочную и внеурочную деятельность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ирование фонда оплат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 труда образовательной организ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ции осуществляется в п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делах объема средств образов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организации на тек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щий финансовый год, установлен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в соответствии с нормативами финансового обеспечения, определенными органами государственной власти субъекта Российской Федерации, к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личеством обучающихся, соответ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ующими поправочными коэффициентами (при их наличии) и локальным нормативным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актом образовательной организ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, устанавливающим положение об оплате труда работников образовательной организации.</w:t>
      </w:r>
    </w:p>
    <w:p w:rsidR="005C4003" w:rsidRDefault="005C4003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меры, порядок и у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ловия осуществления стимулирую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 выплат определяются локальным нормативным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м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разовательной организа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. В локальн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м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ормативн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м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ак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 стимулирующих выпл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тах определены критерии и пока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тели результативности и качест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 деятельности и результа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ов, разработанные в соответствии с требованиями ФГОС к результатам освоения образовательной программы основного общего образования. </w:t>
      </w:r>
    </w:p>
    <w:p w:rsidR="005C4003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 них включаются: </w:t>
      </w:r>
    </w:p>
    <w:p w:rsidR="005C4003" w:rsidRDefault="005C4003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намика учебных достижений обучающихся, а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ктивность их участия во внеурочной 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ятельности;</w:t>
      </w:r>
    </w:p>
    <w:p w:rsidR="005C4003" w:rsidRDefault="005C4003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спольз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ание учителями современных пе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дагогических технологий, в том числе </w:t>
      </w:r>
      <w:proofErr w:type="spellStart"/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доровьесберегающих</w:t>
      </w:r>
      <w:proofErr w:type="spellEnd"/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CD540E" w:rsidRPr="00503DD7" w:rsidRDefault="005C4003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="00CD540E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зовательная организация самостоятельно определяет: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оотношение базовой и стимулирующей части фонда оплаты труда;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оотношение фонда оплаты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руда руководящего, педагогиче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кого, инженерно-технич</w:t>
      </w:r>
      <w:r w:rsidR="005C40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еского, 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дминистративно-хозяйст</w:t>
      </w:r>
      <w:r w:rsidR="005C40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енного, 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изводственного, учебн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-вспомогательного и ино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 персонала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оотношение общей и специальной частей внутри базовой части фонда оплаты труда;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распределении стимулирующей части фонда оплаты труда учитывается мнение коллег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альных органов управления обр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тельной организации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–</w:t>
      </w:r>
      <w:r w:rsidR="005C40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ыборного органа первичной профсоюзной организации.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реализации основной образовательной программы с привлечением ресурсов иных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рганизаций на условиях сетево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 взаимодействия действуе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 механизм финансового обеспече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образовательной орган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зацией и организациями дополни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го образования детей, а также другими социальными партнерами, организующим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внеурочную деятельность обуч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ющихся, и отражает его в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воих локальных нормативных ак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х.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заимодействие осуществляется:</w:t>
      </w:r>
    </w:p>
    <w:p w:rsidR="005C4003" w:rsidRDefault="005C4003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="00CD540E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 основе соглашений и до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воров о сетевой форме реализа</w:t>
      </w:r>
      <w:r w:rsidR="00CD540E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 образовательных программ на проведение занятий в рамках кружков, секций, к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убов и др. по различным направ</w:t>
      </w:r>
      <w:r w:rsidR="00CD540E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CD540E" w:rsidRPr="00B62040" w:rsidRDefault="005C4003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="00CD540E" w:rsidRPr="00B62040">
        <w:rPr>
          <w:rFonts w:ascii="Times New Roman" w:hAnsi="Times New Roman" w:cs="Times New Roman"/>
          <w:sz w:val="28"/>
          <w:szCs w:val="28"/>
        </w:rPr>
        <w:t xml:space="preserve"> </w:t>
      </w:r>
      <w:r w:rsidR="00CD540E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 счет выделения ставок п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дагогов дополнительного образо</w:t>
      </w:r>
      <w:r w:rsidR="00CD540E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CD540E" w:rsidRPr="00B62040" w:rsidRDefault="00B62040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</w:t>
      </w:r>
      <w:r w:rsidR="00CD540E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ендарный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чебный график реализации обра</w:t>
      </w:r>
      <w:r w:rsidR="00CD540E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овательной программы, условия образовательной деятельности, включая п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имерные расчеты нормативных за</w:t>
      </w:r>
      <w:r w:rsidR="00CD540E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рат оказания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муниципальных 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слуг по реализации образова</w:t>
      </w:r>
      <w:r w:rsidR="00CD540E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программы в соответствии с Федеральным законом № 273-ФЗ «Об образовании в Российской Федерации» (ст. 2, п. 10).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мерный расчет норм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тивных затрат оказания 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слуг по реализации образовательной программы основного общего образован</w:t>
      </w:r>
      <w:r w:rsid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я соответствует нормативным з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атам, определенным Приказом Министерства просвещения Российской Федерации от 20 ноября 2018 г. № 235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 детей и взрослых, дополнитель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го профессионального образования для лиц, имеющих или получающих среднее 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профе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сиональное образование, профес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ионального обучения, при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няемых при расчете объема суб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идии на финансовое обеспечение выпол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ния государствен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(муниципального) задания на оказание государственных (муниципальных) услуг (выполнение работ) государственным (муниципальным) учрежде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ем» (зарегистрирован Министер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ом юстиции Российской Федерации 11 декабря 2018 г., регистрационный № 52960)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мерный расчет норм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тивных затрат оказания государ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енных услуг по реализац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и образовательной программы ос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вного общего образования определяет нормативные затраты субъекта Российской Фед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рации (муниципального образов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), связанные с оказани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м государственными (муниципаль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и) организациями, осуществляющими образовательную деятельность, государственн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х услуг по реализации образова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ых программ в соответствии с Федеральным законом «Об образовании в Российской Федерации» (ст. 2, п. 10).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инансовое обеспечение оказания государственных услуг осуществляется в предел</w:t>
      </w:r>
      <w:r w:rsidR="00F95F7C"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х бюджетных ассигнований, пред</w:t>
      </w:r>
      <w:r w:rsidRPr="00B620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смотренных организации на очередной финансовый год.</w:t>
      </w:r>
    </w:p>
    <w:p w:rsidR="00CD540E" w:rsidRPr="00B62040" w:rsidRDefault="00CD540E" w:rsidP="00B62040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B62040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Материально-техническое и учебно-методическое обеспечение программы основного общего образования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6638DD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Информационно-образовательная среда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нформационно-образова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ая среда (ИОС) является от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рытой педагогической системой, сформированной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гарантирующих безопасность и охрану здоровья участников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разовательного процесса, обе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ечивающих достижение целей основного общего образов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, его высокое качество, личностное развитие обучающихся.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новными компонента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и ИОС образовательной организа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 являются: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о-методические комплекты по всем учебным предметам на государственном язык</w:t>
      </w:r>
      <w:r w:rsidR="00F71B9F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Российской Федерации (языке ре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изации основной образовательной программы основного общего образования), из расчета не менее одного учебника по учебному предмету обязательной части учебного плана на одного обучающегося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нд дополнительной ли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ратуры (художественная и науч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-популярная литература, справочно-библиографические и периодические издания)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о-наглядные пособия 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средства натурного фонда, моде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ли, 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печатные, экранно-звуковые средства, мультимедийные средства)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нформационно-образовательные ресурсы Интернета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информационно-телекоммуникационная инфраструктура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технические средства, обеспечивающие функционирование информационно-образовательной среды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ограммные инструме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ты, обеспечивающие функциониро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е информационно-образовательной среды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лужба технической поддерж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и функционирования инфор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ационно-образовательной среды.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ОС образовательной орга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зации предоставляет для участ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ков образовательного процесса возможность: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достижения обучающими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 планируемых результатов осво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ения ООП ООО, в том числе адаптированной 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ля обучающих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 с ограниченными возможностями здоровья (ОВЗ);</w:t>
      </w:r>
    </w:p>
    <w:p w:rsidR="00CD540E" w:rsidRPr="007808E7" w:rsidRDefault="00CD540E" w:rsidP="00F71B9F">
      <w:pPr>
        <w:pStyle w:val="a3"/>
        <w:shd w:val="clear" w:color="auto" w:fill="auto"/>
        <w:spacing w:before="0" w:line="276" w:lineRule="auto"/>
        <w:ind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вития личности, удовл</w:t>
      </w:r>
      <w:r w:rsidR="00F95F7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орения познавательных интере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самореализации обучающихся, в том числе одаренных и талантливых, через орган</w:t>
      </w:r>
      <w:r w:rsidR="00F95F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 учебной и внеурочной дея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социальных практик, включая общественно-по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зную деятельность, профессиональной пробы, практиче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ую подготовку, систему кружков, клубов, секций, студий с использованием возможностей организаций дополнитель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бразования, культуры и спорта, профессиональных об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тельных организаций и социальных партнеров в про</w:t>
      </w:r>
      <w:r w:rsidRPr="0078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ссионально-производственном окружении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я функциональной грамотности обучающихся, включающей овладение ключевыми компетенциями, состав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ляющими основу дальнейшего успешного образования и ор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нтации в мире профессий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я социокультурных и духовно-нравственных ценностей обучающихся, основ их гражданственности, рос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ийской гражданской идентичности и социально-професси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альных ориентаций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ндивидуализации процесса образования посредством про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ектирования и реализации индивидуальных образовате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ых планов обучающихся, обеспечения их эффективной с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мостоятельной работы при поддержке педагогических работников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ключения обучающихся в процесс преобразования социаль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ой среды населенного пункта, формирования у них лидер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их качеств, опыта социальной деятельности, реализации социальных проектов и программ, в том числе в качестве волонтеров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формирования у обучающихся опыта самостоятельной обр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тельной и общественной деятельности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формирования у обучающихся экологической грамотности, навыков здорового и безопасного для человека и окружаю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щей его среды образа жизни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пользования в образовательной деятельности современных образовательных технологий, направленных в том числе на воспитание обучающихся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обновления содержания программы основного общего обр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зования, методик и технологий ее реализации в соответствии с динамикой развития системы образования, запросов обуча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ющихся и их родителей (законных представителей) с учетом особенностей развития субъекта Российской Федерации;</w:t>
      </w:r>
    </w:p>
    <w:p w:rsidR="00CD540E" w:rsidRPr="007808E7" w:rsidRDefault="00CD540E" w:rsidP="007808E7">
      <w:pPr>
        <w:widowControl w:val="0"/>
        <w:numPr>
          <w:ilvl w:val="0"/>
          <w:numId w:val="1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эффективного использования профессионального и творче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ского потенциала педагогических и руководящих работни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ков организации, повышения их профессиональной, комму</w:t>
      </w:r>
      <w:r w:rsidRPr="007808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  <w:t>никативной, информационной и правовой компетентности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эффективного управления организацией с использованием ИКТ, современных механизмов финансирования. Электронная информацион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-образовательная среда органи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и обеспечивает: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доступ к учебным планам, рабочим прогр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ммам, электрон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 учебным изданиям и электронным образовательным ресурсам, указанным в рабочих программах посредством сайта (портала) образова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организации: (указывает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 сайт (портал), г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 размещена соответствующая ин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ормация)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рмирование и хранени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электронного портфолио обучаю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егося, в том числе его работ и оценок за эти работы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иксацию и хранение информации о ходе образовательного процесса, результатов пр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межуточной аттестации и резуль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тов освоения программы основного общего образования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оведение учебных занятий, процедуры оценки результатов обучения, реализация ко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орых предусмотрена с применени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м электронного обучения, дистанционных образовательных технологий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заимодействие между у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стниками образовательного про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сса, в том числе синхро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ные и (или) асинхронные взаимо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йствия посредством Интернета.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Электронная информацио</w:t>
      </w:r>
      <w:r w:rsidR="00F95F7C" w:rsidRPr="00F71B9F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нно-образовательная среда позво</w:t>
      </w:r>
      <w:r w:rsidRPr="00F71B9F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ляет обучающимся осуществить: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оиск и получение инфор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ации в локальной сети организа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 и Глобальной сети — Интернете в соответствии с учебной задачей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бработку информации для выступления с аудио-, видео- и графическим сопровождением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мещение продуктов познавательной, исследовательской и творческой деятельности 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сети образовательной организа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 и Интернете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ыпуск школьных печатных изданий, радиопередач;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астие в массовых меро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ятиях (конференциях, собрани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х, представлениях, празд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ках), обеспеченных озвучивани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м, освещением и мультимедиа сопровождением.</w:t>
      </w:r>
    </w:p>
    <w:p w:rsidR="00CD540E" w:rsidRPr="00F71B9F" w:rsidRDefault="00CD540E" w:rsidP="00F71B9F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случае реализации программы основного общего о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разо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я, в том числе адапти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ванной с применением электрон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обучения, дистанционных образовательных технологий, каждый обучающийся в теч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ние всего периода обучения обе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ечен индивидуальным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еограниченным доступом к элек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онной информационно-образ</w:t>
      </w:r>
      <w:r w:rsidR="00F95F7C"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ательной среде организации</w:t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з любой точки, в котор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й имеется доступ к информацион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-телекоммуникационной 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ети как на территории организ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, так и вне ее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ункционирование эле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тронной информационно-образов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среды требует соответ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ующих сред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 ИКТ и квалифи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ции работников, ее использующих и поддерживающих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ункционирование эле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тронной информационно-образов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ельной среды соответствует 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конодательству Российской Фе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рации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нформационно-образоват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льная среда организации обеспе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чивает реализацию особых 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зовательных потребностей де</w:t>
      </w:r>
      <w:r w:rsid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й с ОВЗ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арактеристика информа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онно-образовательной среды об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овательной организаци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по направлениям отражено в та</w:t>
      </w:r>
      <w:r w:rsidR="00F71B9F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лице (см. таблицу)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словия для функцион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рования информационно-образова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й среды могут быть созданы с использованием ресурсов иных организаций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Материально-технические условия реализации основной образовательной программы основного общего образования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атериально-технические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словия реализации основной об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овательной программы ос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вного общего образования долж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 обеспечивать: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озможность достижения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обучающимися результатов освое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основной образовательной программы основного общего образования;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безопасность и комфортность организации учебного процесса;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облюдение санитарно-э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идемиологических, санитарно-ги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иенических правил и но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мативов, пожарной и электробез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пасности, требований охраны труда, современных сроков и объемов текущего и капи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льного ремонта зданий и соору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жений, благоустройства 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территории;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озможность для беспрепя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ственного доступа всех участни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в образовательного процесса, в том числе обучающихся с ОВЗ, к объектам инфраструктур</w:t>
      </w:r>
      <w:r w:rsidR="00F95F7C"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 организации, осущест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ляющей образовательную деятельность.</w:t>
      </w:r>
    </w:p>
    <w:p w:rsidR="00CD540E" w:rsidRPr="00503DD7" w:rsidRDefault="00CD540E" w:rsidP="00503DD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highlight w:val="green"/>
          <w:lang w:eastAsia="ru-RU"/>
        </w:rPr>
        <w:t xml:space="preserve">В </w:t>
      </w:r>
      <w:r w:rsidR="003745FC">
        <w:rPr>
          <w:rFonts w:ascii="Times New Roman" w:eastAsia="Times New Roman" w:hAnsi="Times New Roman" w:cs="Times New Roman"/>
          <w:spacing w:val="8"/>
          <w:sz w:val="28"/>
          <w:szCs w:val="28"/>
          <w:highlight w:val="green"/>
          <w:lang w:eastAsia="ru-RU"/>
        </w:rPr>
        <w:t xml:space="preserve">МБОУ СОШ № 1 </w:t>
      </w:r>
      <w:r w:rsidRPr="00503DD7">
        <w:rPr>
          <w:rFonts w:ascii="Times New Roman" w:eastAsia="Times New Roman" w:hAnsi="Times New Roman" w:cs="Times New Roman"/>
          <w:spacing w:val="8"/>
          <w:sz w:val="28"/>
          <w:szCs w:val="28"/>
          <w:highlight w:val="green"/>
          <w:lang w:eastAsia="ru-RU"/>
        </w:rPr>
        <w:t xml:space="preserve"> закрепляются локальными актами перечни оснащения и оборудования, обеспечивающие учебный процесс.</w:t>
      </w:r>
    </w:p>
    <w:p w:rsidR="00CD540E" w:rsidRPr="006638DD" w:rsidRDefault="006638DD" w:rsidP="006638DD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  </w:t>
      </w:r>
      <w:proofErr w:type="spellStart"/>
      <w:r w:rsidR="00CD540E" w:rsidRP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ритериальными</w:t>
      </w:r>
      <w:proofErr w:type="spellEnd"/>
      <w:r w:rsidR="00CD540E" w:rsidRP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сточ</w:t>
      </w:r>
      <w:r w:rsidR="00F95F7C" w:rsidRP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ками оценки материально-техни</w:t>
      </w:r>
      <w:r w:rsidR="00CD540E" w:rsidRP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ских условий образовательн</w:t>
      </w:r>
      <w:r w:rsidR="00F95F7C" w:rsidRP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й деятельности являются требов</w:t>
      </w:r>
      <w:r w:rsidR="00CD540E" w:rsidRP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ия ФГОС ООО, лицензи</w:t>
      </w:r>
      <w:r w:rsidR="00F95F7C" w:rsidRP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нные требования и условия Поло</w:t>
      </w:r>
      <w:r w:rsidR="00CD540E" w:rsidRP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ения о лицензировании образовательной деятельности, утвержденного постановлен</w:t>
      </w:r>
      <w:r w:rsidR="00F95F7C" w:rsidRP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ем Правительства Российской Фе</w:t>
      </w:r>
      <w:r w:rsidR="00CD540E" w:rsidRP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рации 28 октября 2013 г. №966, а также соответствующие приказы и методические рекомендации, в том числе: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остановление Федеральн</w:t>
      </w:r>
      <w:r w:rsid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й службы по надзору в сфере з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щиты прав потребителей и благополучия человека СП 2.4.3648-20 «Санитарно-эпидемиологические требования к организациям воспитания и обучения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отдыха и оздоровл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детей и молодежи»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нормы СанПиН 1.2.3685-21 «Гигиенические нормативы и требования к обеспечению безопасности и (или) безвредности для человека факторов с</w:t>
      </w:r>
      <w:r w:rsid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ды обитания», утвержденные п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новлением Главного государственного санитарного врача Российской Федерации от 28 января 2021 г. N 2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еречень учебников, до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ущенных к использованию при р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лизации имеющих госу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рственную аккредитацию образ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ых программ основного общего, среднего общего образования (в соответствии с д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йствующим Приказом М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стерства просвещения РФ)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иказ Министерства просвещения Российской Федерации от 03.09.2019 № 465 «Об 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тверждении перечня средств обу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ния и воспитания, необ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одимых для реализации образов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ых программ начального общего, основного общего и среднего общего образо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я, соответствующих современ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ым условиям обучения, 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обходимого при оснащении общ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зовательных организ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ций в целях реализации меропр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аний к функциональному оснащ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ию, а также норматива стоимости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оснащения одного места обучающегося указанными средствами 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учения и воспит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» (зарегистрирован 25.12.2019 № 56982)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аналогичные перечни, у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вержденные региональными норм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ивными актами и локал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ными актами образовательной ор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анизации, разработанны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 с учетом особенностей реализ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ии основной образовательной программы в образовательной организации.</w:t>
      </w:r>
    </w:p>
    <w:p w:rsidR="00CD540E" w:rsidRPr="006638DD" w:rsidRDefault="00CD540E" w:rsidP="006638DD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6638DD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В зональную структуру о</w:t>
      </w:r>
      <w:r w:rsidR="00F95F7C" w:rsidRPr="006638DD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бразовательной организации вклю</w:t>
      </w:r>
      <w:r w:rsidRPr="006638DD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чены: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входная зона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е кабинеты для организации учебного процесса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лаборантские помещения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библиотека с рабочими з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нами: книгохранилищем, медиат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й, читальным залом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</w:t>
      </w:r>
      <w:proofErr w:type="spellStart"/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способбленное</w:t>
      </w:r>
      <w:proofErr w:type="spellEnd"/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омещение под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ктовый зал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портивные сооружения (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ортивный зал, трена</w:t>
      </w:r>
      <w:r w:rsidR="000962E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</w:t>
      </w:r>
      <w:r w:rsidR="00D622A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</w:t>
      </w:r>
      <w:r w:rsidR="000962E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ный зал,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ортивная площадка)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ищевой блок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административные помещения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гардеробы;</w:t>
      </w:r>
      <w:r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анитарный узел;</w:t>
      </w:r>
    </w:p>
    <w:p w:rsidR="006638DD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омещения/ место для</w:t>
      </w:r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хранения уборочного инвентаря.</w:t>
      </w:r>
    </w:p>
    <w:p w:rsidR="00CD540E" w:rsidRPr="000962E1" w:rsidRDefault="00CD540E" w:rsidP="006638DD">
      <w:pPr>
        <w:pStyle w:val="a6"/>
        <w:widowControl w:val="0"/>
        <w:spacing w:after="0"/>
        <w:ind w:left="0" w:right="20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0962E1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Состав и площади помещений предоставляют условия для: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сновного общего образо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я согласно избранным направ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ниям учебного плана в соответствии с ФГОС ООО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организации режима труда и отдыха участник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 образов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го процесса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змещения в кабинетах необходимых комплектов мебели, в том числе специализированной, и учебного оборудования, 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твечающих специфике учебно-вос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итательного процесса по 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нному предмету или циклу учеб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дисциплин.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состав учебных кабинетов входят: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русского языка</w:t>
      </w:r>
      <w:r w:rsidR="000962E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литературы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CD540E" w:rsidRPr="00F71B9F" w:rsidRDefault="00CD540E" w:rsidP="00F71B9F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</w:r>
      <w:r w:rsidRP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чебный кабинет иностранного языка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лингафонный класс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истории</w:t>
      </w:r>
      <w:r w:rsid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обществознания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географии;</w:t>
      </w:r>
    </w:p>
    <w:p w:rsidR="00CD540E" w:rsidRPr="00F71B9F" w:rsidRDefault="00CD540E" w:rsidP="00F71B9F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</w:t>
      </w:r>
      <w:r w:rsid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зобразительного искусства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музыки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физики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химии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биологии и экологии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математики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информатики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технологии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ый кабинет основ безопасности жизнедеятельности. При реализации программ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о специальным предметам и кор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кционным развивающим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урсам адаптированных образов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ых программ ООО орга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зацией предусматриваются соот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етствующие учебные классы. Возможна интеграция кабинетов (например, кабинет русского языка и литературы, кабинет истории и обществознания,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абинет изобразительного искус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а и мировой художественной культур</w:t>
      </w:r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 и другие варианты интеграции).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ебные кабинеты включают следующие зоны: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бочее место учителя с пространством д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я размещения ч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о используемого оснащения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рабочую зону учащихся с местом для размещения личных вещей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пространство для размеще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я и хранения учебного оборуд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ния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демонстрационную зону.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ганизация зональной с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уктуры учебного кабинета отв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ает педагогическим и эрго</w:t>
      </w:r>
      <w:r w:rsidR="00F95F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мическим требованиям, комфорт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сти и безопасности образовательного процесса.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мпонентами оснащения учебного кабинета являются: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школьная мебель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технические средства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лабораторно-технологическое оборудование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фонд дополнительной литературы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о-наглядные пособия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учебно-методические материалы.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базовый комплект мебели входят: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доска классная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тол учителя;</w:t>
      </w:r>
    </w:p>
    <w:p w:rsidR="00CD540E" w:rsidRPr="006638DD" w:rsidRDefault="006638DD" w:rsidP="006638DD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тул учителя (приставной)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тол ученический</w:t>
      </w:r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тул ученический</w:t>
      </w:r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шкаф для хранения учебных пособий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теллаж </w:t>
      </w:r>
      <w:proofErr w:type="gram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монстрационный</w:t>
      </w:r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</w:t>
      </w:r>
      <w:proofErr w:type="gramEnd"/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наличии)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бель, приспособления, оргтехника и иное оборудование отвечают требованиям учебн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го назначения, максимально 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пр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особлены к особенностям об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ения, имеют сертификаты с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тветствия принятой категор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и разработанного стандарта (ре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ламента).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базовый комплект технических средств входят: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компьютер/ноутбук с периферией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многофункциональное ус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ойство (МФУ) или принтер, ска</w:t>
      </w:r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р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сетевой фильтр;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■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 документ-камера.</w:t>
      </w:r>
    </w:p>
    <w:p w:rsidR="00F71B9F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стояние оснащения учебных кабинетов и иных учебных подразделений может оцениваться по следующим параметрам</w:t>
      </w:r>
      <w:r w:rsid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: </w:t>
      </w:r>
    </w:p>
    <w:p w:rsidR="00CD540E" w:rsidRPr="007808E7" w:rsidRDefault="00F71B9F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ртивный зал, включая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омещение для хранения спортив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инвентаря, в соответств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и с рабочей программой, утверж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нной организацией, оснащается:</w:t>
      </w:r>
    </w:p>
    <w:p w:rsidR="00CD540E" w:rsidRPr="007808E7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нвентарем и оборудовани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м для проведения занятий по фи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ической культуре и спортивным играм;</w:t>
      </w:r>
    </w:p>
    <w:p w:rsidR="00CD540E" w:rsidRPr="007808E7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еллажами для спортивного инвентаря;</w:t>
      </w:r>
    </w:p>
    <w:p w:rsidR="00CD540E" w:rsidRPr="007808E7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мплектом скамеек.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иблиотека включает:</w:t>
      </w:r>
    </w:p>
    <w:p w:rsidR="00CD540E" w:rsidRPr="007808E7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тол библиотекаря, кресло библиотекаря;</w:t>
      </w:r>
    </w:p>
    <w:p w:rsidR="006638DD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еллажи библиотечные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для хранения и демонстрации пе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чатных и </w:t>
      </w:r>
      <w:proofErr w:type="spellStart"/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диапособий</w:t>
      </w:r>
      <w:proofErr w:type="spellEnd"/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художественной литературы;</w:t>
      </w:r>
    </w:p>
    <w:p w:rsidR="00CD540E" w:rsidRPr="007808E7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ол для выдачи учебных изданий;</w:t>
      </w:r>
    </w:p>
    <w:p w:rsidR="00CD540E" w:rsidRPr="007808E7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каф для читательских формуляров;</w:t>
      </w:r>
    </w:p>
    <w:p w:rsidR="00CD540E" w:rsidRPr="007808E7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ртотеку;</w:t>
      </w:r>
    </w:p>
    <w:p w:rsidR="00CD540E" w:rsidRPr="007808E7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олы ученически;</w:t>
      </w:r>
    </w:p>
    <w:p w:rsidR="00F71B9F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улья ученические</w:t>
      </w:r>
      <w:r w:rsid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CD540E" w:rsidRPr="007808E7" w:rsidRDefault="006638DD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ехнические средства обучения 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рсональные компьютеры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копировально-множи</w:t>
      </w:r>
      <w:r w:rsid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ая техника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обеспечивающие возможность доступа к электронной ИОС орган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зации и использования электрон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х образовательных ресу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сов участниками образовательно</w:t>
      </w:r>
      <w:r w:rsidR="00CD540E"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 процесса.</w:t>
      </w:r>
    </w:p>
    <w:p w:rsidR="00CD540E" w:rsidRPr="007808E7" w:rsidRDefault="00CD540E" w:rsidP="007808E7">
      <w:pPr>
        <w:pStyle w:val="a6"/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формировании и комплектовании учебных кабинетов и иных подразделений образо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ой организации при реали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ции различных варианто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адаптированных ООП ООО для об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учающихся с ОВЗ создается </w:t>
      </w:r>
      <w:proofErr w:type="spell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езбарьерная</w:t>
      </w:r>
      <w:proofErr w:type="spellEnd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архитектурная среда, оборудуются специальные рабочие места для </w:t>
      </w:r>
      <w:proofErr w:type="gramStart"/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учающихся</w:t>
      </w:r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</w:t>
      </w:r>
      <w:proofErr w:type="gramEnd"/>
      <w:r w:rsidR="006638D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наличии таких обучающихся)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:rsidR="00CD540E" w:rsidRPr="00CD540E" w:rsidRDefault="00CD540E" w:rsidP="007808E7">
      <w:pPr>
        <w:pStyle w:val="a6"/>
        <w:widowControl w:val="0"/>
        <w:spacing w:after="0"/>
        <w:ind w:right="20"/>
        <w:jc w:val="both"/>
        <w:rPr>
          <w:rFonts w:ascii="Century Schoolbook" w:eastAsia="Times New Roman" w:hAnsi="Century Schoolbook" w:cs="Century Schoolbook"/>
          <w:spacing w:val="8"/>
          <w:sz w:val="17"/>
          <w:szCs w:val="17"/>
          <w:lang w:eastAsia="ru-RU"/>
        </w:rPr>
      </w:pP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еспечение техническими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редствами обучения (персона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ыми компьютерами), ли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цензированными программными пр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дуктами, 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базами данных и 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ступом к информационно-образ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ательным ресурсам осуществля</w:t>
      </w:r>
      <w:r w:rsidR="00F71B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т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я с учетом создания и обеспечения функциони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ования автоматизированных рабо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их мест для педагогических работников, административно-управленческого и учебно-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спомогательного персонала, уча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вующих в разработке и реализации осн</w:t>
      </w:r>
      <w:r w:rsid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вной образователь</w:t>
      </w:r>
      <w:r w:rsidRPr="007808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й программы основного </w:t>
      </w:r>
      <w:r w:rsidRPr="008D2A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щего образования.</w:t>
      </w:r>
    </w:p>
    <w:sectPr w:rsidR="00CD540E" w:rsidRPr="00CD540E" w:rsidSect="001A31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19C" w:rsidRDefault="0032719C" w:rsidP="00E62E1C">
      <w:pPr>
        <w:spacing w:after="0" w:line="240" w:lineRule="auto"/>
      </w:pPr>
      <w:r>
        <w:separator/>
      </w:r>
    </w:p>
  </w:endnote>
  <w:endnote w:type="continuationSeparator" w:id="0">
    <w:p w:rsidR="0032719C" w:rsidRDefault="0032719C" w:rsidP="00E6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19C" w:rsidRDefault="0032719C" w:rsidP="00E62E1C">
      <w:pPr>
        <w:spacing w:after="0" w:line="240" w:lineRule="auto"/>
      </w:pPr>
      <w:r>
        <w:separator/>
      </w:r>
    </w:p>
  </w:footnote>
  <w:footnote w:type="continuationSeparator" w:id="0">
    <w:p w:rsidR="0032719C" w:rsidRDefault="0032719C" w:rsidP="00E6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1B"/>
    <w:multiLevelType w:val="multilevel"/>
    <w:tmpl w:val="652A6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1D"/>
    <w:multiLevelType w:val="multilevel"/>
    <w:tmpl w:val="0000001C"/>
    <w:lvl w:ilvl="0">
      <w:start w:val="3"/>
      <w:numFmt w:val="decimal"/>
      <w:lvlText w:val="1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1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2">
      <w:start w:val="3"/>
      <w:numFmt w:val="decimal"/>
      <w:lvlText w:val="1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3">
      <w:start w:val="3"/>
      <w:numFmt w:val="decimal"/>
      <w:lvlText w:val="1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4">
      <w:start w:val="3"/>
      <w:numFmt w:val="decimal"/>
      <w:lvlText w:val="1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5">
      <w:start w:val="3"/>
      <w:numFmt w:val="decimal"/>
      <w:lvlText w:val="1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6">
      <w:start w:val="3"/>
      <w:numFmt w:val="decimal"/>
      <w:lvlText w:val="1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7">
      <w:start w:val="3"/>
      <w:numFmt w:val="decimal"/>
      <w:lvlText w:val="1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8">
      <w:start w:val="3"/>
      <w:numFmt w:val="decimal"/>
      <w:lvlText w:val="1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00001E3"/>
    <w:multiLevelType w:val="multilevel"/>
    <w:tmpl w:val="000001E2"/>
    <w:lvl w:ilvl="0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1ED"/>
    <w:multiLevelType w:val="multilevel"/>
    <w:tmpl w:val="000001EC"/>
    <w:lvl w:ilvl="0">
      <w:start w:val="2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</w:rPr>
    </w:lvl>
  </w:abstractNum>
  <w:abstractNum w:abstractNumId="6" w15:restartNumberingAfterBreak="0">
    <w:nsid w:val="000001EF"/>
    <w:multiLevelType w:val="multilevel"/>
    <w:tmpl w:val="000001EE"/>
    <w:lvl w:ilvl="0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000001F1"/>
    <w:multiLevelType w:val="multilevel"/>
    <w:tmpl w:val="000001F0"/>
    <w:lvl w:ilvl="0">
      <w:start w:val="1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01F3"/>
    <w:multiLevelType w:val="multilevel"/>
    <w:tmpl w:val="000001F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1F5"/>
    <w:multiLevelType w:val="multilevel"/>
    <w:tmpl w:val="000001F4"/>
    <w:lvl w:ilvl="0">
      <w:start w:val="2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00001F7"/>
    <w:multiLevelType w:val="multilevel"/>
    <w:tmpl w:val="000001F6"/>
    <w:lvl w:ilvl="0">
      <w:start w:val="2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2.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1" w15:restartNumberingAfterBreak="0">
    <w:nsid w:val="000001F9"/>
    <w:multiLevelType w:val="multilevel"/>
    <w:tmpl w:val="000001F8"/>
    <w:lvl w:ilvl="0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000001FB"/>
    <w:multiLevelType w:val="multilevel"/>
    <w:tmpl w:val="000001FA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3" w15:restartNumberingAfterBreak="0">
    <w:nsid w:val="000001FF"/>
    <w:multiLevelType w:val="multilevel"/>
    <w:tmpl w:val="000001FE"/>
    <w:lvl w:ilvl="0">
      <w:start w:val="4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4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4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4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4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4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4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4" w15:restartNumberingAfterBreak="0">
    <w:nsid w:val="00000201"/>
    <w:multiLevelType w:val="multilevel"/>
    <w:tmpl w:val="00000200"/>
    <w:lvl w:ilvl="0">
      <w:start w:val="1"/>
      <w:numFmt w:val="decimal"/>
      <w:lvlText w:val="2.4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4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2.4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2.4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2.4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2.4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2.4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2.4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2.4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5" w15:restartNumberingAfterBreak="0">
    <w:nsid w:val="00000209"/>
    <w:multiLevelType w:val="multilevel"/>
    <w:tmpl w:val="00000208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6" w15:restartNumberingAfterBreak="0">
    <w:nsid w:val="0000020B"/>
    <w:multiLevelType w:val="multilevel"/>
    <w:tmpl w:val="0000020A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7" w15:restartNumberingAfterBreak="0">
    <w:nsid w:val="00000219"/>
    <w:multiLevelType w:val="multilevel"/>
    <w:tmpl w:val="00000218"/>
    <w:lvl w:ilvl="0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8" w15:restartNumberingAfterBreak="0">
    <w:nsid w:val="00000223"/>
    <w:multiLevelType w:val="multilevel"/>
    <w:tmpl w:val="00000222"/>
    <w:lvl w:ilvl="0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9" w15:restartNumberingAfterBreak="0">
    <w:nsid w:val="48257535"/>
    <w:multiLevelType w:val="multilevel"/>
    <w:tmpl w:val="88F23B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  <w:color w:val="000000"/>
      </w:rPr>
    </w:lvl>
  </w:abstractNum>
  <w:abstractNum w:abstractNumId="20" w15:restartNumberingAfterBreak="0">
    <w:nsid w:val="5533578F"/>
    <w:multiLevelType w:val="multilevel"/>
    <w:tmpl w:val="8990D2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70DB49F5"/>
    <w:multiLevelType w:val="multilevel"/>
    <w:tmpl w:val="263C1B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7E683494"/>
    <w:multiLevelType w:val="multilevel"/>
    <w:tmpl w:val="B88699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FA0"/>
    <w:rsid w:val="0002362A"/>
    <w:rsid w:val="000962E1"/>
    <w:rsid w:val="00124440"/>
    <w:rsid w:val="001504E5"/>
    <w:rsid w:val="0015380B"/>
    <w:rsid w:val="001A3123"/>
    <w:rsid w:val="00256139"/>
    <w:rsid w:val="002937F3"/>
    <w:rsid w:val="00294FF2"/>
    <w:rsid w:val="002D26D4"/>
    <w:rsid w:val="00301215"/>
    <w:rsid w:val="00312725"/>
    <w:rsid w:val="00324CFA"/>
    <w:rsid w:val="0032719C"/>
    <w:rsid w:val="00341F21"/>
    <w:rsid w:val="00353E95"/>
    <w:rsid w:val="00371689"/>
    <w:rsid w:val="003745FC"/>
    <w:rsid w:val="00383E82"/>
    <w:rsid w:val="004D5F35"/>
    <w:rsid w:val="00501FA0"/>
    <w:rsid w:val="00503DD7"/>
    <w:rsid w:val="00520909"/>
    <w:rsid w:val="00555FA3"/>
    <w:rsid w:val="00562560"/>
    <w:rsid w:val="005C4003"/>
    <w:rsid w:val="006638DD"/>
    <w:rsid w:val="006A59D2"/>
    <w:rsid w:val="006F44F0"/>
    <w:rsid w:val="006F61DC"/>
    <w:rsid w:val="00777431"/>
    <w:rsid w:val="007808E7"/>
    <w:rsid w:val="007F25B3"/>
    <w:rsid w:val="007F4106"/>
    <w:rsid w:val="007F67B2"/>
    <w:rsid w:val="008B37C6"/>
    <w:rsid w:val="008D2A50"/>
    <w:rsid w:val="008F7605"/>
    <w:rsid w:val="00955583"/>
    <w:rsid w:val="00995E9B"/>
    <w:rsid w:val="009A32BF"/>
    <w:rsid w:val="009D0274"/>
    <w:rsid w:val="009E1E19"/>
    <w:rsid w:val="00A42A9B"/>
    <w:rsid w:val="00A4612A"/>
    <w:rsid w:val="00AD3404"/>
    <w:rsid w:val="00B421B1"/>
    <w:rsid w:val="00B62040"/>
    <w:rsid w:val="00B93B35"/>
    <w:rsid w:val="00BC496B"/>
    <w:rsid w:val="00BC58D2"/>
    <w:rsid w:val="00CA7049"/>
    <w:rsid w:val="00CD2B5D"/>
    <w:rsid w:val="00CD540E"/>
    <w:rsid w:val="00D462A0"/>
    <w:rsid w:val="00D622AF"/>
    <w:rsid w:val="00D81FA8"/>
    <w:rsid w:val="00DC3C41"/>
    <w:rsid w:val="00E13885"/>
    <w:rsid w:val="00E61162"/>
    <w:rsid w:val="00E62E1C"/>
    <w:rsid w:val="00E84FB4"/>
    <w:rsid w:val="00E85935"/>
    <w:rsid w:val="00EA0F52"/>
    <w:rsid w:val="00EE4B7F"/>
    <w:rsid w:val="00F71B9F"/>
    <w:rsid w:val="00F9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B87A"/>
  <w15:docId w15:val="{AEB62EFB-87B6-4E97-B757-6C032D0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C496B"/>
    <w:rPr>
      <w:rFonts w:ascii="Century Schoolbook" w:hAnsi="Century Schoolbook" w:cs="Century Schoolbook"/>
      <w:spacing w:val="8"/>
      <w:sz w:val="17"/>
      <w:szCs w:val="17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BC496B"/>
    <w:rPr>
      <w:rFonts w:ascii="Tahoma" w:hAnsi="Tahoma" w:cs="Tahoma"/>
      <w:b/>
      <w:bCs/>
      <w:spacing w:val="1"/>
      <w:sz w:val="16"/>
      <w:szCs w:val="16"/>
      <w:shd w:val="clear" w:color="auto" w:fill="FFFFFF"/>
    </w:rPr>
  </w:style>
  <w:style w:type="character" w:customStyle="1" w:styleId="a4">
    <w:name w:val="Основной текст + Полужирный"/>
    <w:aliases w:val="Курсив,Интервал 0 pt"/>
    <w:basedOn w:val="1"/>
    <w:uiPriority w:val="99"/>
    <w:rsid w:val="00BC496B"/>
    <w:rPr>
      <w:rFonts w:ascii="Century Schoolbook" w:hAnsi="Century Schoolbook" w:cs="Century Schoolbook"/>
      <w:b/>
      <w:bCs/>
      <w:i/>
      <w:iCs/>
      <w:spacing w:val="5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BC496B"/>
    <w:pPr>
      <w:widowControl w:val="0"/>
      <w:shd w:val="clear" w:color="auto" w:fill="FFFFFF"/>
      <w:spacing w:before="420" w:after="0" w:line="278" w:lineRule="exact"/>
      <w:ind w:hanging="220"/>
      <w:jc w:val="both"/>
    </w:pPr>
    <w:rPr>
      <w:rFonts w:ascii="Century Schoolbook" w:hAnsi="Century Schoolbook" w:cs="Century Schoolbook"/>
      <w:spacing w:val="8"/>
      <w:sz w:val="17"/>
      <w:szCs w:val="17"/>
    </w:rPr>
  </w:style>
  <w:style w:type="character" w:customStyle="1" w:styleId="a5">
    <w:name w:val="Основной текст Знак"/>
    <w:basedOn w:val="a0"/>
    <w:uiPriority w:val="99"/>
    <w:semiHidden/>
    <w:rsid w:val="00BC496B"/>
  </w:style>
  <w:style w:type="paragraph" w:customStyle="1" w:styleId="41">
    <w:name w:val="Заголовок №41"/>
    <w:basedOn w:val="a"/>
    <w:link w:val="4"/>
    <w:uiPriority w:val="99"/>
    <w:rsid w:val="00BC496B"/>
    <w:pPr>
      <w:widowControl w:val="0"/>
      <w:shd w:val="clear" w:color="auto" w:fill="FFFFFF"/>
      <w:spacing w:before="120" w:after="0" w:line="245" w:lineRule="exact"/>
      <w:jc w:val="both"/>
      <w:outlineLvl w:val="3"/>
    </w:pPr>
    <w:rPr>
      <w:rFonts w:ascii="Tahoma" w:hAnsi="Tahoma" w:cs="Tahoma"/>
      <w:b/>
      <w:bCs/>
      <w:spacing w:val="1"/>
      <w:sz w:val="16"/>
      <w:szCs w:val="16"/>
    </w:rPr>
  </w:style>
  <w:style w:type="character" w:customStyle="1" w:styleId="3">
    <w:name w:val="Заголовок №3_"/>
    <w:basedOn w:val="a0"/>
    <w:link w:val="31"/>
    <w:uiPriority w:val="99"/>
    <w:rsid w:val="00E62E1C"/>
    <w:rPr>
      <w:rFonts w:ascii="Tahoma" w:hAnsi="Tahoma" w:cs="Tahoma"/>
      <w:b/>
      <w:bCs/>
      <w:spacing w:val="1"/>
      <w:sz w:val="16"/>
      <w:szCs w:val="1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62E1C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="Tahoma" w:hAnsi="Tahoma" w:cs="Tahoma"/>
      <w:b/>
      <w:bCs/>
      <w:spacing w:val="1"/>
      <w:sz w:val="16"/>
      <w:szCs w:val="16"/>
    </w:rPr>
  </w:style>
  <w:style w:type="paragraph" w:styleId="a6">
    <w:name w:val="List Paragraph"/>
    <w:basedOn w:val="a"/>
    <w:uiPriority w:val="34"/>
    <w:qFormat/>
    <w:rsid w:val="00E62E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E1C"/>
  </w:style>
  <w:style w:type="paragraph" w:styleId="a9">
    <w:name w:val="footer"/>
    <w:basedOn w:val="a"/>
    <w:link w:val="aa"/>
    <w:uiPriority w:val="99"/>
    <w:unhideWhenUsed/>
    <w:rsid w:val="00E6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E1C"/>
  </w:style>
  <w:style w:type="character" w:customStyle="1" w:styleId="53">
    <w:name w:val="Заголовок №5 (3)_"/>
    <w:basedOn w:val="a0"/>
    <w:link w:val="530"/>
    <w:uiPriority w:val="99"/>
    <w:rsid w:val="00E62E1C"/>
    <w:rPr>
      <w:rFonts w:ascii="Tahoma" w:hAnsi="Tahoma" w:cs="Tahoma"/>
      <w:b/>
      <w:bCs/>
      <w:spacing w:val="1"/>
      <w:sz w:val="16"/>
      <w:szCs w:val="1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E62E1C"/>
    <w:pPr>
      <w:widowControl w:val="0"/>
      <w:shd w:val="clear" w:color="auto" w:fill="FFFFFF"/>
      <w:spacing w:before="180" w:after="180" w:line="240" w:lineRule="atLeast"/>
      <w:ind w:hanging="220"/>
      <w:outlineLvl w:val="4"/>
    </w:pPr>
    <w:rPr>
      <w:rFonts w:ascii="Tahoma" w:hAnsi="Tahoma" w:cs="Tahoma"/>
      <w:b/>
      <w:bCs/>
      <w:spacing w:val="1"/>
      <w:sz w:val="16"/>
      <w:szCs w:val="16"/>
    </w:rPr>
  </w:style>
  <w:style w:type="character" w:customStyle="1" w:styleId="63">
    <w:name w:val="Заголовок №6 (3)_"/>
    <w:basedOn w:val="a0"/>
    <w:link w:val="630"/>
    <w:uiPriority w:val="99"/>
    <w:rsid w:val="00E62E1C"/>
    <w:rPr>
      <w:rFonts w:ascii="Tahoma" w:hAnsi="Tahoma" w:cs="Tahoma"/>
      <w:spacing w:val="14"/>
      <w:sz w:val="16"/>
      <w:szCs w:val="16"/>
      <w:shd w:val="clear" w:color="auto" w:fill="FFFFFF"/>
    </w:rPr>
  </w:style>
  <w:style w:type="paragraph" w:customStyle="1" w:styleId="630">
    <w:name w:val="Заголовок №6 (3)"/>
    <w:basedOn w:val="a"/>
    <w:link w:val="63"/>
    <w:uiPriority w:val="99"/>
    <w:rsid w:val="00E62E1C"/>
    <w:pPr>
      <w:widowControl w:val="0"/>
      <w:shd w:val="clear" w:color="auto" w:fill="FFFFFF"/>
      <w:spacing w:before="360" w:after="0" w:line="245" w:lineRule="exact"/>
      <w:ind w:hanging="280"/>
      <w:outlineLvl w:val="5"/>
    </w:pPr>
    <w:rPr>
      <w:rFonts w:ascii="Tahoma" w:hAnsi="Tahoma" w:cs="Tahoma"/>
      <w:spacing w:val="14"/>
      <w:sz w:val="16"/>
      <w:szCs w:val="16"/>
    </w:rPr>
  </w:style>
  <w:style w:type="character" w:customStyle="1" w:styleId="6">
    <w:name w:val="Основной текст (6)_"/>
    <w:basedOn w:val="a0"/>
    <w:link w:val="61"/>
    <w:uiPriority w:val="99"/>
    <w:rsid w:val="00AD3404"/>
    <w:rPr>
      <w:rFonts w:ascii="Century Schoolbook" w:hAnsi="Century Schoolbook" w:cs="Century Schoolbook"/>
      <w:b/>
      <w:bCs/>
      <w:i/>
      <w:iCs/>
      <w:spacing w:val="5"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D3404"/>
    <w:pPr>
      <w:widowControl w:val="0"/>
      <w:shd w:val="clear" w:color="auto" w:fill="FFFFFF"/>
      <w:spacing w:after="0" w:line="235" w:lineRule="exact"/>
      <w:jc w:val="both"/>
    </w:pPr>
    <w:rPr>
      <w:rFonts w:ascii="Century Schoolbook" w:hAnsi="Century Schoolbook" w:cs="Century Schoolbook"/>
      <w:b/>
      <w:bCs/>
      <w:i/>
      <w:iCs/>
      <w:spacing w:val="5"/>
      <w:sz w:val="17"/>
      <w:szCs w:val="17"/>
    </w:rPr>
  </w:style>
  <w:style w:type="character" w:customStyle="1" w:styleId="52">
    <w:name w:val="Заголовок №5 (2)_"/>
    <w:basedOn w:val="a0"/>
    <w:link w:val="520"/>
    <w:uiPriority w:val="99"/>
    <w:rsid w:val="00DC3C41"/>
    <w:rPr>
      <w:rFonts w:ascii="Tahoma" w:hAnsi="Tahoma" w:cs="Tahoma"/>
      <w:spacing w:val="11"/>
      <w:sz w:val="16"/>
      <w:szCs w:val="16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DC3C41"/>
    <w:pPr>
      <w:widowControl w:val="0"/>
      <w:shd w:val="clear" w:color="auto" w:fill="FFFFFF"/>
      <w:spacing w:before="120" w:after="0" w:line="240" w:lineRule="exact"/>
      <w:outlineLvl w:val="4"/>
    </w:pPr>
    <w:rPr>
      <w:rFonts w:ascii="Tahoma" w:hAnsi="Tahoma" w:cs="Tahoma"/>
      <w:spacing w:val="11"/>
      <w:sz w:val="16"/>
      <w:szCs w:val="16"/>
    </w:rPr>
  </w:style>
  <w:style w:type="character" w:customStyle="1" w:styleId="110pt2">
    <w:name w:val="Основной текст (11) + Интервал 0 pt2"/>
    <w:basedOn w:val="a0"/>
    <w:uiPriority w:val="99"/>
    <w:rsid w:val="00371689"/>
    <w:rPr>
      <w:rFonts w:ascii="Tahoma" w:hAnsi="Tahoma" w:cs="Tahoma"/>
      <w:b/>
      <w:bCs/>
      <w:spacing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897E-4724-4858-85B2-69F847CF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6</Pages>
  <Words>39161</Words>
  <Characters>223222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24</cp:revision>
  <dcterms:created xsi:type="dcterms:W3CDTF">2022-04-18T06:53:00Z</dcterms:created>
  <dcterms:modified xsi:type="dcterms:W3CDTF">2022-08-10T15:18:00Z</dcterms:modified>
</cp:coreProperties>
</file>